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C3AF" w14:textId="77777777" w:rsidR="00F573BB" w:rsidRPr="00F573B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Федеральное государственное бюджетное образовательное</w:t>
      </w:r>
    </w:p>
    <w:p w14:paraId="1478D9EF" w14:textId="77777777" w:rsidR="00F573BB" w:rsidRPr="00F573B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учреждение высшего образования</w:t>
      </w:r>
    </w:p>
    <w:p w14:paraId="7B4D52A1" w14:textId="77777777" w:rsidR="00F573BB" w:rsidRPr="00F573B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«Российский университет транспорта (МИИТ)»</w:t>
      </w:r>
    </w:p>
    <w:p w14:paraId="6067DC27" w14:textId="77777777" w:rsidR="00F573BB" w:rsidRDefault="00F573BB" w:rsidP="00F573BB">
      <w:pPr>
        <w:rPr>
          <w:rFonts w:ascii="Times New Roman" w:hAnsi="Times New Roman" w:cs="Times New Roman"/>
          <w:b/>
          <w:sz w:val="32"/>
          <w:szCs w:val="32"/>
        </w:rPr>
      </w:pPr>
    </w:p>
    <w:p w14:paraId="0B75B324" w14:textId="77777777" w:rsidR="00F573BB" w:rsidRDefault="00F573BB" w:rsidP="00F573BB"/>
    <w:p w14:paraId="3D661FEE" w14:textId="77777777" w:rsidR="00F573BB" w:rsidRDefault="00F573BB" w:rsidP="00F573BB"/>
    <w:p w14:paraId="11E3BB9D" w14:textId="77777777" w:rsidR="00F573BB" w:rsidRDefault="00F573BB" w:rsidP="00F573BB"/>
    <w:p w14:paraId="68A13AD1" w14:textId="77777777" w:rsidR="00F573BB" w:rsidRDefault="00F573BB" w:rsidP="00F573BB"/>
    <w:p w14:paraId="0C5A5A64" w14:textId="77777777" w:rsidR="00F573BB" w:rsidRDefault="00F573BB" w:rsidP="00F573BB"/>
    <w:p w14:paraId="014A687A" w14:textId="77777777" w:rsidR="00F573BB" w:rsidRPr="00F573B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96C200" w14:textId="77777777" w:rsidR="00F573BB" w:rsidRPr="00F573B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>Практическая работа по дисциплине «Информатика»</w:t>
      </w:r>
    </w:p>
    <w:p w14:paraId="189D3DE4" w14:textId="77777777" w:rsidR="00F573BB" w:rsidRPr="00F573B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3BB">
        <w:rPr>
          <w:rFonts w:ascii="Times New Roman" w:hAnsi="Times New Roman" w:cs="Times New Roman"/>
          <w:b/>
          <w:sz w:val="32"/>
          <w:szCs w:val="32"/>
        </w:rPr>
        <w:t xml:space="preserve">Создание комплексных документов в среде </w:t>
      </w:r>
      <w:proofErr w:type="spellStart"/>
      <w:r w:rsidRPr="00F573BB">
        <w:rPr>
          <w:rFonts w:ascii="Times New Roman" w:hAnsi="Times New Roman" w:cs="Times New Roman"/>
          <w:b/>
          <w:sz w:val="32"/>
          <w:szCs w:val="32"/>
        </w:rPr>
        <w:t>Microsoft</w:t>
      </w:r>
      <w:proofErr w:type="spellEnd"/>
    </w:p>
    <w:p w14:paraId="635C022B" w14:textId="77777777" w:rsidR="004640A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573BB">
        <w:rPr>
          <w:rFonts w:ascii="Times New Roman" w:hAnsi="Times New Roman" w:cs="Times New Roman"/>
          <w:b/>
          <w:sz w:val="32"/>
          <w:szCs w:val="32"/>
        </w:rPr>
        <w:t>Word</w:t>
      </w:r>
      <w:proofErr w:type="spellEnd"/>
    </w:p>
    <w:p w14:paraId="5BCC25DD" w14:textId="77777777" w:rsidR="00F573B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D58991" w14:textId="77777777" w:rsidR="00F573B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0B6A4D" w14:textId="77777777" w:rsidR="00F573B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F9D1A8" w14:textId="77777777" w:rsidR="00F573B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ECF107" w14:textId="77777777" w:rsidR="00F573B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E7489A" w14:textId="77777777" w:rsidR="00F573BB" w:rsidRDefault="00F573BB" w:rsidP="00F573BB">
      <w:pPr>
        <w:rPr>
          <w:rFonts w:ascii="Times New Roman" w:hAnsi="Times New Roman" w:cs="Times New Roman"/>
          <w:b/>
          <w:sz w:val="32"/>
          <w:szCs w:val="32"/>
        </w:rPr>
      </w:pPr>
    </w:p>
    <w:p w14:paraId="11D8F21F" w14:textId="77777777" w:rsidR="00F573BB" w:rsidRPr="00F573BB" w:rsidRDefault="00F573BB" w:rsidP="00F573BB">
      <w:pPr>
        <w:rPr>
          <w:rFonts w:ascii="Times New Roman" w:hAnsi="Times New Roman" w:cs="Times New Roman"/>
          <w:sz w:val="32"/>
          <w:szCs w:val="32"/>
        </w:rPr>
      </w:pPr>
    </w:p>
    <w:p w14:paraId="4ACD4F40" w14:textId="77777777" w:rsidR="00F573BB" w:rsidRDefault="00F573BB" w:rsidP="00F573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6628BC" w14:textId="77777777" w:rsidR="00F573BB" w:rsidRPr="00F573BB" w:rsidRDefault="00F573BB" w:rsidP="00F573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73BB">
        <w:rPr>
          <w:rFonts w:ascii="Times New Roman" w:hAnsi="Times New Roman" w:cs="Times New Roman"/>
          <w:b/>
          <w:sz w:val="28"/>
          <w:szCs w:val="28"/>
        </w:rPr>
        <w:t>Выполнила: студентка группы УТЕ-111</w:t>
      </w:r>
    </w:p>
    <w:p w14:paraId="07359003" w14:textId="77777777" w:rsidR="00F573BB" w:rsidRPr="00F573BB" w:rsidRDefault="00F573BB" w:rsidP="00F573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73BB">
        <w:rPr>
          <w:rFonts w:ascii="Times New Roman" w:hAnsi="Times New Roman" w:cs="Times New Roman"/>
          <w:b/>
          <w:sz w:val="28"/>
          <w:szCs w:val="28"/>
        </w:rPr>
        <w:t>Мелихова Полина Игоревна</w:t>
      </w:r>
    </w:p>
    <w:p w14:paraId="2CE28328" w14:textId="77777777" w:rsidR="00F573BB" w:rsidRDefault="00F573BB" w:rsidP="00F573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73BB">
        <w:rPr>
          <w:rFonts w:ascii="Times New Roman" w:hAnsi="Times New Roman" w:cs="Times New Roman"/>
          <w:b/>
          <w:sz w:val="28"/>
          <w:szCs w:val="28"/>
        </w:rPr>
        <w:t>Проверил: Новиков А.И.</w:t>
      </w:r>
    </w:p>
    <w:p w14:paraId="08CE54A0" w14:textId="77777777" w:rsidR="00F573BB" w:rsidRDefault="00F573BB" w:rsidP="00F573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912F5A" w14:textId="77777777" w:rsidR="00F573BB" w:rsidRDefault="00F573BB" w:rsidP="00F573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D2767F" w14:textId="77777777" w:rsidR="00F573BB" w:rsidRDefault="00F573BB" w:rsidP="00F57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7D1F71CE" w14:textId="220E2F51" w:rsidR="00F573BB" w:rsidRDefault="00F573BB" w:rsidP="00991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14:paraId="3A5DEE83" w14:textId="77777777" w:rsidR="00F573BB" w:rsidRDefault="00F573BB" w:rsidP="00F573BB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396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3E90A" w14:textId="77777777" w:rsidR="00487832" w:rsidRDefault="00487832">
          <w:pPr>
            <w:pStyle w:val="ac"/>
          </w:pPr>
          <w:r>
            <w:t>Ог</w:t>
          </w:r>
          <w:bookmarkStart w:id="0" w:name="_GoBack"/>
          <w:bookmarkEnd w:id="0"/>
          <w:r>
            <w:t>лавление</w:t>
          </w:r>
        </w:p>
        <w:p w14:paraId="1FEEB61F" w14:textId="6DF0B4B2" w:rsidR="003F4CE6" w:rsidRDefault="0048783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09445" w:history="1">
            <w:r w:rsidR="003F4CE6" w:rsidRPr="00BA62F8">
              <w:rPr>
                <w:rStyle w:val="ab"/>
                <w:noProof/>
              </w:rPr>
              <w:t>1. Цель практической работы.</w:t>
            </w:r>
            <w:r w:rsidR="003F4CE6">
              <w:rPr>
                <w:noProof/>
                <w:webHidden/>
              </w:rPr>
              <w:tab/>
            </w:r>
            <w:r w:rsidR="003F4CE6">
              <w:rPr>
                <w:noProof/>
                <w:webHidden/>
              </w:rPr>
              <w:fldChar w:fldCharType="begin"/>
            </w:r>
            <w:r w:rsidR="003F4CE6">
              <w:rPr>
                <w:noProof/>
                <w:webHidden/>
              </w:rPr>
              <w:instrText xml:space="preserve"> PAGEREF _Toc85109445 \h </w:instrText>
            </w:r>
            <w:r w:rsidR="003F4CE6">
              <w:rPr>
                <w:noProof/>
                <w:webHidden/>
              </w:rPr>
            </w:r>
            <w:r w:rsidR="003F4CE6">
              <w:rPr>
                <w:noProof/>
                <w:webHidden/>
              </w:rPr>
              <w:fldChar w:fldCharType="separate"/>
            </w:r>
            <w:r w:rsidR="003F4CE6">
              <w:rPr>
                <w:noProof/>
                <w:webHidden/>
              </w:rPr>
              <w:t>3</w:t>
            </w:r>
            <w:r w:rsidR="003F4CE6">
              <w:rPr>
                <w:noProof/>
                <w:webHidden/>
              </w:rPr>
              <w:fldChar w:fldCharType="end"/>
            </w:r>
          </w:hyperlink>
        </w:p>
        <w:p w14:paraId="23CD881F" w14:textId="71612C99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46" w:history="1">
            <w:r w:rsidRPr="00BA62F8">
              <w:rPr>
                <w:rStyle w:val="ab"/>
                <w:noProof/>
              </w:rPr>
              <w:t>2. Задания к практической рабо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E455" w14:textId="67DED2EB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47" w:history="1">
            <w:r w:rsidRPr="00BA62F8">
              <w:rPr>
                <w:rStyle w:val="ab"/>
                <w:noProof/>
              </w:rPr>
              <w:t>3. Выполнение практическ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46E7" w14:textId="79C1CE0A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48" w:history="1">
            <w:r w:rsidRPr="00BA62F8">
              <w:rPr>
                <w:rStyle w:val="ab"/>
                <w:noProof/>
              </w:rPr>
              <w:t>3.1. Форматирование тек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E455" w14:textId="27A2D9E0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49" w:history="1">
            <w:r w:rsidRPr="00BA62F8">
              <w:rPr>
                <w:rStyle w:val="ab"/>
                <w:noProof/>
              </w:rPr>
              <w:t>3.2. Создание формул сложной стру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779A" w14:textId="7F099A74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50" w:history="1">
            <w:r w:rsidRPr="00BA62F8">
              <w:rPr>
                <w:rStyle w:val="ab"/>
                <w:noProof/>
              </w:rPr>
              <w:t>3.3. Создание и форматирование структуры таблиц и их содержимог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5046" w14:textId="62531AC4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51" w:history="1">
            <w:r w:rsidRPr="00BA62F8">
              <w:rPr>
                <w:rStyle w:val="ab"/>
                <w:noProof/>
              </w:rPr>
              <w:t>3.4. Вставка рисун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54AF" w14:textId="07C24B7D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52" w:history="1">
            <w:r w:rsidRPr="00BA62F8">
              <w:rPr>
                <w:rStyle w:val="ab"/>
                <w:noProof/>
              </w:rPr>
              <w:t>3.5. Составление номерного и маркерного спи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B3CF" w14:textId="5390F042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53" w:history="1">
            <w:r w:rsidRPr="00BA62F8">
              <w:rPr>
                <w:rStyle w:val="ab"/>
                <w:noProof/>
              </w:rPr>
              <w:t>3.6. Работа с диаграмм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FE50" w14:textId="0E868657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54" w:history="1">
            <w:r w:rsidRPr="00BA62F8">
              <w:rPr>
                <w:rStyle w:val="ab"/>
                <w:noProof/>
              </w:rPr>
              <w:t>3.7. Создание блок-сх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3567" w14:textId="6FEDED56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55" w:history="1">
            <w:r w:rsidRPr="00BA62F8">
              <w:rPr>
                <w:rStyle w:val="ab"/>
                <w:noProof/>
              </w:rPr>
              <w:t>3.8. Разметка и оформлени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914D" w14:textId="2B58947E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56" w:history="1">
            <w:r w:rsidRPr="00BA62F8">
              <w:rPr>
                <w:rStyle w:val="ab"/>
                <w:noProof/>
              </w:rPr>
              <w:t>3.9. Организация гиперссылок в докумен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0B7E" w14:textId="26B9B697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57" w:history="1">
            <w:r w:rsidRPr="00BA62F8">
              <w:rPr>
                <w:rStyle w:val="ab"/>
                <w:noProof/>
              </w:rPr>
              <w:t>3.10. Связывание и внедрение объ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B66A" w14:textId="638AACF7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58" w:history="1">
            <w:r w:rsidRPr="00BA62F8">
              <w:rPr>
                <w:rStyle w:val="ab"/>
                <w:noProof/>
              </w:rPr>
              <w:t>3.11. Ввод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F1F3" w14:textId="68C114F5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59" w:history="1">
            <w:r w:rsidRPr="00BA62F8">
              <w:rPr>
                <w:rStyle w:val="ab"/>
                <w:noProof/>
              </w:rPr>
              <w:t>3.12. Защита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D143" w14:textId="52D1CF3C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60" w:history="1">
            <w:r w:rsidRPr="00BA62F8">
              <w:rPr>
                <w:rStyle w:val="ab"/>
                <w:noProof/>
                <w:lang w:val="en-US"/>
              </w:rPr>
              <w:t>3</w:t>
            </w:r>
            <w:r w:rsidRPr="00BA62F8">
              <w:rPr>
                <w:rStyle w:val="ab"/>
                <w:noProof/>
              </w:rPr>
              <w:t>.13. Подготовка к печа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FD4F" w14:textId="09408BC9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61" w:history="1">
            <w:r w:rsidRPr="00BA62F8">
              <w:rPr>
                <w:rStyle w:val="ab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B735" w14:textId="563EA760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62" w:history="1">
            <w:r w:rsidRPr="00BA62F8">
              <w:rPr>
                <w:rStyle w:val="ab"/>
                <w:noProof/>
              </w:rPr>
              <w:t>5. Приложение. (Таблицы 214-2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61AB" w14:textId="73FAC25D" w:rsidR="003F4CE6" w:rsidRDefault="003F4CE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109463" w:history="1">
            <w:r w:rsidRPr="00BA62F8">
              <w:rPr>
                <w:rStyle w:val="ab"/>
                <w:noProof/>
              </w:rPr>
              <w:t>5.1. Приложения (оригинал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D008" w14:textId="7A6C1857" w:rsidR="00487832" w:rsidRDefault="00487832">
          <w:r>
            <w:rPr>
              <w:b/>
              <w:bCs/>
            </w:rPr>
            <w:fldChar w:fldCharType="end"/>
          </w:r>
        </w:p>
      </w:sdtContent>
    </w:sdt>
    <w:p w14:paraId="12E68F56" w14:textId="77777777" w:rsidR="00F573BB" w:rsidRDefault="00F573BB" w:rsidP="00F573BB">
      <w:pPr>
        <w:rPr>
          <w:rFonts w:ascii="Times New Roman" w:hAnsi="Times New Roman" w:cs="Times New Roman"/>
          <w:b/>
          <w:sz w:val="28"/>
          <w:szCs w:val="28"/>
        </w:rPr>
      </w:pPr>
    </w:p>
    <w:p w14:paraId="32159436" w14:textId="53E4D680" w:rsidR="00F573BB" w:rsidRDefault="00F573BB" w:rsidP="00F573BB">
      <w:pPr>
        <w:rPr>
          <w:rFonts w:ascii="Times New Roman" w:hAnsi="Times New Roman" w:cs="Times New Roman"/>
          <w:b/>
          <w:sz w:val="28"/>
          <w:szCs w:val="28"/>
        </w:rPr>
      </w:pPr>
    </w:p>
    <w:p w14:paraId="0D05BC14" w14:textId="300CFAFF" w:rsidR="0099169C" w:rsidRDefault="0099169C" w:rsidP="00F573BB">
      <w:pPr>
        <w:rPr>
          <w:rFonts w:ascii="Times New Roman" w:hAnsi="Times New Roman" w:cs="Times New Roman"/>
          <w:b/>
          <w:sz w:val="28"/>
          <w:szCs w:val="28"/>
        </w:rPr>
      </w:pPr>
    </w:p>
    <w:p w14:paraId="7D05D728" w14:textId="641C2785" w:rsidR="0099169C" w:rsidRDefault="0099169C" w:rsidP="00F573BB">
      <w:pPr>
        <w:rPr>
          <w:rFonts w:ascii="Times New Roman" w:hAnsi="Times New Roman" w:cs="Times New Roman"/>
          <w:b/>
          <w:sz w:val="28"/>
          <w:szCs w:val="28"/>
        </w:rPr>
      </w:pPr>
    </w:p>
    <w:p w14:paraId="2724FB40" w14:textId="50C7893C" w:rsidR="0099169C" w:rsidRDefault="0099169C" w:rsidP="00F573BB">
      <w:pPr>
        <w:rPr>
          <w:rFonts w:ascii="Times New Roman" w:hAnsi="Times New Roman" w:cs="Times New Roman"/>
          <w:b/>
          <w:sz w:val="28"/>
          <w:szCs w:val="28"/>
        </w:rPr>
      </w:pPr>
    </w:p>
    <w:p w14:paraId="11E8AB7A" w14:textId="26071148" w:rsidR="0099169C" w:rsidRDefault="0099169C" w:rsidP="00F573BB">
      <w:pPr>
        <w:rPr>
          <w:rFonts w:ascii="Times New Roman" w:hAnsi="Times New Roman" w:cs="Times New Roman"/>
          <w:b/>
          <w:sz w:val="28"/>
          <w:szCs w:val="28"/>
        </w:rPr>
      </w:pPr>
    </w:p>
    <w:p w14:paraId="782EC634" w14:textId="3576AAEF" w:rsidR="0099169C" w:rsidRDefault="0099169C" w:rsidP="00F573BB">
      <w:pPr>
        <w:rPr>
          <w:rFonts w:ascii="Times New Roman" w:hAnsi="Times New Roman" w:cs="Times New Roman"/>
          <w:b/>
          <w:sz w:val="28"/>
          <w:szCs w:val="28"/>
        </w:rPr>
      </w:pPr>
    </w:p>
    <w:p w14:paraId="248857FC" w14:textId="77777777" w:rsidR="0099169C" w:rsidRDefault="0099169C" w:rsidP="00F573BB">
      <w:pPr>
        <w:rPr>
          <w:rFonts w:ascii="Times New Roman" w:hAnsi="Times New Roman" w:cs="Times New Roman"/>
          <w:b/>
          <w:sz w:val="28"/>
          <w:szCs w:val="28"/>
        </w:rPr>
      </w:pPr>
    </w:p>
    <w:p w14:paraId="00E3976A" w14:textId="77777777" w:rsidR="00F573BB" w:rsidRDefault="00F573BB" w:rsidP="00F573BB">
      <w:pPr>
        <w:rPr>
          <w:rFonts w:ascii="Times New Roman" w:hAnsi="Times New Roman" w:cs="Times New Roman"/>
          <w:b/>
          <w:sz w:val="28"/>
          <w:szCs w:val="28"/>
        </w:rPr>
      </w:pPr>
    </w:p>
    <w:p w14:paraId="36346F09" w14:textId="77777777" w:rsidR="00F573BB" w:rsidRDefault="00F573BB" w:rsidP="00F573BB">
      <w:pPr>
        <w:pStyle w:val="1"/>
        <w:jc w:val="center"/>
      </w:pPr>
      <w:bookmarkStart w:id="1" w:name="_Toc85109445"/>
      <w:r>
        <w:lastRenderedPageBreak/>
        <w:t>1.</w:t>
      </w:r>
      <w:r w:rsidR="00576827">
        <w:t xml:space="preserve"> </w:t>
      </w:r>
      <w:r>
        <w:t>Цель практической работы</w:t>
      </w:r>
      <w:r w:rsidR="00576827">
        <w:t>.</w:t>
      </w:r>
      <w:bookmarkEnd w:id="1"/>
    </w:p>
    <w:p w14:paraId="14948896" w14:textId="77777777" w:rsidR="00F573BB" w:rsidRPr="00F573BB" w:rsidRDefault="00F573BB" w:rsidP="00F573BB">
      <w:pPr>
        <w:rPr>
          <w:rFonts w:ascii="Times New Roman" w:hAnsi="Times New Roman" w:cs="Times New Roman"/>
          <w:sz w:val="24"/>
          <w:szCs w:val="24"/>
        </w:rPr>
      </w:pPr>
      <w:r w:rsidRPr="00F573BB">
        <w:rPr>
          <w:rFonts w:ascii="Times New Roman" w:hAnsi="Times New Roman" w:cs="Times New Roman"/>
          <w:sz w:val="24"/>
          <w:szCs w:val="24"/>
        </w:rPr>
        <w:t xml:space="preserve">Изучить и освоить основные возможности </w:t>
      </w:r>
      <w:proofErr w:type="spellStart"/>
      <w:r w:rsidRPr="00F573B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57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3B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573BB">
        <w:rPr>
          <w:rFonts w:ascii="Times New Roman" w:hAnsi="Times New Roman" w:cs="Times New Roman"/>
          <w:sz w:val="24"/>
          <w:szCs w:val="24"/>
        </w:rPr>
        <w:t xml:space="preserve"> 2013 для создания комплексных документов</w:t>
      </w:r>
    </w:p>
    <w:p w14:paraId="2148990B" w14:textId="77777777" w:rsidR="00F573BB" w:rsidRDefault="00F573BB" w:rsidP="00F573BB">
      <w:pPr>
        <w:rPr>
          <w:rFonts w:ascii="Times New Roman" w:hAnsi="Times New Roman" w:cs="Times New Roman"/>
          <w:sz w:val="24"/>
          <w:szCs w:val="24"/>
        </w:rPr>
      </w:pPr>
    </w:p>
    <w:p w14:paraId="7923F776" w14:textId="77777777" w:rsidR="00F573BB" w:rsidRDefault="00F573BB" w:rsidP="00F573BB">
      <w:pPr>
        <w:pStyle w:val="1"/>
        <w:jc w:val="center"/>
      </w:pPr>
      <w:bookmarkStart w:id="2" w:name="_Toc85109446"/>
      <w:r>
        <w:t>2. Задания к практической работе:</w:t>
      </w:r>
      <w:bookmarkEnd w:id="2"/>
    </w:p>
    <w:p w14:paraId="73D95A1B" w14:textId="77777777" w:rsidR="00F573BB" w:rsidRPr="00576827" w:rsidRDefault="00F573BB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и сохранение документов</w:t>
      </w:r>
    </w:p>
    <w:p w14:paraId="7462C1E8" w14:textId="77777777" w:rsidR="00F573BB" w:rsidRPr="00576827" w:rsidRDefault="00F573BB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Основы редактирования документа</w:t>
      </w:r>
    </w:p>
    <w:p w14:paraId="0BB5C41D" w14:textId="77777777" w:rsidR="00F573BB" w:rsidRPr="00576827" w:rsidRDefault="00F573BB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Форматирование текста</w:t>
      </w:r>
    </w:p>
    <w:p w14:paraId="5731567D" w14:textId="77777777" w:rsidR="00F573BB" w:rsidRPr="00576827" w:rsidRDefault="00F573BB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формул сложной структуры</w:t>
      </w:r>
    </w:p>
    <w:p w14:paraId="1ACFDDF7" w14:textId="77777777" w:rsidR="00F573BB" w:rsidRPr="00576827" w:rsidRDefault="00F573BB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и форматирование структуры таблиц и их содержимого</w:t>
      </w:r>
    </w:p>
    <w:p w14:paraId="33831D6E" w14:textId="77777777" w:rsidR="00F573BB" w:rsidRPr="00576827" w:rsidRDefault="00F573BB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Вставка рисунков</w:t>
      </w:r>
    </w:p>
    <w:p w14:paraId="480CD07D" w14:textId="77777777" w:rsidR="00F573BB" w:rsidRPr="00576827" w:rsidRDefault="00F573BB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ставление маркерных и номерных списков</w:t>
      </w:r>
    </w:p>
    <w:p w14:paraId="2EA728D9" w14:textId="77777777" w:rsidR="00F573BB" w:rsidRPr="00576827" w:rsidRDefault="00F573BB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Работа с диаграммами</w:t>
      </w:r>
    </w:p>
    <w:p w14:paraId="5DD6D3B6" w14:textId="77777777" w:rsidR="00F573BB" w:rsidRPr="00576827" w:rsidRDefault="00F573BB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блок-схем</w:t>
      </w:r>
    </w:p>
    <w:p w14:paraId="1584E6E1" w14:textId="77777777" w:rsidR="00A8394D" w:rsidRPr="00A8394D" w:rsidRDefault="00A8394D" w:rsidP="00A839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94D">
        <w:rPr>
          <w:rFonts w:ascii="Times New Roman" w:hAnsi="Times New Roman" w:cs="Times New Roman"/>
          <w:sz w:val="24"/>
          <w:szCs w:val="24"/>
        </w:rPr>
        <w:t>Разметка и оформление страницы</w:t>
      </w:r>
    </w:p>
    <w:p w14:paraId="2699FF96" w14:textId="77777777" w:rsidR="00A8394D" w:rsidRPr="00A8394D" w:rsidRDefault="00A8394D" w:rsidP="00A839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94D">
        <w:rPr>
          <w:rFonts w:ascii="Times New Roman" w:hAnsi="Times New Roman" w:cs="Times New Roman"/>
          <w:sz w:val="24"/>
          <w:szCs w:val="24"/>
        </w:rPr>
        <w:t>Организация гиперссылок в документе</w:t>
      </w:r>
    </w:p>
    <w:p w14:paraId="7CEED9A8" w14:textId="77777777" w:rsidR="00A8394D" w:rsidRDefault="00A8394D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94D">
        <w:rPr>
          <w:rFonts w:ascii="Times New Roman" w:hAnsi="Times New Roman" w:cs="Times New Roman"/>
          <w:sz w:val="24"/>
          <w:szCs w:val="24"/>
        </w:rPr>
        <w:t>Связывание и внедрение объектов.</w:t>
      </w:r>
    </w:p>
    <w:p w14:paraId="7220FCC3" w14:textId="77777777" w:rsidR="00F573BB" w:rsidRPr="00576827" w:rsidRDefault="00F573BB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Создание многоуровневого оглавления</w:t>
      </w:r>
    </w:p>
    <w:p w14:paraId="768DB30E" w14:textId="77777777" w:rsidR="00F573BB" w:rsidRPr="00576827" w:rsidRDefault="00F573BB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Защита документа</w:t>
      </w:r>
    </w:p>
    <w:p w14:paraId="351B27C8" w14:textId="77777777" w:rsidR="00F573BB" w:rsidRDefault="00F573BB" w:rsidP="005768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827">
        <w:rPr>
          <w:rFonts w:ascii="Times New Roman" w:hAnsi="Times New Roman" w:cs="Times New Roman"/>
          <w:sz w:val="24"/>
          <w:szCs w:val="24"/>
        </w:rPr>
        <w:t>Подготовка документа к печати</w:t>
      </w:r>
    </w:p>
    <w:p w14:paraId="6DD1FBB2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2BB1C5EA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5E026B5C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1DDDA1F5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5A9AFF4E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0741423C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6D96A4AD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4738797B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5C994E9B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006971DF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68421827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4AA58D73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4C30519D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74B7CFE5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4AAF788E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48B0BCDF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3F4A9652" w14:textId="77777777" w:rsidR="00576827" w:rsidRDefault="00576827" w:rsidP="00576827">
      <w:pPr>
        <w:rPr>
          <w:rFonts w:ascii="Times New Roman" w:hAnsi="Times New Roman" w:cs="Times New Roman"/>
          <w:sz w:val="24"/>
          <w:szCs w:val="24"/>
        </w:rPr>
      </w:pPr>
    </w:p>
    <w:p w14:paraId="2B75A36E" w14:textId="77777777" w:rsidR="00576827" w:rsidRDefault="00576827" w:rsidP="00576827">
      <w:pPr>
        <w:pStyle w:val="1"/>
        <w:jc w:val="center"/>
      </w:pPr>
      <w:bookmarkStart w:id="3" w:name="_Toc85109447"/>
      <w:r>
        <w:lastRenderedPageBreak/>
        <w:t>3. Выполнение практической работы.</w:t>
      </w:r>
      <w:bookmarkEnd w:id="3"/>
    </w:p>
    <w:p w14:paraId="5B0B6C0E" w14:textId="77777777" w:rsidR="00576827" w:rsidRDefault="00576827" w:rsidP="00576827">
      <w:pPr>
        <w:pStyle w:val="1"/>
      </w:pPr>
      <w:bookmarkStart w:id="4" w:name="_Toc85109448"/>
      <w:r>
        <w:t>3.1. Форматирование текста.</w:t>
      </w:r>
      <w:bookmarkEnd w:id="4"/>
    </w:p>
    <w:p w14:paraId="603D3EA9" w14:textId="77777777" w:rsidR="00126823" w:rsidRPr="005615FB" w:rsidRDefault="00126823" w:rsidP="005615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FB">
        <w:rPr>
          <w:rFonts w:ascii="Times New Roman" w:hAnsi="Times New Roman" w:cs="Times New Roman"/>
          <w:b/>
          <w:sz w:val="24"/>
          <w:szCs w:val="24"/>
        </w:rPr>
        <w:t>Перспективы развития ВТ</w:t>
      </w:r>
    </w:p>
    <w:p w14:paraId="2899B09D" w14:textId="77777777" w:rsidR="00635015" w:rsidRPr="00A8394D" w:rsidRDefault="00126823" w:rsidP="005615FB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8394D">
        <w:rPr>
          <w:rFonts w:ascii="Times New Roman" w:hAnsi="Times New Roman" w:cs="Times New Roman"/>
          <w:i/>
          <w:sz w:val="24"/>
          <w:szCs w:val="24"/>
        </w:rPr>
        <w:t>Совет при президенте РФ по модернизации экономики и инновационному развитию России наметил развитие суперкомпьютеров и ГРИД-технологий. Планируется п</w:t>
      </w:r>
      <w:r w:rsidR="00635015" w:rsidRPr="00A8394D">
        <w:rPr>
          <w:rFonts w:ascii="Times New Roman" w:hAnsi="Times New Roman" w:cs="Times New Roman"/>
          <w:i/>
          <w:sz w:val="24"/>
          <w:szCs w:val="24"/>
        </w:rPr>
        <w:t xml:space="preserve">остроить среду высокопроизводительных прикладных вычислений на основе создаваемого базового ряда </w:t>
      </w:r>
      <w:proofErr w:type="spellStart"/>
      <w:r w:rsidR="00635015" w:rsidRPr="00A8394D">
        <w:rPr>
          <w:rFonts w:ascii="Times New Roman" w:hAnsi="Times New Roman" w:cs="Times New Roman"/>
          <w:i/>
          <w:sz w:val="24"/>
          <w:szCs w:val="24"/>
        </w:rPr>
        <w:t>суперЭВМ</w:t>
      </w:r>
      <w:proofErr w:type="spellEnd"/>
      <w:r w:rsidR="00635015" w:rsidRPr="00A8394D">
        <w:rPr>
          <w:rFonts w:ascii="Times New Roman" w:hAnsi="Times New Roman" w:cs="Times New Roman"/>
          <w:i/>
          <w:sz w:val="24"/>
          <w:szCs w:val="24"/>
        </w:rPr>
        <w:t xml:space="preserve">. Быстродействие суперкомпьютеров увеличивается в тысячу раз за десятилетия: 1 </w:t>
      </w:r>
      <w:r w:rsidR="00635015" w:rsidRPr="00A8394D">
        <w:rPr>
          <w:rFonts w:ascii="Times New Roman" w:hAnsi="Times New Roman" w:cs="Times New Roman"/>
          <w:i/>
          <w:sz w:val="24"/>
          <w:szCs w:val="24"/>
          <w:lang w:val="en-US"/>
        </w:rPr>
        <w:t>TFLOPS</w:t>
      </w:r>
      <w:r w:rsidR="00635015" w:rsidRPr="00A8394D">
        <w:rPr>
          <w:rFonts w:ascii="Times New Roman" w:hAnsi="Times New Roman" w:cs="Times New Roman"/>
          <w:i/>
          <w:sz w:val="24"/>
          <w:szCs w:val="24"/>
        </w:rPr>
        <w:t xml:space="preserve"> – 1996 г., 1 </w:t>
      </w:r>
      <w:r w:rsidR="005E62EA" w:rsidRPr="00A8394D">
        <w:rPr>
          <w:rFonts w:ascii="Times New Roman" w:hAnsi="Times New Roman" w:cs="Times New Roman"/>
          <w:i/>
          <w:sz w:val="24"/>
          <w:szCs w:val="24"/>
          <w:lang w:val="en-US"/>
        </w:rPr>
        <w:t>PFLOPS</w:t>
      </w:r>
      <w:r w:rsidR="005E62EA" w:rsidRPr="00A8394D">
        <w:rPr>
          <w:rFonts w:ascii="Times New Roman" w:hAnsi="Times New Roman" w:cs="Times New Roman"/>
          <w:i/>
          <w:sz w:val="24"/>
          <w:szCs w:val="24"/>
        </w:rPr>
        <w:t xml:space="preserve"> – 2008 г., 1 </w:t>
      </w:r>
      <w:r w:rsidR="005E62EA" w:rsidRPr="00A8394D">
        <w:rPr>
          <w:rFonts w:ascii="Times New Roman" w:hAnsi="Times New Roman" w:cs="Times New Roman"/>
          <w:i/>
          <w:sz w:val="24"/>
          <w:szCs w:val="24"/>
          <w:lang w:val="en-US"/>
        </w:rPr>
        <w:t>EFLOPS</w:t>
      </w:r>
      <w:r w:rsidR="005E62EA" w:rsidRPr="00A8394D">
        <w:rPr>
          <w:rFonts w:ascii="Times New Roman" w:hAnsi="Times New Roman" w:cs="Times New Roman"/>
          <w:i/>
          <w:sz w:val="24"/>
          <w:szCs w:val="24"/>
        </w:rPr>
        <w:t xml:space="preserve"> (1 </w:t>
      </w:r>
      <w:r w:rsidR="005E62EA" w:rsidRPr="00A8394D">
        <w:rPr>
          <w:rFonts w:ascii="Times New Roman" w:hAnsi="Times New Roman" w:cs="Times New Roman"/>
          <w:i/>
          <w:sz w:val="24"/>
          <w:szCs w:val="24"/>
          <w:lang w:val="en-US"/>
        </w:rPr>
        <w:t>EFLOPS</w:t>
      </w:r>
      <w:r w:rsidR="005E62EA" w:rsidRPr="00A8394D"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F12DA" w:rsidRPr="00A8394D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5E62EA" w:rsidRPr="00A8394D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прогноз на 2020 г. Для создания </w:t>
      </w:r>
      <w:proofErr w:type="spellStart"/>
      <w:r w:rsidR="005E62EA" w:rsidRPr="00A8394D">
        <w:rPr>
          <w:rFonts w:ascii="Times New Roman" w:eastAsiaTheme="minorEastAsia" w:hAnsi="Times New Roman" w:cs="Times New Roman"/>
          <w:i/>
          <w:sz w:val="24"/>
          <w:szCs w:val="24"/>
        </w:rPr>
        <w:t>суперЭВМ</w:t>
      </w:r>
      <w:proofErr w:type="spellEnd"/>
      <w:r w:rsidR="005E62EA" w:rsidRPr="00A8394D">
        <w:rPr>
          <w:rFonts w:ascii="Times New Roman" w:eastAsiaTheme="minorEastAsia" w:hAnsi="Times New Roman" w:cs="Times New Roman"/>
          <w:i/>
          <w:sz w:val="24"/>
          <w:szCs w:val="24"/>
        </w:rPr>
        <w:t xml:space="preserve"> необходимо решить следующие проблемы:</w:t>
      </w:r>
    </w:p>
    <w:p w14:paraId="2B193AFF" w14:textId="77777777" w:rsidR="00324FB1" w:rsidRPr="00A8394D" w:rsidRDefault="00324FB1" w:rsidP="005615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A8394D">
        <w:rPr>
          <w:rFonts w:ascii="Times New Roman" w:eastAsiaTheme="minorEastAsia" w:hAnsi="Times New Roman" w:cs="Times New Roman"/>
          <w:sz w:val="24"/>
          <w:szCs w:val="24"/>
          <w:highlight w:val="yellow"/>
        </w:rPr>
        <w:t>Снизить энергопотребление;</w:t>
      </w:r>
    </w:p>
    <w:p w14:paraId="01F918D0" w14:textId="77777777" w:rsidR="00324FB1" w:rsidRPr="005615FB" w:rsidRDefault="00324FB1" w:rsidP="005615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15FB">
        <w:rPr>
          <w:rFonts w:ascii="Times New Roman" w:eastAsiaTheme="minorEastAsia" w:hAnsi="Times New Roman" w:cs="Times New Roman"/>
          <w:sz w:val="24"/>
          <w:szCs w:val="24"/>
        </w:rPr>
        <w:t>Уменьшить частот случайных сбоев;</w:t>
      </w:r>
    </w:p>
    <w:p w14:paraId="4C39A4AD" w14:textId="77777777" w:rsidR="00324FB1" w:rsidRPr="00A8394D" w:rsidRDefault="00324FB1" w:rsidP="005615F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cyan"/>
        </w:rPr>
      </w:pPr>
      <w:r w:rsidRPr="00A8394D">
        <w:rPr>
          <w:rFonts w:ascii="Times New Roman" w:eastAsiaTheme="minorEastAsia" w:hAnsi="Times New Roman" w:cs="Times New Roman"/>
          <w:sz w:val="24"/>
          <w:szCs w:val="24"/>
          <w:highlight w:val="cyan"/>
        </w:rPr>
        <w:t>Снизить затраты ресурсов на организацию контрольных точек для восстановлении работоспособности ЭВМ.</w:t>
      </w:r>
    </w:p>
    <w:p w14:paraId="5A6F54C5" w14:textId="77777777" w:rsidR="00126823" w:rsidRPr="005615FB" w:rsidRDefault="00126823" w:rsidP="005615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5FB">
        <w:rPr>
          <w:rFonts w:ascii="Times New Roman" w:hAnsi="Times New Roman" w:cs="Times New Roman"/>
          <w:sz w:val="24"/>
          <w:szCs w:val="24"/>
        </w:rPr>
        <w:t xml:space="preserve">Ожидается появление суперкомпьютера с быстродействием </w:t>
      </w:r>
      <w:r w:rsidR="00CF12DA" w:rsidRPr="005615FB">
        <w:rPr>
          <w:rFonts w:ascii="Times New Roman" w:hAnsi="Times New Roman" w:cs="Times New Roman"/>
          <w:sz w:val="24"/>
          <w:szCs w:val="24"/>
        </w:rPr>
        <w:t xml:space="preserve">1 </w:t>
      </w:r>
      <w:r w:rsidR="00CF12DA" w:rsidRPr="005615FB">
        <w:rPr>
          <w:rFonts w:ascii="Times New Roman" w:hAnsi="Times New Roman" w:cs="Times New Roman"/>
          <w:sz w:val="24"/>
          <w:szCs w:val="24"/>
          <w:lang w:val="en-US"/>
        </w:rPr>
        <w:t>EFLOPS</w:t>
      </w:r>
      <w:r w:rsidR="00CF12DA" w:rsidRPr="005615FB">
        <w:rPr>
          <w:rFonts w:ascii="Times New Roman" w:hAnsi="Times New Roman" w:cs="Times New Roman"/>
          <w:sz w:val="24"/>
          <w:szCs w:val="24"/>
        </w:rPr>
        <w:t xml:space="preserve"> не позднее 2020 г. Суперкомпьютер </w:t>
      </w:r>
      <w:r w:rsidR="00324FB1" w:rsidRPr="005615FB">
        <w:rPr>
          <w:rFonts w:ascii="Times New Roman" w:hAnsi="Times New Roman" w:cs="Times New Roman"/>
          <w:sz w:val="24"/>
          <w:szCs w:val="24"/>
        </w:rPr>
        <w:t>будет содержат</w:t>
      </w:r>
      <w:r w:rsidR="00CF12DA" w:rsidRPr="005615FB">
        <w:rPr>
          <w:rFonts w:ascii="Times New Roman" w:hAnsi="Times New Roman" w:cs="Times New Roman"/>
          <w:sz w:val="24"/>
          <w:szCs w:val="24"/>
        </w:rPr>
        <w:t xml:space="preserve">ь до 1 млн узлов, параллельно обрабатывать до 1 млрд потоков, прогнозируемое быстродействие узлов – от 1,5 до 15 </w:t>
      </w:r>
      <w:r w:rsidR="00CF12DA" w:rsidRPr="005615FB">
        <w:rPr>
          <w:rFonts w:ascii="Times New Roman" w:hAnsi="Times New Roman" w:cs="Times New Roman"/>
          <w:sz w:val="24"/>
          <w:szCs w:val="24"/>
          <w:lang w:val="en-US"/>
        </w:rPr>
        <w:t>TFLOP</w:t>
      </w:r>
      <w:r w:rsidR="00CF12DA" w:rsidRPr="005615FB">
        <w:rPr>
          <w:rFonts w:ascii="Times New Roman" w:hAnsi="Times New Roman" w:cs="Times New Roman"/>
          <w:sz w:val="24"/>
          <w:szCs w:val="24"/>
        </w:rPr>
        <w:t>, оперативная память − 32−64 Пбайт, пропускная способность интерфейса – от 200 до 400 Гбайт/с. Приблизительная стоимость суперкомпьютера составит 200 млн долл., а энергоп</w:t>
      </w:r>
      <w:r w:rsidR="00324FB1" w:rsidRPr="005615FB">
        <w:rPr>
          <w:rFonts w:ascii="Times New Roman" w:hAnsi="Times New Roman" w:cs="Times New Roman"/>
          <w:sz w:val="24"/>
          <w:szCs w:val="24"/>
        </w:rPr>
        <w:t>отребление не превысит 20 МВт (</w:t>
      </w:r>
      <w:r w:rsidR="00CF12DA" w:rsidRPr="005615FB">
        <w:rPr>
          <w:rFonts w:ascii="Times New Roman" w:hAnsi="Times New Roman" w:cs="Times New Roman"/>
          <w:sz w:val="24"/>
          <w:szCs w:val="24"/>
        </w:rPr>
        <w:t xml:space="preserve">или 50 </w:t>
      </w:r>
      <w:r w:rsidR="00CF12DA" w:rsidRPr="005615FB">
        <w:rPr>
          <w:rFonts w:ascii="Times New Roman" w:hAnsi="Times New Roman" w:cs="Times New Roman"/>
          <w:sz w:val="24"/>
          <w:szCs w:val="24"/>
          <w:lang w:val="en-US"/>
        </w:rPr>
        <w:t>GFLOPS</w:t>
      </w:r>
      <w:r w:rsidR="00CF12DA" w:rsidRPr="005615FB">
        <w:rPr>
          <w:rFonts w:ascii="Times New Roman" w:hAnsi="Times New Roman" w:cs="Times New Roman"/>
          <w:sz w:val="24"/>
          <w:szCs w:val="24"/>
        </w:rPr>
        <w:t xml:space="preserve"> на 1 Вт). Операционная система для высокопроизводительных систем – </w:t>
      </w:r>
      <w:r w:rsidR="00CF12DA" w:rsidRPr="005615F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CF12DA" w:rsidRPr="005615FB">
        <w:rPr>
          <w:rFonts w:ascii="Times New Roman" w:hAnsi="Times New Roman" w:cs="Times New Roman"/>
          <w:sz w:val="24"/>
          <w:szCs w:val="24"/>
        </w:rPr>
        <w:t>.</w:t>
      </w:r>
    </w:p>
    <w:p w14:paraId="7C13E4D3" w14:textId="77777777" w:rsidR="00CF12DA" w:rsidRPr="00A8394D" w:rsidRDefault="00CF12DA" w:rsidP="005615F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94D">
        <w:rPr>
          <w:rFonts w:ascii="Times New Roman" w:hAnsi="Times New Roman" w:cs="Times New Roman"/>
          <w:b/>
          <w:sz w:val="24"/>
          <w:szCs w:val="24"/>
        </w:rPr>
        <w:t>Развитие компьютеров также связано с изменением элементной базы и технологий производства.</w:t>
      </w:r>
    </w:p>
    <w:p w14:paraId="223E7C00" w14:textId="77777777" w:rsidR="005615FB" w:rsidRDefault="00CF12DA" w:rsidP="00BC21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5FB">
        <w:rPr>
          <w:rFonts w:ascii="Times New Roman" w:hAnsi="Times New Roman" w:cs="Times New Roman"/>
          <w:sz w:val="24"/>
          <w:szCs w:val="24"/>
        </w:rPr>
        <w:t xml:space="preserve">Ожидается появление </w:t>
      </w:r>
      <w:r w:rsidRPr="005615FB">
        <w:rPr>
          <w:rFonts w:ascii="Times New Roman" w:hAnsi="Times New Roman" w:cs="Times New Roman"/>
          <w:i/>
          <w:sz w:val="24"/>
          <w:szCs w:val="24"/>
        </w:rPr>
        <w:t>квантовых компьютеров</w:t>
      </w:r>
      <w:r w:rsidRPr="005615FB">
        <w:rPr>
          <w:rFonts w:ascii="Times New Roman" w:hAnsi="Times New Roman" w:cs="Times New Roman"/>
          <w:sz w:val="24"/>
          <w:szCs w:val="24"/>
        </w:rPr>
        <w:t>, которые используют в работе центрального процессора законы квантовой механике на основе квантовых алгоритмов</w:t>
      </w:r>
      <w:r w:rsidR="00324FB1" w:rsidRPr="005615FB">
        <w:rPr>
          <w:rFonts w:ascii="Times New Roman" w:hAnsi="Times New Roman" w:cs="Times New Roman"/>
          <w:sz w:val="24"/>
          <w:szCs w:val="24"/>
        </w:rPr>
        <w:t xml:space="preserve">, таких как квантовых параллелизм квантовая запутанность. Квантовый компьютер – это компьютер, в котором </w:t>
      </w:r>
      <w:proofErr w:type="gramStart"/>
      <w:r w:rsidR="00324FB1" w:rsidRPr="005615FB">
        <w:rPr>
          <w:rFonts w:ascii="Times New Roman" w:hAnsi="Times New Roman" w:cs="Times New Roman"/>
          <w:sz w:val="24"/>
          <w:szCs w:val="24"/>
        </w:rPr>
        <w:t>в качеств</w:t>
      </w:r>
      <w:proofErr w:type="gramEnd"/>
      <w:r w:rsidR="00324FB1" w:rsidRPr="005615FB">
        <w:rPr>
          <w:rFonts w:ascii="Times New Roman" w:hAnsi="Times New Roman" w:cs="Times New Roman"/>
          <w:sz w:val="24"/>
          <w:szCs w:val="24"/>
        </w:rPr>
        <w:t xml:space="preserve"> битов выступают квантовые объекты, например, спины электронов и ядер. </w:t>
      </w:r>
      <w:r w:rsidR="00324FB1" w:rsidRPr="00A8394D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В таких компьютерах используются сверхпроводящие квантовые </w:t>
      </w:r>
      <w:proofErr w:type="spellStart"/>
      <w:r w:rsidR="00324FB1" w:rsidRPr="00A8394D">
        <w:rPr>
          <w:rFonts w:ascii="Times New Roman" w:hAnsi="Times New Roman" w:cs="Times New Roman"/>
          <w:i/>
          <w:color w:val="ED7D31" w:themeColor="accent2"/>
          <w:sz w:val="24"/>
          <w:szCs w:val="24"/>
        </w:rPr>
        <w:t>кубиты</w:t>
      </w:r>
      <w:proofErr w:type="spellEnd"/>
      <w:r w:rsidR="00324FB1" w:rsidRPr="00A8394D">
        <w:rPr>
          <w:rFonts w:ascii="Times New Roman" w:hAnsi="Times New Roman" w:cs="Times New Roman"/>
          <w:color w:val="ED7D31" w:themeColor="accent2"/>
          <w:sz w:val="24"/>
          <w:szCs w:val="24"/>
        </w:rPr>
        <w:t>, помещенные в микроволновые ре</w:t>
      </w:r>
      <w:r w:rsidR="0031144B" w:rsidRPr="00A8394D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зонаторы. </w:t>
      </w:r>
      <w:proofErr w:type="spellStart"/>
      <w:r w:rsidR="0031144B" w:rsidRPr="00A8394D">
        <w:rPr>
          <w:rFonts w:ascii="Times New Roman" w:hAnsi="Times New Roman" w:cs="Times New Roman"/>
          <w:color w:val="ED7D31" w:themeColor="accent2"/>
          <w:sz w:val="24"/>
          <w:szCs w:val="24"/>
        </w:rPr>
        <w:t>Кубит</w:t>
      </w:r>
      <w:proofErr w:type="spellEnd"/>
      <w:r w:rsidR="0031144B" w:rsidRPr="00A8394D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вместо значений «0» или «1», как у классического бита, содержит квантовый бит (</w:t>
      </w:r>
      <w:r w:rsidR="0031144B" w:rsidRPr="00A8394D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q</w:t>
      </w:r>
      <w:r w:rsidR="0031144B" w:rsidRPr="00A8394D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-бит), </w:t>
      </w:r>
      <w:r w:rsidR="005615FB" w:rsidRPr="00A8394D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который может принимать несколько различных значений – нормированных комбинаций двух основных состояний спина. </w:t>
      </w:r>
      <w:r w:rsidR="005615FB" w:rsidRPr="005615FB">
        <w:rPr>
          <w:rFonts w:ascii="Times New Roman" w:hAnsi="Times New Roman" w:cs="Times New Roman"/>
          <w:sz w:val="24"/>
          <w:szCs w:val="24"/>
        </w:rPr>
        <w:t xml:space="preserve">Это дает большое число сочетаний – наименьший элемент для хранения информации в компьютере. </w:t>
      </w:r>
      <w:proofErr w:type="spellStart"/>
      <w:r w:rsidR="005615FB" w:rsidRPr="005615FB">
        <w:rPr>
          <w:rFonts w:ascii="Times New Roman" w:hAnsi="Times New Roman" w:cs="Times New Roman"/>
          <w:sz w:val="24"/>
          <w:szCs w:val="24"/>
        </w:rPr>
        <w:t>Кубиты</w:t>
      </w:r>
      <w:proofErr w:type="spellEnd"/>
      <w:r w:rsidR="005615FB" w:rsidRPr="005615FB">
        <w:rPr>
          <w:rFonts w:ascii="Times New Roman" w:hAnsi="Times New Roman" w:cs="Times New Roman"/>
          <w:sz w:val="24"/>
          <w:szCs w:val="24"/>
        </w:rPr>
        <w:t xml:space="preserve"> могут быть связаны друг с другом, образуя квантовый регистр для параллельных вычислений. Теоретически </w:t>
      </w:r>
      <w:r w:rsidR="005615FB" w:rsidRPr="005615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615FB" w:rsidRPr="005615F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615FB" w:rsidRPr="005615FB">
        <w:rPr>
          <w:rFonts w:ascii="Times New Roman" w:hAnsi="Times New Roman" w:cs="Times New Roman"/>
          <w:sz w:val="24"/>
          <w:szCs w:val="24"/>
        </w:rPr>
        <w:t>кубитный</w:t>
      </w:r>
      <w:proofErr w:type="spellEnd"/>
      <w:r w:rsidR="005615FB" w:rsidRPr="005615FB">
        <w:rPr>
          <w:rFonts w:ascii="Times New Roman" w:hAnsi="Times New Roman" w:cs="Times New Roman"/>
          <w:sz w:val="24"/>
          <w:szCs w:val="24"/>
        </w:rPr>
        <w:t xml:space="preserve"> квантовый компьютер способен найти 2</w:t>
      </w:r>
      <w:r w:rsidR="005615FB" w:rsidRPr="005615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615FB" w:rsidRPr="005615FB">
        <w:rPr>
          <w:rFonts w:ascii="Times New Roman" w:hAnsi="Times New Roman" w:cs="Times New Roman"/>
          <w:sz w:val="24"/>
          <w:szCs w:val="24"/>
        </w:rPr>
        <w:t xml:space="preserve"> возможных решений. </w:t>
      </w:r>
      <w:r w:rsidR="005615FB" w:rsidRPr="00A8394D">
        <w:rPr>
          <w:rFonts w:ascii="Times New Roman" w:hAnsi="Times New Roman" w:cs="Times New Roman"/>
          <w:sz w:val="24"/>
          <w:szCs w:val="24"/>
          <w:u w:val="dash"/>
        </w:rPr>
        <w:t xml:space="preserve">Роль </w:t>
      </w:r>
      <w:proofErr w:type="spellStart"/>
      <w:r w:rsidR="005615FB" w:rsidRPr="00A8394D">
        <w:rPr>
          <w:rFonts w:ascii="Times New Roman" w:hAnsi="Times New Roman" w:cs="Times New Roman"/>
          <w:sz w:val="24"/>
          <w:szCs w:val="24"/>
          <w:u w:val="dash"/>
        </w:rPr>
        <w:t>кубитов</w:t>
      </w:r>
      <w:proofErr w:type="spellEnd"/>
      <w:r w:rsidR="005615FB" w:rsidRPr="00A8394D">
        <w:rPr>
          <w:rFonts w:ascii="Times New Roman" w:hAnsi="Times New Roman" w:cs="Times New Roman"/>
          <w:sz w:val="24"/>
          <w:szCs w:val="24"/>
          <w:u w:val="dash"/>
        </w:rPr>
        <w:t xml:space="preserve"> могут выполнять спины ядер</w:t>
      </w:r>
      <w:r w:rsidR="005615FB" w:rsidRPr="005615FB">
        <w:rPr>
          <w:rFonts w:ascii="Times New Roman" w:hAnsi="Times New Roman" w:cs="Times New Roman"/>
          <w:sz w:val="24"/>
          <w:szCs w:val="24"/>
        </w:rPr>
        <w:t>, связанные спин-спиновыми взаимодействиями, а в качестве</w:t>
      </w:r>
      <w:r w:rsidR="00BC2195">
        <w:rPr>
          <w:rFonts w:ascii="Times New Roman" w:hAnsi="Times New Roman" w:cs="Times New Roman"/>
          <w:sz w:val="24"/>
          <w:szCs w:val="24"/>
        </w:rPr>
        <w:t xml:space="preserve"> к</w:t>
      </w:r>
      <w:r w:rsidR="005615FB" w:rsidRPr="005615FB">
        <w:rPr>
          <w:rFonts w:ascii="Times New Roman" w:hAnsi="Times New Roman" w:cs="Times New Roman"/>
          <w:sz w:val="24"/>
          <w:szCs w:val="24"/>
        </w:rPr>
        <w:t>вантового компьютера можно использовать ядерно-магнитного резонанса (ЯМР).</w:t>
      </w:r>
    </w:p>
    <w:p w14:paraId="5227BD87" w14:textId="77777777" w:rsidR="00E77039" w:rsidRDefault="00E77039" w:rsidP="00BC21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EC05A" w14:textId="77777777" w:rsidR="00E77039" w:rsidRDefault="00E77039" w:rsidP="00BC21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63482" w14:textId="77777777" w:rsidR="00E77039" w:rsidRDefault="00E77039" w:rsidP="00BC21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923B6" w14:textId="77777777" w:rsidR="00E77039" w:rsidRDefault="00E77039" w:rsidP="00BC21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BD7B5" w14:textId="1DA42B20" w:rsidR="00E77039" w:rsidRDefault="00E77039" w:rsidP="00BC21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73687" w14:textId="77777777" w:rsidR="0099169C" w:rsidRDefault="0099169C" w:rsidP="00BC21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F0561" w14:textId="77777777" w:rsidR="00324FB1" w:rsidRPr="000B2937" w:rsidRDefault="00BC2195" w:rsidP="000B2937">
      <w:pPr>
        <w:pStyle w:val="1"/>
      </w:pPr>
      <w:bookmarkStart w:id="5" w:name="_Toc85109449"/>
      <w:r>
        <w:lastRenderedPageBreak/>
        <w:t>3.2. Создание формул сложной структуры.</w:t>
      </w:r>
      <w:bookmarkEnd w:id="5"/>
    </w:p>
    <w:p w14:paraId="2F8E5725" w14:textId="77777777" w:rsidR="005615FB" w:rsidRDefault="005615FB" w:rsidP="00324F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2B1F86B" w14:textId="77777777" w:rsidR="005615FB" w:rsidRPr="00E77039" w:rsidRDefault="00BC2195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S=1+2∙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 .  .  . 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!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0093C969" w14:textId="77777777" w:rsidR="00E77039" w:rsidRDefault="00E77039" w:rsidP="00BC2195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0A27EE3" w14:textId="77777777" w:rsidR="00E77039" w:rsidRPr="000B2937" w:rsidRDefault="00E77039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y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34EAAEB7" w14:textId="77777777" w:rsidR="000B2937" w:rsidRDefault="000B2937" w:rsidP="00BC2195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CF43CE7" w14:textId="03042725" w:rsidR="00F8529D" w:rsidRPr="00F8529D" w:rsidRDefault="000B2937" w:rsidP="00F8529D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1≤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≤1</m:t>
          </m:r>
        </m:oMath>
      </m:oMathPara>
    </w:p>
    <w:p w14:paraId="112DE61D" w14:textId="77777777" w:rsidR="000B2937" w:rsidRDefault="000B2937" w:rsidP="00BC2195">
      <w:pPr>
        <w:pStyle w:val="a3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</w:p>
    <w:p w14:paraId="44DE8821" w14:textId="52A19B0D" w:rsidR="00DA44CF" w:rsidRDefault="000B2937" w:rsidP="00F8529D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</w:t>
      </w:r>
      <w:r w:rsidRPr="00FD1D51">
        <w:rPr>
          <w:rFonts w:ascii="Times New Roman" w:eastAsiaTheme="minorEastAsia" w:hAnsi="Times New Roman" w:cs="Times New Roman"/>
          <w:b/>
          <w:sz w:val="24"/>
          <w:szCs w:val="24"/>
        </w:rPr>
        <w:t xml:space="preserve"> = 10</w:t>
      </w:r>
    </w:p>
    <w:p w14:paraId="1CC62887" w14:textId="77777777" w:rsidR="00F8529D" w:rsidRPr="00F8529D" w:rsidRDefault="00F8529D" w:rsidP="00F8529D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7D7ADF7" w14:textId="790D7E9C" w:rsidR="00DA44CF" w:rsidRPr="00F8529D" w:rsidRDefault="00DA44CF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x+6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lnx-5=0</m:t>
          </m:r>
        </m:oMath>
      </m:oMathPara>
    </w:p>
    <w:p w14:paraId="15BF1006" w14:textId="3C09C59A" w:rsidR="00F8529D" w:rsidRPr="007E39A0" w:rsidRDefault="00C16813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;3</m:t>
              </m:r>
            </m:e>
          </m:d>
        </m:oMath>
      </m:oMathPara>
    </w:p>
    <w:p w14:paraId="5DEE68FB" w14:textId="26869E74" w:rsidR="007E39A0" w:rsidRPr="007E39A0" w:rsidRDefault="007E39A0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Приближенный корень для сверки = 1,8832</w:t>
      </w:r>
    </w:p>
    <w:p w14:paraId="0B4FCCEC" w14:textId="4374211A" w:rsidR="007E39A0" w:rsidRDefault="007E39A0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Рекомендуемый метод-Ньютона</w:t>
      </w:r>
    </w:p>
    <w:p w14:paraId="5926AEB9" w14:textId="77777777" w:rsidR="007E39A0" w:rsidRPr="00D60705" w:rsidRDefault="007E39A0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117419F" w14:textId="77777777" w:rsidR="00D60705" w:rsidRPr="00D60705" w:rsidRDefault="00D60705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E0A060E" w14:textId="41971D67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D4FDBD9" w14:textId="0F8E00D9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5C333D0" w14:textId="5E3540FA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0A960F" w14:textId="1698A1F0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889287C" w14:textId="25402406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8B2C170" w14:textId="2180957D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CF3A623" w14:textId="7EFA6F40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88AF89D" w14:textId="0501A631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B516425" w14:textId="0441DF8B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E297EE8" w14:textId="15CEE9B1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DE7EA77" w14:textId="2645ED1F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3A67DB9" w14:textId="7BC23CBB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5A0D009" w14:textId="5F43527F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4C0B425" w14:textId="42D80D96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58DFF04" w14:textId="1F7FEF68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A101E82" w14:textId="63E8BEF8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2F32BCC" w14:textId="2B6F80BD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FAA8A41" w14:textId="258E4D62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F3B7554" w14:textId="3E373C53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8120A60" w14:textId="08DB8A23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94F0EDF" w14:textId="59BD33FB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A7FFBB3" w14:textId="09D62B6F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84D0727" w14:textId="57F0CD27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BFB2C5B" w14:textId="51B2465D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F423DD8" w14:textId="388B528E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3EAEBF3" w14:textId="3F9E2E26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25D4158" w14:textId="77162B02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87CEBEE" w14:textId="44603124" w:rsidR="00FB3D6D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949FE35" w14:textId="77777777" w:rsidR="00FB3D6D" w:rsidRPr="00FD1D51" w:rsidRDefault="00FB3D6D" w:rsidP="00BC2195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4707925" w14:textId="77777777" w:rsidR="000B2937" w:rsidRPr="000B2937" w:rsidRDefault="000B2937" w:rsidP="000B2937">
      <w:pPr>
        <w:pStyle w:val="1"/>
      </w:pPr>
      <w:bookmarkStart w:id="6" w:name="Ссылка1"/>
      <w:bookmarkStart w:id="7" w:name="_3.3._Создание_и"/>
      <w:bookmarkStart w:id="8" w:name="_Toc85109450"/>
      <w:bookmarkEnd w:id="7"/>
      <w:r w:rsidRPr="000B2937">
        <w:lastRenderedPageBreak/>
        <w:t>3.3. Создание и форматирование структуры таблиц и их</w:t>
      </w:r>
      <w:r>
        <w:t xml:space="preserve"> </w:t>
      </w:r>
      <w:r w:rsidRPr="000B2937">
        <w:t>содержимого.</w:t>
      </w:r>
      <w:bookmarkEnd w:id="8"/>
    </w:p>
    <w:bookmarkEnd w:id="6"/>
    <w:tbl>
      <w:tblPr>
        <w:tblStyle w:val="a5"/>
        <w:tblW w:w="1070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942"/>
        <w:gridCol w:w="3595"/>
        <w:gridCol w:w="709"/>
        <w:gridCol w:w="709"/>
        <w:gridCol w:w="708"/>
        <w:gridCol w:w="709"/>
        <w:gridCol w:w="709"/>
        <w:gridCol w:w="709"/>
        <w:gridCol w:w="708"/>
        <w:gridCol w:w="709"/>
        <w:gridCol w:w="501"/>
      </w:tblGrid>
      <w:tr w:rsidR="00680834" w14:paraId="60E2B020" w14:textId="77777777" w:rsidTr="004740C4">
        <w:trPr>
          <w:trHeight w:val="843"/>
        </w:trPr>
        <w:tc>
          <w:tcPr>
            <w:tcW w:w="942" w:type="dxa"/>
            <w:vMerge w:val="restart"/>
            <w:tcBorders>
              <w:left w:val="single" w:sz="4" w:space="0" w:color="auto"/>
            </w:tcBorders>
          </w:tcPr>
          <w:p w14:paraId="63B6CEDE" w14:textId="77777777" w:rsidR="00680834" w:rsidRDefault="0068083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 w:val="restart"/>
            <w:tcBorders>
              <w:tl2br w:val="single" w:sz="4" w:space="0" w:color="auto"/>
            </w:tcBorders>
          </w:tcPr>
          <w:p w14:paraId="2F636757" w14:textId="77777777" w:rsidR="00680834" w:rsidRDefault="00680834" w:rsidP="0068083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169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80834">
              <w:rPr>
                <w:rFonts w:ascii="Times New Roman" w:hAnsi="Times New Roman" w:cs="Times New Roman"/>
                <w:sz w:val="24"/>
                <w:szCs w:val="24"/>
              </w:rPr>
              <w:t>До или от узла</w:t>
            </w:r>
          </w:p>
          <w:p w14:paraId="3D177409" w14:textId="77777777" w:rsidR="00680834" w:rsidRDefault="00680834" w:rsidP="0068083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BC205" w14:textId="77777777" w:rsidR="00680834" w:rsidRDefault="00680834" w:rsidP="0068083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5C984" w14:textId="77777777" w:rsidR="00680834" w:rsidRDefault="00680834" w:rsidP="00680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ли до</w:t>
            </w:r>
          </w:p>
          <w:p w14:paraId="3027024E" w14:textId="29B28BA7" w:rsidR="00680834" w:rsidRPr="00680834" w:rsidRDefault="00680834" w:rsidP="006808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</w:p>
        </w:tc>
        <w:tc>
          <w:tcPr>
            <w:tcW w:w="2126" w:type="dxa"/>
            <w:gridSpan w:val="3"/>
          </w:tcPr>
          <w:p w14:paraId="49442598" w14:textId="25841127" w:rsidR="00680834" w:rsidRDefault="0068083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ж. д.</w:t>
            </w:r>
          </w:p>
        </w:tc>
        <w:tc>
          <w:tcPr>
            <w:tcW w:w="1418" w:type="dxa"/>
            <w:gridSpan w:val="2"/>
          </w:tcPr>
          <w:p w14:paraId="102DEC34" w14:textId="77777777" w:rsidR="00680834" w:rsidRDefault="0068083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  <w:p w14:paraId="30E104D2" w14:textId="6631777F" w:rsidR="00680834" w:rsidRDefault="0068083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 д.</w:t>
            </w:r>
          </w:p>
        </w:tc>
        <w:tc>
          <w:tcPr>
            <w:tcW w:w="2126" w:type="dxa"/>
            <w:gridSpan w:val="3"/>
          </w:tcPr>
          <w:p w14:paraId="43BAFD45" w14:textId="0F148012" w:rsidR="00680834" w:rsidRDefault="0068083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ж. д.</w:t>
            </w:r>
          </w:p>
        </w:tc>
        <w:tc>
          <w:tcPr>
            <w:tcW w:w="501" w:type="dxa"/>
            <w:vMerge w:val="restart"/>
            <w:tcBorders>
              <w:right w:val="nil"/>
            </w:tcBorders>
          </w:tcPr>
          <w:p w14:paraId="779316E8" w14:textId="77777777" w:rsidR="00680834" w:rsidRDefault="0068083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34" w14:paraId="50A79FCD" w14:textId="77777777" w:rsidTr="00D96A0A">
        <w:trPr>
          <w:cantSplit/>
          <w:trHeight w:val="1402"/>
        </w:trPr>
        <w:tc>
          <w:tcPr>
            <w:tcW w:w="942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14:paraId="37DBFBAA" w14:textId="77777777" w:rsidR="00680834" w:rsidRDefault="0068083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tl2br w:val="single" w:sz="4" w:space="0" w:color="auto"/>
            </w:tcBorders>
          </w:tcPr>
          <w:p w14:paraId="3BA03B8F" w14:textId="77777777" w:rsidR="00680834" w:rsidRDefault="0068083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0D52823A" w14:textId="37E1A85A" w:rsidR="00680834" w:rsidRPr="00680834" w:rsidRDefault="00680834" w:rsidP="0068083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extDirection w:val="btLr"/>
          </w:tcPr>
          <w:p w14:paraId="315A99E7" w14:textId="48C3BBDA" w:rsidR="00680834" w:rsidRDefault="00680834" w:rsidP="0068083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708" w:type="dxa"/>
            <w:textDirection w:val="btLr"/>
          </w:tcPr>
          <w:p w14:paraId="7BCEFA8C" w14:textId="7BF47A90" w:rsidR="00680834" w:rsidRDefault="00680834" w:rsidP="0068083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ловка</w:t>
            </w:r>
            <w:proofErr w:type="spellEnd"/>
          </w:p>
        </w:tc>
        <w:tc>
          <w:tcPr>
            <w:tcW w:w="709" w:type="dxa"/>
            <w:textDirection w:val="btLr"/>
          </w:tcPr>
          <w:p w14:paraId="4E6EBF93" w14:textId="6D0EDE7F" w:rsidR="00680834" w:rsidRDefault="00680834" w:rsidP="0068083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709" w:type="dxa"/>
            <w:textDirection w:val="btLr"/>
          </w:tcPr>
          <w:p w14:paraId="09B847D7" w14:textId="6E7A9576" w:rsidR="00680834" w:rsidRDefault="00680834" w:rsidP="0068083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ково</w:t>
            </w:r>
          </w:p>
        </w:tc>
        <w:tc>
          <w:tcPr>
            <w:tcW w:w="709" w:type="dxa"/>
            <w:textDirection w:val="btLr"/>
          </w:tcPr>
          <w:p w14:paraId="7DA8C9FC" w14:textId="2DD35E50" w:rsidR="00680834" w:rsidRDefault="00680834" w:rsidP="0068083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та</w:t>
            </w:r>
          </w:p>
        </w:tc>
        <w:tc>
          <w:tcPr>
            <w:tcW w:w="708" w:type="dxa"/>
            <w:textDirection w:val="btLr"/>
          </w:tcPr>
          <w:p w14:paraId="4F59C24E" w14:textId="6FC4BC49" w:rsidR="00680834" w:rsidRDefault="00680834" w:rsidP="0068083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ьга</w:t>
            </w:r>
            <w:proofErr w:type="spellEnd"/>
          </w:p>
        </w:tc>
        <w:tc>
          <w:tcPr>
            <w:tcW w:w="709" w:type="dxa"/>
            <w:textDirection w:val="btLr"/>
          </w:tcPr>
          <w:p w14:paraId="41800A9E" w14:textId="5561CEF2" w:rsidR="00680834" w:rsidRDefault="00680834" w:rsidP="00680834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во</w:t>
            </w:r>
          </w:p>
        </w:tc>
        <w:tc>
          <w:tcPr>
            <w:tcW w:w="501" w:type="dxa"/>
            <w:vMerge/>
            <w:tcBorders>
              <w:right w:val="nil"/>
            </w:tcBorders>
          </w:tcPr>
          <w:p w14:paraId="682438E5" w14:textId="77777777" w:rsidR="00680834" w:rsidRDefault="0068083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34" w14:paraId="69D4CE26" w14:textId="77777777" w:rsidTr="004740C4">
        <w:trPr>
          <w:trHeight w:val="167"/>
        </w:trPr>
        <w:tc>
          <w:tcPr>
            <w:tcW w:w="942" w:type="dxa"/>
            <w:tcBorders>
              <w:left w:val="single" w:sz="4" w:space="0" w:color="auto"/>
            </w:tcBorders>
          </w:tcPr>
          <w:p w14:paraId="738BA08D" w14:textId="0FF59E11" w:rsidR="00FB3D6D" w:rsidRPr="00680834" w:rsidRDefault="00FB3D6D" w:rsidP="004740C4">
            <w:pPr>
              <w:jc w:val="right"/>
            </w:pPr>
          </w:p>
        </w:tc>
        <w:tc>
          <w:tcPr>
            <w:tcW w:w="3595" w:type="dxa"/>
          </w:tcPr>
          <w:p w14:paraId="1F5573D4" w14:textId="203AF9CE" w:rsidR="00FB3D6D" w:rsidRPr="00680834" w:rsidRDefault="00680834" w:rsidP="00FB3D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E9B34C3" w14:textId="244CECC9" w:rsidR="00206FD1" w:rsidRDefault="0068083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343FA47" w14:textId="3624B0D0" w:rsidR="00206FD1" w:rsidRDefault="0068083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1E53CAD" w14:textId="389FF494" w:rsidR="00206FD1" w:rsidRDefault="0068083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2558C3E" w14:textId="6B76A383" w:rsidR="00206FD1" w:rsidRDefault="0068083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6F206BC" w14:textId="416BB8F3" w:rsidR="00206FD1" w:rsidRDefault="0068083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DF91678" w14:textId="5CA30C88" w:rsidR="00206FD1" w:rsidRDefault="0068083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27DFA79A" w14:textId="76249778" w:rsidR="00206FD1" w:rsidRDefault="0068083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4A2D86A7" w14:textId="74D3BD2B" w:rsidR="00206FD1" w:rsidRDefault="0068083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" w:type="dxa"/>
            <w:tcBorders>
              <w:right w:val="nil"/>
            </w:tcBorders>
          </w:tcPr>
          <w:p w14:paraId="4F9387FD" w14:textId="77777777" w:rsidR="00206FD1" w:rsidRDefault="00206FD1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54C0EAA8" w14:textId="77777777" w:rsidTr="004740C4">
        <w:trPr>
          <w:trHeight w:val="225"/>
        </w:trPr>
        <w:tc>
          <w:tcPr>
            <w:tcW w:w="942" w:type="dxa"/>
            <w:tcBorders>
              <w:left w:val="single" w:sz="4" w:space="0" w:color="auto"/>
            </w:tcBorders>
          </w:tcPr>
          <w:p w14:paraId="33E4E861" w14:textId="77777777" w:rsidR="004740C4" w:rsidRDefault="004740C4" w:rsidP="004740C4">
            <w:pPr>
              <w:jc w:val="right"/>
            </w:pPr>
            <w:bookmarkStart w:id="9" w:name="_Hlk58424071"/>
            <w:bookmarkStart w:id="10" w:name="_Hlk58425168"/>
          </w:p>
        </w:tc>
        <w:tc>
          <w:tcPr>
            <w:tcW w:w="3595" w:type="dxa"/>
          </w:tcPr>
          <w:p w14:paraId="6FB3907A" w14:textId="2BA0A424" w:rsidR="004740C4" w:rsidRDefault="004740C4" w:rsidP="004740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СКАЯ ж. д.</w:t>
            </w:r>
          </w:p>
        </w:tc>
        <w:tc>
          <w:tcPr>
            <w:tcW w:w="709" w:type="dxa"/>
          </w:tcPr>
          <w:p w14:paraId="56BA7DD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7ACC7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102DAE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93C7E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698EF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9D5DB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21D94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9851E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48BDD99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"/>
      <w:tr w:rsidR="004740C4" w14:paraId="462560B5" w14:textId="77777777" w:rsidTr="004740C4">
        <w:trPr>
          <w:trHeight w:val="210"/>
        </w:trPr>
        <w:tc>
          <w:tcPr>
            <w:tcW w:w="942" w:type="dxa"/>
            <w:tcBorders>
              <w:left w:val="single" w:sz="4" w:space="0" w:color="auto"/>
            </w:tcBorders>
          </w:tcPr>
          <w:p w14:paraId="7BF6D636" w14:textId="2982CBFF" w:rsidR="004740C4" w:rsidRDefault="004740C4" w:rsidP="004740C4">
            <w:pPr>
              <w:jc w:val="right"/>
            </w:pPr>
            <w:r>
              <w:t>1</w:t>
            </w:r>
          </w:p>
        </w:tc>
        <w:tc>
          <w:tcPr>
            <w:tcW w:w="3595" w:type="dxa"/>
          </w:tcPr>
          <w:p w14:paraId="4784D299" w14:textId="0B2DA566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14:paraId="4D901085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D6AF76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915FFF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0A304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EAE37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24431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2F79F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5D43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28A13C6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153C28A3" w14:textId="77777777" w:rsidTr="004740C4">
        <w:trPr>
          <w:trHeight w:val="225"/>
        </w:trPr>
        <w:tc>
          <w:tcPr>
            <w:tcW w:w="942" w:type="dxa"/>
            <w:tcBorders>
              <w:left w:val="single" w:sz="4" w:space="0" w:color="auto"/>
            </w:tcBorders>
          </w:tcPr>
          <w:p w14:paraId="36600483" w14:textId="19D8B794" w:rsidR="004740C4" w:rsidRDefault="004740C4" w:rsidP="004740C4">
            <w:pPr>
              <w:jc w:val="right"/>
            </w:pPr>
            <w:r>
              <w:t>2</w:t>
            </w:r>
          </w:p>
        </w:tc>
        <w:tc>
          <w:tcPr>
            <w:tcW w:w="3595" w:type="dxa"/>
          </w:tcPr>
          <w:p w14:paraId="1C99DF52" w14:textId="0EBDA2C3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709" w:type="dxa"/>
          </w:tcPr>
          <w:p w14:paraId="56191C7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64D1C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CF7D2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01292B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9534F5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1D68C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4988F5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182A1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812D32C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1863A25B" w14:textId="77777777" w:rsidTr="004740C4">
        <w:trPr>
          <w:trHeight w:val="255"/>
        </w:trPr>
        <w:tc>
          <w:tcPr>
            <w:tcW w:w="942" w:type="dxa"/>
            <w:tcBorders>
              <w:left w:val="single" w:sz="4" w:space="0" w:color="auto"/>
            </w:tcBorders>
          </w:tcPr>
          <w:p w14:paraId="4E518416" w14:textId="2A075640" w:rsidR="004740C4" w:rsidRDefault="004740C4" w:rsidP="004740C4">
            <w:pPr>
              <w:jc w:val="right"/>
            </w:pPr>
            <w:r>
              <w:t>3</w:t>
            </w:r>
          </w:p>
        </w:tc>
        <w:tc>
          <w:tcPr>
            <w:tcW w:w="3595" w:type="dxa"/>
          </w:tcPr>
          <w:p w14:paraId="28452539" w14:textId="14EF7D1D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ловка</w:t>
            </w:r>
            <w:proofErr w:type="spellEnd"/>
          </w:p>
        </w:tc>
        <w:tc>
          <w:tcPr>
            <w:tcW w:w="709" w:type="dxa"/>
          </w:tcPr>
          <w:p w14:paraId="7FB1BE64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E1F57E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93C3A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5D88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116ED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705B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038AB6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ED2F6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A3F45BF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140ED144" w14:textId="77777777" w:rsidTr="004740C4">
        <w:trPr>
          <w:trHeight w:val="240"/>
        </w:trPr>
        <w:tc>
          <w:tcPr>
            <w:tcW w:w="942" w:type="dxa"/>
            <w:tcBorders>
              <w:left w:val="single" w:sz="4" w:space="0" w:color="auto"/>
            </w:tcBorders>
          </w:tcPr>
          <w:p w14:paraId="5686987F" w14:textId="77777777" w:rsidR="004740C4" w:rsidRDefault="004740C4" w:rsidP="004740C4">
            <w:pPr>
              <w:jc w:val="right"/>
            </w:pPr>
          </w:p>
        </w:tc>
        <w:tc>
          <w:tcPr>
            <w:tcW w:w="3595" w:type="dxa"/>
          </w:tcPr>
          <w:p w14:paraId="04953015" w14:textId="1E5349BC" w:rsidR="004740C4" w:rsidRDefault="004740C4" w:rsidP="004740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ж. д.</w:t>
            </w:r>
          </w:p>
        </w:tc>
        <w:tc>
          <w:tcPr>
            <w:tcW w:w="709" w:type="dxa"/>
          </w:tcPr>
          <w:p w14:paraId="6A62575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BD89E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60794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1A47A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3BB2DA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491F3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3FB93B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B1D90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07DF13FF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2A71ECAD" w14:textId="77777777" w:rsidTr="004740C4">
        <w:trPr>
          <w:trHeight w:val="225"/>
        </w:trPr>
        <w:tc>
          <w:tcPr>
            <w:tcW w:w="942" w:type="dxa"/>
            <w:tcBorders>
              <w:left w:val="single" w:sz="4" w:space="0" w:color="auto"/>
            </w:tcBorders>
          </w:tcPr>
          <w:p w14:paraId="611544E6" w14:textId="7684928A" w:rsidR="004740C4" w:rsidRDefault="004740C4" w:rsidP="004740C4">
            <w:pPr>
              <w:jc w:val="right"/>
            </w:pPr>
            <w:r>
              <w:t>4</w:t>
            </w:r>
          </w:p>
        </w:tc>
        <w:tc>
          <w:tcPr>
            <w:tcW w:w="3595" w:type="dxa"/>
          </w:tcPr>
          <w:p w14:paraId="08012757" w14:textId="183C0AD7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</w:tc>
        <w:tc>
          <w:tcPr>
            <w:tcW w:w="709" w:type="dxa"/>
          </w:tcPr>
          <w:p w14:paraId="2F4EEAC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91BAA6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EB22A6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12735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DE8F96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37714A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021133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5AD24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E40E3D9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757AED83" w14:textId="77777777" w:rsidTr="004740C4">
        <w:trPr>
          <w:trHeight w:val="180"/>
        </w:trPr>
        <w:tc>
          <w:tcPr>
            <w:tcW w:w="942" w:type="dxa"/>
            <w:tcBorders>
              <w:left w:val="single" w:sz="4" w:space="0" w:color="auto"/>
            </w:tcBorders>
          </w:tcPr>
          <w:p w14:paraId="6E67CE7F" w14:textId="56F6A84D" w:rsidR="004740C4" w:rsidRDefault="004740C4" w:rsidP="004740C4">
            <w:pPr>
              <w:jc w:val="right"/>
            </w:pPr>
            <w:r>
              <w:t>5</w:t>
            </w:r>
          </w:p>
        </w:tc>
        <w:tc>
          <w:tcPr>
            <w:tcW w:w="3595" w:type="dxa"/>
          </w:tcPr>
          <w:p w14:paraId="1F69DDF7" w14:textId="61199486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ково</w:t>
            </w:r>
          </w:p>
        </w:tc>
        <w:tc>
          <w:tcPr>
            <w:tcW w:w="709" w:type="dxa"/>
          </w:tcPr>
          <w:p w14:paraId="3B752213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A9087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B6CE1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C404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0B0FC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6833C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97633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C6DDFE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0C3F5A61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71D62034" w14:textId="77777777" w:rsidTr="004740C4">
        <w:trPr>
          <w:trHeight w:val="210"/>
        </w:trPr>
        <w:tc>
          <w:tcPr>
            <w:tcW w:w="942" w:type="dxa"/>
            <w:tcBorders>
              <w:left w:val="single" w:sz="4" w:space="0" w:color="auto"/>
            </w:tcBorders>
          </w:tcPr>
          <w:p w14:paraId="20CCF9EE" w14:textId="77777777" w:rsidR="004740C4" w:rsidRDefault="004740C4" w:rsidP="004740C4">
            <w:pPr>
              <w:jc w:val="right"/>
            </w:pPr>
          </w:p>
        </w:tc>
        <w:tc>
          <w:tcPr>
            <w:tcW w:w="3595" w:type="dxa"/>
          </w:tcPr>
          <w:p w14:paraId="729CE3F1" w14:textId="708A3243" w:rsidR="004740C4" w:rsidRDefault="004740C4" w:rsidP="004740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ж. д.</w:t>
            </w:r>
          </w:p>
        </w:tc>
        <w:tc>
          <w:tcPr>
            <w:tcW w:w="709" w:type="dxa"/>
          </w:tcPr>
          <w:p w14:paraId="07E1958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31409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86D83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20774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8D212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3DDC43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37E34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17456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3CE711D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11360220" w14:textId="77777777" w:rsidTr="004740C4">
        <w:trPr>
          <w:trHeight w:val="180"/>
        </w:trPr>
        <w:tc>
          <w:tcPr>
            <w:tcW w:w="942" w:type="dxa"/>
            <w:tcBorders>
              <w:left w:val="single" w:sz="4" w:space="0" w:color="auto"/>
            </w:tcBorders>
          </w:tcPr>
          <w:p w14:paraId="4BC3301E" w14:textId="4FA368AA" w:rsidR="004740C4" w:rsidRDefault="004740C4" w:rsidP="004740C4">
            <w:pPr>
              <w:jc w:val="right"/>
            </w:pPr>
            <w:r>
              <w:t>6</w:t>
            </w:r>
          </w:p>
        </w:tc>
        <w:tc>
          <w:tcPr>
            <w:tcW w:w="3595" w:type="dxa"/>
          </w:tcPr>
          <w:p w14:paraId="1A19DF38" w14:textId="1B95173D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та</w:t>
            </w:r>
          </w:p>
        </w:tc>
        <w:tc>
          <w:tcPr>
            <w:tcW w:w="709" w:type="dxa"/>
          </w:tcPr>
          <w:p w14:paraId="6D95258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CDC97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B6CC33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C47E9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3869C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3FB13E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7F7436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9A098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7F6CEFBC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7D313814" w14:textId="77777777" w:rsidTr="004740C4">
        <w:trPr>
          <w:trHeight w:val="180"/>
        </w:trPr>
        <w:tc>
          <w:tcPr>
            <w:tcW w:w="942" w:type="dxa"/>
            <w:tcBorders>
              <w:left w:val="single" w:sz="4" w:space="0" w:color="auto"/>
            </w:tcBorders>
          </w:tcPr>
          <w:p w14:paraId="47EC72F3" w14:textId="2283AE26" w:rsidR="004740C4" w:rsidRDefault="004740C4" w:rsidP="004740C4">
            <w:pPr>
              <w:jc w:val="right"/>
            </w:pPr>
            <w:r>
              <w:t>7</w:t>
            </w:r>
          </w:p>
        </w:tc>
        <w:tc>
          <w:tcPr>
            <w:tcW w:w="3595" w:type="dxa"/>
          </w:tcPr>
          <w:p w14:paraId="5502B71B" w14:textId="0846ED9E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ньга</w:t>
            </w:r>
            <w:proofErr w:type="spellEnd"/>
          </w:p>
        </w:tc>
        <w:tc>
          <w:tcPr>
            <w:tcW w:w="709" w:type="dxa"/>
          </w:tcPr>
          <w:p w14:paraId="6437770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DF0B4F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C1AA85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B77B7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088B8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DE7BB6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3CC6B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A02CE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4E76C44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7D3BCB9B" w14:textId="77777777" w:rsidTr="004740C4">
        <w:trPr>
          <w:trHeight w:val="165"/>
        </w:trPr>
        <w:tc>
          <w:tcPr>
            <w:tcW w:w="942" w:type="dxa"/>
            <w:tcBorders>
              <w:left w:val="single" w:sz="4" w:space="0" w:color="auto"/>
            </w:tcBorders>
          </w:tcPr>
          <w:p w14:paraId="4658B04C" w14:textId="30BCAE2A" w:rsidR="004740C4" w:rsidRDefault="004740C4" w:rsidP="004740C4">
            <w:pPr>
              <w:jc w:val="right"/>
            </w:pPr>
            <w:r>
              <w:t>8</w:t>
            </w:r>
          </w:p>
        </w:tc>
        <w:tc>
          <w:tcPr>
            <w:tcW w:w="3595" w:type="dxa"/>
          </w:tcPr>
          <w:p w14:paraId="53703AC9" w14:textId="185A923F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во</w:t>
            </w:r>
          </w:p>
        </w:tc>
        <w:tc>
          <w:tcPr>
            <w:tcW w:w="709" w:type="dxa"/>
          </w:tcPr>
          <w:p w14:paraId="138C0F6F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38C3B4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B8BAF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E86E6B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E0C18E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6E57C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2941A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C7B85F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9F8EA28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6DBA7969" w14:textId="77777777" w:rsidTr="004740C4">
        <w:trPr>
          <w:trHeight w:val="420"/>
        </w:trPr>
        <w:tc>
          <w:tcPr>
            <w:tcW w:w="942" w:type="dxa"/>
            <w:tcBorders>
              <w:left w:val="single" w:sz="4" w:space="0" w:color="auto"/>
            </w:tcBorders>
          </w:tcPr>
          <w:p w14:paraId="0E0D38BD" w14:textId="77777777" w:rsidR="004740C4" w:rsidRDefault="004740C4" w:rsidP="004740C4">
            <w:pPr>
              <w:jc w:val="right"/>
            </w:pPr>
          </w:p>
        </w:tc>
        <w:tc>
          <w:tcPr>
            <w:tcW w:w="3595" w:type="dxa"/>
          </w:tcPr>
          <w:p w14:paraId="2C465EF7" w14:textId="35E78505" w:rsidR="004740C4" w:rsidRDefault="004740C4" w:rsidP="004740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СКОЕ-ОБЪЕДИНЕННОЕ п/х</w:t>
            </w:r>
          </w:p>
        </w:tc>
        <w:tc>
          <w:tcPr>
            <w:tcW w:w="709" w:type="dxa"/>
          </w:tcPr>
          <w:p w14:paraId="22B5EBF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2A5273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AA9D8F3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F4AD94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3F5A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E427A5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D190E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B19F7A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353FDAD2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2ACC7BDF" w14:textId="77777777" w:rsidTr="004740C4">
        <w:trPr>
          <w:trHeight w:val="210"/>
        </w:trPr>
        <w:tc>
          <w:tcPr>
            <w:tcW w:w="942" w:type="dxa"/>
            <w:tcBorders>
              <w:left w:val="single" w:sz="4" w:space="0" w:color="auto"/>
            </w:tcBorders>
          </w:tcPr>
          <w:p w14:paraId="324E58A6" w14:textId="51724A3D" w:rsidR="004740C4" w:rsidRDefault="004740C4" w:rsidP="004740C4">
            <w:pPr>
              <w:jc w:val="right"/>
            </w:pPr>
            <w:r>
              <w:t>9</w:t>
            </w:r>
          </w:p>
        </w:tc>
        <w:tc>
          <w:tcPr>
            <w:tcW w:w="3595" w:type="dxa"/>
          </w:tcPr>
          <w:p w14:paraId="02ABA82F" w14:textId="16934DD9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шма</w:t>
            </w:r>
          </w:p>
        </w:tc>
        <w:tc>
          <w:tcPr>
            <w:tcW w:w="709" w:type="dxa"/>
          </w:tcPr>
          <w:p w14:paraId="0E5FB85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2EB97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08E0A5B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30362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994724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4AD79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3CA4F4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0DF03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6C83CAC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67321ED2" w14:textId="77777777" w:rsidTr="004740C4">
        <w:trPr>
          <w:trHeight w:val="465"/>
        </w:trPr>
        <w:tc>
          <w:tcPr>
            <w:tcW w:w="942" w:type="dxa"/>
            <w:tcBorders>
              <w:left w:val="single" w:sz="4" w:space="0" w:color="auto"/>
            </w:tcBorders>
          </w:tcPr>
          <w:p w14:paraId="479DF908" w14:textId="3EA3771B" w:rsidR="004740C4" w:rsidRDefault="004740C4" w:rsidP="004740C4">
            <w:pPr>
              <w:jc w:val="right"/>
            </w:pPr>
            <w:r>
              <w:t>10</w:t>
            </w:r>
          </w:p>
        </w:tc>
        <w:tc>
          <w:tcPr>
            <w:tcW w:w="3595" w:type="dxa"/>
          </w:tcPr>
          <w:p w14:paraId="12678A4A" w14:textId="7D6C87F7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 (через ст. Ярославль-Пристань)</w:t>
            </w:r>
          </w:p>
        </w:tc>
        <w:tc>
          <w:tcPr>
            <w:tcW w:w="709" w:type="dxa"/>
          </w:tcPr>
          <w:p w14:paraId="2930FF5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BF966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F8B37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08FCB3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D3223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D5556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392E33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AE2AC6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07ABDC61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67755705" w14:textId="77777777" w:rsidTr="004740C4">
        <w:trPr>
          <w:trHeight w:val="165"/>
        </w:trPr>
        <w:tc>
          <w:tcPr>
            <w:tcW w:w="942" w:type="dxa"/>
            <w:tcBorders>
              <w:left w:val="single" w:sz="4" w:space="0" w:color="auto"/>
            </w:tcBorders>
          </w:tcPr>
          <w:p w14:paraId="05AEA4AD" w14:textId="159A7316" w:rsidR="004740C4" w:rsidRDefault="004740C4" w:rsidP="004740C4">
            <w:pPr>
              <w:jc w:val="right"/>
            </w:pPr>
            <w:r>
              <w:t>11</w:t>
            </w:r>
          </w:p>
        </w:tc>
        <w:tc>
          <w:tcPr>
            <w:tcW w:w="3595" w:type="dxa"/>
          </w:tcPr>
          <w:p w14:paraId="17F022DE" w14:textId="04A72705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 (через ст. Филино)</w:t>
            </w:r>
          </w:p>
        </w:tc>
        <w:tc>
          <w:tcPr>
            <w:tcW w:w="709" w:type="dxa"/>
          </w:tcPr>
          <w:p w14:paraId="727663F4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E58884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B319F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F8667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8074C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0D701A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09285E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282E36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0819D1D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5A005448" w14:textId="77777777" w:rsidTr="004740C4">
        <w:trPr>
          <w:trHeight w:val="150"/>
        </w:trPr>
        <w:tc>
          <w:tcPr>
            <w:tcW w:w="942" w:type="dxa"/>
            <w:tcBorders>
              <w:left w:val="single" w:sz="4" w:space="0" w:color="auto"/>
            </w:tcBorders>
          </w:tcPr>
          <w:p w14:paraId="7C7A34C9" w14:textId="77777777" w:rsidR="004740C4" w:rsidRDefault="004740C4" w:rsidP="004740C4">
            <w:pPr>
              <w:jc w:val="right"/>
            </w:pPr>
          </w:p>
        </w:tc>
        <w:tc>
          <w:tcPr>
            <w:tcW w:w="3595" w:type="dxa"/>
          </w:tcPr>
          <w:p w14:paraId="7747F0A3" w14:textId="0DDF489A" w:rsidR="004740C4" w:rsidRDefault="004740C4" w:rsidP="004740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ТЫШСКОЕ п/х</w:t>
            </w:r>
          </w:p>
        </w:tc>
        <w:tc>
          <w:tcPr>
            <w:tcW w:w="709" w:type="dxa"/>
          </w:tcPr>
          <w:p w14:paraId="1DE7938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1374B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706B2F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CCF5D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FF23A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067CA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3E8F01B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5002B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A84215B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5981CDF5" w14:textId="77777777" w:rsidTr="004740C4">
        <w:trPr>
          <w:trHeight w:val="195"/>
        </w:trPr>
        <w:tc>
          <w:tcPr>
            <w:tcW w:w="942" w:type="dxa"/>
            <w:tcBorders>
              <w:left w:val="single" w:sz="4" w:space="0" w:color="auto"/>
            </w:tcBorders>
          </w:tcPr>
          <w:p w14:paraId="5F31553A" w14:textId="1CC25AF0" w:rsidR="004740C4" w:rsidRDefault="004740C4" w:rsidP="004740C4">
            <w:pPr>
              <w:jc w:val="right"/>
            </w:pPr>
            <w:r>
              <w:t>12</w:t>
            </w:r>
          </w:p>
        </w:tc>
        <w:tc>
          <w:tcPr>
            <w:tcW w:w="3595" w:type="dxa"/>
          </w:tcPr>
          <w:p w14:paraId="029F7A13" w14:textId="236F0EF1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ытнанги</w:t>
            </w:r>
          </w:p>
        </w:tc>
        <w:tc>
          <w:tcPr>
            <w:tcW w:w="709" w:type="dxa"/>
          </w:tcPr>
          <w:p w14:paraId="3B1AE2E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7E792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FAAC7A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B79FF6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80597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F4ED7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45DF44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931E0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23F3C2B8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59366B85" w14:textId="77777777" w:rsidTr="004740C4">
        <w:trPr>
          <w:trHeight w:val="210"/>
        </w:trPr>
        <w:tc>
          <w:tcPr>
            <w:tcW w:w="942" w:type="dxa"/>
            <w:tcBorders>
              <w:left w:val="single" w:sz="4" w:space="0" w:color="auto"/>
            </w:tcBorders>
          </w:tcPr>
          <w:p w14:paraId="6C77BA75" w14:textId="77777777" w:rsidR="004740C4" w:rsidRDefault="004740C4" w:rsidP="004740C4">
            <w:pPr>
              <w:jc w:val="right"/>
            </w:pPr>
          </w:p>
        </w:tc>
        <w:tc>
          <w:tcPr>
            <w:tcW w:w="3595" w:type="dxa"/>
          </w:tcPr>
          <w:p w14:paraId="4838FA0A" w14:textId="6E25F867" w:rsidR="004740C4" w:rsidRDefault="004740C4" w:rsidP="004740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п/х</w:t>
            </w:r>
          </w:p>
        </w:tc>
        <w:tc>
          <w:tcPr>
            <w:tcW w:w="709" w:type="dxa"/>
          </w:tcPr>
          <w:p w14:paraId="4CDD1BE3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83AD8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BA4FA9F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2F72C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537EBA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31B38F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C256E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8BDF16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BFA37AB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26544651" w14:textId="77777777" w:rsidTr="004740C4">
        <w:trPr>
          <w:trHeight w:val="495"/>
        </w:trPr>
        <w:tc>
          <w:tcPr>
            <w:tcW w:w="942" w:type="dxa"/>
            <w:tcBorders>
              <w:left w:val="single" w:sz="4" w:space="0" w:color="auto"/>
            </w:tcBorders>
          </w:tcPr>
          <w:p w14:paraId="1C705DF8" w14:textId="6CDE2EA2" w:rsidR="004740C4" w:rsidRDefault="004740C4" w:rsidP="004740C4">
            <w:pPr>
              <w:jc w:val="right"/>
            </w:pPr>
            <w:r>
              <w:t>13</w:t>
            </w:r>
          </w:p>
        </w:tc>
        <w:tc>
          <w:tcPr>
            <w:tcW w:w="3595" w:type="dxa"/>
          </w:tcPr>
          <w:p w14:paraId="1DD1B0FD" w14:textId="22B8C258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ск (через ст. Рыбинск-Товарный-Волжская Ветка)</w:t>
            </w:r>
          </w:p>
        </w:tc>
        <w:tc>
          <w:tcPr>
            <w:tcW w:w="709" w:type="dxa"/>
          </w:tcPr>
          <w:p w14:paraId="107F8EB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939E5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2D18A3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16FA2F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88B62B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C141FA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0CC9B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A27C24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48816032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4BE97E06" w14:textId="77777777" w:rsidTr="004740C4">
        <w:trPr>
          <w:trHeight w:val="435"/>
        </w:trPr>
        <w:tc>
          <w:tcPr>
            <w:tcW w:w="942" w:type="dxa"/>
            <w:tcBorders>
              <w:left w:val="single" w:sz="4" w:space="0" w:color="auto"/>
            </w:tcBorders>
          </w:tcPr>
          <w:p w14:paraId="37113ACC" w14:textId="52BA28C8" w:rsidR="004740C4" w:rsidRDefault="004740C4" w:rsidP="004740C4">
            <w:pPr>
              <w:jc w:val="right"/>
            </w:pPr>
            <w:r>
              <w:t>14</w:t>
            </w:r>
          </w:p>
        </w:tc>
        <w:tc>
          <w:tcPr>
            <w:tcW w:w="3595" w:type="dxa"/>
          </w:tcPr>
          <w:p w14:paraId="2B096D3E" w14:textId="397B21B9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инск (через ст. Рыбинск-Товарный-В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23B0A1CA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3B9A0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B91AC2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854BC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B9BAD5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41628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6DDD7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D6D56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12C5DE2F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60AD46A0" w14:textId="77777777" w:rsidTr="004740C4">
        <w:trPr>
          <w:trHeight w:val="240"/>
        </w:trPr>
        <w:tc>
          <w:tcPr>
            <w:tcW w:w="942" w:type="dxa"/>
            <w:tcBorders>
              <w:left w:val="single" w:sz="4" w:space="0" w:color="auto"/>
            </w:tcBorders>
          </w:tcPr>
          <w:p w14:paraId="457BE986" w14:textId="77777777" w:rsidR="004740C4" w:rsidRDefault="004740C4" w:rsidP="004740C4">
            <w:pPr>
              <w:jc w:val="right"/>
            </w:pPr>
          </w:p>
        </w:tc>
        <w:tc>
          <w:tcPr>
            <w:tcW w:w="3595" w:type="dxa"/>
          </w:tcPr>
          <w:p w14:paraId="3DBAA2A8" w14:textId="59FFA707" w:rsidR="004740C4" w:rsidRDefault="004740C4" w:rsidP="004740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ОЕ п/х</w:t>
            </w:r>
          </w:p>
        </w:tc>
        <w:tc>
          <w:tcPr>
            <w:tcW w:w="709" w:type="dxa"/>
          </w:tcPr>
          <w:p w14:paraId="3BFECCD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061F3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E84E2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D0B31D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82FE3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601F7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A2C4C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64163B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7CB5ACA6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2ED331A2" w14:textId="77777777" w:rsidTr="004740C4">
        <w:trPr>
          <w:trHeight w:val="240"/>
        </w:trPr>
        <w:tc>
          <w:tcPr>
            <w:tcW w:w="942" w:type="dxa"/>
            <w:tcBorders>
              <w:left w:val="single" w:sz="4" w:space="0" w:color="auto"/>
            </w:tcBorders>
          </w:tcPr>
          <w:p w14:paraId="2FFEED5F" w14:textId="13D5C5EB" w:rsidR="004740C4" w:rsidRDefault="004740C4" w:rsidP="004740C4">
            <w:pPr>
              <w:jc w:val="right"/>
            </w:pPr>
            <w:r>
              <w:t>15</w:t>
            </w:r>
          </w:p>
        </w:tc>
        <w:tc>
          <w:tcPr>
            <w:tcW w:w="3595" w:type="dxa"/>
          </w:tcPr>
          <w:p w14:paraId="61E51580" w14:textId="6EE95E4A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ора</w:t>
            </w:r>
          </w:p>
        </w:tc>
        <w:tc>
          <w:tcPr>
            <w:tcW w:w="709" w:type="dxa"/>
          </w:tcPr>
          <w:p w14:paraId="2C76ADF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FD784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9FB626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FAEEDF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AB89A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78D2BF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A39CB5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39CBC6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524B539B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5A6ED8F8" w14:textId="77777777" w:rsidTr="004740C4">
        <w:trPr>
          <w:trHeight w:val="300"/>
        </w:trPr>
        <w:tc>
          <w:tcPr>
            <w:tcW w:w="942" w:type="dxa"/>
            <w:tcBorders>
              <w:left w:val="single" w:sz="4" w:space="0" w:color="auto"/>
            </w:tcBorders>
          </w:tcPr>
          <w:p w14:paraId="3FD5DCC1" w14:textId="77777777" w:rsidR="004740C4" w:rsidRDefault="004740C4" w:rsidP="004740C4">
            <w:pPr>
              <w:jc w:val="right"/>
            </w:pPr>
          </w:p>
        </w:tc>
        <w:tc>
          <w:tcPr>
            <w:tcW w:w="3595" w:type="dxa"/>
          </w:tcPr>
          <w:p w14:paraId="0A82B1BB" w14:textId="62D05F6A" w:rsidR="004740C4" w:rsidRDefault="004740C4" w:rsidP="004740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МОРСКОЕ п/х</w:t>
            </w:r>
          </w:p>
        </w:tc>
        <w:tc>
          <w:tcPr>
            <w:tcW w:w="709" w:type="dxa"/>
          </w:tcPr>
          <w:p w14:paraId="52E90FB3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0C2BC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F864C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3E3CCB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AF1B2E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B2689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640BA7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1FDD7B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E80B363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662C4C2A" w14:textId="77777777" w:rsidTr="004740C4">
        <w:trPr>
          <w:trHeight w:val="231"/>
        </w:trPr>
        <w:tc>
          <w:tcPr>
            <w:tcW w:w="942" w:type="dxa"/>
            <w:tcBorders>
              <w:left w:val="single" w:sz="4" w:space="0" w:color="auto"/>
            </w:tcBorders>
          </w:tcPr>
          <w:p w14:paraId="2FA3E7EF" w14:textId="4BACB54B" w:rsidR="004740C4" w:rsidRDefault="004740C4" w:rsidP="004740C4">
            <w:pPr>
              <w:spacing w:line="360" w:lineRule="auto"/>
              <w:jc w:val="right"/>
            </w:pPr>
            <w:r>
              <w:t>16</w:t>
            </w:r>
          </w:p>
        </w:tc>
        <w:tc>
          <w:tcPr>
            <w:tcW w:w="3595" w:type="dxa"/>
          </w:tcPr>
          <w:p w14:paraId="3E057957" w14:textId="548112D6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709" w:type="dxa"/>
          </w:tcPr>
          <w:p w14:paraId="730CDD50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9336AE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A58B5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DFC2E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43FAA5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F35BAA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106CC9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2A47AB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580C2D22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C4" w14:paraId="47A66042" w14:textId="77777777" w:rsidTr="004740C4">
        <w:trPr>
          <w:trHeight w:val="486"/>
        </w:trPr>
        <w:tc>
          <w:tcPr>
            <w:tcW w:w="942" w:type="dxa"/>
            <w:tcBorders>
              <w:left w:val="single" w:sz="4" w:space="0" w:color="auto"/>
            </w:tcBorders>
          </w:tcPr>
          <w:p w14:paraId="7600ED0C" w14:textId="7D9AF3FB" w:rsidR="004740C4" w:rsidRDefault="004740C4" w:rsidP="004740C4">
            <w:pPr>
              <w:jc w:val="right"/>
            </w:pPr>
            <w:r>
              <w:t>17</w:t>
            </w:r>
          </w:p>
          <w:p w14:paraId="3F547B61" w14:textId="0EA038B7" w:rsidR="004740C4" w:rsidRDefault="004740C4" w:rsidP="004740C4">
            <w:pPr>
              <w:jc w:val="right"/>
            </w:pPr>
          </w:p>
        </w:tc>
        <w:tc>
          <w:tcPr>
            <w:tcW w:w="3595" w:type="dxa"/>
          </w:tcPr>
          <w:p w14:paraId="270E0617" w14:textId="0AE50291" w:rsidR="004740C4" w:rsidRDefault="004740C4" w:rsidP="004740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 (через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600C6FA1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235412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5D158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1081F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57907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4EF37C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DFC16D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0C4338" w14:textId="77777777" w:rsidR="004740C4" w:rsidRDefault="004740C4" w:rsidP="006808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right w:val="nil"/>
            </w:tcBorders>
          </w:tcPr>
          <w:p w14:paraId="697BA644" w14:textId="77777777" w:rsidR="004740C4" w:rsidRDefault="004740C4" w:rsidP="00324F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29C71262" w14:textId="3EC1128D" w:rsidR="00206FD1" w:rsidRPr="00DC0BA8" w:rsidRDefault="00206FD1" w:rsidP="00DC0BA8">
      <w:pPr>
        <w:rPr>
          <w:rFonts w:ascii="Times New Roman" w:hAnsi="Times New Roman" w:cs="Times New Roman"/>
          <w:sz w:val="24"/>
          <w:szCs w:val="24"/>
        </w:rPr>
      </w:pPr>
    </w:p>
    <w:p w14:paraId="0FF16F56" w14:textId="05967A1D" w:rsidR="00206FD1" w:rsidRDefault="00206FD1" w:rsidP="00324F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8D767C0" w14:textId="410E2418" w:rsidR="00206FD1" w:rsidRDefault="00206FD1" w:rsidP="00324F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68B81FC" w14:textId="5AB47806" w:rsidR="00206FD1" w:rsidRDefault="00206FD1" w:rsidP="00324F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6D60EF" w14:textId="4DAC23D4" w:rsidR="00206FD1" w:rsidRDefault="00206FD1" w:rsidP="00324F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E74AB0" w14:textId="0CDB52AB" w:rsidR="00206FD1" w:rsidRDefault="00206FD1" w:rsidP="00324F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FF2982" w14:textId="77777777" w:rsidR="00206FD1" w:rsidRDefault="00206FD1" w:rsidP="00324F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474F36B" w14:textId="77777777" w:rsidR="00BC2195" w:rsidRDefault="000B2937" w:rsidP="000B2937">
      <w:pPr>
        <w:pStyle w:val="1"/>
      </w:pPr>
      <w:bookmarkStart w:id="11" w:name="_Toc85109451"/>
      <w:r>
        <w:lastRenderedPageBreak/>
        <w:t>3.4. Вставка рисунков.</w:t>
      </w:r>
      <w:bookmarkEnd w:id="11"/>
    </w:p>
    <w:p w14:paraId="55AB1EFF" w14:textId="77777777" w:rsidR="000B2937" w:rsidRPr="000B2937" w:rsidRDefault="000B2937" w:rsidP="000B2937"/>
    <w:p w14:paraId="20D0EF49" w14:textId="77777777" w:rsidR="00BC2195" w:rsidRDefault="00BC2195" w:rsidP="00324F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788469" w14:textId="77777777" w:rsidR="00BC2195" w:rsidRDefault="00C540C3" w:rsidP="00324FB1">
      <w:pPr>
        <w:pStyle w:val="a3"/>
        <w:rPr>
          <w:rFonts w:ascii="Times New Roman" w:hAnsi="Times New Roman" w:cs="Times New Roman"/>
          <w:sz w:val="24"/>
          <w:szCs w:val="24"/>
        </w:rPr>
      </w:pPr>
      <w:r w:rsidRPr="00C540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77A15A" wp14:editId="6675DF39">
            <wp:extent cx="4629955" cy="1724628"/>
            <wp:effectExtent l="0" t="0" r="0" b="9525"/>
            <wp:docPr id="1" name="Рисунок 1" descr="C:\Users\Zver\Pictures\инфа 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Pictures\инфа картин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63" cy="17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6F29" w14:textId="77777777" w:rsidR="00C540C3" w:rsidRDefault="00C540C3" w:rsidP="00324F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C14884" w14:textId="77777777" w:rsidR="00BC2195" w:rsidRPr="000F6657" w:rsidRDefault="00C540C3" w:rsidP="000F6657">
      <w:pPr>
        <w:pStyle w:val="a3"/>
        <w:rPr>
          <w:rFonts w:ascii="Times New Roman" w:hAnsi="Times New Roman" w:cs="Times New Roman"/>
          <w:sz w:val="24"/>
          <w:szCs w:val="24"/>
        </w:rPr>
      </w:pPr>
      <w:r w:rsidRPr="00C540C3">
        <w:rPr>
          <w:rFonts w:ascii="Times New Roman" w:hAnsi="Times New Roman" w:cs="Times New Roman"/>
          <w:b/>
          <w:sz w:val="24"/>
          <w:szCs w:val="24"/>
        </w:rPr>
        <w:t>Рис. 12.15.</w:t>
      </w:r>
      <w:r>
        <w:rPr>
          <w:rFonts w:ascii="Times New Roman" w:hAnsi="Times New Roman" w:cs="Times New Roman"/>
          <w:sz w:val="24"/>
          <w:szCs w:val="24"/>
        </w:rPr>
        <w:t xml:space="preserve"> Диапазон условий расширенного фильтра</w:t>
      </w:r>
    </w:p>
    <w:p w14:paraId="77A0FB4D" w14:textId="6DFB21F3" w:rsidR="00DC0BA8" w:rsidRDefault="00C540C3" w:rsidP="00DC0BA8">
      <w:pPr>
        <w:pStyle w:val="1"/>
      </w:pPr>
      <w:bookmarkStart w:id="12" w:name="_Toc85109452"/>
      <w:r>
        <w:t xml:space="preserve">3.5. </w:t>
      </w:r>
      <w:r w:rsidRPr="00C540C3">
        <w:t>Составление номерного и маркерного списков.</w:t>
      </w:r>
      <w:bookmarkEnd w:id="12"/>
    </w:p>
    <w:p w14:paraId="66FFF4E7" w14:textId="77777777" w:rsidR="000508BE" w:rsidRDefault="000508BE" w:rsidP="00FA69ED">
      <w:pPr>
        <w:sectPr w:rsidR="000508BE" w:rsidSect="000F6657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CC89C2" w14:textId="77777777" w:rsidR="00C4224B" w:rsidRPr="00C4224B" w:rsidRDefault="00C4224B" w:rsidP="00BD501F">
      <w:pPr>
        <w:pStyle w:val="a3"/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lastRenderedPageBreak/>
        <w:t>ГОРЬКОВСКАЯ ж. д.</w:t>
      </w:r>
    </w:p>
    <w:p w14:paraId="46CDBEE1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Новки II</w:t>
      </w:r>
    </w:p>
    <w:p w14:paraId="5E208AB0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Свеча</w:t>
      </w:r>
    </w:p>
    <w:p w14:paraId="217570AF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224B">
        <w:rPr>
          <w:rFonts w:ascii="Times New Roman" w:hAnsi="Times New Roman" w:cs="Times New Roman"/>
          <w:sz w:val="24"/>
          <w:szCs w:val="24"/>
        </w:rPr>
        <w:t>Сусловка</w:t>
      </w:r>
      <w:proofErr w:type="spellEnd"/>
    </w:p>
    <w:p w14:paraId="3170AEE2" w14:textId="77777777" w:rsidR="00C4224B" w:rsidRPr="00C4224B" w:rsidRDefault="00C4224B" w:rsidP="00BD501F">
      <w:pPr>
        <w:pStyle w:val="a3"/>
        <w:ind w:left="663"/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МОСКОВСКАЯ ж. д.</w:t>
      </w:r>
    </w:p>
    <w:p w14:paraId="4AF1EE9D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Александров</w:t>
      </w:r>
    </w:p>
    <w:p w14:paraId="3E5BE70F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Бельково</w:t>
      </w:r>
    </w:p>
    <w:p w14:paraId="66BC051C" w14:textId="77777777" w:rsidR="00C4224B" w:rsidRPr="00C4224B" w:rsidRDefault="00C4224B" w:rsidP="00BD501F">
      <w:pPr>
        <w:pStyle w:val="a3"/>
        <w:ind w:left="663"/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ОКТЯБРЬСКАЯ ж. д.</w:t>
      </w:r>
    </w:p>
    <w:p w14:paraId="561CFB22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Кошта</w:t>
      </w:r>
    </w:p>
    <w:p w14:paraId="30DB19C6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4224B">
        <w:rPr>
          <w:rFonts w:ascii="Times New Roman" w:hAnsi="Times New Roman" w:cs="Times New Roman"/>
          <w:sz w:val="24"/>
          <w:szCs w:val="24"/>
        </w:rPr>
        <w:t>Маленьга</w:t>
      </w:r>
      <w:proofErr w:type="spellEnd"/>
    </w:p>
    <w:p w14:paraId="60789346" w14:textId="12E678F6" w:rsidR="00C4224B" w:rsidRPr="00BD501F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D501F">
        <w:rPr>
          <w:rFonts w:ascii="Times New Roman" w:hAnsi="Times New Roman" w:cs="Times New Roman"/>
          <w:sz w:val="24"/>
          <w:szCs w:val="24"/>
        </w:rPr>
        <w:t>Сонково</w:t>
      </w:r>
    </w:p>
    <w:p w14:paraId="0CB6D62D" w14:textId="77777777" w:rsidR="00C4224B" w:rsidRPr="00C4224B" w:rsidRDefault="00C4224B" w:rsidP="00BD501F">
      <w:pPr>
        <w:pStyle w:val="a3"/>
        <w:ind w:left="663"/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ВОЛЖСКОЕ-ОБЪЕДИНЕННОЕ п/х</w:t>
      </w:r>
    </w:p>
    <w:p w14:paraId="5D43257B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Кинешма</w:t>
      </w:r>
    </w:p>
    <w:p w14:paraId="7401D52B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Ярославль (через ст. Ярославль-Пристань)</w:t>
      </w:r>
    </w:p>
    <w:p w14:paraId="0ABAAEA0" w14:textId="60EDD54A" w:rsidR="00BD501F" w:rsidRPr="00BD501F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Ярославль (через ст. Филино)</w:t>
      </w:r>
    </w:p>
    <w:p w14:paraId="2D9FC6D1" w14:textId="17F8E4DA" w:rsidR="00C4224B" w:rsidRPr="00BD501F" w:rsidRDefault="00C4224B" w:rsidP="00BD501F">
      <w:pPr>
        <w:pStyle w:val="a3"/>
        <w:ind w:left="663"/>
        <w:rPr>
          <w:rFonts w:ascii="Times New Roman" w:hAnsi="Times New Roman" w:cs="Times New Roman"/>
          <w:sz w:val="24"/>
          <w:szCs w:val="24"/>
        </w:rPr>
      </w:pPr>
      <w:r w:rsidRPr="00BD501F">
        <w:rPr>
          <w:rFonts w:ascii="Times New Roman" w:hAnsi="Times New Roman" w:cs="Times New Roman"/>
          <w:sz w:val="24"/>
          <w:szCs w:val="24"/>
        </w:rPr>
        <w:t>ИРТЫШСКОЕ п/х</w:t>
      </w:r>
    </w:p>
    <w:p w14:paraId="659B05E8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Лабытнанги</w:t>
      </w:r>
    </w:p>
    <w:p w14:paraId="073E8826" w14:textId="6F1F0F75" w:rsidR="00C4224B" w:rsidRPr="00BD501F" w:rsidRDefault="00C4224B" w:rsidP="00BD501F">
      <w:pPr>
        <w:pStyle w:val="a3"/>
        <w:ind w:left="663"/>
        <w:rPr>
          <w:rFonts w:ascii="Times New Roman" w:hAnsi="Times New Roman" w:cs="Times New Roman"/>
          <w:sz w:val="24"/>
          <w:szCs w:val="24"/>
        </w:rPr>
      </w:pPr>
      <w:r w:rsidRPr="00BD501F">
        <w:rPr>
          <w:rFonts w:ascii="Times New Roman" w:hAnsi="Times New Roman" w:cs="Times New Roman"/>
          <w:sz w:val="24"/>
          <w:szCs w:val="24"/>
        </w:rPr>
        <w:t>МОСКОВСКОЕ п/х</w:t>
      </w:r>
    </w:p>
    <w:p w14:paraId="04F9DEBE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Рыбинск (через ст. Рыбинск-Товарный-Волжская Ветка)</w:t>
      </w:r>
    </w:p>
    <w:p w14:paraId="00E2D6B3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 xml:space="preserve">Рыбинск (через ст. Рыбинск-Товарный-Ветка </w:t>
      </w:r>
      <w:proofErr w:type="spellStart"/>
      <w:r w:rsidRPr="00C4224B">
        <w:rPr>
          <w:rFonts w:ascii="Times New Roman" w:hAnsi="Times New Roman" w:cs="Times New Roman"/>
          <w:sz w:val="24"/>
          <w:szCs w:val="24"/>
        </w:rPr>
        <w:t>Копаево</w:t>
      </w:r>
      <w:proofErr w:type="spellEnd"/>
      <w:r w:rsidRPr="00C4224B">
        <w:rPr>
          <w:rFonts w:ascii="Times New Roman" w:hAnsi="Times New Roman" w:cs="Times New Roman"/>
          <w:sz w:val="24"/>
          <w:szCs w:val="24"/>
        </w:rPr>
        <w:t>)</w:t>
      </w:r>
    </w:p>
    <w:p w14:paraId="195342EF" w14:textId="1A913A0A" w:rsidR="00C4224B" w:rsidRPr="00BD501F" w:rsidRDefault="00C4224B" w:rsidP="00BD501F">
      <w:pPr>
        <w:pStyle w:val="a3"/>
        <w:ind w:left="663"/>
        <w:rPr>
          <w:rFonts w:ascii="Times New Roman" w:hAnsi="Times New Roman" w:cs="Times New Roman"/>
          <w:sz w:val="24"/>
          <w:szCs w:val="24"/>
        </w:rPr>
      </w:pPr>
      <w:r w:rsidRPr="00BD501F">
        <w:rPr>
          <w:rFonts w:ascii="Times New Roman" w:hAnsi="Times New Roman" w:cs="Times New Roman"/>
          <w:sz w:val="24"/>
          <w:szCs w:val="24"/>
        </w:rPr>
        <w:t>ПЕЧЕРСКОЕ п/х</w:t>
      </w:r>
    </w:p>
    <w:p w14:paraId="2A3B7D41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Печора</w:t>
      </w:r>
    </w:p>
    <w:p w14:paraId="4740EEF5" w14:textId="64B3F02F" w:rsidR="00C4224B" w:rsidRPr="00BD501F" w:rsidRDefault="00C4224B" w:rsidP="00BD501F">
      <w:pPr>
        <w:pStyle w:val="a3"/>
        <w:ind w:left="663"/>
        <w:rPr>
          <w:rFonts w:ascii="Times New Roman" w:hAnsi="Times New Roman" w:cs="Times New Roman"/>
          <w:sz w:val="24"/>
          <w:szCs w:val="24"/>
        </w:rPr>
      </w:pPr>
      <w:r w:rsidRPr="00BD501F">
        <w:rPr>
          <w:rFonts w:ascii="Times New Roman" w:hAnsi="Times New Roman" w:cs="Times New Roman"/>
          <w:sz w:val="24"/>
          <w:szCs w:val="24"/>
        </w:rPr>
        <w:t>СЕВЕРНОЕ МОРСКОЕ п/х</w:t>
      </w:r>
    </w:p>
    <w:p w14:paraId="211C0203" w14:textId="77777777" w:rsidR="00C4224B" w:rsidRP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>Архангельск</w:t>
      </w:r>
    </w:p>
    <w:p w14:paraId="060EABA2" w14:textId="44A434F8" w:rsidR="00C4224B" w:rsidRDefault="00C4224B" w:rsidP="00BD501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224B">
        <w:rPr>
          <w:rFonts w:ascii="Times New Roman" w:hAnsi="Times New Roman" w:cs="Times New Roman"/>
          <w:sz w:val="24"/>
          <w:szCs w:val="24"/>
        </w:rPr>
        <w:t xml:space="preserve">Архангельск (через ст. </w:t>
      </w:r>
      <w:proofErr w:type="spellStart"/>
      <w:r w:rsidRPr="00C4224B">
        <w:rPr>
          <w:rFonts w:ascii="Times New Roman" w:hAnsi="Times New Roman" w:cs="Times New Roman"/>
          <w:sz w:val="24"/>
          <w:szCs w:val="24"/>
        </w:rPr>
        <w:t>Бакарица</w:t>
      </w:r>
      <w:proofErr w:type="spellEnd"/>
      <w:r w:rsidRPr="00C4224B">
        <w:rPr>
          <w:rFonts w:ascii="Times New Roman" w:hAnsi="Times New Roman" w:cs="Times New Roman"/>
          <w:sz w:val="24"/>
          <w:szCs w:val="24"/>
        </w:rPr>
        <w:t>)</w:t>
      </w:r>
    </w:p>
    <w:p w14:paraId="6A90F81D" w14:textId="77777777" w:rsidR="00C4224B" w:rsidRPr="00BD501F" w:rsidRDefault="00C4224B" w:rsidP="00BD501F">
      <w:pPr>
        <w:rPr>
          <w:rFonts w:ascii="Times New Roman" w:hAnsi="Times New Roman" w:cs="Times New Roman"/>
          <w:sz w:val="24"/>
          <w:szCs w:val="24"/>
        </w:rPr>
      </w:pPr>
    </w:p>
    <w:p w14:paraId="214B81BD" w14:textId="1CBE6E46" w:rsidR="000508BE" w:rsidRPr="00B70CBD" w:rsidRDefault="000508BE" w:rsidP="000508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0CBD">
        <w:rPr>
          <w:rFonts w:ascii="Times New Roman" w:hAnsi="Times New Roman" w:cs="Times New Roman"/>
          <w:sz w:val="24"/>
          <w:szCs w:val="24"/>
        </w:rPr>
        <w:lastRenderedPageBreak/>
        <w:t>Горьковская ж. д.</w:t>
      </w:r>
    </w:p>
    <w:p w14:paraId="50993D9C" w14:textId="548901CD" w:rsidR="000508BE" w:rsidRPr="00B70CBD" w:rsidRDefault="000508BE" w:rsidP="000508BE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0CBD">
        <w:rPr>
          <w:rFonts w:ascii="Times New Roman" w:hAnsi="Times New Roman" w:cs="Times New Roman"/>
          <w:sz w:val="24"/>
          <w:szCs w:val="24"/>
        </w:rPr>
        <w:t xml:space="preserve">Новки </w:t>
      </w:r>
      <w:r w:rsidRPr="00B70CBD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2716E906" w14:textId="23E4965D" w:rsidR="000508BE" w:rsidRPr="00B70CBD" w:rsidRDefault="000508BE" w:rsidP="000508BE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0CBD">
        <w:rPr>
          <w:rFonts w:ascii="Times New Roman" w:hAnsi="Times New Roman" w:cs="Times New Roman"/>
          <w:sz w:val="24"/>
          <w:szCs w:val="24"/>
        </w:rPr>
        <w:t>Свеча</w:t>
      </w:r>
    </w:p>
    <w:p w14:paraId="136930D9" w14:textId="6FB145BD" w:rsidR="000508BE" w:rsidRPr="00B70CBD" w:rsidRDefault="000508BE" w:rsidP="000508BE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0CBD">
        <w:rPr>
          <w:rFonts w:ascii="Times New Roman" w:hAnsi="Times New Roman" w:cs="Times New Roman"/>
          <w:sz w:val="24"/>
          <w:szCs w:val="24"/>
        </w:rPr>
        <w:t>Сусоловка</w:t>
      </w:r>
      <w:proofErr w:type="spellEnd"/>
    </w:p>
    <w:p w14:paraId="7ECD5D6A" w14:textId="316C1B68" w:rsidR="000508BE" w:rsidRPr="00B70CBD" w:rsidRDefault="000508BE" w:rsidP="000508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0CBD">
        <w:rPr>
          <w:rFonts w:ascii="Times New Roman" w:hAnsi="Times New Roman" w:cs="Times New Roman"/>
          <w:sz w:val="24"/>
          <w:szCs w:val="24"/>
        </w:rPr>
        <w:t>Московская ж. д.</w:t>
      </w:r>
    </w:p>
    <w:p w14:paraId="1B64419F" w14:textId="0E4A0CF2" w:rsidR="000508BE" w:rsidRPr="00B70CBD" w:rsidRDefault="000508BE" w:rsidP="000508BE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0CBD">
        <w:rPr>
          <w:rFonts w:ascii="Times New Roman" w:hAnsi="Times New Roman" w:cs="Times New Roman"/>
          <w:sz w:val="24"/>
          <w:szCs w:val="24"/>
        </w:rPr>
        <w:t>Александров</w:t>
      </w:r>
    </w:p>
    <w:p w14:paraId="49DF5843" w14:textId="05282EB5" w:rsidR="000508BE" w:rsidRPr="00B70CBD" w:rsidRDefault="000508BE" w:rsidP="000508BE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0CBD">
        <w:rPr>
          <w:rFonts w:ascii="Times New Roman" w:hAnsi="Times New Roman" w:cs="Times New Roman"/>
          <w:sz w:val="24"/>
          <w:szCs w:val="24"/>
        </w:rPr>
        <w:t>Бельково</w:t>
      </w:r>
    </w:p>
    <w:p w14:paraId="71948D6C" w14:textId="72190D65" w:rsidR="000508BE" w:rsidRPr="00B70CBD" w:rsidRDefault="000508BE" w:rsidP="000508B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0CBD">
        <w:rPr>
          <w:rFonts w:ascii="Times New Roman" w:hAnsi="Times New Roman" w:cs="Times New Roman"/>
          <w:sz w:val="24"/>
          <w:szCs w:val="24"/>
        </w:rPr>
        <w:t>Октябрьская ж. д.</w:t>
      </w:r>
    </w:p>
    <w:p w14:paraId="4623C737" w14:textId="539CD751" w:rsidR="000508BE" w:rsidRPr="00B70CBD" w:rsidRDefault="000508BE" w:rsidP="000508BE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0CBD">
        <w:rPr>
          <w:rFonts w:ascii="Times New Roman" w:hAnsi="Times New Roman" w:cs="Times New Roman"/>
          <w:sz w:val="24"/>
          <w:szCs w:val="24"/>
        </w:rPr>
        <w:t>Кошта</w:t>
      </w:r>
    </w:p>
    <w:p w14:paraId="42FD1AE3" w14:textId="33FD28B0" w:rsidR="000508BE" w:rsidRPr="00B70CBD" w:rsidRDefault="000508BE" w:rsidP="000508BE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0CBD">
        <w:rPr>
          <w:rFonts w:ascii="Times New Roman" w:hAnsi="Times New Roman" w:cs="Times New Roman"/>
          <w:sz w:val="24"/>
          <w:szCs w:val="24"/>
        </w:rPr>
        <w:t>Маленьга</w:t>
      </w:r>
      <w:proofErr w:type="spellEnd"/>
    </w:p>
    <w:p w14:paraId="120EB591" w14:textId="5A776143" w:rsidR="000508BE" w:rsidRPr="00B70CBD" w:rsidRDefault="000508BE" w:rsidP="000508BE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70CBD">
        <w:rPr>
          <w:rFonts w:ascii="Times New Roman" w:hAnsi="Times New Roman" w:cs="Times New Roman"/>
          <w:sz w:val="24"/>
          <w:szCs w:val="24"/>
        </w:rPr>
        <w:t>Сонково</w:t>
      </w:r>
    </w:p>
    <w:p w14:paraId="3467C499" w14:textId="599C52A2" w:rsidR="000508BE" w:rsidRDefault="000508BE" w:rsidP="000508BE">
      <w:pPr>
        <w:rPr>
          <w:rFonts w:ascii="Times New Roman" w:hAnsi="Times New Roman" w:cs="Times New Roman"/>
          <w:sz w:val="24"/>
          <w:szCs w:val="24"/>
        </w:rPr>
      </w:pPr>
    </w:p>
    <w:p w14:paraId="5D1AE392" w14:textId="6B994642" w:rsidR="00C4224B" w:rsidRDefault="00C4224B" w:rsidP="000508BE">
      <w:pPr>
        <w:rPr>
          <w:rFonts w:ascii="Times New Roman" w:hAnsi="Times New Roman" w:cs="Times New Roman"/>
          <w:sz w:val="24"/>
          <w:szCs w:val="24"/>
        </w:rPr>
      </w:pPr>
    </w:p>
    <w:p w14:paraId="7229333B" w14:textId="319F55F2" w:rsidR="00C4224B" w:rsidRDefault="00C4224B" w:rsidP="000508BE">
      <w:pPr>
        <w:rPr>
          <w:rFonts w:ascii="Times New Roman" w:hAnsi="Times New Roman" w:cs="Times New Roman"/>
          <w:sz w:val="24"/>
          <w:szCs w:val="24"/>
        </w:rPr>
      </w:pPr>
    </w:p>
    <w:p w14:paraId="48B0F3F7" w14:textId="478C1668" w:rsidR="00C4224B" w:rsidRDefault="00C4224B" w:rsidP="000508BE">
      <w:pPr>
        <w:rPr>
          <w:rFonts w:ascii="Times New Roman" w:hAnsi="Times New Roman" w:cs="Times New Roman"/>
          <w:sz w:val="24"/>
          <w:szCs w:val="24"/>
        </w:rPr>
      </w:pPr>
    </w:p>
    <w:p w14:paraId="64447F27" w14:textId="32CEE02C" w:rsidR="00C4224B" w:rsidRDefault="00C4224B" w:rsidP="000508BE">
      <w:pPr>
        <w:rPr>
          <w:rFonts w:ascii="Times New Roman" w:hAnsi="Times New Roman" w:cs="Times New Roman"/>
          <w:sz w:val="24"/>
          <w:szCs w:val="24"/>
        </w:rPr>
      </w:pPr>
    </w:p>
    <w:p w14:paraId="457ACC21" w14:textId="12F5E728" w:rsidR="00C4224B" w:rsidRDefault="00C4224B" w:rsidP="000508BE">
      <w:pPr>
        <w:rPr>
          <w:rFonts w:ascii="Times New Roman" w:hAnsi="Times New Roman" w:cs="Times New Roman"/>
          <w:sz w:val="24"/>
          <w:szCs w:val="24"/>
        </w:rPr>
      </w:pPr>
    </w:p>
    <w:p w14:paraId="7EB1A2D9" w14:textId="7FC15D4F" w:rsidR="00C4224B" w:rsidRDefault="00C4224B" w:rsidP="000508BE">
      <w:pPr>
        <w:rPr>
          <w:rFonts w:ascii="Times New Roman" w:hAnsi="Times New Roman" w:cs="Times New Roman"/>
          <w:sz w:val="24"/>
          <w:szCs w:val="24"/>
        </w:rPr>
      </w:pPr>
    </w:p>
    <w:p w14:paraId="382590EB" w14:textId="14354C88" w:rsidR="00C4224B" w:rsidRDefault="00C4224B" w:rsidP="000508BE">
      <w:pPr>
        <w:rPr>
          <w:rFonts w:ascii="Times New Roman" w:hAnsi="Times New Roman" w:cs="Times New Roman"/>
          <w:sz w:val="24"/>
          <w:szCs w:val="24"/>
        </w:rPr>
      </w:pPr>
    </w:p>
    <w:p w14:paraId="0EECE0A8" w14:textId="77777777" w:rsidR="000508BE" w:rsidRDefault="000508BE" w:rsidP="000508BE">
      <w:pPr>
        <w:rPr>
          <w:rFonts w:ascii="Times New Roman" w:hAnsi="Times New Roman" w:cs="Times New Roman"/>
          <w:sz w:val="24"/>
          <w:szCs w:val="24"/>
        </w:rPr>
      </w:pPr>
    </w:p>
    <w:p w14:paraId="4E9BA2A0" w14:textId="77777777" w:rsidR="000508BE" w:rsidRDefault="000508BE" w:rsidP="000508BE">
      <w:pPr>
        <w:rPr>
          <w:rFonts w:ascii="Times New Roman" w:hAnsi="Times New Roman" w:cs="Times New Roman"/>
          <w:sz w:val="24"/>
          <w:szCs w:val="24"/>
        </w:rPr>
      </w:pPr>
    </w:p>
    <w:p w14:paraId="6BE46C12" w14:textId="77777777" w:rsidR="000508BE" w:rsidRDefault="000508BE" w:rsidP="000508BE">
      <w:pPr>
        <w:rPr>
          <w:rFonts w:ascii="Times New Roman" w:hAnsi="Times New Roman" w:cs="Times New Roman"/>
          <w:sz w:val="24"/>
          <w:szCs w:val="24"/>
        </w:rPr>
      </w:pPr>
    </w:p>
    <w:p w14:paraId="32AE3D26" w14:textId="77777777" w:rsidR="000508BE" w:rsidRDefault="000508BE" w:rsidP="000508BE">
      <w:pPr>
        <w:rPr>
          <w:rFonts w:ascii="Times New Roman" w:hAnsi="Times New Roman" w:cs="Times New Roman"/>
          <w:sz w:val="24"/>
          <w:szCs w:val="24"/>
        </w:rPr>
      </w:pPr>
    </w:p>
    <w:p w14:paraId="234984E2" w14:textId="77777777" w:rsidR="000508BE" w:rsidRDefault="000508BE" w:rsidP="000508BE">
      <w:pPr>
        <w:rPr>
          <w:rFonts w:ascii="Times New Roman" w:hAnsi="Times New Roman" w:cs="Times New Roman"/>
          <w:sz w:val="24"/>
          <w:szCs w:val="24"/>
        </w:rPr>
      </w:pPr>
    </w:p>
    <w:p w14:paraId="5C2AABA7" w14:textId="77777777" w:rsidR="000508BE" w:rsidRDefault="000508BE" w:rsidP="000508BE">
      <w:pPr>
        <w:rPr>
          <w:rFonts w:ascii="Times New Roman" w:hAnsi="Times New Roman" w:cs="Times New Roman"/>
          <w:sz w:val="24"/>
          <w:szCs w:val="24"/>
        </w:rPr>
      </w:pPr>
    </w:p>
    <w:p w14:paraId="09F60EFF" w14:textId="77777777" w:rsidR="000508BE" w:rsidRDefault="000508BE" w:rsidP="000508BE">
      <w:pPr>
        <w:rPr>
          <w:rFonts w:ascii="Times New Roman" w:hAnsi="Times New Roman" w:cs="Times New Roman"/>
          <w:sz w:val="24"/>
          <w:szCs w:val="24"/>
        </w:rPr>
      </w:pPr>
    </w:p>
    <w:p w14:paraId="6C8DEC38" w14:textId="6C080007" w:rsidR="000508BE" w:rsidRPr="000508BE" w:rsidRDefault="000508BE" w:rsidP="000508BE">
      <w:pPr>
        <w:rPr>
          <w:rFonts w:ascii="Times New Roman" w:hAnsi="Times New Roman" w:cs="Times New Roman"/>
          <w:sz w:val="24"/>
          <w:szCs w:val="24"/>
        </w:rPr>
        <w:sectPr w:rsidR="000508BE" w:rsidRPr="000508BE" w:rsidSect="000508B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68738D57" w14:textId="56548350" w:rsidR="00722900" w:rsidRDefault="000465DF" w:rsidP="00A95B01">
      <w:pPr>
        <w:pStyle w:val="1"/>
      </w:pPr>
      <w:bookmarkStart w:id="13" w:name="_Toc85109453"/>
      <w:r>
        <w:lastRenderedPageBreak/>
        <w:t>3.6. Работа с диаграммами.</w:t>
      </w:r>
      <w:bookmarkEnd w:id="13"/>
    </w:p>
    <w:p w14:paraId="340220B7" w14:textId="77777777" w:rsidR="00A95B01" w:rsidRDefault="00A95B01" w:rsidP="00A95B01"/>
    <w:p w14:paraId="50ADEBB7" w14:textId="77777777" w:rsidR="00A95B01" w:rsidRPr="00A95B01" w:rsidRDefault="00A95B01" w:rsidP="00A95B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B01">
        <w:rPr>
          <w:rFonts w:ascii="Times New Roman" w:hAnsi="Times New Roman" w:cs="Times New Roman"/>
          <w:b/>
          <w:sz w:val="32"/>
          <w:szCs w:val="32"/>
        </w:rPr>
        <w:t>Население России за последние 30 лет</w:t>
      </w:r>
    </w:p>
    <w:p w14:paraId="3B38A026" w14:textId="77777777" w:rsidR="00FD1D51" w:rsidRDefault="00FD1D51" w:rsidP="00FD1D51">
      <w:r>
        <w:rPr>
          <w:noProof/>
          <w:lang w:eastAsia="ru-RU"/>
        </w:rPr>
        <w:drawing>
          <wp:inline distT="0" distB="0" distL="0" distR="0" wp14:anchorId="53016C57" wp14:editId="78A62F4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64B563" w14:textId="77777777" w:rsidR="00A95B01" w:rsidRDefault="00A95B01" w:rsidP="00FD1D51"/>
    <w:p w14:paraId="608F59CD" w14:textId="77777777" w:rsidR="00A95B01" w:rsidRDefault="00A95B01" w:rsidP="00444C49">
      <w:pPr>
        <w:pStyle w:val="1"/>
      </w:pPr>
      <w:r>
        <w:t xml:space="preserve"> </w:t>
      </w:r>
      <w:bookmarkStart w:id="14" w:name="_Toc85109454"/>
      <w:r w:rsidR="00444C49">
        <w:t>3.7. Создание блок-схем.</w:t>
      </w:r>
      <w:bookmarkEnd w:id="14"/>
    </w:p>
    <w:p w14:paraId="7674E835" w14:textId="77777777" w:rsidR="003276CB" w:rsidRPr="003276CB" w:rsidRDefault="003276CB" w:rsidP="003276CB"/>
    <w:p w14:paraId="7DFD382E" w14:textId="77777777" w:rsidR="00444C49" w:rsidRPr="00444C49" w:rsidRDefault="003276CB" w:rsidP="00444C49">
      <w:r>
        <w:rPr>
          <w:noProof/>
          <w:lang w:eastAsia="ru-RU"/>
        </w:rPr>
        <w:drawing>
          <wp:inline distT="0" distB="0" distL="0" distR="0" wp14:anchorId="1A6FAECD" wp14:editId="4991AE63">
            <wp:extent cx="5486400" cy="3200400"/>
            <wp:effectExtent l="0" t="0" r="0" b="1905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6613185" w14:textId="77777777" w:rsidR="000465DF" w:rsidRPr="000465DF" w:rsidRDefault="000465DF" w:rsidP="000465DF"/>
    <w:p w14:paraId="09B5C26A" w14:textId="77777777" w:rsidR="00C540C3" w:rsidRPr="00C540C3" w:rsidRDefault="00C540C3" w:rsidP="00C540C3"/>
    <w:p w14:paraId="1CF0232B" w14:textId="77777777" w:rsidR="00BC2195" w:rsidRDefault="00BC2195" w:rsidP="00324F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81E71D" w14:textId="77777777" w:rsidR="00BC2195" w:rsidRPr="00DA718D" w:rsidRDefault="003276CB" w:rsidP="00324F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E37A" wp14:editId="32B2C585">
                <wp:simplePos x="0" y="0"/>
                <wp:positionH relativeFrom="column">
                  <wp:posOffset>1547318</wp:posOffset>
                </wp:positionH>
                <wp:positionV relativeFrom="paragraph">
                  <wp:posOffset>101713</wp:posOffset>
                </wp:positionV>
                <wp:extent cx="2152891" cy="729205"/>
                <wp:effectExtent l="0" t="0" r="19050" b="1397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91" cy="7292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35AA2" w14:textId="77777777" w:rsidR="00C16813" w:rsidRPr="003276CB" w:rsidRDefault="00C16813" w:rsidP="003276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276C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BE3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" o:spid="_x0000_s1026" type="#_x0000_t116" style="position:absolute;left:0;text-align:left;margin-left:121.85pt;margin-top:8pt;width:169.5pt;height:5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xyxgIAAJUFAAAOAAAAZHJzL2Uyb0RvYy54bWysVM1u1DAQviPxDpbvbTZR2+1GzVarrYqQ&#10;qraiRT17HaeJcGxjezdZTnBA4oZ4kwqpAhXKM2TfiLGTTZfSE+LizGTmm/+Zg8O65GjBtCmkSHC4&#10;PcCICSrTQlwn+PXl8dY+RsYSkRIuBUvwkhl8OH7+7KBSMYtkLnnKNAIjwsSVSnBurYqDwNCclcRs&#10;S8UECDOpS2KB1ddBqkkF1kseRIPBXlBJnSotKTMG/h61Qjz29rOMUXuWZYZZxBMMsVn/av/O3BuM&#10;D0h8rYnKC9qFQf4hipIUApz2po6IJWiui79MlQXV0sjMblNZBjLLCsp8DpBNOHiUzUVOFPO5QHGM&#10;6stk/p9Zero416hIEzzESJASWtR8aX40v5q7rdWH1cfmtvnZ3MSo+dbcNzfNnSNumq/N7er96hMI&#10;75vvq89o6OpYKRODuQt1rjvOAOmKUme6dF9IF9W+9su+9qy2iMLPKNyN9kchRhRkw2gUDXad0eAB&#10;rbSxL5gskSMSnHFZTXOi7SXTZSGIldp3gCxOjG2Ra4TzzYV7jeRFelxw7hk3ZGzKNVoQGA9bh53H&#10;DS3w75CBS65Nx1N2yVlr9RXLoHwuAe/dD+6DTUIpE3avs8sFaDtYBhH0wPApILfrYDpdB2N+oHvg&#10;4Cngnx57hPcqhe3BULKuYI9CTt/0nlv9dfZtzi59W8/qrsUzmS5hgLRsN8soelxAe06IsedEwyrB&#10;0sF5sGfwuI4lWHYURrnU75767/RhwkGKUQWrmWDzdk40w4i/FDD7o3Bnx+2yZ3Z2hxEwelMy25SI&#10;eTmV0F4YLYjOk07f8jWZaVlewRWZOK8gIoKC7wRTq9fM1LYnA+4QZZOJV4P9VcSeiAtFnXFXYDdv&#10;l/UV0aqbUQvTfSrXa0ziR7PZ6jqkkJO5lVnhB9eVuK1rV3rYfb8J3Z1yx2WT91oP13T8GwAA//8D&#10;AFBLAwQUAAYACAAAACEAQwnYo9wAAAAKAQAADwAAAGRycy9kb3ducmV2LnhtbEyPwU7DMBBE70j8&#10;g7VI3KhDWkoU4lQIKWegReLqxNs4bbwOsdsmf89yosedeZqdKTaT68UZx9B5UvC4SEAgNd501Cr4&#10;2lUPGYgQNRnde0IFMwbYlLc3hc6Nv9AnnrexFRxCIdcKbIxDLmVoLDodFn5AYm/vR6cjn2Mrzagv&#10;HO56mSbJWjrdEX+wesA3i81xe3IKvqvdfMCVlXP3QXtX1fI9/kil7u+m1xcQEaf4D8Nffa4OJXeq&#10;/YlMEL2CdLV8ZpSNNW9i4ClLWahZWCYZyLKQ1xPKXwAAAP//AwBQSwECLQAUAAYACAAAACEAtoM4&#10;kv4AAADhAQAAEwAAAAAAAAAAAAAAAAAAAAAAW0NvbnRlbnRfVHlwZXNdLnhtbFBLAQItABQABgAI&#10;AAAAIQA4/SH/1gAAAJQBAAALAAAAAAAAAAAAAAAAAC8BAABfcmVscy8ucmVsc1BLAQItABQABgAI&#10;AAAAIQC+sbxyxgIAAJUFAAAOAAAAAAAAAAAAAAAAAC4CAABkcnMvZTJvRG9jLnhtbFBLAQItABQA&#10;BgAIAAAAIQBDCdij3AAAAAoBAAAPAAAAAAAAAAAAAAAAACAFAABkcnMvZG93bnJldi54bWxQSwUG&#10;AAAAAAQABADzAAAAKQYAAAAA&#10;" fillcolor="white [3201]" strokecolor="black [3213]" strokeweight="1pt">
                <v:textbox>
                  <w:txbxContent>
                    <w:p w14:paraId="6EC35AA2" w14:textId="77777777" w:rsidR="00C16813" w:rsidRPr="003276CB" w:rsidRDefault="00C16813" w:rsidP="003276C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276C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698C09BE" w14:textId="77777777" w:rsidR="00BC2195" w:rsidRPr="00324FB1" w:rsidRDefault="00BC2195" w:rsidP="00324F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5E9F6E" w14:textId="77777777" w:rsidR="00126823" w:rsidRPr="00324FB1" w:rsidRDefault="00126823" w:rsidP="00324FB1">
      <w:pPr>
        <w:rPr>
          <w:rFonts w:ascii="Times New Roman" w:hAnsi="Times New Roman" w:cs="Times New Roman"/>
          <w:sz w:val="24"/>
          <w:szCs w:val="24"/>
        </w:rPr>
      </w:pPr>
    </w:p>
    <w:p w14:paraId="15171DE6" w14:textId="77777777" w:rsidR="005E62EA" w:rsidRPr="00126823" w:rsidRDefault="00DA718D" w:rsidP="005E62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03F15" wp14:editId="1490D236">
                <wp:simplePos x="0" y="0"/>
                <wp:positionH relativeFrom="page">
                  <wp:align>center</wp:align>
                </wp:positionH>
                <wp:positionV relativeFrom="paragraph">
                  <wp:posOffset>82550</wp:posOffset>
                </wp:positionV>
                <wp:extent cx="0" cy="208344"/>
                <wp:effectExtent l="0" t="0" r="19050" b="203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3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9C467B1" id="Прямая соединительная линия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5pt" to="0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fcAgIAAC4EAAAOAAAAZHJzL2Uyb0RvYy54bWysU82O0zAQviPxDpbvNGlZoSpquoddLRwQ&#10;VPw8gNexG0v+k22a9AackfoIvAIHkFZa4BmSN2LspOkKEBKIizUez3wz3zfj1XmrJNox54XRJZ7P&#10;coyYpqYSelvi16+uHiwx8oHoikijWYn3zOPz9f17q8YWbGFqIyvmEIBoXzS2xHUItsgyT2umiJ8Z&#10;yzQ8cuMUCXB126xypAF0JbNFnj/KGuMq6wxl3oP3cnjE64TPOaPhOeeeBSRLDL2FdLp0XsczW69I&#10;sXXE1oKObZB/6EIRoaHoBHVJAkFvnPgFSgnqjDc8zKhRmeFcUJY4AJt5/hOblzWxLHEBcbydZPL/&#10;D5Y+220cElWJYVCaKBhR97F/2x+6r92n/oD6d9337kv3ubvpvnU3/Xuwb/sPYMfH7nZ0H9AyKtlY&#10;XwDghd648ebtxkVZWu4U4lLYJ7AkSSigjto0h/00B9YGRAcnBe8iXz48O4vA2YAQkazz4TEzCkWj&#10;xFLoqBApyO6pD0PoMSS6pY6nN1JUV0LKdIm7xS6kQzsCWxHa+VjiThQUjJlZZDRwSFbYSzagvmAc&#10;VINeBzZpX0+YhFKmwxFXaoiOaRw6mBLz1PYfE8f4mMrSLv9N8pSRKhsdpmQltHG/q36Sgg/xRwUG&#10;3lGCa1Pt03STNLCUaTjjB4pbf/ee0k/ffP0DAAD//wMAUEsDBBQABgAIAAAAIQACf8pn2wAAAAMB&#10;AAAPAAAAZHJzL2Rvd25yZXYueG1sTI9NT8MwDIbvSPyHyEjcWDq+NHVNJ4TEAWka++DAblli2kLj&#10;lMbdyr/HnOBiy36t931cLMbQqiP2qYlkYDrJQCG56BuqDLzunq5moBJb8raNhAa+McGiPD8rbO7j&#10;iTZ43HKlxIRSbg3UzF2udXI1BpsmsUMS7T32wbKMfaV9b09iHlp9nWX3OtiGJKG2HT7W6D63QzDw&#10;Nn3+WrvuY717cct9v+TVCnkw5vJifJiDYhz57xh+8QUdSmE6xIF8Uq0BeYRleyNdVKkHA7d3M9Bl&#10;of+zlz8AAAD//wMAUEsBAi0AFAAGAAgAAAAhALaDOJL+AAAA4QEAABMAAAAAAAAAAAAAAAAAAAAA&#10;AFtDb250ZW50X1R5cGVzXS54bWxQSwECLQAUAAYACAAAACEAOP0h/9YAAACUAQAACwAAAAAAAAAA&#10;AAAAAAAvAQAAX3JlbHMvLnJlbHNQSwECLQAUAAYACAAAACEA+or33AICAAAuBAAADgAAAAAAAAAA&#10;AAAAAAAuAgAAZHJzL2Uyb0RvYy54bWxQSwECLQAUAAYACAAAACEAAn/KZ9sAAAADAQAADwAAAAAA&#10;AAAAAAAAAABcBAAAZHJzL2Rvd25yZXYueG1sUEsFBgAAAAAEAAQA8wAAAGQFAAAAAA=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D2355" wp14:editId="48A132D2">
                <wp:simplePos x="0" y="0"/>
                <wp:positionH relativeFrom="column">
                  <wp:posOffset>1604895</wp:posOffset>
                </wp:positionH>
                <wp:positionV relativeFrom="paragraph">
                  <wp:posOffset>268902</wp:posOffset>
                </wp:positionV>
                <wp:extent cx="1944547" cy="497712"/>
                <wp:effectExtent l="19050" t="0" r="36830" b="17145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547" cy="49771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24E21" w14:textId="77777777" w:rsidR="00C16813" w:rsidRPr="00DA718D" w:rsidRDefault="00C16813" w:rsidP="00DA718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A718D">
                              <w:rPr>
                                <w:sz w:val="36"/>
                                <w:szCs w:val="36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D235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3" o:spid="_x0000_s1027" type="#_x0000_t111" style="position:absolute;left:0;text-align:left;margin-left:126.35pt;margin-top:21.15pt;width:153.1pt;height:3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9fvAIAAI4FAAAOAAAAZHJzL2Uyb0RvYy54bWysVL1u2zAQ3gv0HQjuiSzXiRsjcmA4SBEg&#10;SIwmRWaaomKhFMmSZ1vu1qFTp75JhmZpmz6D8kY9UrLspp6KLhRPd9/98bs7PikLSRbCulyrhMb7&#10;HUqE4jrN1V1C392c7b2mxAFTKZNaiYSuhKMnw5cvjpdmILp6pmUqLEEnyg2WJqEzADOIIsdnomBu&#10;XxuhUJlpWzBA0d5FqWVL9F7IqNvpHEZLbVNjNRfO4d/TWkmHwX+WCQ5XWeYEEJlQzA3CacM59Wc0&#10;PGaDO8vMLOdNGuwfsihYrjBo6+qUASNzm//lqsi51U5nsM91Eeksy7kINWA1cedZNdczZkSoBZvj&#10;TNsm9//c8svFxJI8xbd7RYliBb5R9bX6Uf2qvu89fXr6XD1UP6v7Aam+VffVY/X49KV6IGiLjVsa&#10;N0D8tZnYRnJ49V0oM1v4L9ZHytDsVdtsUQLh+DM+6vUOen1KOOp6R/1+3PVOow3aWAdvhC6IvyQ0&#10;k3o5njEL58rM4WoOeIaes8WFgxq6hvjgUvnTaZmnZ7mUQfC0EmNpyYIhIaCMm5BbVpiAR0a+urqe&#10;cIOVFLXXtyLDhmEF3RA9UHXjk3EuFBw2fqVCaw/LMIMWGO8CSlgn09h6mAgUboGdXcA/I7aIEFUr&#10;aMFFrrTd5SB930au7dfV1zX78qGcljVLfGH+z1SnK2SO1fVIOcPPcnymC+ZgwizOEE4b7gW4wsO/&#10;XEJ1c6Nkpu3HXf+9PVIbtZQscSYT6j7MmRWUyHOFpD+Kez0/xEHoHfS7KNhtzXRbo+bFWOMrx7iB&#10;DA9Xbw9yfc2sLm5xfYx8VFQxxTF2QjnYtTCGelfgAuJiNApmOLiGwYW6Ntw79332tLspb5k1DVcB&#10;WX6p1/PLBs8oWtt6pNKjOegsD/zd9LV5ARz6MBHNgvJbZVsOVps1OvwNAAD//wMAUEsDBBQABgAI&#10;AAAAIQDUjCJ54AAAAAoBAAAPAAAAZHJzL2Rvd25yZXYueG1sTI/BTsMwDIbvSLxDZCQuE0sp6zZK&#10;0wkhcdkFsbHtmjamKTROabKtvD3mBEfL3//7c7EaXSdOOITWk4LbaQICqfampUbB2/b5ZgkiRE1G&#10;d55QwTcGWJWXF4XOjT/TK542sRFcQiHXCmyMfS5lqC06Haa+R+Ldux+cjjwOjTSDPnO562SaJHPp&#10;dEt8weoenyzWn5ujYw1rX8Ikfmy/duFwmO3NfFKt10pdX42PDyAijvEPhl99zkDJTpU/kgmiU5Bm&#10;6YJRBbP0DgQDWba8B1ExmSYLkGUh/79Q/gAAAP//AwBQSwECLQAUAAYACAAAACEAtoM4kv4AAADh&#10;AQAAEwAAAAAAAAAAAAAAAAAAAAAAW0NvbnRlbnRfVHlwZXNdLnhtbFBLAQItABQABgAIAAAAIQA4&#10;/SH/1gAAAJQBAAALAAAAAAAAAAAAAAAAAC8BAABfcmVscy8ucmVsc1BLAQItABQABgAIAAAAIQB8&#10;id9fvAIAAI4FAAAOAAAAAAAAAAAAAAAAAC4CAABkcnMvZTJvRG9jLnhtbFBLAQItABQABgAIAAAA&#10;IQDUjCJ54AAAAAoBAAAPAAAAAAAAAAAAAAAAABYFAABkcnMvZG93bnJldi54bWxQSwUGAAAAAAQA&#10;BADzAAAAIwYAAAAA&#10;" fillcolor="white [3201]" strokecolor="black [3213]" strokeweight="1pt">
                <v:textbox>
                  <w:txbxContent>
                    <w:p w14:paraId="52F24E21" w14:textId="77777777" w:rsidR="00C16813" w:rsidRPr="00DA718D" w:rsidRDefault="00C16813" w:rsidP="00DA718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A718D">
                        <w:rPr>
                          <w:sz w:val="36"/>
                          <w:szCs w:val="36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2E2B95A" w14:textId="77777777" w:rsidR="00576827" w:rsidRDefault="000E6831" w:rsidP="00F2197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76BF1" wp14:editId="6264EB98">
                <wp:simplePos x="0" y="0"/>
                <wp:positionH relativeFrom="margin">
                  <wp:align>center</wp:align>
                </wp:positionH>
                <wp:positionV relativeFrom="paragraph">
                  <wp:posOffset>4283421</wp:posOffset>
                </wp:positionV>
                <wp:extent cx="1620456" cy="578734"/>
                <wp:effectExtent l="0" t="0" r="18415" b="12065"/>
                <wp:wrapNone/>
                <wp:docPr id="37" name="Блок-схема: знак заверше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456" cy="57873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4A2C" w14:textId="77777777" w:rsidR="00C16813" w:rsidRPr="000E6831" w:rsidRDefault="00C16813" w:rsidP="000E68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E68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76BF1" id="Блок-схема: знак завершения 37" o:spid="_x0000_s1028" type="#_x0000_t116" style="position:absolute;margin-left:0;margin-top:337.3pt;width:127.6pt;height:45.5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rqzAIAAJ4FAAAOAAAAZHJzL2Uyb0RvYy54bWysVE9v0zAUvyPxHSzftzRd145o6VR1GkKa&#10;xsSGdnYdZ4lwbGO7TcoJDkjcEN9kQppAg/EZ0m/Es5OmZeyEuDjv5b3f+//e4VFVcLRg2uRSxDjc&#10;7WHEBJVJLq5j/PryZOcAI2OJSAiXgsV4yQw+Gj99cliqiPVlJnnCNAIjwkSlinFmrYqCwNCMFcTs&#10;SsUECFOpC2KB1ddBokkJ1gse9Hu9YVBKnSgtKTMG/h43Qjz29tOUUfsyTQ2ziMcYYrP+1f6duTcY&#10;H5LoWhOV5bQNg/xDFAXJBTjtTB0TS9Bc53+ZKnKqpZGp3aWyCGSa5pT5HCCbsPcgm4uMKOZzgeIY&#10;1ZXJ/D+z9GxxrlGexHhvhJEgBfSo/lL/qH/VdzurD6uP9W39s76JUP2tvq9v6jtH3NRf69vV+9Un&#10;EN7X31efEYChkqUyERi8UOe65QyQrixVqgv3hYRR5au/7KrPKoso/AyH/d5gf4gRBdn+6GC0N3BG&#10;gw1aaWOfM1kgR8Q45bKcZkTbS6aLXBArte8BWZwa2yDXCOebC/cayfPkJOfcM27M2JRrtCAwILYK&#10;W49bWuDfIQOXXJOOp+ySs8bqK5ZCASGBvvfuR3djk1DKhB22drkAbQdLIYIOGD4G5HYdTKvrYMyP&#10;dAfsPQb802OH8F6lsB0YStYW7EHIyZvOc6O/zr7J2aVvq1nlp6bvEnN/ZjJZwiRp2ayYUfQkhy6d&#10;EmPPiYadgu2DO2FfwuMaF2PZUhhlUr977L/Th1EHKUYl7GiMzds50Qwj/kLAEjwLBwO31J4Z7I/6&#10;wOhtyWxbIubFVEKXQ7hIinrS6Vu+JlMtiys4JxPnFUREUPAdY2r1mpna5nbAQaJsMvFqsMiK2FNx&#10;oagz7ursxu6yuiJataNqYcjP5HqfSfRgRBtdhxRyMrcyzf38buradgCOgF+I9mC5K7PNe63NWR3/&#10;BgAA//8DAFBLAwQUAAYACAAAACEAcMs75NsAAAAIAQAADwAAAGRycy9kb3ducmV2LnhtbEyPQU+E&#10;MBSE7yb+h+aZeHMfkgUMUjbGhLO6a+K10LcUpa9Iu7vw760nPU5mMvNNtVvsKM40+8GxhPtNAoK4&#10;c3rgXsL7obl7AOGDYq1GxyRhJQ+7+vqqUqV2F36j8z70IpawL5UEE8JUIvrOkFV+4ybi6B3dbFWI&#10;cu5Rz+oSy+2IaZLkaNXAccGoiZ4NdV/7k5Xw0RzWT9oaXIdXPtqmxZfwjVLe3ixPjyACLeEvDL/4&#10;ER3qyNS6E2svRgnxSJCQF9scRLTTLEtBtBKKPCsA6wr/H6h/AAAA//8DAFBLAQItABQABgAIAAAA&#10;IQC2gziS/gAAAOEBAAATAAAAAAAAAAAAAAAAAAAAAABbQ29udGVudF9UeXBlc10ueG1sUEsBAi0A&#10;FAAGAAgAAAAhADj9If/WAAAAlAEAAAsAAAAAAAAAAAAAAAAALwEAAF9yZWxzLy5yZWxzUEsBAi0A&#10;FAAGAAgAAAAhAIA3iurMAgAAngUAAA4AAAAAAAAAAAAAAAAALgIAAGRycy9lMm9Eb2MueG1sUEsB&#10;Ai0AFAAGAAgAAAAhAHDLO+TbAAAACAEAAA8AAAAAAAAAAAAAAAAAJgUAAGRycy9kb3ducmV2Lnht&#10;bFBLBQYAAAAABAAEAPMAAAAuBgAAAAA=&#10;" fillcolor="white [3201]" strokecolor="black [3213]" strokeweight="1pt">
                <v:textbox>
                  <w:txbxContent>
                    <w:p w14:paraId="4E354A2C" w14:textId="77777777" w:rsidR="00C16813" w:rsidRPr="000E6831" w:rsidRDefault="00C16813" w:rsidP="000E68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E683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AF078D" wp14:editId="59C18430">
                <wp:simplePos x="0" y="0"/>
                <wp:positionH relativeFrom="margin">
                  <wp:posOffset>2947855</wp:posOffset>
                </wp:positionH>
                <wp:positionV relativeFrom="paragraph">
                  <wp:posOffset>4040891</wp:posOffset>
                </wp:positionV>
                <wp:extent cx="0" cy="266218"/>
                <wp:effectExtent l="0" t="0" r="19050" b="1968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2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F8B53B2" id="Прямая соединительная линия 3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1pt,318.2pt" to="232.1pt,3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v++gEAACYEAAAOAAAAZHJzL2Uyb0RvYy54bWysU82O0zAQviPxDpbvNEmRqlXUdA+7Wi4I&#10;Kn4ewOvYjSX/yTZNewPOSH0EXoEDSCst8AzJGzF20nQFSKtFXCae8XzfzHyeLM93SqItc14YXeFi&#10;lmPENDW10JsKv31z9eQMIx+Irok0mlV4zzw+Xz1+tGxtyeamMbJmDgGJ9mVrK9yEYMss87RhiviZ&#10;sUzDJTdOkQCu22S1Iy2wK5nN83yRtcbV1hnKvIfo5XCJV4mfc0bDS849C0hWGHoLybpkr6PNVktS&#10;bhyxjaBjG+QfulBEaCg6UV2SQNA7J/6gUoI64w0PM2pUZjgXlKUZYJoi/22a1w2xLM0C4ng7yeT/&#10;Hy19sV07JOoKP11gpImCN+o+9+/7Q/e9+9IfUP+h+9l96752N92P7qb/COfb/hOc42V3O4YPCOCg&#10;ZWt9CZQXeu1Gz9u1i8LsuFPxCyOjXdJ/P+nPdgHRIUghOl8s5sVZpMtOOOt8eMaMQvFQYSl0VIaU&#10;ZPvchyH1mBLDUkfrjRT1lZAyOXGn2IV0aEtgG8KuGEvcyYKCEZnFOYbO0ynsJRtYXzEOakGvRaqe&#10;9vTESShlOhx5pYbsCOPQwQTM7weO+RHK0g4/BDwhUmWjwwRWQhv3t+onKfiQf1RgmDtKcG3qfXrT&#10;JA0sY3qc8ceJ237XT/DT7736BQAA//8DAFBLAwQUAAYACAAAACEAl0AuQeAAAAALAQAADwAAAGRy&#10;cy9kb3ducmV2LnhtbEyPwU7DMAyG70i8Q2QkLoilrCWbStMJVdqFAxIrmnbMGq+paJyqydbu7Qni&#10;AEf//vT7c7GZbc8uOPrOkYSnRQIMqXG6o1bCZ719XAPzQZFWvSOUcEUPm/L2plC5dhN94GUXWhZL&#10;yOdKgglhyDn3jUGr/MINSHF3cqNVIY5jy/Woplhue75MEsGt6iheMGrAymDztTtbCYf2Id3ua6qn&#10;KryfhJmv+7fnSsr7u/n1BVjAOfzB8KMf1aGMTkd3Ju1ZLyET2TKiEkQqMmCR+E2OMVmtU+Blwf//&#10;UH4DAAD//wMAUEsBAi0AFAAGAAgAAAAhALaDOJL+AAAA4QEAABMAAAAAAAAAAAAAAAAAAAAAAFtD&#10;b250ZW50X1R5cGVzXS54bWxQSwECLQAUAAYACAAAACEAOP0h/9YAAACUAQAACwAAAAAAAAAAAAAA&#10;AAAvAQAAX3JlbHMvLnJlbHNQSwECLQAUAAYACAAAACEAQfBL/voBAAAmBAAADgAAAAAAAAAAAAAA&#10;AAAuAgAAZHJzL2Uyb0RvYy54bWxQSwECLQAUAAYACAAAACEAl0AuQeAAAAALAQAADwAAAAAAAAAA&#10;AAAAAABU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908B7" wp14:editId="3FD0482C">
                <wp:simplePos x="0" y="0"/>
                <wp:positionH relativeFrom="margin">
                  <wp:align>center</wp:align>
                </wp:positionH>
                <wp:positionV relativeFrom="paragraph">
                  <wp:posOffset>3460614</wp:posOffset>
                </wp:positionV>
                <wp:extent cx="1551007" cy="578735"/>
                <wp:effectExtent l="19050" t="0" r="30480" b="12065"/>
                <wp:wrapNone/>
                <wp:docPr id="35" name="Блок-схема: данны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007" cy="57873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415D4" w14:textId="77777777" w:rsidR="00C16813" w:rsidRPr="000E6831" w:rsidRDefault="00C16813" w:rsidP="000E68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E68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908B7" id="Блок-схема: данные 35" o:spid="_x0000_s1029" type="#_x0000_t111" style="position:absolute;margin-left:0;margin-top:272.5pt;width:122.15pt;height:45.5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68vgIAAI4FAAAOAAAAZHJzL2Uyb0RvYy54bWysVL1u2zAQ3gv0HQjuiSQ3jlMjcmA4SBEg&#10;SIImRWaaomKhFMmSZ1vu1qFTp75JhmZpmz6D8kY9UrLipp6KLhRPd9/98bs7PKpKSRbCukKrlCa7&#10;MSVCcZ0V6jal765Pdg4occBUxqRWIqUr4ejR6OWLw6UZip6eaZkJS9CJcsOlSekMwAyjyPGZKJnb&#10;1UYoVObalgxQtLdRZtkSvZcy6sXxfrTUNjNWc+Ec/j1ulHQU/Oe54HCR504AkSnF3CCcNpxTf0aj&#10;Qza8tczMCt6mwf4hi5IVCoN2ro4ZMDK3xV+uyoJb7XQOu1yXkc7zgotQA1aTxM+quZoxI0It2Bxn&#10;uja5/+eWny8uLSmylL7qU6JYiW9Uf61/1L/q7zuPnx4/1/f1z/puSOpv9V39UD88fqnvCdpi45bG&#10;DRF/ZS5tKzm8+i5UuS39F+sjVWj2qmu2qIBw/Jn0+0kcDyjhqOsPDgaN0+gJbayDN0KXxF9Smku9&#10;nMyYhVNl5nAxBzxDz9nizAFmgNA1xAeXyp9OyyI7KaQMgqeVmEhLFgwJAVXi60DchhVKHhn56pp6&#10;wg1WUjRe34ocG4YV9EL0QNUnn4xzoWC/9SsVWntYjhl0wGQbUMI6mdbWw0SgcAeMtwH/jNghQlSt&#10;oAOXhdJ2m4PsfRe5sV9X39Tsy4dqWjUsWT/8VGcrZI7VzUg5w08KfKYz5uCSWZwhnDbcC3CBh3+5&#10;lOr2RslM24/b/nt7pDZqKVniTKbUfZgzKyiRpwpJ/zrZ2/NDHIS9/qCHgt3UTDc1al5ONL5yghvI&#10;8HD19iDX19zq8gbXx9hHRRVTHGOnlINdCxNodgUuIC7G42CGg2sYnKkrw71z32dPu+vqhlnTchWQ&#10;5ed6Pb9s+Iyija1HKj2eg86LwF/f6aav7Qvg0Ad6tgvKb5VNOVg9rdHRbwAAAP//AwBQSwMEFAAG&#10;AAgAAAAhAKQuUOrfAAAACAEAAA8AAABkcnMvZG93bnJldi54bWxMj0FPwzAMhe9I+w+RJ3GZWLqt&#10;q1BpOk1IXHZBbMCuaWOassYpTbaVf485wc3We37+XrEZXScuOITWk4LFPAGBVHvTUqPg9fB0dw8i&#10;RE1Gd55QwTcG2JSTm0Lnxl/pBS/72AgOoZBrBTbGPpcy1BadDnPfI7H24QenI69DI82grxzuOrlM&#10;kkw63RJ/sLrHR4v1aX92jGHtc5jFz8PXWzge03eTzardTqnb6bh9ABFxjH9m+MXnGyiZqfJnMkF0&#10;CrhIVLBO1zywvEzTFYhKQbbKFiDLQv4vUP4AAAD//wMAUEsBAi0AFAAGAAgAAAAhALaDOJL+AAAA&#10;4QEAABMAAAAAAAAAAAAAAAAAAAAAAFtDb250ZW50X1R5cGVzXS54bWxQSwECLQAUAAYACAAAACEA&#10;OP0h/9YAAACUAQAACwAAAAAAAAAAAAAAAAAvAQAAX3JlbHMvLnJlbHNQSwECLQAUAAYACAAAACEA&#10;PkDOvL4CAACOBQAADgAAAAAAAAAAAAAAAAAuAgAAZHJzL2Uyb0RvYy54bWxQSwECLQAUAAYACAAA&#10;ACEApC5Q6t8AAAAIAQAADwAAAAAAAAAAAAAAAAAYBQAAZHJzL2Rvd25yZXYueG1sUEsFBgAAAAAE&#10;AAQA8wAAACQGAAAAAA==&#10;" fillcolor="white [3201]" strokecolor="black [3213]" strokeweight="1pt">
                <v:textbox>
                  <w:txbxContent>
                    <w:p w14:paraId="4C6415D4" w14:textId="77777777" w:rsidR="00C16813" w:rsidRPr="000E6831" w:rsidRDefault="00C16813" w:rsidP="000E68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0E68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D84D8" wp14:editId="688E2989">
                <wp:simplePos x="0" y="0"/>
                <wp:positionH relativeFrom="column">
                  <wp:posOffset>2982579</wp:posOffset>
                </wp:positionH>
                <wp:positionV relativeFrom="paragraph">
                  <wp:posOffset>3057678</wp:posOffset>
                </wp:positionV>
                <wp:extent cx="11575" cy="404479"/>
                <wp:effectExtent l="38100" t="0" r="64770" b="533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4044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7AF35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34.85pt;margin-top:240.75pt;width:.9pt;height:3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AzDgIAAEIEAAAOAAAAZHJzL2Uyb0RvYy54bWysU0uO1DAQ3SNxB8t7OsnQw0Cr07PoYdgg&#10;aPE5gMexE0v+yTad7t3ABeYIXIENCz6aMyQ3ouyk0/wkBGJTie16r+o9l5fnOyXRljkvjC5xMcsx&#10;YpqaSui6xK9fXd57iJEPRFdEGs1KvGcen6/u3lm2dsFOTGNkxRwCEu0XrS1xE4JdZJmnDVPEz4xl&#10;Gg65cYoEWLo6qxxpgV3J7CTPH2StcZV1hjLvYfdiOMSrxM85o+E5554FJEsMvYUUXYpXMWarJVnU&#10;jthG0LEN8g9dKCI0FJ2oLkgg6I0Tv1ApQZ3xhocZNSoznAvKkgZQU+Q/qXnZEMuSFjDH28km//9o&#10;6bPtxiFRlfj+HCNNFNxR976/7m+6r92H/gb1b7tbCP27/rr72H3pPne33ScEyeBca/0CCNZ648aV&#10;txsXbdhxp+IXBKJdcns/uc12AVHYLIrTs1OMKJzM8/n87FGkzI5Y63x4woxC8afEPjgi6iasjdZw&#10;rcYVyXCyferDADwAYmGpY/RGiupSSJkWcabYWjq0JTANYVeMBX/ICkTIx7pCYW/BiuAE0bVkY2Zk&#10;zaLqQWf6C3vJhoovGAcno7LUWZrhYz1CKdPhUFNqyI4wDt1NwPzPwDE/Qlma778BT4hU2egwgZXQ&#10;xv2u+tEmPuQfHBh0RwuuTLVPE5CsgUFN1zg+qvgSvl8n+PHpr74BAAD//wMAUEsDBBQABgAIAAAA&#10;IQDw8/Dl4QAAAAsBAAAPAAAAZHJzL2Rvd25yZXYueG1sTI/LasMwEEX3hf6DmEJ3jexg5+FaDqEQ&#10;CC2FNO0HyJZqm0ojV1IS++87WTW7O8zhzplyM1rDztqH3qGAdJYA09g41WMr4Otz97QCFqJEJY1D&#10;LWDSATbV/V0pC+Uu+KHPx9gyKsFQSAFdjEPBeWg6bWWYuUEj7b6dtzLS6FuuvLxQuTV8niQLbmWP&#10;dKGTg37pdPNzPFkB6/3Q1ubw9pr+Jn637w/T+7idhHh8GLfPwKIe4z8MV31Sh4qcandCFZgRkC3W&#10;S0IprNIcGBHZ8hpqAXmWz4FXJb/9ofoDAAD//wMAUEsBAi0AFAAGAAgAAAAhALaDOJL+AAAA4QEA&#10;ABMAAAAAAAAAAAAAAAAAAAAAAFtDb250ZW50X1R5cGVzXS54bWxQSwECLQAUAAYACAAAACEAOP0h&#10;/9YAAACUAQAACwAAAAAAAAAAAAAAAAAvAQAAX3JlbHMvLnJlbHNQSwECLQAUAAYACAAAACEAlb+w&#10;Mw4CAABCBAAADgAAAAAAAAAAAAAAAAAuAgAAZHJzL2Uyb0RvYy54bWxQSwECLQAUAAYACAAAACEA&#10;8PPw5eEAAAALAQAADwAAAAAAAAAAAAAAAABo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C4928" wp14:editId="0DEF5BF3">
                <wp:simplePos x="0" y="0"/>
                <wp:positionH relativeFrom="column">
                  <wp:posOffset>2982579</wp:posOffset>
                </wp:positionH>
                <wp:positionV relativeFrom="paragraph">
                  <wp:posOffset>3056167</wp:posOffset>
                </wp:positionV>
                <wp:extent cx="995423" cy="876"/>
                <wp:effectExtent l="0" t="0" r="14605" b="3746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5423" cy="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1C90803" id="Прямая соединительная линия 3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5pt,240.65pt" to="313.2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wCDQIAADwEAAAOAAAAZHJzL2Uyb0RvYy54bWysU82O0zAQviPxDpbvNGkXlt2o6R52tXBA&#10;UPF39zp2Y8l/sk3T3oAzUh+BV+AA0koLPEPyRoydNF0BQgJxscae+b6Z+WY8P9soidbMeWF0iaeT&#10;HCOmqamEXpX41cvLeycY+UB0RaTRrMRb5vHZ4u6deWMLNjO1kRVzCEi0Lxpb4joEW2SZpzVTxE+M&#10;ZRqc3DhFAlzdKqscaYBdyWyW58dZY1xlnaHMe3i96J14kfg5ZzQ849yzgGSJobaQTpfOq3hmizkp&#10;Vo7YWtChDPIPVSgiNCQdqS5IIOiNE79QKUGd8YaHCTUqM5wLylIP0M00/6mbFzWxLPUC4ng7yuT/&#10;Hy19ul46JKoSH4E8miiYUfuxe9vt2q/tp26Hunft9/ZL+7m9br+11917sG+6D2BHZ3szPO8QwEHL&#10;xvoCKM/10g03b5cuCrPhTiEuhX0Ma4KT9Tpa0QcyoE2ayXacCdsEROHx9PTB/dkRRhRcJw+PY5Ks&#10;Z4tI63x4xIxC0SixFDrqRQqyfuJDH7oPic9Sx9MbKapLIWW6xE1j59KhNYEdCZvpkOJWFCSMyCx2&#10;1/eTrLCVrGd9zjhoCNX2/aTtPXASSpkOe16pITrCOFQwAvNU9h+BQ3yEsrTZfwMeESmz0WEEK6GN&#10;+132gxS8j98r0PcdJbgy1TZNOkkDK5qGM3yn+Adu3xP88OkXPwAAAP//AwBQSwMEFAAGAAgAAAAh&#10;ANe7ZXbhAAAACwEAAA8AAABkcnMvZG93bnJldi54bWxMj01PwzAMhu9I/IfISNxYujFKV5pObBJC&#10;QzuwjQu3rDFtReNUSdaVf4/hAjd/PHr9uFiOthMD+tA6UjCdJCCQKmdaqhW8HZ5uMhAhajK6c4QK&#10;vjDAsry8KHRu3Jl2OOxjLTiEQq4VNDH2uZShatDqMHE9Eu8+nLc6cutrabw+c7jt5CxJUml1S3yh&#10;0T2uG6w+9yer4KXC1Xprsm18zQ6L52G3eferjVLXV+PjA4iIY/yD4Uef1aFkp6M7kQmiUzBPF/eM&#10;cpFNb0Ewkc7SOxDH38kcZFnI/z+U3wAAAP//AwBQSwECLQAUAAYACAAAACEAtoM4kv4AAADhAQAA&#10;EwAAAAAAAAAAAAAAAAAAAAAAW0NvbnRlbnRfVHlwZXNdLnhtbFBLAQItABQABgAIAAAAIQA4/SH/&#10;1gAAAJQBAAALAAAAAAAAAAAAAAAAAC8BAABfcmVscy8ucmVsc1BLAQItABQABgAIAAAAIQCvWiwC&#10;DQIAADwEAAAOAAAAAAAAAAAAAAAAAC4CAABkcnMvZTJvRG9jLnhtbFBLAQItABQABgAIAAAAIQDX&#10;u2V24QAAAAsBAAAPAAAAAAAAAAAAAAAAAGcEAABkcnMvZG93bnJldi54bWxQSwUGAAAAAAQABADz&#10;AAAAd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739A4" wp14:editId="545B238A">
                <wp:simplePos x="0" y="0"/>
                <wp:positionH relativeFrom="column">
                  <wp:posOffset>3977076</wp:posOffset>
                </wp:positionH>
                <wp:positionV relativeFrom="paragraph">
                  <wp:posOffset>1760678</wp:posOffset>
                </wp:positionV>
                <wp:extent cx="0" cy="1296365"/>
                <wp:effectExtent l="0" t="0" r="19050" b="3746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6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4249F2D" id="Прямая соединительная линия 29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5pt,138.65pt" to="313.1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P/BgIAADEEAAAOAAAAZHJzL2Uyb0RvYy54bWysU82O0zAQviPxDpbvNGkRFRs13cOuFg4I&#10;Kn4ewOvYjSX/yTZNewPOSH0EXoEDK620sM+QvNGOnTRdAUICcbHG4/m+mflmvDjdKok2zHlhdImn&#10;kxwjpqmphF6X+N3bi0dPMfKB6IpIo1mJd8zj0+XDB4vGFmxmaiMr5hCQaF80tsR1CLbIMk9rpoif&#10;GMs0PHLjFAlwdeuscqQBdiWzWZ7Ps8a4yjpDmffgPe8f8TLxc85oeMW5ZwHJEkNtIZ0unZfxzJYL&#10;UqwdsbWgQxnkH6pQRGhIOlKdk0DQeyd+oVKCOuMNDxNqVGY4F5SlHqCbaf5TN29qYlnqBcTxdpTJ&#10;/z9a+nKzckhUJZ6dYKSJghm1X7oP3b793n7t9qj72N62V+239rr90V53n8C+6T6DHR/bm8G9RwAH&#10;LRvrC6A80ys33LxduSjMljuFuBT2OaxJkgqaR9s0id04CbYNiPZOCt7p7GT+eP4kMmc9RaSyzodn&#10;zCgUjRJLoaNIpCCbFz70oYeQ6JY6nt5IUV0IKdMlrhc7kw5tCCxG2E6HFPeiIGFEZrGlvolkhZ1k&#10;PetrxkE4KLZvJ63skZNQynQ48EoN0RHGoYIRmKey/wgc4iOUpXX+G/CISJmNDiNYCW3c77IfpeB9&#10;/EGBvu8owaWpdmm8SRrYyzSc4Q/Fxb9/T/DjT1/eAQAA//8DAFBLAwQUAAYACAAAACEAQjxdS+AA&#10;AAALAQAADwAAAGRycy9kb3ducmV2LnhtbEyPTU/DMAyG70j8h8hI3FjaAt1U6k4IiQPSNMbGAW5Z&#10;YtpC45Qm3cq/J4gD3Pzx6PXjcjnZThxo8K1jhHSWgCDWzrRcIzzv7i8WIHxQbFTnmBC+yMOyOj0p&#10;VWHckZ/osA21iCHsC4XQhNAXUnrdkFV+5nriuHtzg1UhtkMtzaCOMdx2MkuSXFrVcrzQqJ7uGtIf&#10;29EivKQPnxvdv292j3r1OqzCek1hRDw/m25vQASawh8MP/pRHarotHcjGy86hDzLLyOKkM3nsYjE&#10;72SPcLVIr0FWpfz/Q/UNAAD//wMAUEsBAi0AFAAGAAgAAAAhALaDOJL+AAAA4QEAABMAAAAAAAAA&#10;AAAAAAAAAAAAAFtDb250ZW50X1R5cGVzXS54bWxQSwECLQAUAAYACAAAACEAOP0h/9YAAACUAQAA&#10;CwAAAAAAAAAAAAAAAAAvAQAAX3JlbHMvLnJlbHNQSwECLQAUAAYACAAAACEAYGpD/wYCAAAxBAAA&#10;DgAAAAAAAAAAAAAAAAAuAgAAZHJzL2Uyb0RvYy54bWxQSwECLQAUAAYACAAAACEAQjxdS+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6F529A" wp14:editId="14C0C640">
                <wp:simplePos x="0" y="0"/>
                <wp:positionH relativeFrom="column">
                  <wp:posOffset>3699968</wp:posOffset>
                </wp:positionH>
                <wp:positionV relativeFrom="paragraph">
                  <wp:posOffset>1749103</wp:posOffset>
                </wp:positionV>
                <wp:extent cx="278034" cy="11575"/>
                <wp:effectExtent l="0" t="0" r="27305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034" cy="1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6B41BA8" id="Прямая соединительная линия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5pt,137.7pt" to="313.2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R0AAIAACoEAAAOAAAAZHJzL2Uyb0RvYy54bWysU82O0zAQviPxDpbvNElh2VXUdA+7Wi4I&#10;Kn4ewOvYjSX/yTZtegPOSH0EXoEDSCst8AzJGzF20nQFSAjExfF45vtm5pvJ4rxVEm2Y88LoChez&#10;HCOmqamFXlf49aurB2cY+UB0TaTRrMI75vH58v69xdaWbG4aI2vmEJBoX25thZsQbJllnjZMET8z&#10;lmlwcuMUCWC6dVY7sgV2JbN5nj/OtsbV1hnKvIfXy8GJl4mfc0bDc849C0hWGGoL6XTpvI5ntlyQ&#10;cu2IbQQdyyD/UIUiQkPSieqSBILeOPELlRLUGW94mFGjMsO5oCz1AN0U+U/dvGyIZakXEMfbSSb/&#10;/2jps83KIVFXeA6T0kTBjLqP/dt+333tPvV71L/rvndfus/dTfetu+nfw/22/wD36Oxux+c9Ajho&#10;ubW+BMoLvXKj5e3KRWFa7lT8QsuoTfrvJv1ZGxCFx/npWf7wEUYUXEVxcnoSKbMj1jofnjCjULxU&#10;WAod1SEl2Tz1YQg9hMRnqePpjRT1lZAyGXGv2IV0aENgI0JbjCnuREHCiMxiL0P16RZ2kg2sLxgH&#10;xaDeImVPu3rkJJQyHQ68UkN0hHGoYALmfwaO8RHK0h7/DXhCpMxGhwmshDbud9mPUvAh/qDA0HeU&#10;4NrUuzTXJA0sZBrO+PPEjb9rJ/jxF1/+AAAA//8DAFBLAwQUAAYACAAAACEA0b9/J+EAAAALAQAA&#10;DwAAAGRycy9kb3ducmV2LnhtbEyPwU7DMAyG70i8Q2QkLoilBNpOpemEKu3CAYkVTRyzxmsqGqdq&#10;srV7e7ITHG1/+v395WaxAzvj5HtHEp5WCTCk1umeOglfzfZxDcwHRVoNjlDCBT1sqtubUhXazfSJ&#10;513oWAwhXygJJoSx4Ny3Bq3yKzcixdvRTVaFOE4d15OaY7gduEiSjFvVU/xg1Ii1wfZnd7ISvruH&#10;5+2+oWauw8cxM8tl/57WUt7fLW+vwAIu4Q+Gq35Uhyo6HdyJtGeDhHQt8ohKEHn6AiwSmchSYIfr&#10;JhfAq5L/71D9AgAA//8DAFBLAQItABQABgAIAAAAIQC2gziS/gAAAOEBAAATAAAAAAAAAAAAAAAA&#10;AAAAAABbQ29udGVudF9UeXBlc10ueG1sUEsBAi0AFAAGAAgAAAAhADj9If/WAAAAlAEAAAsAAAAA&#10;AAAAAAAAAAAALwEAAF9yZWxzLy5yZWxzUEsBAi0AFAAGAAgAAAAhAFDppHQAAgAAKgQAAA4AAAAA&#10;AAAAAAAAAAAALgIAAGRycy9lMm9Eb2MueG1sUEsBAi0AFAAGAAgAAAAhANG/fyfhAAAACwEAAA8A&#10;AAAAAAAAAAAAAAAAW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F21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232BB" wp14:editId="17E11397">
                <wp:simplePos x="0" y="0"/>
                <wp:positionH relativeFrom="column">
                  <wp:posOffset>1419996</wp:posOffset>
                </wp:positionH>
                <wp:positionV relativeFrom="paragraph">
                  <wp:posOffset>3057035</wp:posOffset>
                </wp:positionV>
                <wp:extent cx="1261455" cy="8"/>
                <wp:effectExtent l="0" t="0" r="1524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1455" cy="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8D8D29B" id="Прямая соединительная линия 2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240.7pt" to="211.1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aRCgIAADsEAAAOAAAAZHJzL2Uyb0RvYy54bWysU81u1DAQviPxDpbvbJKFVlW02R5aFQ4I&#10;VvzdXcfeWPKfbLM/N+CMtI/AK3AoUqVCnyF5o46dbLYCJATiYo09830z8814drpREq2Y88LoCheT&#10;HCOmqamFXlb47ZuLRycY+UB0TaTRrMJb5vHp/OGD2dqWbGoaI2vmEJBoX65thZsQbJllnjZMET8x&#10;lmlwcuMUCXB1y6x2ZA3sSmbTPD/O1sbV1hnKvIfX896J54mfc0bDS849C0hWGGoL6XTpvIxnNp+R&#10;cumIbQQdyiD/UIUiQkPSkeqcBILeO/ELlRLUGW94mFCjMsO5oCz1AN0U+U/dvG6IZakXEMfbUSb/&#10;/2jpi9XCIVFXePoYI00UzKj90n3odu339mu3Q93H9rb91l611+2P9rr7BPZN9xns6GxvhucdAjho&#10;uba+BMozvXDDzduFi8JsuFOIS2GfwZrgZL2LVvSBDGiTZrIdZ8I2AVF4LKbHxZOjI4wo+E5ijqwn&#10;i0DrfHjKjELRqLAUOspFSrJ67kMfug+Jz1LH0xsp6gshZbrERWNn0qEVgRUJm2JIcS8KEkZkFpvr&#10;20lW2ErWs75iHCSMxabsaXkPnIRSpsOeV2qIjjAOFYzA/M/AIT5CWVrsvwGPiJTZ6DCCldDG/S77&#10;QQrex+8V6PuOElyaepsGnaSBDU3DGX5T/AL37wl++PPzOwAAAP//AwBQSwMEFAAGAAgAAAAhAF7o&#10;rj7fAAAACwEAAA8AAABkcnMvZG93bnJldi54bWxMj01Lw0AQhu+C/2EZwZvdNIYSYzbFFkQqPfTD&#10;i7dtdkyC2dmwu03jv3cEQY/zzsM7z5TLyfZiRB86RwrmswQEUu1MR42Ct+PzXQ4iRE1G945QwRcG&#10;WFbXV6UujLvQHsdDbASXUCi0gjbGoZAy1C1aHWZuQOLdh/NWRx59I43XFy63vUyTZCGt7ogvtHrA&#10;dYv15+FsFbzWuFpvTb6Nu/z48DLuN+9+tVHq9mZ6egQRcYp/MPzoszpU7HRyZzJB9ArS9H7BqIIs&#10;n2cgmMg4AnH6TWRVyv8/VN8AAAD//wMAUEsBAi0AFAAGAAgAAAAhALaDOJL+AAAA4QEAABMAAAAA&#10;AAAAAAAAAAAAAAAAAFtDb250ZW50X1R5cGVzXS54bWxQSwECLQAUAAYACAAAACEAOP0h/9YAAACU&#10;AQAACwAAAAAAAAAAAAAAAAAvAQAAX3JlbHMvLnJlbHNQSwECLQAUAAYACAAAACEAJ7nWkQoCAAA7&#10;BAAADgAAAAAAAAAAAAAAAAAuAgAAZHJzL2Uyb0RvYy54bWxQSwECLQAUAAYACAAAACEAXuiuPt8A&#10;AAALAQAADwAAAAAAAAAAAAAAAABk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  <w:r w:rsidR="00F21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951A9" wp14:editId="507E9703">
                <wp:simplePos x="0" y="0"/>
                <wp:positionH relativeFrom="page">
                  <wp:align>center</wp:align>
                </wp:positionH>
                <wp:positionV relativeFrom="paragraph">
                  <wp:posOffset>2802311</wp:posOffset>
                </wp:positionV>
                <wp:extent cx="0" cy="254643"/>
                <wp:effectExtent l="0" t="0" r="19050" b="3111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A48C9EA" id="Прямая соединительная линия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20.65pt" to="0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6n+wEAACYEAAAOAAAAZHJzL2Uyb0RvYy54bWysU82O0zAQviPxDpbvNGlZVihquoddLRcE&#10;FT8P4HXsxpL/ZJsmvQFnpD4Cr8ABpJUWeIbkjXbspOlqQUIgLhPPeL5vZj5PlmetkmjLnBdGl3g+&#10;yzFimppK6E2J3765fPQUIx+Irog0mpV4xzw+Wz18sGxswRamNrJiDgGJ9kVjS1yHYIss87RmiviZ&#10;sUzDJTdOkQCu22SVIw2wK5kt8vw0a4yrrDOUeQ/Ri+ESrxI/54yGl5x7FpAsMfQWknXJXkWbrZak&#10;2Dhia0HHNsg/dKGI0FB0oroggaB3TvxCpQR1xhseZtSozHAuKEszwDTz/N40r2tiWZoFxPF2ksn/&#10;P1r6Yrt2SFQlXiww0kTBG3Wf+/f9vvvefen3qP/Q/ey+dV+76+5Hd91/hPNN/wnO8bK7GcN7BHDQ&#10;srG+AMpzvXaj5+3aRWFa7lT8wsioTfrvJv1ZGxAdghSiiycnpyePI112xFnnwzNmFIqHEkuhozKk&#10;INvnPgyph5QYljpab6SoLoWUyYk7xc6lQ1sC2xDa+VjiThYUjMgszjF0nk5hJ9nA+opxUAt6nafq&#10;aU+PnIRSpsOBV2rIjjAOHUzA/M/AMT9CWdrhvwFPiFTZ6DCBldDG/a76UQo+5B8UGOaOElyZapfe&#10;NEkDy5geZ/xx4rbf9RP8+HuvbgEAAP//AwBQSwMEFAAGAAgAAAAhAP9iUqrbAAAABQEAAA8AAABk&#10;cnMvZG93bnJldi54bWxMj0FLw0AQhe+C/2EZwYvYTWwsJc2mSKAXD4KNFI/b7DQbmp0N2W2T/nvH&#10;kx4/3vDeN8V2dr244hg6TwrSRQICqfGmo1bBV717XoMIUZPRvSdUcMMA2/L+rtC58RN94nUfW8El&#10;FHKtwMY45FKGxqLTYeEHJM5OfnQ6Mo6tNKOeuNz18iVJVtLpjnjB6gEri815f3EKvtun5e5QUz1V&#10;8eO0svPt8P5aKfX4ML9tQESc498x/OqzOpTsdPQXMkH0CviRqCDL0iUIjhmPjOs0A1kW8r99+QMA&#10;AP//AwBQSwECLQAUAAYACAAAACEAtoM4kv4AAADhAQAAEwAAAAAAAAAAAAAAAAAAAAAAW0NvbnRl&#10;bnRfVHlwZXNdLnhtbFBLAQItABQABgAIAAAAIQA4/SH/1gAAAJQBAAALAAAAAAAAAAAAAAAAAC8B&#10;AABfcmVscy8ucmVsc1BLAQItABQABgAIAAAAIQCuLn6n+wEAACYEAAAOAAAAAAAAAAAAAAAAAC4C&#10;AABkcnMvZTJvRG9jLnhtbFBLAQItABQABgAIAAAAIQD/YlKq2wAAAAUBAAAPAAAAAAAAAAAAAAAA&#10;AFUEAABkcnMvZG93bnJldi54bWxQSwUGAAAAAAQABADzAAAAXQ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219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42708" wp14:editId="3A0A28AF">
                <wp:simplePos x="0" y="0"/>
                <wp:positionH relativeFrom="page">
                  <wp:align>center</wp:align>
                </wp:positionH>
                <wp:positionV relativeFrom="paragraph">
                  <wp:posOffset>2292776</wp:posOffset>
                </wp:positionV>
                <wp:extent cx="1666754" cy="532435"/>
                <wp:effectExtent l="0" t="0" r="10160" b="2032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754" cy="53243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3BB1C" w14:textId="77777777" w:rsidR="00C16813" w:rsidRPr="00F21978" w:rsidRDefault="00C16813" w:rsidP="00F219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197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a=k*a+1/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4270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1" o:spid="_x0000_s1030" type="#_x0000_t109" style="position:absolute;margin-left:0;margin-top:180.55pt;width:131.25pt;height:41.9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e5uQIAAIwFAAAOAAAAZHJzL2Uyb0RvYy54bWysVM1uEzEQviPxDpbv7SZpksKqmypKVYRU&#10;lYgW9ex47e4Kr21sJ9lwoge48yZcegFUXmHzRoy9Pw0lJ8TFO7PzP/PNnJyWhUArZmyuZIL7hz2M&#10;mKQqzeVtgt9dnx+8wMg6IlMilGQJ3jCLTyfPn52sdcwGKlMiZQaBE2njtU5w5pyOo8jSjBXEHirN&#10;JAi5MgVxwJrbKDVkDd4LEQ16vXG0VibVRlFmLfw9q4V4Evxzzqh7w7llDokEQ24uvCa8C/9GkxMS&#10;3xqis5w2aZB/yKIguYSgnasz4ghamvwvV0VOjbKKu0OqikhxnlMWaoBq+r0n1VxlRLNQCzTH6q5N&#10;9v+5pZeruUF5muBBHyNJCphR9bX6UT1U3w+2d9vP1X31s/oWo+rX9lP1sP1S3cPfOwTa0Lq1tjF4&#10;uNJz03AWSN+HkpvCf6FCVIZ2b7p2s9IhCj/74/H4eDTEiIJsdDQYHo280+jRWhvrXjFVIE8kmAu1&#10;nmXEuHk98NBxsrqwrjZr1X1gIf1rlcjT81yIwHhQsZkwaEUADq4MNUC4HS3gvGXkK6trCZTbCFZ7&#10;fcs4tAuyH4ToAaiPPgmlTLpxU4aQoO3NOGTQGfb3GQrXJtPoejMWANwZ9vYZ/hmxswhRlXSdcZFL&#10;ZfY5SN93kWv9tvq6Zl++KxdlwMiwHfpCpRvAjVH1QllNz3MY0QWxbk4MbBDsGlwF9wYeP7UEq4bC&#10;KFPm477/Xh+ADVKM1rCRCbYflsQwjMRrCZB/2R8O/QoHZjg6HgBjdiWLXYlcFjMFUwZUQ3aB9PpO&#10;tCQ3qriB4zH1UUFEJIXYCabOtMzM1ZcCzg9l02lQg7XVxF3IK029c99nD7vr8oYY3eDUAcIvVbu9&#10;JH4C0VrXW0o1XTrF84Bf3+m6r80EYOXDNjTnyd+UXT5oPR7RyW8AAAD//wMAUEsDBBQABgAIAAAA&#10;IQAynYTv3wAAAAgBAAAPAAAAZHJzL2Rvd25yZXYueG1sTI9BS8QwFITvgv8hPMGbm7bW4tamiwgi&#10;QnHd6mVv2ebZlCYvpcnu1n9vPOlxmGHmm2qzWMNOOPvBkYB0lQBD6pwaqBfw+fF8cw/MB0lKGkco&#10;4Bs9bOrLi0qWyp1ph6c29CyWkC+lAB3CVHLuO41W+pWbkKL35WYrQ5Rzz9Usz7HcGp4lScGtHCgu&#10;aDnhk8ZubI9WwLg1u2bMe2zf3/Yvusm6afvaCHF9tTw+AAu4hL8w/OJHdKgj08EdSXlmBMQjQcBt&#10;kabAop0V2R2wg4A8z9fA64r/P1D/AAAA//8DAFBLAQItABQABgAIAAAAIQC2gziS/gAAAOEBAAAT&#10;AAAAAAAAAAAAAAAAAAAAAABbQ29udGVudF9UeXBlc10ueG1sUEsBAi0AFAAGAAgAAAAhADj9If/W&#10;AAAAlAEAAAsAAAAAAAAAAAAAAAAALwEAAF9yZWxzLy5yZWxzUEsBAi0AFAAGAAgAAAAhANn+F7m5&#10;AgAAjAUAAA4AAAAAAAAAAAAAAAAALgIAAGRycy9lMm9Eb2MueG1sUEsBAi0AFAAGAAgAAAAhADKd&#10;hO/fAAAACAEAAA8AAAAAAAAAAAAAAAAAEwUAAGRycy9kb3ducmV2LnhtbFBLBQYAAAAABAAEAPMA&#10;AAAfBgAAAAA=&#10;" fillcolor="white [3201]" strokecolor="black [3213]" strokeweight="1pt">
                <v:textbox>
                  <w:txbxContent>
                    <w:p w14:paraId="23E3BB1C" w14:textId="77777777" w:rsidR="00C16813" w:rsidRPr="00F21978" w:rsidRDefault="00C16813" w:rsidP="00F2197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F2197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a=k*a+1/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7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7A60E" wp14:editId="303A30D1">
                <wp:simplePos x="0" y="0"/>
                <wp:positionH relativeFrom="page">
                  <wp:align>center</wp:align>
                </wp:positionH>
                <wp:positionV relativeFrom="paragraph">
                  <wp:posOffset>498684</wp:posOffset>
                </wp:positionV>
                <wp:extent cx="0" cy="208344"/>
                <wp:effectExtent l="0" t="0" r="19050" b="203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3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D847620" id="Прямая соединительная линия 1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9.25pt" to="0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uLBQIAADAEAAAOAAAAZHJzL2Uyb0RvYy54bWysU82O0zAQviPxDpbvNGlZoVXUdA+7Wjgg&#10;qPh5AK9jN5b8J9s06Q04I/UReAUOIK20wDMkb7RjJ01XC0ICcbE84/m+mflmvDxrlURb5rwwusTz&#10;WY4R09RUQm9K/PbN5aNTjHwguiLSaFbiHfP4bPXwwbKxBVuY2siKOQQk2heNLXEdgi2yzNOaKeJn&#10;xjINj9w4RQKYbpNVjjTArmS2yPMnWWNcZZ2hzHvwXgyPeJX4OWc0vOTcs4BkiaG2kE6Xzqt4Zqsl&#10;KTaO2FrQsQzyD1UoIjQknaguSCDonRO/UClBnfGGhxk1KjOcC8pSD9DNPL/XzeuaWJZ6AXG8nWTy&#10;/4+WvtiuHRIVzO4EI00UzKj73L/v99337ku/R/2H7mf3rfvaXXc/uuv+I9xv+k9wj4/dzejeI4CD&#10;lo31BVCe67UbLW/XLgrTcqcQl8I+g1RJKmgetWkSu2kSrA2IDk4K3kV++vgkEWcDQ2SyzoenzCgU&#10;LyWWQkeNSEG2z32ArBB6CIluqePpjRTVpZAyGXG72Ll0aEtgL0I7j7UD7k4UWBGZxY6GHtIt7CQb&#10;WF8xDrpBrUM3aWOPnIRSpsOBV2qIjjAOFUzAPJX9R+AYH6EsbfPfgCdEymx0mMBKaON+l/0oBR/i&#10;DwoMfUcJrky1S9NN0sBaJuXGLxT3/q6d4MePvroFAAD//wMAUEsDBBQABgAIAAAAIQD5vHHK2wAA&#10;AAQBAAAPAAAAZHJzL2Rvd25yZXYueG1sTI/NTsMwEITvSLyDtUjcqBMQUIU4FULigFSV/nCAm2sv&#10;SSBeh3jThrdnOcFxNKOZb8rFFDp1wCG1kQzkswwUkou+pdrAy+7xYg4qsSVvu0ho4BsTLKrTk9IW&#10;Ph5pg4ct10pKKBXWQMPcF1on12CwaRZ7JPHe4xAsixxq7Qd7lPLQ6cssu9HBtiQLje3xoUH3uR2D&#10;gdf86Wvt+o/17tkt34Ylr1bIozHnZ9P9HSjGif/C8Isv6FAJ0z6O5JPqDMgRNnA7vwYlrqi9ZPL8&#10;CnRV6v/w1Q8AAAD//wMAUEsBAi0AFAAGAAgAAAAhALaDOJL+AAAA4QEAABMAAAAAAAAAAAAAAAAA&#10;AAAAAFtDb250ZW50X1R5cGVzXS54bWxQSwECLQAUAAYACAAAACEAOP0h/9YAAACUAQAACwAAAAAA&#10;AAAAAAAAAAAvAQAAX3JlbHMvLnJlbHNQSwECLQAUAAYACAAAACEAEpF7iwUCAAAwBAAADgAAAAAA&#10;AAAAAAAAAAAuAgAAZHJzL2Uyb0RvYy54bWxQSwECLQAUAAYACAAAACEA+bxxytsAAAAEAQAADwAA&#10;AAAAAAAAAAAAAABfBAAAZHJzL2Rvd25yZXYueG1sUEsFBgAAAAAEAAQA8wAAAGc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DA7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6F9193" wp14:editId="2A309177">
                <wp:simplePos x="0" y="0"/>
                <wp:positionH relativeFrom="page">
                  <wp:align>center</wp:align>
                </wp:positionH>
                <wp:positionV relativeFrom="paragraph">
                  <wp:posOffset>1933246</wp:posOffset>
                </wp:positionV>
                <wp:extent cx="0" cy="440167"/>
                <wp:effectExtent l="0" t="0" r="19050" b="361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1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B5D90D0" id="Прямая соединительная линия 20" o:spid="_x0000_s1026" style="position:absolute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52.2pt" to="0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uw+gEAACYEAAAOAAAAZHJzL2Uyb0RvYy54bWysU81u1DAQviPxDpbvbJJVVVC02R5alQuC&#10;FT8P4Dr2xpL/ZJvN7g04I+0j8AocQKrUwjMkb8TYyWYrqFSBuEw84/m+mfk8WZxtlUQb5rwwusLF&#10;LMeIaWpqodcVfvf28skzjHwguibSaFbhHfP4bPn40aK1JZubxsiaOQQk2petrXATgi2zzNOGKeJn&#10;xjINl9w4RQK4bp3VjrTArmQ2z/PTrDWuts5Q5j1EL4ZLvEz8nDMaXnHuWUCywtBbSNYlexVttlyQ&#10;cu2IbQQd2yD/0IUiQkPRieqCBILeO/EHlRLUGW94mFGjMsO5oCzNANMU+W/TvGmIZWkWEMfbSSb/&#10;/2jpy83KIVFXeA7yaKLgjbov/Yd+3912X/s96j92P7vv3bfuuvvRXfef4HzTf4ZzvOxuxvAeARy0&#10;bK0vgfJcr9zoebtyUZgtdyp+YWS0TfrvJv3ZNiA6BClET07y4vRppMuOOOt8eM6MQvFQYSl0VIaU&#10;ZPPChyH1kBLDUkfrjRT1pZAyOXGn2Ll0aENgG8K2GEvcyYKCEZnFOYbO0ynsJBtYXzMOakGvRaqe&#10;9vTISShlOhx4pYbsCOPQwQTMHwaO+RHK0g7/DXhCpMpGhwmshDbuvupHKfiQf1BgmDtKcGXqXXrT&#10;JA0sY3qc8ceJ237XT/Dj7738BQAA//8DAFBLAwQUAAYACAAAACEAFOHvXtwAAAAFAQAADwAAAGRy&#10;cy9kb3ducmV2LnhtbEyPQUvDQBCF7wX/wzKCl2I3NbWVmE0pgV48CDZSPG6z02wwOxuy2yb9944n&#10;PX684b1v8u3kOnHFIbSeFCwXCQik2puWGgWf1f7xBUSImozuPKGCGwbYFnezXGfGj/SB10NsBJdQ&#10;yLQCG2OfSRlqi06Hhe+RODv7wenIODTSDHrkctfJpyRZS6db4gWreywt1t+Hi1Pw1czT/bGiaizj&#10;+3ltp9vx7blU6uF+2r2CiDjFv2P41Wd1KNjp5C9kgugU8CNRQZqsViA4ZjwxbtINyCKX/+2LHwAA&#10;AP//AwBQSwECLQAUAAYACAAAACEAtoM4kv4AAADhAQAAEwAAAAAAAAAAAAAAAAAAAAAAW0NvbnRl&#10;bnRfVHlwZXNdLnhtbFBLAQItABQABgAIAAAAIQA4/SH/1gAAAJQBAAALAAAAAAAAAAAAAAAAAC8B&#10;AABfcmVscy8ucmVsc1BLAQItABQABgAIAAAAIQAQCfuw+gEAACYEAAAOAAAAAAAAAAAAAAAAAC4C&#10;AABkcnMvZTJvRG9jLnhtbFBLAQItABQABgAIAAAAIQAU4e9e3AAAAAUBAAAPAAAAAAAAAAAAAAAA&#10;AFQEAABkcnMvZG93bnJldi54bWxQSwUGAAAAAAQABADzAAAAXQ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DA7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94CA3" wp14:editId="2B0DCADB">
                <wp:simplePos x="0" y="0"/>
                <wp:positionH relativeFrom="page">
                  <wp:align>center</wp:align>
                </wp:positionH>
                <wp:positionV relativeFrom="paragraph">
                  <wp:posOffset>1551723</wp:posOffset>
                </wp:positionV>
                <wp:extent cx="2013995" cy="381964"/>
                <wp:effectExtent l="19050" t="0" r="24765" b="18415"/>
                <wp:wrapNone/>
                <wp:docPr id="18" name="Блок-схема: подготов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995" cy="381964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38451" w14:textId="77777777" w:rsidR="00C16813" w:rsidRPr="00DA718D" w:rsidRDefault="00C16813" w:rsidP="00DA71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A718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K=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94CA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8" o:spid="_x0000_s1031" type="#_x0000_t117" style="position:absolute;margin-left:0;margin-top:122.2pt;width:158.6pt;height:30.1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CnwQIAAJYFAAAOAAAAZHJzL2Uyb0RvYy54bWysVM1u2zAMvg/YOwi6t47btGuMOkWQosOA&#10;og3WDj0rslQbkyVNUhJntw3YA+xNiv1cuqF7BfeNRsmOk3U5DbvYosiPFMmPPD6pSoHmzNhCyRTH&#10;uz2MmKQqK+Rtit9cn+0cYWQdkRkRSrIUL5nFJ8Pnz44XOmF7KlciYwaBE2mThU5x7pxOosjSnJXE&#10;7irNJCi5MiVxIJrbKDNkAd5LEe31eofRQplMG0WZtXB72ijxMPjnnFF3ybllDokUw9tc+Jrwnfpv&#10;NDwmya0hOi9o+wzyD68oSSEhaOfqlDiCZqb4y1VZUKOs4m6XqjJSnBeUhRwgm7j3JJurnGgWcoHi&#10;WN2Vyf4/t/RiPjGoyKB30ClJSuhR/bn+UT/U9zuPHx4/1d/rn/VdgupfcPWt/lo/PH6E05f6vr5D&#10;gIECLrRNwM+VnphWsnD01ai4Kf0f8kRVKPqyKzqrHKJwCXnvDwYHGFHQ7R/Fg8O+dxqt0dpY95Kp&#10;EvlDirlQi3FOjJsYpokhDqgXak/m59Y10BXEBxfSf60SRXZWCBEETy82FgbNCRDDVXEbcsMKHuCR&#10;kc+uySec3FKwxutrxqFwPoMQPVB27ZNQyqQ7bP0KCdYexuEFHTDeBhRu9ZjW1sNYoHIH7G0D/hmx&#10;Q4SoSroOXBZSmW0Osrdd5MZ+lX2Ts0/fVdMqsOXAJ+ZvpipbAoOMakbLanpWQJvOiXUTaE5oOuwH&#10;dwkf37kUq/aEUa7M+2333h4oDlqMFjCbKbbvZsQwjMQrCeQfxP2+H+Yg9A9e7IFgNjXTTY2clWMF&#10;XY5hE2kajt7eidWRG1XewBoZ+aigIpJC7BRTZ1bC2DU7AxYRZaNRMIMB1sSdyytNvXNfZ0+76+qG&#10;GN1y1QHLL9RqjknyhKKNrUdKNZo5xYvA33Vd2w7A8IeJaBeV3y6bcrBar9PhbwAAAP//AwBQSwME&#10;FAAGAAgAAAAhABp+zOfcAAAACAEAAA8AAABkcnMvZG93bnJldi54bWxMj8FOwzAQRO9I/IO1SNyo&#10;UxMFlMapEFKOFGj5ACfeJoF4HWK3Tf6e5QS3Wc1q5k2xnd0gzjiF3pOG9SoBgdR421Or4eNQ3T2C&#10;CNGQNYMn1LBggG15fVWY3PoLveN5H1vBIRRyo6GLccylDE2HzoSVH5HYO/rJmcjn1Eo7mQuHu0Gq&#10;JMmkMz1xQ2dGfO6w+dqfnIbm5VO9Zd9mWeZ6t7OvWB1UUml9ezM/bUBEnOPfM/ziMzqUzFT7E9kg&#10;Bg08JGpQaZqCYPt+/aBA1CySNANZFvL/gPIHAAD//wMAUEsBAi0AFAAGAAgAAAAhALaDOJL+AAAA&#10;4QEAABMAAAAAAAAAAAAAAAAAAAAAAFtDb250ZW50X1R5cGVzXS54bWxQSwECLQAUAAYACAAAACEA&#10;OP0h/9YAAACUAQAACwAAAAAAAAAAAAAAAAAvAQAAX3JlbHMvLnJlbHNQSwECLQAUAAYACAAAACEA&#10;CQPgp8ECAACWBQAADgAAAAAAAAAAAAAAAAAuAgAAZHJzL2Uyb0RvYy54bWxQSwECLQAUAAYACAAA&#10;ACEAGn7M59wAAAAIAQAADwAAAAAAAAAAAAAAAAAbBQAAZHJzL2Rvd25yZXYueG1sUEsFBgAAAAAE&#10;AAQA8wAAACQGAAAAAA==&#10;" fillcolor="white [3201]" strokecolor="black [3213]" strokeweight="1pt">
                <v:textbox>
                  <w:txbxContent>
                    <w:p w14:paraId="4A738451" w14:textId="77777777" w:rsidR="00C16813" w:rsidRPr="00DA718D" w:rsidRDefault="00C16813" w:rsidP="00DA718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DA718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K=1, 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7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BEB88" wp14:editId="6EF78E2E">
                <wp:simplePos x="0" y="0"/>
                <wp:positionH relativeFrom="column">
                  <wp:posOffset>2681605</wp:posOffset>
                </wp:positionH>
                <wp:positionV relativeFrom="paragraph">
                  <wp:posOffset>1378440</wp:posOffset>
                </wp:positionV>
                <wp:extent cx="0" cy="219919"/>
                <wp:effectExtent l="0" t="0" r="19050" b="2794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9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C3E0C50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108.55pt" to="211.1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IR+gEAACYEAAAOAAAAZHJzL2Uyb0RvYy54bWysU82O0zAQviPxDpbvNEkPKxo13cOulguC&#10;ip8H8Dp2a8l/sk2T3oAzUh+BV+AA0koLPEPyRoydNF0B0moRF2c8nu+bmW8my/NWSbRjzgujK1zM&#10;coyYpqYWelPht2+unjzFyAeiayKNZhXeM4/PV48fLRtbsrnZGlkzh4BE+7KxFd6GYMss83TLFPEz&#10;Y5mGR26cIgGubpPVjjTArmQ2z/OzrDGuts5Q5j14L4dHvEr8nDMaXnLuWUCywlBbSKdL53U8s9WS&#10;lBtH7FbQsQzyD1UoIjQknaguSSDonRN/UClBnfGGhxk1KjOcC8pSD9BNkf/WzestsSz1AuJ4O8nk&#10;/x8tfbFbOyRqmN0ZRpoomFH3uX/fH7rv3Zf+gPoP3c/uW/e1u+l+dDf9R7Bv+09gx8fudnQfEMBB&#10;y8b6Eigv9NqNN2/XLgrTcqfiF1pGbdJ/P+nP2oDo4KTgnReLRbGIdNkJZ50Pz5hRKBoVlkJHZUhJ&#10;ds99GEKPIdEtdTy9kaK+ElKmS9wpdiEd2hHYhtAWY4o7UZAwIrPYx1B5ssJesoH1FeOgFtRapOxp&#10;T0+chFKmw5FXaoiOMA4VTMD8fuAYH6Es7fBDwBMiZTY6TGAltHF/y36Sgg/xRwWGvqME16bep5km&#10;aWAZ03DGHydu+917gp9+79UvAAAA//8DAFBLAwQUAAYACAAAACEAa24ZguAAAAALAQAADwAAAGRy&#10;cy9kb3ducmV2LnhtbEyPTUvDQBCG74L/YRnBi9hNUvtBmk2RQC8eBBspHrfZaRLMzobstkn/vSMe&#10;6nHeeXjnmWw72U5ccPCtIwXxLAKBVDnTUq3gs9w9r0H4oMnozhEquKKHbX5/l+nUuJE+8LIPteAS&#10;8qlW0ITQp1L6qkGr/cz1SLw7ucHqwONQSzPokcttJ5MoWkqrW+ILje6xaLD63p+tgq/6ab47lFSO&#10;RXg/LZvpenhbFEo9PkyvGxABp3CD4Vef1SFnp6M7k/GiU/CSJHNGFSTxKgbBxF9y5GQRr0Dmmfz/&#10;Q/4DAAD//wMAUEsBAi0AFAAGAAgAAAAhALaDOJL+AAAA4QEAABMAAAAAAAAAAAAAAAAAAAAAAFtD&#10;b250ZW50X1R5cGVzXS54bWxQSwECLQAUAAYACAAAACEAOP0h/9YAAACUAQAACwAAAAAAAAAAAAAA&#10;AAAvAQAAX3JlbHMvLnJlbHNQSwECLQAUAAYACAAAACEAc2zCEfoBAAAmBAAADgAAAAAAAAAAAAAA&#10;AAAuAgAAZHJzL2Uyb0RvYy54bWxQSwECLQAUAAYACAAAACEAa24ZguAAAAAL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DA7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166962" wp14:editId="38D59305">
                <wp:simplePos x="0" y="0"/>
                <wp:positionH relativeFrom="column">
                  <wp:posOffset>1685636</wp:posOffset>
                </wp:positionH>
                <wp:positionV relativeFrom="paragraph">
                  <wp:posOffset>706780</wp:posOffset>
                </wp:positionV>
                <wp:extent cx="1921397" cy="659757"/>
                <wp:effectExtent l="0" t="0" r="22225" b="2667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397" cy="65975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42072" w14:textId="77777777" w:rsidR="00C16813" w:rsidRPr="00DA718D" w:rsidRDefault="00C16813" w:rsidP="00DA718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A718D">
                              <w:rPr>
                                <w:sz w:val="36"/>
                                <w:szCs w:val="36"/>
                                <w:lang w:val="en-US"/>
                              </w:rPr>
                              <w:t>a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66962" id="Блок-схема: процесс 15" o:spid="_x0000_s1032" type="#_x0000_t109" style="position:absolute;margin-left:132.75pt;margin-top:55.65pt;width:151.3pt;height:5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VeuQIAAIwFAAAOAAAAZHJzL2Uyb0RvYy54bWysVMFu2zAMvQ/YPwi6t46zplmMOkWQosOA&#10;og3WDj0rslwbkyVNUmJnp/XQ3fcnu/SyDd0vOH80SnacrMtp2MUWRfJRJB95cloVHC2ZNrkUMQ4P&#10;exgxQWWSi7sYv785P3iNkbFEJIRLwWK8Ygafjl++OClVxPoykzxhGgGIMFGpYpxZq6IgMDRjBTGH&#10;UjEBylTqglgQ9V2QaFICesGDfq93HJRSJ0pLyoyB27NGicceP00ZtVdpaphFPMbwNuu/2n/n7huM&#10;T0h0p4nKcto+g/zDKwqSCwjaQZ0RS9BC539BFTnV0sjUHlJZBDJNc8p8DpBN2HuWzXVGFPO5QHGM&#10;6spk/h8svVzONMoT6N0AI0EK6FH9tf5RP9XfD9b364f6sf5Zf4tQ/Wv9uX5af6kf4fYegTWUrlQm&#10;AoRrNdOtZODo6lClunB/yBBVvtyrrtyssojCZTjqh69GQ4wo6I4Ho+Fg6ECDrbfSxr5hskDuEOOU&#10;y3KaEW1nTcN9xcnywtjGbWPuAnPhvkbyPDnPOfeCIxWbco2WBOhgq7ANt2MFwZ1n4DJrcvEnu+Ks&#10;QX3HUigXvL7vo3uibjEJpUzY4xaXC7B2bim8oHMM9zlyu3lMa+vcmCdw59jb5/hnxM7DR5XCds5F&#10;LqTeB5B86CI39pvsm5xd+raaV54jPjF3M5fJCnijZTNQRtHzHFp0QYydEQ0TBLMGW8Fewcd1Lcay&#10;PWGUSf1p372zB2KDFqMSJjLG5uOCaIYRfyuA8qPw6MiNsBeOBsM+CHpXM9/ViEUxldDlEPaPov7o&#10;7C3fHFMti1tYHhMXFVREUIgdY2r1RpjaZlPA+qFsMvFmMLaK2AtxragDd3V2tLupbolWLU8tMPxS&#10;bqaXRM8o2tg6TyEnCyvT3PN3W9e2AzDyfhra9eR2yq7srbZLdPwbAAD//wMAUEsDBBQABgAIAAAA&#10;IQBayOlW4AAAAAsBAAAPAAAAZHJzL2Rvd25yZXYueG1sTI9BS8QwEIXvgv8hjODNTVNtWWrTRRYW&#10;EYrrVi/ess3YlDZJabK79d87nvQ4fI/3vik3ix3ZGefQeydBrBJg6Fqve9dJ+Hjf3a2BhaicVqN3&#10;KOEbA2yq66tSFdpf3AHPTewYlbhQKAkmxqngPLQGrQorP6Ej9uVnqyKdc8f1rC5UbkeeJknOreod&#10;LRg14dZgOzQnK2HYj4d6eOiweXv9fDZ12k77l1rK25vl6RFYxCX+heFXn9ShIqejPzkd2CghzbOM&#10;ogSEuAdGiSxfC2BHQiJLgVcl//9D9QMAAP//AwBQSwECLQAUAAYACAAAACEAtoM4kv4AAADhAQAA&#10;EwAAAAAAAAAAAAAAAAAAAAAAW0NvbnRlbnRfVHlwZXNdLnhtbFBLAQItABQABgAIAAAAIQA4/SH/&#10;1gAAAJQBAAALAAAAAAAAAAAAAAAAAC8BAABfcmVscy8ucmVsc1BLAQItABQABgAIAAAAIQB6ucVe&#10;uQIAAIwFAAAOAAAAAAAAAAAAAAAAAC4CAABkcnMvZTJvRG9jLnhtbFBLAQItABQABgAIAAAAIQBa&#10;yOlW4AAAAAsBAAAPAAAAAAAAAAAAAAAAABMFAABkcnMvZG93bnJldi54bWxQSwUGAAAAAAQABADz&#10;AAAAIAYAAAAA&#10;" fillcolor="white [3201]" strokecolor="black [3213]" strokeweight="1pt">
                <v:textbox>
                  <w:txbxContent>
                    <w:p w14:paraId="60642072" w14:textId="77777777" w:rsidR="00C16813" w:rsidRPr="00DA718D" w:rsidRDefault="00C16813" w:rsidP="00DA718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A718D">
                        <w:rPr>
                          <w:sz w:val="36"/>
                          <w:szCs w:val="36"/>
                          <w:lang w:val="en-US"/>
                        </w:rPr>
                        <w:t>a=1</w:t>
                      </w:r>
                    </w:p>
                  </w:txbxContent>
                </v:textbox>
              </v:shape>
            </w:pict>
          </mc:Fallback>
        </mc:AlternateContent>
      </w:r>
      <w:r w:rsidR="002667B6">
        <w:t xml:space="preserve">                                                                                                                                            </w:t>
      </w:r>
    </w:p>
    <w:p w14:paraId="3EED7F65" w14:textId="77777777" w:rsidR="002667B6" w:rsidRDefault="002667B6" w:rsidP="00F21978"/>
    <w:p w14:paraId="383D2D65" w14:textId="77777777" w:rsidR="002667B6" w:rsidRDefault="002667B6" w:rsidP="00F21978"/>
    <w:p w14:paraId="1E033E28" w14:textId="77777777" w:rsidR="002667B6" w:rsidRDefault="002667B6" w:rsidP="00F21978"/>
    <w:p w14:paraId="7D743C6D" w14:textId="77777777" w:rsidR="002667B6" w:rsidRDefault="002667B6" w:rsidP="00F21978"/>
    <w:p w14:paraId="6F3F0EC4" w14:textId="77777777" w:rsidR="002667B6" w:rsidRDefault="002667B6" w:rsidP="00F21978"/>
    <w:p w14:paraId="61266811" w14:textId="77777777" w:rsidR="002667B6" w:rsidRDefault="00487832" w:rsidP="00F2197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5E60E" wp14:editId="6A078C9D">
                <wp:simplePos x="0" y="0"/>
                <wp:positionH relativeFrom="column">
                  <wp:posOffset>1408422</wp:posOffset>
                </wp:positionH>
                <wp:positionV relativeFrom="paragraph">
                  <wp:posOffset>46812</wp:posOffset>
                </wp:positionV>
                <wp:extent cx="11575" cy="1295255"/>
                <wp:effectExtent l="0" t="0" r="26670" b="1968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75" cy="129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F914A00" id="Прямая соединительная линия 2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pt,3.7pt" to="111.8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ejDQIAAD8EAAAOAAAAZHJzL2Uyb0RvYy54bWysU82O0zAQviPxDpbvNE1F+Ima7mFXCwcE&#10;FbDcvY7dWvKfbNOmN+CM1EfgFTiAtNIuPEPyRoydNF0BEgJxscae+b6Z+WY8P2mURBvmvDC6wvlk&#10;ihHT1NRCryp88fr83iOMfCC6JtJoVuEd8/hkcffOfGtLNjNrI2vmEJBoX25thdch2DLLPF0zRfzE&#10;WKbByY1TJMDVrbLakS2wK5nNptMH2da42jpDmffwetY78SLxc85oeMG5ZwHJCkNtIZ0unZfxzBZz&#10;Uq4csWtBhzLIP1ShiNCQdKQ6I4Ggt078QqUEdcYbHibUqMxwLihLPUA3+fSnbl6tiWWpFxDH21Em&#10;//9o6fPN0iFRV3h2HyNNFMyo/dS96/btTfu526Puffu9/dp+aa/ab+1V9wHs6+4j2NHZXg/PewRw&#10;0HJrfQmUp3rphpu3SxeFabhTiEthn8Ka4GS9iVb0gQyoSTPZjTNhTUAUHvO8eFhgRMGTzx4Xs6KI&#10;ebKeMIKt8+EJMwpFo8JS6CgZKcnmmQ996CEkPksdT2+kqM+FlOkSl42dSoc2BNYkNPmQ4lYUJIzI&#10;LDbYt5SssJOsZ33JOMgYC07Z0wIfOQmlTIcDr9QQHWEcKhiB0z8Dh/gIZWm5/wY8IlJmo8MIVkIb&#10;97vsRyl4H39QoO87SnBp6l0adpIGtjQNZ/hR8Rvcvif48d8vfgAAAP//AwBQSwMEFAAGAAgAAAAh&#10;AHq0B4ngAAAACQEAAA8AAABkcnMvZG93bnJldi54bWxMj8FOwzAQRO9I/IO1SNyoE1OVEOJUtBJC&#10;RT3Qlgs3N16SiHgdxW4a/p7lVG47mtHM22I5uU6MOITWk4Z0loBAqrxtqdbwcXi5y0CEaMiazhNq&#10;+MEAy/L6qjC59Wfa4biPteASCrnR0MTY51KGqkFnwsz3SOx9+cGZyHKopR3MmctdJ1WSLKQzLfFC&#10;Y3pcN1h9709Ow1uFq/XWZtv4nh0eX8fd5nNYbbS+vZmen0BEnOIlDH/4jA4lMx39iWwQnQalUkaP&#10;Gh7mINhX6n4B4shHms5BloX8/0H5CwAA//8DAFBLAQItABQABgAIAAAAIQC2gziS/gAAAOEBAAAT&#10;AAAAAAAAAAAAAAAAAAAAAABbQ29udGVudF9UeXBlc10ueG1sUEsBAi0AFAAGAAgAAAAhADj9If/W&#10;AAAAlAEAAAsAAAAAAAAAAAAAAAAALwEAAF9yZWxzLy5yZWxzUEsBAi0AFAAGAAgAAAAhAN3JR6MN&#10;AgAAPwQAAA4AAAAAAAAAAAAAAAAALgIAAGRycy9lMm9Eb2MueG1sUEsBAi0AFAAGAAgAAAAhAHq0&#10;B4ngAAAACQEAAA8AAAAAAAAAAAAAAAAAZwQAAGRycy9kb3ducmV2LnhtbFBLBQYAAAAABAAEAPMA&#10;AAB0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AA41AC" wp14:editId="24A626C6">
                <wp:simplePos x="0" y="0"/>
                <wp:positionH relativeFrom="column">
                  <wp:posOffset>1419997</wp:posOffset>
                </wp:positionH>
                <wp:positionV relativeFrom="paragraph">
                  <wp:posOffset>35238</wp:posOffset>
                </wp:positionV>
                <wp:extent cx="289367" cy="0"/>
                <wp:effectExtent l="0" t="76200" r="15875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9867FA4" id="Прямая со стрелкой 26" o:spid="_x0000_s1026" type="#_x0000_t32" style="position:absolute;margin-left:111.8pt;margin-top:2.75pt;width:22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juDAIAAD4EAAAOAAAAZHJzL2Uyb0RvYy54bWysU0uOEzEQ3SNxB8t70kmQwtBKZxYZhg2C&#10;iM8BPG47bck/2UU+u4ELzBG4AhsWDGjO0H0jyu6kw09IIDbVbbveq3rP5fn5zmiyESEqZys6GY0p&#10;EZa7Wtl1Rd+8vnxwRkkEZmumnRUV3YtIzxf37823vhRT1zhdi0CQxMZy6yvaAPiyKCJvhGFx5Lyw&#10;eChdMAxwGdZFHdgW2Y0upuPxrNi6UPvguIgRdy/6Q7rI/FIKDi+kjAKIrij2BjmGHK9SLBZzVq4D&#10;843ihzbYP3RhmLJYdKC6YMDI26B+oTKKBxedhBF3pnBSKi6yBlQzGf+k5lXDvMha0JzoB5vi/6Pl&#10;zzerQFRd0emMEssM3lH7obvubtqv7cfuhnTv2jsM3fvuuv3Ufmlv27v2M8FkdG7rY4kES7sKh1X0&#10;q5Bs2Mlg0hcFkl12ez+4LXZAOG5Ozx4/nD2ihB+PihPOhwhPhTMk/VQ0QmBq3cDSWYtX6sIkm802&#10;zyJgZQQeAamotilGp1V9qbTOizRPYqkD2TCcBNhNUv+I+yELmNJPbE1g79EGCIrZtRaHzMRaJMW9&#10;xvwHey36ii+FRBdRVd9Znt9TPca5sHCsqS1mJ5jE7gbgOEv6I/CQn6Aiz/bfgAdEruwsDGCjrAu/&#10;q36ySfb5Rwd63cmCK1fv8+1na3BIs6uHB5VewffrDD89+8U3AAAA//8DAFBLAwQUAAYACAAAACEA&#10;+DKzwtwAAAAHAQAADwAAAGRycy9kb3ducmV2LnhtbEyOUUvDMBSF3wX/Q7iCby5dZMXVpmMIg6EI&#10;2/QHpM1dW5bc1CTb2n9v9EUfD+fwna9cjdawC/rQO5Iwn2XAkBqne2olfH5sHp6AhahIK+MIJUwY&#10;YFXd3pSq0O5Ke7wcYssShEKhJHQxDgXnoenQqjBzA1Lqjs5bFVP0LddeXRPcGi6yLOdW9ZQeOjXg&#10;S4fN6XC2Epbboa3N7u11/pX5zbbfTe/jepLy/m5cPwOLOMa/MfzoJ3WoklPtzqQDMxKEeMzTVMJi&#10;ASz1Il8KYPVv5lXJ//tX3wAAAP//AwBQSwECLQAUAAYACAAAACEAtoM4kv4AAADhAQAAEwAAAAAA&#10;AAAAAAAAAAAAAAAAW0NvbnRlbnRfVHlwZXNdLnhtbFBLAQItABQABgAIAAAAIQA4/SH/1gAAAJQB&#10;AAALAAAAAAAAAAAAAAAAAC8BAABfcmVscy8ucmVsc1BLAQItABQABgAIAAAAIQDEhCjuDAIAAD4E&#10;AAAOAAAAAAAAAAAAAAAAAC4CAABkcnMvZTJvRG9jLnhtbFBLAQItABQABgAIAAAAIQD4MrPC3AAA&#10;AAcBAAAPAAAAAAAAAAAAAAAAAGY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19733F8D" w14:textId="77777777" w:rsidR="002667B6" w:rsidRDefault="002667B6" w:rsidP="00F21978"/>
    <w:p w14:paraId="7559C2DC" w14:textId="77777777" w:rsidR="002667B6" w:rsidRDefault="002667B6" w:rsidP="00F21978"/>
    <w:p w14:paraId="0F956C6F" w14:textId="77777777" w:rsidR="002667B6" w:rsidRDefault="002667B6" w:rsidP="00F21978"/>
    <w:p w14:paraId="726D9133" w14:textId="77777777" w:rsidR="002667B6" w:rsidRDefault="002667B6" w:rsidP="00F21978"/>
    <w:p w14:paraId="7068382D" w14:textId="77777777" w:rsidR="002667B6" w:rsidRDefault="002667B6" w:rsidP="00F21978"/>
    <w:p w14:paraId="694010DA" w14:textId="77777777" w:rsidR="002667B6" w:rsidRDefault="002667B6" w:rsidP="00F21978"/>
    <w:p w14:paraId="59D37ACC" w14:textId="77777777" w:rsidR="002667B6" w:rsidRDefault="002667B6" w:rsidP="00F21978"/>
    <w:p w14:paraId="211ACAC3" w14:textId="77777777" w:rsidR="002667B6" w:rsidRDefault="002667B6" w:rsidP="00F21978"/>
    <w:p w14:paraId="1BE16ED6" w14:textId="77777777" w:rsidR="002667B6" w:rsidRDefault="002667B6" w:rsidP="00F21978"/>
    <w:p w14:paraId="3265D2F9" w14:textId="77777777" w:rsidR="002667B6" w:rsidRDefault="002667B6" w:rsidP="00F21978"/>
    <w:p w14:paraId="075B5C06" w14:textId="77777777" w:rsidR="002667B6" w:rsidRDefault="002667B6" w:rsidP="00F21978"/>
    <w:p w14:paraId="56E6032F" w14:textId="77777777" w:rsidR="002667B6" w:rsidRDefault="002667B6" w:rsidP="00F21978"/>
    <w:p w14:paraId="5114F3F8" w14:textId="77777777" w:rsidR="002667B6" w:rsidRDefault="002667B6" w:rsidP="00F21978"/>
    <w:p w14:paraId="2BE05F64" w14:textId="77777777" w:rsidR="002667B6" w:rsidRDefault="002667B6" w:rsidP="00F21978"/>
    <w:p w14:paraId="59B84130" w14:textId="77777777" w:rsidR="002667B6" w:rsidRDefault="002667B6" w:rsidP="00F21978"/>
    <w:p w14:paraId="0CA9C1AE" w14:textId="77777777" w:rsidR="002667B6" w:rsidRDefault="002667B6" w:rsidP="00F21978"/>
    <w:p w14:paraId="6777F19F" w14:textId="77777777" w:rsidR="002667B6" w:rsidRDefault="002667B6" w:rsidP="00F21978"/>
    <w:p w14:paraId="7F7D508D" w14:textId="77777777" w:rsidR="002667B6" w:rsidRDefault="002667B6" w:rsidP="00F21978"/>
    <w:p w14:paraId="058831BB" w14:textId="77777777" w:rsidR="002667B6" w:rsidRDefault="002667B6" w:rsidP="00F21978"/>
    <w:p w14:paraId="54E873D3" w14:textId="77777777" w:rsidR="002667B6" w:rsidRDefault="002667B6" w:rsidP="00F21978"/>
    <w:p w14:paraId="74B05BE3" w14:textId="77777777" w:rsidR="002667B6" w:rsidRDefault="002667B6" w:rsidP="00F21978"/>
    <w:p w14:paraId="2CC2056F" w14:textId="77777777" w:rsidR="002667B6" w:rsidRDefault="002667B6" w:rsidP="00F21978"/>
    <w:p w14:paraId="2A573171" w14:textId="77777777" w:rsidR="002667B6" w:rsidRDefault="002667B6" w:rsidP="002667B6">
      <w:pPr>
        <w:pStyle w:val="1"/>
      </w:pPr>
      <w:bookmarkStart w:id="15" w:name="_Toc85109455"/>
      <w:r>
        <w:t>3.8. Разметка и оформление страниц</w:t>
      </w:r>
      <w:bookmarkEnd w:id="15"/>
    </w:p>
    <w:p w14:paraId="6E1085C7" w14:textId="77777777" w:rsidR="002667B6" w:rsidRDefault="002667B6" w:rsidP="002667B6">
      <w:pPr>
        <w:rPr>
          <w:rFonts w:ascii="Times New Roman" w:hAnsi="Times New Roman" w:cs="Times New Roman"/>
          <w:sz w:val="24"/>
          <w:szCs w:val="24"/>
        </w:rPr>
      </w:pPr>
      <w:r w:rsidRPr="002667B6">
        <w:rPr>
          <w:rFonts w:ascii="Times New Roman" w:hAnsi="Times New Roman" w:cs="Times New Roman"/>
          <w:sz w:val="24"/>
          <w:szCs w:val="24"/>
        </w:rPr>
        <w:t>(Текст из учебника</w:t>
      </w:r>
      <w:r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 w:rsidRPr="002667B6">
        <w:rPr>
          <w:rFonts w:ascii="Times New Roman" w:hAnsi="Times New Roman" w:cs="Times New Roman"/>
          <w:sz w:val="24"/>
          <w:szCs w:val="24"/>
        </w:rPr>
        <w:t xml:space="preserve"> Трофимова)</w:t>
      </w:r>
    </w:p>
    <w:p w14:paraId="0AE9194F" w14:textId="77777777" w:rsidR="00243880" w:rsidRPr="00243880" w:rsidRDefault="00243880" w:rsidP="00243880">
      <w:pPr>
        <w:rPr>
          <w:rFonts w:ascii="Times New Roman" w:hAnsi="Times New Roman" w:cs="Times New Roman"/>
          <w:b/>
          <w:sz w:val="28"/>
          <w:szCs w:val="28"/>
        </w:rPr>
      </w:pPr>
      <w:r w:rsidRPr="00243880">
        <w:rPr>
          <w:rFonts w:ascii="Times New Roman" w:hAnsi="Times New Roman" w:cs="Times New Roman"/>
          <w:b/>
          <w:sz w:val="28"/>
          <w:szCs w:val="28"/>
        </w:rPr>
        <w:t xml:space="preserve">Текстовый процессор MS </w:t>
      </w:r>
      <w:proofErr w:type="spellStart"/>
      <w:r w:rsidRPr="00243880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Pr="002438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7CA279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  <w:sectPr w:rsidR="00243880" w:rsidSect="000508BE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71CD54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3880">
        <w:rPr>
          <w:rFonts w:ascii="Times New Roman" w:hAnsi="Times New Roman" w:cs="Times New Roman"/>
          <w:sz w:val="24"/>
          <w:szCs w:val="24"/>
        </w:rPr>
        <w:lastRenderedPageBreak/>
        <w:t xml:space="preserve">Текстовый процессор MS </w:t>
      </w:r>
      <w:proofErr w:type="spellStart"/>
      <w:r w:rsidRPr="0024388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43880">
        <w:rPr>
          <w:rFonts w:ascii="Times New Roman" w:hAnsi="Times New Roman" w:cs="Times New Roman"/>
          <w:sz w:val="24"/>
          <w:szCs w:val="24"/>
        </w:rPr>
        <w:t xml:space="preserve"> (на примере 2007/2010 версии) является лидером программных средств данного класса. Это объясняется прежде всего универсальностью использования (диапазон областей применения – от подготовки простейших текстов и исходных кодов программ до создания веб-сайтов или типографских макетов печатной продукции), локализацией пользовательского интерфейса.</w:t>
      </w:r>
    </w:p>
    <w:p w14:paraId="13DEF366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3880">
        <w:rPr>
          <w:rFonts w:ascii="Times New Roman" w:hAnsi="Times New Roman" w:cs="Times New Roman"/>
          <w:sz w:val="24"/>
          <w:szCs w:val="24"/>
        </w:rPr>
        <w:t xml:space="preserve">Для настройки пользовательского интерфейса и режимов работы MS </w:t>
      </w:r>
      <w:proofErr w:type="spellStart"/>
      <w:r w:rsidRPr="0024388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43880">
        <w:rPr>
          <w:rFonts w:ascii="Times New Roman" w:hAnsi="Times New Roman" w:cs="Times New Roman"/>
          <w:sz w:val="24"/>
          <w:szCs w:val="24"/>
        </w:rPr>
        <w:t xml:space="preserve"> следует выполнить ряд действий: кнопка </w:t>
      </w:r>
      <w:proofErr w:type="spellStart"/>
      <w:r w:rsidRPr="0024388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43880">
        <w:rPr>
          <w:rFonts w:ascii="Times New Roman" w:hAnsi="Times New Roman" w:cs="Times New Roman"/>
          <w:sz w:val="24"/>
          <w:szCs w:val="24"/>
        </w:rPr>
        <w:t xml:space="preserve">, кнопка Параметры </w:t>
      </w:r>
      <w:proofErr w:type="spellStart"/>
      <w:r w:rsidRPr="0024388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43880">
        <w:rPr>
          <w:rFonts w:ascii="Times New Roman" w:hAnsi="Times New Roman" w:cs="Times New Roman"/>
          <w:sz w:val="24"/>
          <w:szCs w:val="24"/>
        </w:rPr>
        <w:t>, выбрать соответствующую категорию параметров и выполнить настройки, например, задать имя пользователя, параметры отображения страниц, параметры печати, правописания, места автоматического сохранения документов, дополнительные параметры, влияющие на редактирование документа, внешнее изображение, состав элементов экрана и т.п.</w:t>
      </w:r>
    </w:p>
    <w:p w14:paraId="6B2C4866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CE261AD" w14:textId="77777777" w:rsidR="00300660" w:rsidRDefault="0030066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3C9DDA0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2480A4E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0C0419C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AA1A708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691C1F0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0C9E5EF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C86E22E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D9FEF2D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BA783D7" w14:textId="77777777" w:rsidR="00243880" w:rsidRDefault="0024388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479978F" w14:textId="77777777" w:rsidR="00300660" w:rsidRDefault="00300660" w:rsidP="0024388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7B83B97" w14:textId="77777777" w:rsidR="002667B6" w:rsidRDefault="0024388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43880">
        <w:rPr>
          <w:rFonts w:ascii="Times New Roman" w:hAnsi="Times New Roman" w:cs="Times New Roman"/>
          <w:sz w:val="24"/>
          <w:szCs w:val="24"/>
        </w:rPr>
        <w:t xml:space="preserve">Категория Настройка позволяет сформировать панель быстрого доступа из команд MS </w:t>
      </w:r>
      <w:proofErr w:type="spellStart"/>
      <w:r w:rsidRPr="0024388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43880">
        <w:rPr>
          <w:rFonts w:ascii="Times New Roman" w:hAnsi="Times New Roman" w:cs="Times New Roman"/>
          <w:sz w:val="24"/>
          <w:szCs w:val="24"/>
        </w:rPr>
        <w:t>, категория Надстройки обеспечивает управление дополнительными программными компонентами при работе с текстовым документом. Категории Центр управления безопасностью и Ресурсы обеспечивают поддержание защиты и безопасности документа и компьютера. А также доступ у информационным ресурсам компании «</w:t>
      </w:r>
      <w:proofErr w:type="spellStart"/>
      <w:r w:rsidRPr="0024388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43880">
        <w:rPr>
          <w:rFonts w:ascii="Times New Roman" w:hAnsi="Times New Roman" w:cs="Times New Roman"/>
          <w:sz w:val="24"/>
          <w:szCs w:val="24"/>
        </w:rPr>
        <w:t>».</w:t>
      </w:r>
    </w:p>
    <w:p w14:paraId="51D2E63F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2D7E949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01D6CA9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3DE72C1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7E5040B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7D9011A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B0BF386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48A348C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50EA2AB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D8362B8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46F1C91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5A7937D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8D1C75A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2D99039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F7ED451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FA3F9C5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0B1EC4F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4C36233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69B0DA7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5679250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164EE51" w14:textId="77777777" w:rsidR="00300660" w:rsidRDefault="00300660" w:rsidP="002438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8175872" w14:textId="77777777" w:rsidR="00300660" w:rsidRDefault="00300660" w:rsidP="00300660">
      <w:pPr>
        <w:pStyle w:val="1"/>
        <w:sectPr w:rsidR="00300660" w:rsidSect="002438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35B4C49" w14:textId="77777777" w:rsidR="00703311" w:rsidRDefault="00300660" w:rsidP="00703311">
      <w:pPr>
        <w:pStyle w:val="1"/>
      </w:pPr>
      <w:bookmarkStart w:id="16" w:name="_3.9._Организация_гиперссылок"/>
      <w:bookmarkStart w:id="17" w:name="_Toc85109456"/>
      <w:bookmarkEnd w:id="16"/>
      <w:r>
        <w:lastRenderedPageBreak/>
        <w:t>3.9. Организация гиперссылок в документе.</w:t>
      </w:r>
      <w:bookmarkEnd w:id="17"/>
    </w:p>
    <w:p w14:paraId="02A8B7AD" w14:textId="4CEE67DA" w:rsidR="00300660" w:rsidRPr="00300660" w:rsidRDefault="00300660" w:rsidP="00703311">
      <w:pPr>
        <w:pStyle w:val="1"/>
        <w:rPr>
          <w:rStyle w:val="ab"/>
          <w:color w:val="2E74B5" w:themeColor="accent1" w:themeShade="BF"/>
          <w:u w:val="none"/>
        </w:rPr>
      </w:pPr>
      <w:r>
        <w:fldChar w:fldCharType="begin"/>
      </w:r>
      <w:r w:rsidR="003F4CE6">
        <w:instrText>HYPERLINK  \l "_3.3._Создание_и"</w:instrText>
      </w:r>
      <w:r>
        <w:fldChar w:fldCharType="separate"/>
      </w:r>
    </w:p>
    <w:p w14:paraId="1D9B2C69" w14:textId="77777777" w:rsidR="00300660" w:rsidRPr="00300660" w:rsidRDefault="00300660" w:rsidP="00703311">
      <w:r w:rsidRPr="00300660">
        <w:rPr>
          <w:rStyle w:val="ab"/>
        </w:rPr>
        <w:t>3.</w:t>
      </w:r>
      <w:r w:rsidRPr="00300660">
        <w:rPr>
          <w:rStyle w:val="ab"/>
        </w:rPr>
        <w:t>3</w:t>
      </w:r>
      <w:r w:rsidRPr="00300660">
        <w:rPr>
          <w:rStyle w:val="ab"/>
        </w:rPr>
        <w:t>. Создание и форма</w:t>
      </w:r>
      <w:r w:rsidRPr="00300660">
        <w:rPr>
          <w:rStyle w:val="ab"/>
        </w:rPr>
        <w:t>т</w:t>
      </w:r>
      <w:r w:rsidRPr="00300660">
        <w:rPr>
          <w:rStyle w:val="ab"/>
        </w:rPr>
        <w:t>ир</w:t>
      </w:r>
      <w:r w:rsidRPr="00300660">
        <w:rPr>
          <w:rStyle w:val="ab"/>
        </w:rPr>
        <w:t>о</w:t>
      </w:r>
      <w:r w:rsidRPr="00300660">
        <w:rPr>
          <w:rStyle w:val="ab"/>
        </w:rPr>
        <w:t>в</w:t>
      </w:r>
      <w:r w:rsidRPr="00300660">
        <w:rPr>
          <w:rStyle w:val="ab"/>
        </w:rPr>
        <w:t>а</w:t>
      </w:r>
      <w:r w:rsidRPr="00300660">
        <w:rPr>
          <w:rStyle w:val="ab"/>
        </w:rPr>
        <w:t>ние структуры таблиц и их содержимого</w:t>
      </w:r>
      <w:r w:rsidRPr="00300660">
        <w:rPr>
          <w:rStyle w:val="ab"/>
        </w:rPr>
        <w:t>.</w:t>
      </w:r>
      <w:r>
        <w:fldChar w:fldCharType="end"/>
      </w:r>
    </w:p>
    <w:p w14:paraId="65037357" w14:textId="77777777" w:rsidR="00300660" w:rsidRDefault="00300660" w:rsidP="00300660"/>
    <w:p w14:paraId="506CAE1E" w14:textId="77777777" w:rsidR="00300660" w:rsidRDefault="00300660" w:rsidP="00300660"/>
    <w:p w14:paraId="746082BF" w14:textId="77777777" w:rsidR="00300660" w:rsidRDefault="00300660" w:rsidP="00300660">
      <w:pPr>
        <w:pStyle w:val="1"/>
      </w:pPr>
      <w:bookmarkStart w:id="18" w:name="_Toc85109457"/>
      <w:r>
        <w:t>3.10. Связывание и внедрение объектов.</w:t>
      </w:r>
      <w:bookmarkEnd w:id="18"/>
    </w:p>
    <w:p w14:paraId="3584CF06" w14:textId="77777777" w:rsidR="00A8394D" w:rsidRDefault="004F1A4F" w:rsidP="004F1A4F">
      <w:pPr>
        <w:jc w:val="center"/>
      </w:pPr>
      <w:r>
        <w:object w:dxaOrig="1543" w:dyaOrig="991" w14:anchorId="152A3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9" o:title=""/>
          </v:shape>
          <o:OLEObject Type="Embed" ProgID="PowerPoint.Show.8" ShapeID="_x0000_i1025" DrawAspect="Icon" ObjectID="_1695722186" r:id="rId20"/>
        </w:object>
      </w:r>
    </w:p>
    <w:p w14:paraId="4306F9EA" w14:textId="77777777" w:rsidR="004F1A4F" w:rsidRDefault="004F1A4F" w:rsidP="004F1A4F">
      <w:pPr>
        <w:jc w:val="center"/>
      </w:pPr>
    </w:p>
    <w:p w14:paraId="7DAE4C96" w14:textId="77777777" w:rsidR="004F1A4F" w:rsidRDefault="004F1A4F" w:rsidP="004F1A4F">
      <w:pPr>
        <w:jc w:val="center"/>
      </w:pPr>
    </w:p>
    <w:p w14:paraId="22BD1ABE" w14:textId="77777777" w:rsidR="00A8394D" w:rsidRDefault="00A8394D" w:rsidP="00A8394D"/>
    <w:p w14:paraId="4BB7B56D" w14:textId="77777777" w:rsidR="00A8394D" w:rsidRDefault="00A8394D" w:rsidP="00A8394D"/>
    <w:p w14:paraId="61B7FE99" w14:textId="77777777" w:rsidR="00A8394D" w:rsidRDefault="00A8394D" w:rsidP="00A8394D"/>
    <w:p w14:paraId="6AAF11EA" w14:textId="77777777" w:rsidR="00A8394D" w:rsidRDefault="00A8394D" w:rsidP="00A8394D"/>
    <w:p w14:paraId="594F3225" w14:textId="77777777" w:rsidR="00A8394D" w:rsidRDefault="00A8394D" w:rsidP="00A8394D"/>
    <w:p w14:paraId="4E43A41C" w14:textId="77777777" w:rsidR="00A8394D" w:rsidRDefault="00A8394D" w:rsidP="00A8394D"/>
    <w:p w14:paraId="13FBAAE1" w14:textId="77777777" w:rsidR="00A8394D" w:rsidRDefault="00A8394D" w:rsidP="00A8394D"/>
    <w:p w14:paraId="38D73203" w14:textId="77777777" w:rsidR="00A8394D" w:rsidRDefault="00A8394D" w:rsidP="00A8394D"/>
    <w:p w14:paraId="32A66060" w14:textId="77777777" w:rsidR="00A8394D" w:rsidRDefault="00A8394D" w:rsidP="00A8394D"/>
    <w:p w14:paraId="33CC2110" w14:textId="77777777" w:rsidR="00A8394D" w:rsidRDefault="00A8394D" w:rsidP="00A8394D"/>
    <w:p w14:paraId="391D22A7" w14:textId="77777777" w:rsidR="00A8394D" w:rsidRDefault="00A8394D" w:rsidP="00A8394D"/>
    <w:p w14:paraId="2DC73138" w14:textId="77777777" w:rsidR="00A8394D" w:rsidRDefault="00A8394D" w:rsidP="00A8394D"/>
    <w:p w14:paraId="4DB7EEEF" w14:textId="77777777" w:rsidR="00A8394D" w:rsidRDefault="00A8394D" w:rsidP="00A8394D"/>
    <w:p w14:paraId="24562C81" w14:textId="64F0E233" w:rsidR="00A8394D" w:rsidRDefault="00A8394D" w:rsidP="00A8394D"/>
    <w:p w14:paraId="18F61700" w14:textId="6FC487E1" w:rsidR="000F6657" w:rsidRDefault="000F6657" w:rsidP="00A8394D"/>
    <w:p w14:paraId="619DAC63" w14:textId="77777777" w:rsidR="00C53FCC" w:rsidRDefault="00C53FCC" w:rsidP="00A8394D"/>
    <w:p w14:paraId="33DD0F14" w14:textId="77777777" w:rsidR="00A8394D" w:rsidRDefault="00A8394D" w:rsidP="00A8394D"/>
    <w:p w14:paraId="7A45A0B2" w14:textId="4DD7E84B" w:rsidR="00C53FCC" w:rsidRDefault="00A8394D" w:rsidP="00C53FCC">
      <w:pPr>
        <w:pStyle w:val="1"/>
      </w:pPr>
      <w:bookmarkStart w:id="19" w:name="_Toc85109458"/>
      <w:r>
        <w:lastRenderedPageBreak/>
        <w:t>3.11. Ввод таблиц</w:t>
      </w:r>
      <w:r w:rsidR="000F6657">
        <w:t>.</w:t>
      </w:r>
      <w:bookmarkEnd w:id="19"/>
    </w:p>
    <w:p w14:paraId="21385170" w14:textId="0898E74B" w:rsidR="00C53FCC" w:rsidRDefault="00C53FCC" w:rsidP="00C53FCC"/>
    <w:tbl>
      <w:tblPr>
        <w:tblStyle w:val="a5"/>
        <w:tblW w:w="11559" w:type="dxa"/>
        <w:tblInd w:w="-1565" w:type="dxa"/>
        <w:tblLook w:val="04A0" w:firstRow="1" w:lastRow="0" w:firstColumn="1" w:lastColumn="0" w:noHBand="0" w:noVBand="1"/>
      </w:tblPr>
      <w:tblGrid>
        <w:gridCol w:w="3475"/>
        <w:gridCol w:w="1062"/>
        <w:gridCol w:w="656"/>
        <w:gridCol w:w="700"/>
        <w:gridCol w:w="4474"/>
        <w:gridCol w:w="1192"/>
      </w:tblGrid>
      <w:tr w:rsidR="00D96A0A" w14:paraId="391A5444" w14:textId="77777777" w:rsidTr="00076ACA">
        <w:trPr>
          <w:trHeight w:val="81"/>
        </w:trPr>
        <w:tc>
          <w:tcPr>
            <w:tcW w:w="3475" w:type="dxa"/>
          </w:tcPr>
          <w:p w14:paraId="5BCA932B" w14:textId="6EF76E98" w:rsidR="00C53FCC" w:rsidRPr="00D96A0A" w:rsidRDefault="00C53FCC" w:rsidP="00C5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14:paraId="057CAE58" w14:textId="255AA5E5" w:rsidR="00C53FCC" w:rsidRPr="00D96A0A" w:rsidRDefault="00C53FCC" w:rsidP="00C5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dxa"/>
          </w:tcPr>
          <w:p w14:paraId="1B3911A8" w14:textId="219B1297" w:rsidR="00C53FCC" w:rsidRPr="00D96A0A" w:rsidRDefault="00C53FCC" w:rsidP="00C5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14:paraId="77670988" w14:textId="552500DF" w:rsidR="00C53FCC" w:rsidRPr="00D96A0A" w:rsidRDefault="00C53FCC" w:rsidP="00C5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4" w:type="dxa"/>
          </w:tcPr>
          <w:p w14:paraId="46E5ACC1" w14:textId="079F58EF" w:rsidR="00C53FCC" w:rsidRPr="00D96A0A" w:rsidRDefault="00C53FCC" w:rsidP="00C5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14:paraId="742135D0" w14:textId="07238E36" w:rsidR="00C53FCC" w:rsidRPr="00D96A0A" w:rsidRDefault="00C53FCC" w:rsidP="00C53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6A0A" w14:paraId="15A5B3A2" w14:textId="77777777" w:rsidTr="00076ACA">
        <w:trPr>
          <w:trHeight w:val="76"/>
        </w:trPr>
        <w:tc>
          <w:tcPr>
            <w:tcW w:w="3475" w:type="dxa"/>
          </w:tcPr>
          <w:p w14:paraId="421F772A" w14:textId="72D3F5C6" w:rsidR="00C53FCC" w:rsidRPr="00DB33A0" w:rsidRDefault="00E00385" w:rsidP="00E003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енинград-Тов.-Московский</w:t>
            </w:r>
            <w:r w:rsidR="00D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§2, 3, 5, 7, 9</w:t>
            </w:r>
          </w:p>
        </w:tc>
        <w:tc>
          <w:tcPr>
            <w:tcW w:w="1062" w:type="dxa"/>
          </w:tcPr>
          <w:p w14:paraId="4C2B6484" w14:textId="51D77F44" w:rsidR="00C53FCC" w:rsidRPr="00076ACA" w:rsidRDefault="00076ACA" w:rsidP="0042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.</w:t>
            </w:r>
          </w:p>
        </w:tc>
        <w:tc>
          <w:tcPr>
            <w:tcW w:w="656" w:type="dxa"/>
          </w:tcPr>
          <w:p w14:paraId="37BC0920" w14:textId="77718E0C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0" w:type="dxa"/>
          </w:tcPr>
          <w:p w14:paraId="43B6DD0D" w14:textId="72A38069" w:rsidR="00C53FCC" w:rsidRPr="00D96A0A" w:rsidRDefault="00C526FF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4" w:type="dxa"/>
          </w:tcPr>
          <w:p w14:paraId="594B200D" w14:textId="2D8DB75F" w:rsidR="00C53FCC" w:rsidRPr="00CC62A3" w:rsidRDefault="00E00385" w:rsidP="00C53F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62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92" w:type="dxa"/>
          </w:tcPr>
          <w:p w14:paraId="321974E1" w14:textId="22F9FA73" w:rsidR="00C53FCC" w:rsidRPr="00D96A0A" w:rsidRDefault="00C53FCC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031808</w:t>
            </w:r>
          </w:p>
        </w:tc>
      </w:tr>
      <w:tr w:rsidR="00D96A0A" w14:paraId="103F9871" w14:textId="77777777" w:rsidTr="00076ACA">
        <w:trPr>
          <w:trHeight w:val="81"/>
        </w:trPr>
        <w:tc>
          <w:tcPr>
            <w:tcW w:w="3475" w:type="dxa"/>
          </w:tcPr>
          <w:p w14:paraId="10E903CE" w14:textId="152B8C3F" w:rsidR="00C53FCC" w:rsidRPr="00D96A0A" w:rsidRDefault="00E00385" w:rsidP="00E0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ниногорск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1, 2, 3, 4, 5, 9</w:t>
            </w:r>
          </w:p>
        </w:tc>
        <w:tc>
          <w:tcPr>
            <w:tcW w:w="1062" w:type="dxa"/>
          </w:tcPr>
          <w:p w14:paraId="5643A0EB" w14:textId="00EC4D4B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7B814237" w14:textId="509C0AF3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0" w:type="dxa"/>
          </w:tcPr>
          <w:p w14:paraId="28D638EF" w14:textId="621FA833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4" w:type="dxa"/>
          </w:tcPr>
          <w:p w14:paraId="3D52F387" w14:textId="28A54F9F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окоть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92" w:type="dxa"/>
          </w:tcPr>
          <w:p w14:paraId="32555F8E" w14:textId="28B81B14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717205</w:t>
            </w:r>
          </w:p>
        </w:tc>
      </w:tr>
      <w:tr w:rsidR="00D96A0A" w14:paraId="0CCDCB1E" w14:textId="77777777" w:rsidTr="00076ACA">
        <w:trPr>
          <w:trHeight w:val="76"/>
        </w:trPr>
        <w:tc>
          <w:tcPr>
            <w:tcW w:w="3475" w:type="dxa"/>
          </w:tcPr>
          <w:p w14:paraId="72C7CFF5" w14:textId="7D1061BB" w:rsidR="00C53FCC" w:rsidRPr="00D96A0A" w:rsidRDefault="00E0038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нинск    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1, 2, 3, 4, 5, 9</w:t>
            </w:r>
          </w:p>
        </w:tc>
        <w:tc>
          <w:tcPr>
            <w:tcW w:w="1062" w:type="dxa"/>
          </w:tcPr>
          <w:p w14:paraId="7681F0F2" w14:textId="3015218C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Д.-Вост.</w:t>
            </w:r>
          </w:p>
        </w:tc>
        <w:tc>
          <w:tcPr>
            <w:tcW w:w="656" w:type="dxa"/>
          </w:tcPr>
          <w:p w14:paraId="7205795C" w14:textId="5D3F3B2E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0" w:type="dxa"/>
          </w:tcPr>
          <w:p w14:paraId="570DAB97" w14:textId="3E31F52D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74" w:type="dxa"/>
          </w:tcPr>
          <w:p w14:paraId="427CB2B9" w14:textId="28BE93CF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Волочаевка I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45, Известковая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92" w:type="dxa"/>
          </w:tcPr>
          <w:p w14:paraId="44E12824" w14:textId="7E502598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963205</w:t>
            </w:r>
          </w:p>
        </w:tc>
      </w:tr>
      <w:tr w:rsidR="00D96A0A" w14:paraId="6B21D760" w14:textId="77777777" w:rsidTr="00076ACA">
        <w:trPr>
          <w:trHeight w:val="81"/>
        </w:trPr>
        <w:tc>
          <w:tcPr>
            <w:tcW w:w="3475" w:type="dxa"/>
          </w:tcPr>
          <w:p w14:paraId="4DF5EFCD" w14:textId="2D2EC72B" w:rsidR="00C53FCC" w:rsidRPr="00D96A0A" w:rsidRDefault="00E0038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нинск             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1, 2, 3, 9</w:t>
            </w:r>
          </w:p>
        </w:tc>
        <w:tc>
          <w:tcPr>
            <w:tcW w:w="1062" w:type="dxa"/>
          </w:tcPr>
          <w:p w14:paraId="6EFD6443" w14:textId="0595D081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09FC418C" w14:textId="0EEB924A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0" w:type="dxa"/>
          </w:tcPr>
          <w:p w14:paraId="2D6B5E38" w14:textId="58B7BC52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74" w:type="dxa"/>
          </w:tcPr>
          <w:p w14:paraId="0B0A5354" w14:textId="080B0DBF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Баскунчак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36,Разгуляевка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2" w:type="dxa"/>
          </w:tcPr>
          <w:p w14:paraId="262B6DD9" w14:textId="05502A18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16004</w:t>
            </w:r>
          </w:p>
        </w:tc>
      </w:tr>
      <w:tr w:rsidR="00D96A0A" w14:paraId="6A29B390" w14:textId="77777777" w:rsidTr="00076ACA">
        <w:trPr>
          <w:trHeight w:val="76"/>
        </w:trPr>
        <w:tc>
          <w:tcPr>
            <w:tcW w:w="3475" w:type="dxa"/>
          </w:tcPr>
          <w:p w14:paraId="0C506AE6" w14:textId="5784A2A4" w:rsidR="00C53FCC" w:rsidRPr="00DB33A0" w:rsidRDefault="00376195" w:rsidP="0037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нинск-Кузнецкий </w:t>
            </w:r>
            <w:r w:rsidR="00393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1, 2, 3, 4, 5, 9</w:t>
            </w:r>
          </w:p>
        </w:tc>
        <w:tc>
          <w:tcPr>
            <w:tcW w:w="1062" w:type="dxa"/>
          </w:tcPr>
          <w:p w14:paraId="0421B820" w14:textId="6CAF2126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мр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1CA14A71" w14:textId="6B79E396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0" w:type="dxa"/>
          </w:tcPr>
          <w:p w14:paraId="72B187F8" w14:textId="40E900C3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4" w:type="dxa"/>
          </w:tcPr>
          <w:p w14:paraId="1FBA3AC5" w14:textId="4C437DBA" w:rsidR="00C53FCC" w:rsidRPr="00D96A0A" w:rsidRDefault="00E00385" w:rsidP="00AB2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0, Топки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92" w:type="dxa"/>
          </w:tcPr>
          <w:p w14:paraId="466D4CD7" w14:textId="5B5BDF2C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72504</w:t>
            </w:r>
          </w:p>
        </w:tc>
      </w:tr>
      <w:tr w:rsidR="00D96A0A" w14:paraId="24A0C97E" w14:textId="77777777" w:rsidTr="00076ACA">
        <w:trPr>
          <w:trHeight w:val="81"/>
        </w:trPr>
        <w:tc>
          <w:tcPr>
            <w:tcW w:w="3475" w:type="dxa"/>
          </w:tcPr>
          <w:p w14:paraId="5CDA84E3" w14:textId="025E6A52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нинск-Кузнецкий II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Б § 3</w:t>
            </w:r>
          </w:p>
        </w:tc>
        <w:tc>
          <w:tcPr>
            <w:tcW w:w="1062" w:type="dxa"/>
          </w:tcPr>
          <w:p w14:paraId="4628CFAE" w14:textId="5E4BC1C4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Ю.-Ур.</w:t>
            </w:r>
          </w:p>
        </w:tc>
        <w:tc>
          <w:tcPr>
            <w:tcW w:w="656" w:type="dxa"/>
          </w:tcPr>
          <w:p w14:paraId="26B43089" w14:textId="63076EA8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0" w:type="dxa"/>
          </w:tcPr>
          <w:p w14:paraId="69B6C7F1" w14:textId="35FAD8A4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4" w:type="dxa"/>
          </w:tcPr>
          <w:p w14:paraId="24215007" w14:textId="255C20ED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9, Топки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92" w:type="dxa"/>
          </w:tcPr>
          <w:p w14:paraId="2D07F077" w14:textId="200A4FF0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72701</w:t>
            </w:r>
          </w:p>
        </w:tc>
      </w:tr>
      <w:tr w:rsidR="00D96A0A" w14:paraId="79567E07" w14:textId="77777777" w:rsidTr="00076ACA">
        <w:trPr>
          <w:trHeight w:val="81"/>
        </w:trPr>
        <w:tc>
          <w:tcPr>
            <w:tcW w:w="3475" w:type="dxa"/>
          </w:tcPr>
          <w:p w14:paraId="475EAC75" w14:textId="19542169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енинский Луч (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)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062" w:type="dxa"/>
          </w:tcPr>
          <w:p w14:paraId="160ADB80" w14:textId="366B0D56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Ю.-Ур.</w:t>
            </w:r>
          </w:p>
        </w:tc>
        <w:tc>
          <w:tcPr>
            <w:tcW w:w="656" w:type="dxa"/>
          </w:tcPr>
          <w:p w14:paraId="39936C8E" w14:textId="1239D238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0" w:type="dxa"/>
          </w:tcPr>
          <w:p w14:paraId="67B8601F" w14:textId="7355D2AF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4" w:type="dxa"/>
          </w:tcPr>
          <w:p w14:paraId="274C6B9E" w14:textId="57223953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расногвардеец II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22, Оренбург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39C94485" w14:textId="3A910399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11869</w:t>
            </w:r>
          </w:p>
        </w:tc>
      </w:tr>
      <w:tr w:rsidR="00D96A0A" w14:paraId="1746DAAD" w14:textId="77777777" w:rsidTr="00076ACA">
        <w:trPr>
          <w:trHeight w:val="76"/>
        </w:trPr>
        <w:tc>
          <w:tcPr>
            <w:tcW w:w="3475" w:type="dxa"/>
          </w:tcPr>
          <w:p w14:paraId="062DB8F9" w14:textId="05429468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енковцы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рзд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62" w:type="dxa"/>
          </w:tcPr>
          <w:p w14:paraId="231DE7A0" w14:textId="7EBA534C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Ю.-Зап.</w:t>
            </w:r>
          </w:p>
        </w:tc>
        <w:tc>
          <w:tcPr>
            <w:tcW w:w="656" w:type="dxa"/>
          </w:tcPr>
          <w:p w14:paraId="4D4B9D52" w14:textId="208325DD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700" w:type="dxa"/>
          </w:tcPr>
          <w:p w14:paraId="68DF3578" w14:textId="5FB74438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74" w:type="dxa"/>
          </w:tcPr>
          <w:p w14:paraId="56131EE6" w14:textId="56EEA351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арга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5, Ярмолинцы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92" w:type="dxa"/>
          </w:tcPr>
          <w:p w14:paraId="36954362" w14:textId="3E367ACE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32911</w:t>
            </w:r>
          </w:p>
        </w:tc>
      </w:tr>
      <w:tr w:rsidR="00D96A0A" w14:paraId="515F2CD7" w14:textId="77777777" w:rsidTr="00076ACA">
        <w:trPr>
          <w:trHeight w:val="81"/>
        </w:trPr>
        <w:tc>
          <w:tcPr>
            <w:tcW w:w="3475" w:type="dxa"/>
          </w:tcPr>
          <w:p w14:paraId="143FCAAF" w14:textId="170B5E3B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нкорань 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1, 3</w:t>
            </w:r>
          </w:p>
        </w:tc>
        <w:tc>
          <w:tcPr>
            <w:tcW w:w="1062" w:type="dxa"/>
          </w:tcPr>
          <w:p w14:paraId="6E4F5903" w14:textId="728B3AB9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Азерб.</w:t>
            </w:r>
          </w:p>
        </w:tc>
        <w:tc>
          <w:tcPr>
            <w:tcW w:w="656" w:type="dxa"/>
          </w:tcPr>
          <w:p w14:paraId="7516C631" w14:textId="5EA70767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0" w:type="dxa"/>
          </w:tcPr>
          <w:p w14:paraId="05BE3A9E" w14:textId="4A9055CE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74" w:type="dxa"/>
          </w:tcPr>
          <w:p w14:paraId="6DDB79C4" w14:textId="5A7BAB79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Астара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30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сманлы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-Новые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92" w:type="dxa"/>
          </w:tcPr>
          <w:p w14:paraId="17DB4127" w14:textId="65C97FC3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53905</w:t>
            </w:r>
          </w:p>
        </w:tc>
      </w:tr>
      <w:tr w:rsidR="00D96A0A" w14:paraId="0F3741B7" w14:textId="77777777" w:rsidTr="00076ACA">
        <w:trPr>
          <w:trHeight w:val="76"/>
        </w:trPr>
        <w:tc>
          <w:tcPr>
            <w:tcW w:w="3475" w:type="dxa"/>
          </w:tcPr>
          <w:p w14:paraId="4B480C5F" w14:textId="78957B69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ньки        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1, 3</w:t>
            </w:r>
          </w:p>
        </w:tc>
        <w:tc>
          <w:tcPr>
            <w:tcW w:w="1062" w:type="dxa"/>
          </w:tcPr>
          <w:p w14:paraId="260F714E" w14:textId="3F940FD1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З.-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397A7A2E" w14:textId="229A4BC3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0" w:type="dxa"/>
          </w:tcPr>
          <w:p w14:paraId="2AADFD12" w14:textId="7BF0B914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74" w:type="dxa"/>
          </w:tcPr>
          <w:p w14:paraId="6FD26484" w14:textId="3EF09310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32, Кулунда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92" w:type="dxa"/>
          </w:tcPr>
          <w:p w14:paraId="75671901" w14:textId="69149AC5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45600</w:t>
            </w:r>
          </w:p>
        </w:tc>
      </w:tr>
      <w:tr w:rsidR="00D96A0A" w14:paraId="2C73F327" w14:textId="77777777" w:rsidTr="00076ACA">
        <w:trPr>
          <w:trHeight w:val="81"/>
        </w:trPr>
        <w:tc>
          <w:tcPr>
            <w:tcW w:w="3475" w:type="dxa"/>
          </w:tcPr>
          <w:p w14:paraId="55E0B0D1" w14:textId="29C53770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онидовка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1, 3, 4</w:t>
            </w:r>
          </w:p>
        </w:tc>
        <w:tc>
          <w:tcPr>
            <w:tcW w:w="1062" w:type="dxa"/>
          </w:tcPr>
          <w:p w14:paraId="27EC29A1" w14:textId="4D6EDB83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бш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2A05C7F4" w14:textId="2B98890C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0" w:type="dxa"/>
          </w:tcPr>
          <w:p w14:paraId="3AD4938A" w14:textId="5CF92568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4" w:type="dxa"/>
          </w:tcPr>
          <w:p w14:paraId="082CDBF2" w14:textId="5275890C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енза I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4, Ново-Образцовое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92" w:type="dxa"/>
          </w:tcPr>
          <w:p w14:paraId="3BFE78FA" w14:textId="277F6B9A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33809</w:t>
            </w:r>
          </w:p>
        </w:tc>
      </w:tr>
      <w:tr w:rsidR="00D96A0A" w14:paraId="25071C25" w14:textId="77777777" w:rsidTr="00076ACA">
        <w:trPr>
          <w:trHeight w:val="76"/>
        </w:trPr>
        <w:tc>
          <w:tcPr>
            <w:tcW w:w="3475" w:type="dxa"/>
          </w:tcPr>
          <w:p w14:paraId="7743DAF5" w14:textId="655C09E2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онидово-Сахалинское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62" w:type="dxa"/>
          </w:tcPr>
          <w:p w14:paraId="0133E743" w14:textId="10559EBE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Д.-Вост.</w:t>
            </w:r>
          </w:p>
        </w:tc>
        <w:tc>
          <w:tcPr>
            <w:tcW w:w="656" w:type="dxa"/>
          </w:tcPr>
          <w:p w14:paraId="3F3BAB5D" w14:textId="3678FBFF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0" w:type="dxa"/>
          </w:tcPr>
          <w:p w14:paraId="6F29E733" w14:textId="5D1CEB69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4" w:type="dxa"/>
          </w:tcPr>
          <w:p w14:paraId="359781B8" w14:textId="4CEAFC24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. Сахалин</w:t>
            </w:r>
          </w:p>
        </w:tc>
        <w:tc>
          <w:tcPr>
            <w:tcW w:w="1192" w:type="dxa"/>
          </w:tcPr>
          <w:p w14:paraId="105842CB" w14:textId="0D76FF86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996410</w:t>
            </w:r>
          </w:p>
        </w:tc>
      </w:tr>
      <w:tr w:rsidR="00D96A0A" w14:paraId="41312E16" w14:textId="77777777" w:rsidTr="00076ACA">
        <w:trPr>
          <w:trHeight w:val="81"/>
        </w:trPr>
        <w:tc>
          <w:tcPr>
            <w:tcW w:w="3475" w:type="dxa"/>
          </w:tcPr>
          <w:p w14:paraId="1CCF8C56" w14:textId="76345802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о     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3</w:t>
            </w:r>
          </w:p>
        </w:tc>
        <w:tc>
          <w:tcPr>
            <w:tcW w:w="1062" w:type="dxa"/>
          </w:tcPr>
          <w:p w14:paraId="6147915D" w14:textId="0FEA7D5B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656" w:type="dxa"/>
          </w:tcPr>
          <w:p w14:paraId="11A079A0" w14:textId="4D37FB00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0" w:type="dxa"/>
          </w:tcPr>
          <w:p w14:paraId="5466A49F" w14:textId="7C92DCF7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74" w:type="dxa"/>
          </w:tcPr>
          <w:p w14:paraId="00C65C21" w14:textId="6BFA90FD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Бологое-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7, Лихославль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2" w:type="dxa"/>
          </w:tcPr>
          <w:p w14:paraId="54C914D6" w14:textId="12CC0E63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062806</w:t>
            </w:r>
          </w:p>
        </w:tc>
      </w:tr>
      <w:tr w:rsidR="00D96A0A" w14:paraId="3A5564CD" w14:textId="77777777" w:rsidTr="00076ACA">
        <w:trPr>
          <w:trHeight w:val="81"/>
        </w:trPr>
        <w:tc>
          <w:tcPr>
            <w:tcW w:w="3475" w:type="dxa"/>
          </w:tcPr>
          <w:p w14:paraId="16C1C6DB" w14:textId="39AC5F59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епассааре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62" w:type="dxa"/>
          </w:tcPr>
          <w:p w14:paraId="22F67044" w14:textId="475E53A4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блт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633D96B9" w14:textId="208AFC55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700" w:type="dxa"/>
          </w:tcPr>
          <w:p w14:paraId="4CCC35FC" w14:textId="4920CEA4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74" w:type="dxa"/>
          </w:tcPr>
          <w:p w14:paraId="513FEB46" w14:textId="044EC7C6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Валга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78, Печоры-Псковские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2" w:type="dxa"/>
          </w:tcPr>
          <w:p w14:paraId="1C31B765" w14:textId="1853D29C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085437</w:t>
            </w:r>
          </w:p>
        </w:tc>
      </w:tr>
      <w:tr w:rsidR="00D96A0A" w14:paraId="24B4BFF0" w14:textId="77777777" w:rsidTr="00076ACA">
        <w:trPr>
          <w:trHeight w:val="76"/>
        </w:trPr>
        <w:tc>
          <w:tcPr>
            <w:tcW w:w="3475" w:type="dxa"/>
          </w:tcPr>
          <w:p w14:paraId="7908CE68" w14:textId="09247566" w:rsidR="00C53FCC" w:rsidRPr="004740C4" w:rsidRDefault="00376195" w:rsidP="00C53FCC">
            <w:pPr>
              <w:rPr>
                <w:rFonts w:ascii="Times New Roman" w:hAnsi="Times New Roman" w:cs="Times New Roman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пель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1, 2, 3, 5, 9</w:t>
            </w:r>
          </w:p>
        </w:tc>
        <w:tc>
          <w:tcPr>
            <w:tcW w:w="1062" w:type="dxa"/>
          </w:tcPr>
          <w:p w14:paraId="61E365FD" w14:textId="49185870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656" w:type="dxa"/>
          </w:tcPr>
          <w:p w14:paraId="6BCC7EA3" w14:textId="66954B72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0" w:type="dxa"/>
          </w:tcPr>
          <w:p w14:paraId="1F232A5A" w14:textId="5C6D3E03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74" w:type="dxa"/>
          </w:tcPr>
          <w:p w14:paraId="231C9158" w14:textId="1A8ABB79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рша-Центр.—132</w:t>
            </w:r>
          </w:p>
        </w:tc>
        <w:tc>
          <w:tcPr>
            <w:tcW w:w="1192" w:type="dxa"/>
          </w:tcPr>
          <w:p w14:paraId="1A009DDC" w14:textId="6440CD14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68108</w:t>
            </w:r>
          </w:p>
        </w:tc>
      </w:tr>
      <w:tr w:rsidR="00D96A0A" w14:paraId="57751A56" w14:textId="77777777" w:rsidTr="00076ACA">
        <w:trPr>
          <w:trHeight w:val="81"/>
        </w:trPr>
        <w:tc>
          <w:tcPr>
            <w:tcW w:w="3475" w:type="dxa"/>
          </w:tcPr>
          <w:p w14:paraId="45342ACF" w14:textId="7EB9918B" w:rsidR="00C53FCC" w:rsidRPr="004740C4" w:rsidRDefault="00376195" w:rsidP="00376195">
            <w:pPr>
              <w:rPr>
                <w:rFonts w:ascii="Times New Roman" w:hAnsi="Times New Roman" w:cs="Times New Roman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епесовка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3, 6</w:t>
            </w:r>
          </w:p>
        </w:tc>
        <w:tc>
          <w:tcPr>
            <w:tcW w:w="1062" w:type="dxa"/>
          </w:tcPr>
          <w:p w14:paraId="7D5B321E" w14:textId="09D23BAD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Ю.-Зап.</w:t>
            </w:r>
          </w:p>
        </w:tc>
        <w:tc>
          <w:tcPr>
            <w:tcW w:w="656" w:type="dxa"/>
          </w:tcPr>
          <w:p w14:paraId="2E9EB0D2" w14:textId="7296826A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700" w:type="dxa"/>
          </w:tcPr>
          <w:p w14:paraId="18F22EF3" w14:textId="6742734E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74" w:type="dxa"/>
          </w:tcPr>
          <w:p w14:paraId="1DFFDEC5" w14:textId="0CED192C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Шепетовка-Подольска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я —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Тернополь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7C11F1C5" w14:textId="5E4CF0F1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40208</w:t>
            </w:r>
          </w:p>
        </w:tc>
      </w:tr>
      <w:tr w:rsidR="00D96A0A" w14:paraId="34079BAC" w14:textId="77777777" w:rsidTr="00076ACA">
        <w:trPr>
          <w:trHeight w:val="76"/>
        </w:trPr>
        <w:tc>
          <w:tcPr>
            <w:tcW w:w="3475" w:type="dxa"/>
          </w:tcPr>
          <w:p w14:paraId="4280342D" w14:textId="06815BBA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петиха (рзд) 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  Б</w:t>
            </w:r>
          </w:p>
        </w:tc>
        <w:tc>
          <w:tcPr>
            <w:tcW w:w="1062" w:type="dxa"/>
          </w:tcPr>
          <w:p w14:paraId="4B5E8182" w14:textId="607CEB19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56" w:type="dxa"/>
          </w:tcPr>
          <w:p w14:paraId="039B25EE" w14:textId="34F30E39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0" w:type="dxa"/>
          </w:tcPr>
          <w:p w14:paraId="720ADCCC" w14:textId="0AFC69F0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74" w:type="dxa"/>
          </w:tcPr>
          <w:p w14:paraId="25C566F0" w14:textId="2625C3B2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Апостолово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игиревка</w:t>
            </w:r>
            <w:proofErr w:type="spellEnd"/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2" w:type="dxa"/>
          </w:tcPr>
          <w:p w14:paraId="210ABD29" w14:textId="24873059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16411</w:t>
            </w:r>
          </w:p>
        </w:tc>
      </w:tr>
      <w:tr w:rsidR="00D96A0A" w14:paraId="407B1314" w14:textId="77777777" w:rsidTr="00076ACA">
        <w:trPr>
          <w:trHeight w:val="81"/>
        </w:trPr>
        <w:tc>
          <w:tcPr>
            <w:tcW w:w="3475" w:type="dxa"/>
          </w:tcPr>
          <w:p w14:paraId="22EBDDCB" w14:textId="5156A2B6" w:rsidR="00C53FCC" w:rsidRPr="004740C4" w:rsidRDefault="00376195" w:rsidP="00C53FCC">
            <w:pPr>
              <w:rPr>
                <w:rFonts w:ascii="Times New Roman" w:hAnsi="Times New Roman" w:cs="Times New Roman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епехинская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3</w:t>
            </w:r>
          </w:p>
        </w:tc>
        <w:tc>
          <w:tcPr>
            <w:tcW w:w="1062" w:type="dxa"/>
          </w:tcPr>
          <w:p w14:paraId="4DA87316" w14:textId="00683575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5253F1A0" w14:textId="500CC604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0" w:type="dxa"/>
          </w:tcPr>
          <w:p w14:paraId="796970C5" w14:textId="08F99972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74" w:type="dxa"/>
          </w:tcPr>
          <w:p w14:paraId="5D183A1D" w14:textId="593A1013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Верхний Баскунчак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72, Красны</w:t>
            </w:r>
            <w:r w:rsidR="00DB3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ут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34</w:t>
            </w:r>
          </w:p>
        </w:tc>
        <w:tc>
          <w:tcPr>
            <w:tcW w:w="1192" w:type="dxa"/>
          </w:tcPr>
          <w:p w14:paraId="057A50D1" w14:textId="6796DC19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19202</w:t>
            </w:r>
          </w:p>
        </w:tc>
      </w:tr>
      <w:tr w:rsidR="00D96A0A" w14:paraId="3E8A1771" w14:textId="77777777" w:rsidTr="00076ACA">
        <w:trPr>
          <w:trHeight w:val="76"/>
        </w:trPr>
        <w:tc>
          <w:tcPr>
            <w:tcW w:w="3475" w:type="dxa"/>
          </w:tcPr>
          <w:p w14:paraId="4C97C619" w14:textId="436F09F6" w:rsidR="00C53FCC" w:rsidRPr="004740C4" w:rsidRDefault="00376195" w:rsidP="00C53FCC">
            <w:pPr>
              <w:rPr>
                <w:rFonts w:ascii="Times New Roman" w:hAnsi="Times New Roman" w:cs="Times New Roman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еплауке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62" w:type="dxa"/>
          </w:tcPr>
          <w:p w14:paraId="75979322" w14:textId="0ACA5DD6" w:rsidR="00C53FCC" w:rsidRPr="00D96A0A" w:rsidRDefault="00E00385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блт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52F46853" w14:textId="7F096CCF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0" w:type="dxa"/>
          </w:tcPr>
          <w:p w14:paraId="0553246D" w14:textId="6A806814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4" w:type="dxa"/>
          </w:tcPr>
          <w:p w14:paraId="61A92F21" w14:textId="23DD149D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рятинга</w:t>
            </w:r>
            <w:proofErr w:type="spellEnd"/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ужяй</w:t>
            </w:r>
            <w:proofErr w:type="spellEnd"/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2" w:type="dxa"/>
          </w:tcPr>
          <w:p w14:paraId="3281F468" w14:textId="2A3F6F46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07413</w:t>
            </w:r>
          </w:p>
        </w:tc>
      </w:tr>
      <w:tr w:rsidR="00D96A0A" w14:paraId="51F14D87" w14:textId="77777777" w:rsidTr="00076ACA">
        <w:trPr>
          <w:trHeight w:val="81"/>
        </w:trPr>
        <w:tc>
          <w:tcPr>
            <w:tcW w:w="3475" w:type="dxa"/>
          </w:tcPr>
          <w:p w14:paraId="52B225D6" w14:textId="4E6B2A55" w:rsidR="00C53FCC" w:rsidRPr="004740C4" w:rsidRDefault="00376195" w:rsidP="00C53FCC">
            <w:pPr>
              <w:rPr>
                <w:rFonts w:ascii="Times New Roman" w:hAnsi="Times New Roman" w:cs="Times New Roman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еппясилта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Б § 1</w:t>
            </w:r>
          </w:p>
        </w:tc>
        <w:tc>
          <w:tcPr>
            <w:tcW w:w="1062" w:type="dxa"/>
          </w:tcPr>
          <w:p w14:paraId="17627024" w14:textId="7AA2B32A" w:rsidR="00C53FCC" w:rsidRPr="00D96A0A" w:rsidRDefault="00E00385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656" w:type="dxa"/>
          </w:tcPr>
          <w:p w14:paraId="3674D00C" w14:textId="17817DCF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0" w:type="dxa"/>
          </w:tcPr>
          <w:p w14:paraId="3A5E3453" w14:textId="5073DA05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74" w:type="dxa"/>
          </w:tcPr>
          <w:p w14:paraId="4B0A376F" w14:textId="2967D8F4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одейное Поле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181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Янисъярви</w:t>
            </w:r>
            <w:proofErr w:type="spellEnd"/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2" w:type="dxa"/>
          </w:tcPr>
          <w:p w14:paraId="61FD6AA6" w14:textId="70CD1A1A" w:rsidR="00C53FCC" w:rsidRPr="00D96A0A" w:rsidRDefault="00C526F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3BE6" w:rsidRPr="00D96A0A">
              <w:rPr>
                <w:rFonts w:ascii="Times New Roman" w:hAnsi="Times New Roman" w:cs="Times New Roman"/>
                <w:sz w:val="24"/>
                <w:szCs w:val="24"/>
              </w:rPr>
              <w:t>24908</w:t>
            </w:r>
          </w:p>
        </w:tc>
      </w:tr>
      <w:tr w:rsidR="00D96A0A" w14:paraId="09FE3D9B" w14:textId="77777777" w:rsidTr="00076ACA">
        <w:trPr>
          <w:trHeight w:val="81"/>
        </w:trPr>
        <w:tc>
          <w:tcPr>
            <w:tcW w:w="3475" w:type="dxa"/>
          </w:tcPr>
          <w:p w14:paraId="31380B1C" w14:textId="14B2940B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еппясюрья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1, 4</w:t>
            </w:r>
          </w:p>
        </w:tc>
        <w:tc>
          <w:tcPr>
            <w:tcW w:w="1062" w:type="dxa"/>
          </w:tcPr>
          <w:p w14:paraId="4E0F0D8F" w14:textId="2EB94484" w:rsidR="00C53FCC" w:rsidRPr="00D96A0A" w:rsidRDefault="00E00385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656" w:type="dxa"/>
          </w:tcPr>
          <w:p w14:paraId="3287FF5E" w14:textId="667607B4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0" w:type="dxa"/>
          </w:tcPr>
          <w:p w14:paraId="265C7984" w14:textId="4CDA1C05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74" w:type="dxa"/>
          </w:tcPr>
          <w:p w14:paraId="44AE718E" w14:textId="05722FBF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оуярви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61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Янисъярви</w:t>
            </w:r>
            <w:proofErr w:type="spellEnd"/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2" w:type="dxa"/>
          </w:tcPr>
          <w:p w14:paraId="73471BB1" w14:textId="2BEE8B67" w:rsidR="00C53FCC" w:rsidRPr="00D96A0A" w:rsidRDefault="00423BE6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026208</w:t>
            </w:r>
          </w:p>
        </w:tc>
      </w:tr>
      <w:tr w:rsidR="00D96A0A" w14:paraId="16693442" w14:textId="77777777" w:rsidTr="00076ACA">
        <w:trPr>
          <w:trHeight w:val="76"/>
        </w:trPr>
        <w:tc>
          <w:tcPr>
            <w:tcW w:w="3475" w:type="dxa"/>
          </w:tcPr>
          <w:p w14:paraId="798E10C9" w14:textId="4CF6BFB6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псы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1, 2, 3, 4, 9</w:t>
            </w:r>
          </w:p>
        </w:tc>
        <w:tc>
          <w:tcPr>
            <w:tcW w:w="1062" w:type="dxa"/>
          </w:tcPr>
          <w:p w14:paraId="5A26F909" w14:textId="1A7306FD" w:rsidR="00C53FCC" w:rsidRPr="00D96A0A" w:rsidRDefault="00E00385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242CBE97" w14:textId="6292B484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0" w:type="dxa"/>
          </w:tcPr>
          <w:p w14:paraId="6398650B" w14:textId="6671DC5B" w:rsidR="00C53FCC" w:rsidRPr="00D96A0A" w:rsidRDefault="0042732C" w:rsidP="00C526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4" w:type="dxa"/>
          </w:tcPr>
          <w:p w14:paraId="68694E0E" w14:textId="43EE9334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оуярви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-I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61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Янисъярви</w:t>
            </w:r>
            <w:proofErr w:type="spellEnd"/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2" w:type="dxa"/>
          </w:tcPr>
          <w:p w14:paraId="2AE460FB" w14:textId="6E12EFC3" w:rsidR="00C53FCC" w:rsidRPr="00D96A0A" w:rsidRDefault="00423BE6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712606</w:t>
            </w:r>
          </w:p>
        </w:tc>
      </w:tr>
      <w:tr w:rsidR="00D96A0A" w14:paraId="1F05BEA8" w14:textId="77777777" w:rsidTr="00076ACA">
        <w:trPr>
          <w:trHeight w:val="81"/>
        </w:trPr>
        <w:tc>
          <w:tcPr>
            <w:tcW w:w="3475" w:type="dxa"/>
          </w:tcPr>
          <w:p w14:paraId="5D068EDB" w14:textId="61121A39" w:rsidR="00C53FCC" w:rsidRPr="004740C4" w:rsidRDefault="00376195" w:rsidP="00C53FCC">
            <w:pPr>
              <w:rPr>
                <w:rFonts w:ascii="Times New Roman" w:hAnsi="Times New Roman" w:cs="Times New Roman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епша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1, 2, 3, 4</w:t>
            </w:r>
          </w:p>
        </w:tc>
        <w:tc>
          <w:tcPr>
            <w:tcW w:w="1062" w:type="dxa"/>
          </w:tcPr>
          <w:p w14:paraId="5FA36151" w14:textId="3CAA5C13" w:rsidR="00C53FCC" w:rsidRPr="00D96A0A" w:rsidRDefault="00E00385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ев.</w:t>
            </w:r>
          </w:p>
        </w:tc>
        <w:tc>
          <w:tcPr>
            <w:tcW w:w="656" w:type="dxa"/>
          </w:tcPr>
          <w:p w14:paraId="19D940A3" w14:textId="22D7541B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0" w:type="dxa"/>
          </w:tcPr>
          <w:p w14:paraId="3E916962" w14:textId="7310822F" w:rsidR="00C53FCC" w:rsidRPr="00D96A0A" w:rsidRDefault="0042732C" w:rsidP="00427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74" w:type="dxa"/>
          </w:tcPr>
          <w:p w14:paraId="6B84A8F8" w14:textId="7B0D4076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оноша I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65, Обозерская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92" w:type="dxa"/>
          </w:tcPr>
          <w:p w14:paraId="5B532029" w14:textId="18156BAE" w:rsidR="00C53FCC" w:rsidRPr="00D96A0A" w:rsidRDefault="00423BE6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94103</w:t>
            </w:r>
          </w:p>
        </w:tc>
      </w:tr>
      <w:tr w:rsidR="00D96A0A" w14:paraId="7857025D" w14:textId="77777777" w:rsidTr="00076ACA">
        <w:trPr>
          <w:trHeight w:val="76"/>
        </w:trPr>
        <w:tc>
          <w:tcPr>
            <w:tcW w:w="3475" w:type="dxa"/>
          </w:tcPr>
          <w:p w14:paraId="3A6FECE0" w14:textId="456A6765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ский (рзд)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062" w:type="dxa"/>
          </w:tcPr>
          <w:p w14:paraId="72DF2FE7" w14:textId="7C6ACDB4" w:rsidR="00C53FCC" w:rsidRPr="00D96A0A" w:rsidRDefault="00E00385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бш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773DABA6" w14:textId="3C8FEA2B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0" w:type="dxa"/>
          </w:tcPr>
          <w:p w14:paraId="13EEED87" w14:textId="70D1E7E2" w:rsidR="00C53FCC" w:rsidRPr="00D96A0A" w:rsidRDefault="0042732C" w:rsidP="00427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74" w:type="dxa"/>
          </w:tcPr>
          <w:p w14:paraId="501B0F03" w14:textId="396C32FB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Вернадовка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42, Пенза I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92" w:type="dxa"/>
          </w:tcPr>
          <w:p w14:paraId="391BBE0E" w14:textId="7A3D1F9F" w:rsidR="00C53FCC" w:rsidRPr="00D96A0A" w:rsidRDefault="00423BE6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33315</w:t>
            </w:r>
          </w:p>
        </w:tc>
      </w:tr>
      <w:tr w:rsidR="00D96A0A" w14:paraId="6D1AD828" w14:textId="77777777" w:rsidTr="00076ACA">
        <w:trPr>
          <w:trHeight w:val="81"/>
        </w:trPr>
        <w:tc>
          <w:tcPr>
            <w:tcW w:w="3475" w:type="dxa"/>
          </w:tcPr>
          <w:p w14:paraId="3D029D7A" w14:textId="0E84DEF1" w:rsidR="00C53FCC" w:rsidRPr="004740C4" w:rsidRDefault="00376195" w:rsidP="00C53FCC">
            <w:pPr>
              <w:rPr>
                <w:rFonts w:ascii="Times New Roman" w:hAnsi="Times New Roman" w:cs="Times New Roman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ский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О § 3</w:t>
            </w:r>
          </w:p>
        </w:tc>
        <w:tc>
          <w:tcPr>
            <w:tcW w:w="1062" w:type="dxa"/>
          </w:tcPr>
          <w:p w14:paraId="2860162E" w14:textId="4807C69D" w:rsidR="00C53FCC" w:rsidRPr="00D96A0A" w:rsidRDefault="00E00385" w:rsidP="00E0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093FB9C8" w14:textId="17EE15F2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0" w:type="dxa"/>
          </w:tcPr>
          <w:p w14:paraId="6CC6E3AD" w14:textId="56669BE8" w:rsidR="00C53FCC" w:rsidRPr="00D96A0A" w:rsidRDefault="0042732C" w:rsidP="00427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74" w:type="dxa"/>
          </w:tcPr>
          <w:p w14:paraId="251962A1" w14:textId="2F9737FA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Армавир-Рост.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10, Прохладная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92" w:type="dxa"/>
          </w:tcPr>
          <w:p w14:paraId="59E97ADA" w14:textId="08DF662E" w:rsidR="00C53FCC" w:rsidRPr="00D96A0A" w:rsidRDefault="00423BE6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32006</w:t>
            </w:r>
          </w:p>
        </w:tc>
      </w:tr>
      <w:tr w:rsidR="00D96A0A" w14:paraId="3950FCE6" w14:textId="77777777" w:rsidTr="00076ACA">
        <w:trPr>
          <w:trHeight w:val="76"/>
        </w:trPr>
        <w:tc>
          <w:tcPr>
            <w:tcW w:w="3475" w:type="dxa"/>
          </w:tcPr>
          <w:p w14:paraId="39E36401" w14:textId="1A7E17E4" w:rsidR="00C53FCC" w:rsidRPr="004740C4" w:rsidRDefault="00376195" w:rsidP="00C53FCC">
            <w:pPr>
              <w:rPr>
                <w:rFonts w:ascii="Times New Roman" w:hAnsi="Times New Roman" w:cs="Times New Roman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ес (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062" w:type="dxa"/>
          </w:tcPr>
          <w:p w14:paraId="63803C60" w14:textId="76E5F9CF" w:rsidR="00C53FCC" w:rsidRPr="00D96A0A" w:rsidRDefault="00E00385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Ю.-Ур.</w:t>
            </w:r>
          </w:p>
        </w:tc>
        <w:tc>
          <w:tcPr>
            <w:tcW w:w="656" w:type="dxa"/>
          </w:tcPr>
          <w:p w14:paraId="499909B0" w14:textId="1E078F74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700" w:type="dxa"/>
          </w:tcPr>
          <w:p w14:paraId="0F158479" w14:textId="3977ED59" w:rsidR="00C53FCC" w:rsidRPr="00D96A0A" w:rsidRDefault="0042732C" w:rsidP="00427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4" w:type="dxa"/>
          </w:tcPr>
          <w:p w14:paraId="4787E023" w14:textId="5876D3E5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90, Красногвардеец I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 58</w:t>
            </w:r>
          </w:p>
        </w:tc>
        <w:tc>
          <w:tcPr>
            <w:tcW w:w="1192" w:type="dxa"/>
          </w:tcPr>
          <w:p w14:paraId="42AE71CF" w14:textId="5DCD9956" w:rsidR="00C53FCC" w:rsidRPr="00D96A0A" w:rsidRDefault="00423BE6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10620</w:t>
            </w:r>
          </w:p>
        </w:tc>
      </w:tr>
      <w:tr w:rsidR="00D96A0A" w14:paraId="2B734AAA" w14:textId="77777777" w:rsidTr="00076ACA">
        <w:trPr>
          <w:trHeight w:val="81"/>
        </w:trPr>
        <w:tc>
          <w:tcPr>
            <w:tcW w:w="3475" w:type="dxa"/>
          </w:tcPr>
          <w:p w14:paraId="7302D034" w14:textId="1A697C0D" w:rsidR="00C53FCC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Лескино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§ 3</w:t>
            </w:r>
          </w:p>
        </w:tc>
        <w:tc>
          <w:tcPr>
            <w:tcW w:w="1062" w:type="dxa"/>
          </w:tcPr>
          <w:p w14:paraId="4DFA5420" w14:textId="32F64284" w:rsidR="00C53FCC" w:rsidRPr="00D96A0A" w:rsidRDefault="00E00385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Дон.</w:t>
            </w:r>
          </w:p>
        </w:tc>
        <w:tc>
          <w:tcPr>
            <w:tcW w:w="656" w:type="dxa"/>
          </w:tcPr>
          <w:p w14:paraId="177A2592" w14:textId="60FEEDED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00" w:type="dxa"/>
          </w:tcPr>
          <w:p w14:paraId="440012A1" w14:textId="4F01DAE3" w:rsidR="00C53FCC" w:rsidRPr="00D96A0A" w:rsidRDefault="0042732C" w:rsidP="00427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74" w:type="dxa"/>
          </w:tcPr>
          <w:p w14:paraId="51D773FE" w14:textId="24978807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Должанская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1, Чернухино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92" w:type="dxa"/>
          </w:tcPr>
          <w:p w14:paraId="5189B861" w14:textId="5FF83AB2" w:rsidR="00C53FCC" w:rsidRPr="00D96A0A" w:rsidRDefault="00423BE6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01703</w:t>
            </w:r>
          </w:p>
        </w:tc>
      </w:tr>
      <w:tr w:rsidR="00D96A0A" w14:paraId="6E9DC936" w14:textId="77777777" w:rsidTr="00076ACA">
        <w:trPr>
          <w:trHeight w:val="81"/>
        </w:trPr>
        <w:tc>
          <w:tcPr>
            <w:tcW w:w="3475" w:type="dxa"/>
          </w:tcPr>
          <w:p w14:paraId="0104250B" w14:textId="218BAC49" w:rsidR="00376195" w:rsidRPr="00D96A0A" w:rsidRDefault="00376195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сная                   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Б § 1,3,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dxa"/>
          </w:tcPr>
          <w:p w14:paraId="170DBCD6" w14:textId="1CF09DC2" w:rsidR="00C53FCC" w:rsidRPr="00D96A0A" w:rsidRDefault="00E00385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Бел.</w:t>
            </w:r>
          </w:p>
        </w:tc>
        <w:tc>
          <w:tcPr>
            <w:tcW w:w="656" w:type="dxa"/>
          </w:tcPr>
          <w:p w14:paraId="05122D2C" w14:textId="5A2E5CFB" w:rsidR="00C53FCC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0" w:type="dxa"/>
          </w:tcPr>
          <w:p w14:paraId="255B9E48" w14:textId="153705D1" w:rsidR="00C53FCC" w:rsidRPr="00D96A0A" w:rsidRDefault="0042732C" w:rsidP="00427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4" w:type="dxa"/>
          </w:tcPr>
          <w:p w14:paraId="46D3EF35" w14:textId="0C9D719A" w:rsidR="00C53FCC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Барановичи-Центр.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Жабинка</w:t>
            </w:r>
            <w:r w:rsidR="00DB3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 154</w:t>
            </w:r>
          </w:p>
        </w:tc>
        <w:tc>
          <w:tcPr>
            <w:tcW w:w="1192" w:type="dxa"/>
          </w:tcPr>
          <w:p w14:paraId="4B8CAB8B" w14:textId="5221537B" w:rsidR="00C53FCC" w:rsidRPr="00D96A0A" w:rsidRDefault="00423BE6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34402</w:t>
            </w:r>
          </w:p>
        </w:tc>
      </w:tr>
      <w:tr w:rsidR="00D96A0A" w14:paraId="5127E39B" w14:textId="77777777" w:rsidTr="00076ACA">
        <w:trPr>
          <w:trHeight w:val="81"/>
        </w:trPr>
        <w:tc>
          <w:tcPr>
            <w:tcW w:w="3475" w:type="dxa"/>
          </w:tcPr>
          <w:p w14:paraId="00C024E7" w14:textId="0D4E8CB1" w:rsidR="00423BE6" w:rsidRPr="00D96A0A" w:rsidRDefault="00845AAF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Лесная                  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</w:p>
        </w:tc>
        <w:tc>
          <w:tcPr>
            <w:tcW w:w="1062" w:type="dxa"/>
          </w:tcPr>
          <w:p w14:paraId="66545150" w14:textId="144EBCE6" w:rsidR="00423BE6" w:rsidRPr="00D96A0A" w:rsidRDefault="00E00385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Горьк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dxa"/>
          </w:tcPr>
          <w:p w14:paraId="4BC04806" w14:textId="6AE719E9" w:rsidR="00423BE6" w:rsidRPr="00D96A0A" w:rsidRDefault="00423BE6" w:rsidP="0042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0" w:type="dxa"/>
          </w:tcPr>
          <w:p w14:paraId="2A97EAF1" w14:textId="5A5E7EDB" w:rsidR="00423BE6" w:rsidRPr="00D96A0A" w:rsidRDefault="00423BE6" w:rsidP="00427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74" w:type="dxa"/>
          </w:tcPr>
          <w:p w14:paraId="211CF472" w14:textId="289B3521" w:rsidR="00423BE6" w:rsidRPr="00D96A0A" w:rsidRDefault="00E00385" w:rsidP="00E0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ибаньшур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295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оздино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92" w:type="dxa"/>
          </w:tcPr>
          <w:p w14:paraId="6EDA8B88" w14:textId="15E73BBF" w:rsidR="00423BE6" w:rsidRPr="00D96A0A" w:rsidRDefault="00423BE6" w:rsidP="00C5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75511</w:t>
            </w:r>
          </w:p>
        </w:tc>
      </w:tr>
    </w:tbl>
    <w:p w14:paraId="496C166F" w14:textId="560B67FC" w:rsidR="00E00385" w:rsidRDefault="00E00385" w:rsidP="00C53FCC"/>
    <w:p w14:paraId="0EA12084" w14:textId="566925FE" w:rsidR="00076ACA" w:rsidRDefault="00076ACA" w:rsidP="00C53FCC"/>
    <w:p w14:paraId="1AE36A67" w14:textId="21759ED4" w:rsidR="00076ACA" w:rsidRDefault="00076ACA" w:rsidP="00C53FCC"/>
    <w:p w14:paraId="385AE157" w14:textId="11839489" w:rsidR="00076ACA" w:rsidRDefault="00076ACA" w:rsidP="00C53FCC"/>
    <w:p w14:paraId="7FE5FBA5" w14:textId="34F3EBC4" w:rsidR="00076ACA" w:rsidRDefault="00076ACA" w:rsidP="00C53FCC"/>
    <w:p w14:paraId="0CA89DBD" w14:textId="77777777" w:rsidR="00076ACA" w:rsidRDefault="00076ACA" w:rsidP="00C53FCC"/>
    <w:p w14:paraId="2B955D12" w14:textId="1C203636" w:rsidR="00D96A0A" w:rsidRDefault="00D96A0A" w:rsidP="00C53FCC"/>
    <w:p w14:paraId="1ACC71B6" w14:textId="77777777" w:rsidR="00D96A0A" w:rsidRPr="00C53FCC" w:rsidRDefault="00D96A0A" w:rsidP="00C53FCC"/>
    <w:tbl>
      <w:tblPr>
        <w:tblStyle w:val="a5"/>
        <w:tblW w:w="11659" w:type="dxa"/>
        <w:tblInd w:w="-1565" w:type="dxa"/>
        <w:tblLook w:val="04A0" w:firstRow="1" w:lastRow="0" w:firstColumn="1" w:lastColumn="0" w:noHBand="0" w:noVBand="1"/>
      </w:tblPr>
      <w:tblGrid>
        <w:gridCol w:w="3261"/>
        <w:gridCol w:w="1276"/>
        <w:gridCol w:w="693"/>
        <w:gridCol w:w="707"/>
        <w:gridCol w:w="4382"/>
        <w:gridCol w:w="1340"/>
      </w:tblGrid>
      <w:tr w:rsidR="00142EDD" w14:paraId="43F61FC7" w14:textId="77777777" w:rsidTr="00076ACA">
        <w:trPr>
          <w:trHeight w:val="333"/>
        </w:trPr>
        <w:tc>
          <w:tcPr>
            <w:tcW w:w="3261" w:type="dxa"/>
          </w:tcPr>
          <w:p w14:paraId="2199AF0D" w14:textId="42B6AF7C" w:rsidR="00F27B44" w:rsidRPr="00D96A0A" w:rsidRDefault="00746379" w:rsidP="007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DD432B" w14:textId="7576EF73" w:rsidR="00F27B44" w:rsidRPr="00D96A0A" w:rsidRDefault="00746379" w:rsidP="007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14:paraId="06667A01" w14:textId="21BD8B3B" w:rsidR="00F27B44" w:rsidRPr="00D96A0A" w:rsidRDefault="00746379" w:rsidP="007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24632061" w14:textId="7F93191E" w:rsidR="00F27B44" w:rsidRPr="00D96A0A" w:rsidRDefault="00746379" w:rsidP="007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2" w:type="dxa"/>
          </w:tcPr>
          <w:p w14:paraId="09DDDC91" w14:textId="49378710" w:rsidR="00F27B44" w:rsidRPr="00D96A0A" w:rsidRDefault="00746379" w:rsidP="007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14:paraId="1F636A6A" w14:textId="724551B1" w:rsidR="00F27B44" w:rsidRPr="00D96A0A" w:rsidRDefault="00746379" w:rsidP="00746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2EDD" w14:paraId="36EAE8D3" w14:textId="77777777" w:rsidTr="00076ACA">
        <w:trPr>
          <w:trHeight w:val="315"/>
        </w:trPr>
        <w:tc>
          <w:tcPr>
            <w:tcW w:w="3261" w:type="dxa"/>
          </w:tcPr>
          <w:p w14:paraId="542DE2C5" w14:textId="67F9249E" w:rsidR="00142EDD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ная Волчанка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3</w:t>
            </w:r>
          </w:p>
        </w:tc>
        <w:tc>
          <w:tcPr>
            <w:tcW w:w="1276" w:type="dxa"/>
          </w:tcPr>
          <w:p w14:paraId="7F61725C" w14:textId="29A77D5C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верд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586D289C" w14:textId="6E1AA51C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9</w:t>
            </w:r>
          </w:p>
        </w:tc>
        <w:tc>
          <w:tcPr>
            <w:tcW w:w="707" w:type="dxa"/>
          </w:tcPr>
          <w:p w14:paraId="6EBBC5CE" w14:textId="62069BC0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82" w:type="dxa"/>
          </w:tcPr>
          <w:p w14:paraId="34A06793" w14:textId="126D901F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еров-Сорт.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40" w:type="dxa"/>
          </w:tcPr>
          <w:p w14:paraId="08B23012" w14:textId="2FA09113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775605</w:t>
            </w:r>
          </w:p>
        </w:tc>
      </w:tr>
      <w:tr w:rsidR="00142EDD" w14:paraId="119D8370" w14:textId="77777777" w:rsidTr="00076ACA">
        <w:trPr>
          <w:trHeight w:val="333"/>
        </w:trPr>
        <w:tc>
          <w:tcPr>
            <w:tcW w:w="3261" w:type="dxa"/>
          </w:tcPr>
          <w:p w14:paraId="6CF2A8A9" w14:textId="223F4517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сная Поляна (</w:t>
            </w:r>
            <w:proofErr w:type="spellStart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обп</w:t>
            </w:r>
            <w:proofErr w:type="spellEnd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 Б</w:t>
            </w:r>
          </w:p>
        </w:tc>
        <w:tc>
          <w:tcPr>
            <w:tcW w:w="1276" w:type="dxa"/>
          </w:tcPr>
          <w:p w14:paraId="343D5C92" w14:textId="2D7EE78C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З.-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31152C93" w14:textId="2767D3A7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707" w:type="dxa"/>
          </w:tcPr>
          <w:p w14:paraId="145BCD96" w14:textId="48682F3E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382" w:type="dxa"/>
          </w:tcPr>
          <w:p w14:paraId="20EAA03A" w14:textId="221760B7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бь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1, Татарская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340" w:type="dxa"/>
          </w:tcPr>
          <w:p w14:paraId="64119567" w14:textId="1CDE3A79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52178</w:t>
            </w:r>
          </w:p>
        </w:tc>
      </w:tr>
      <w:tr w:rsidR="00142EDD" w14:paraId="173738FC" w14:textId="77777777" w:rsidTr="00076ACA">
        <w:trPr>
          <w:trHeight w:val="315"/>
        </w:trPr>
        <w:tc>
          <w:tcPr>
            <w:tcW w:w="3261" w:type="dxa"/>
          </w:tcPr>
          <w:p w14:paraId="62C80C31" w14:textId="704A5673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ничество           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276" w:type="dxa"/>
          </w:tcPr>
          <w:p w14:paraId="2F88AFF5" w14:textId="2DB18BB5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Ю.-Зап.</w:t>
            </w:r>
          </w:p>
        </w:tc>
        <w:tc>
          <w:tcPr>
            <w:tcW w:w="693" w:type="dxa"/>
          </w:tcPr>
          <w:p w14:paraId="29D32305" w14:textId="30D10A47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707" w:type="dxa"/>
          </w:tcPr>
          <w:p w14:paraId="23F34891" w14:textId="0F31D127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382" w:type="dxa"/>
          </w:tcPr>
          <w:p w14:paraId="47339CAC" w14:textId="39662251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Гребенка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127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Дарница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</w:tcPr>
          <w:p w14:paraId="220E3C97" w14:textId="5E1694CE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22534</w:t>
            </w:r>
          </w:p>
        </w:tc>
      </w:tr>
      <w:tr w:rsidR="00142EDD" w14:paraId="03182B07" w14:textId="77777777" w:rsidTr="00076ACA">
        <w:trPr>
          <w:trHeight w:val="333"/>
        </w:trPr>
        <w:tc>
          <w:tcPr>
            <w:tcW w:w="3261" w:type="dxa"/>
          </w:tcPr>
          <w:p w14:paraId="3C91E401" w14:textId="0D42D5FD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ное-Новое         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3</w:t>
            </w:r>
          </w:p>
        </w:tc>
        <w:tc>
          <w:tcPr>
            <w:tcW w:w="1276" w:type="dxa"/>
          </w:tcPr>
          <w:p w14:paraId="43E4C6A4" w14:textId="18CA42CD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блт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3AA557F9" w14:textId="70CDCFBB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7</w:t>
            </w:r>
          </w:p>
        </w:tc>
        <w:tc>
          <w:tcPr>
            <w:tcW w:w="707" w:type="dxa"/>
          </w:tcPr>
          <w:p w14:paraId="742CAF7D" w14:textId="56F0D7F9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382" w:type="dxa"/>
          </w:tcPr>
          <w:p w14:paraId="71554BEA" w14:textId="7DC76B99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алининград-Сорт.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0" w:type="dxa"/>
          </w:tcPr>
          <w:p w14:paraId="704E336F" w14:textId="3548A936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03007</w:t>
            </w:r>
          </w:p>
        </w:tc>
      </w:tr>
      <w:tr w:rsidR="00142EDD" w14:paraId="3D6CC761" w14:textId="77777777" w:rsidTr="00076ACA">
        <w:trPr>
          <w:trHeight w:val="315"/>
        </w:trPr>
        <w:tc>
          <w:tcPr>
            <w:tcW w:w="3261" w:type="dxa"/>
          </w:tcPr>
          <w:p w14:paraId="51376F34" w14:textId="01CD9958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ная        ―  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1, 3, 4</w:t>
            </w:r>
          </w:p>
        </w:tc>
        <w:tc>
          <w:tcPr>
            <w:tcW w:w="1276" w:type="dxa"/>
          </w:tcPr>
          <w:p w14:paraId="56B1F88E" w14:textId="150531DE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04994831" w14:textId="1387B08A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</w:p>
        </w:tc>
        <w:tc>
          <w:tcPr>
            <w:tcW w:w="707" w:type="dxa"/>
          </w:tcPr>
          <w:p w14:paraId="077322CC" w14:textId="709A5195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82" w:type="dxa"/>
          </w:tcPr>
          <w:p w14:paraId="670A98EA" w14:textId="48A35924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Заудинский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90,Карымская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40" w:type="dxa"/>
          </w:tcPr>
          <w:p w14:paraId="1C993AAD" w14:textId="09BF17AE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941600</w:t>
            </w:r>
          </w:p>
        </w:tc>
      </w:tr>
      <w:tr w:rsidR="00142EDD" w14:paraId="47973A9B" w14:textId="77777777" w:rsidTr="00076ACA">
        <w:trPr>
          <w:trHeight w:val="333"/>
        </w:trPr>
        <w:tc>
          <w:tcPr>
            <w:tcW w:w="3261" w:type="dxa"/>
          </w:tcPr>
          <w:p w14:paraId="1129A77D" w14:textId="32566F1D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ной                             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</w:p>
        </w:tc>
        <w:tc>
          <w:tcPr>
            <w:tcW w:w="1276" w:type="dxa"/>
          </w:tcPr>
          <w:p w14:paraId="060B1252" w14:textId="00A07269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693" w:type="dxa"/>
          </w:tcPr>
          <w:p w14:paraId="71CA9832" w14:textId="013088E4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</w:t>
            </w:r>
          </w:p>
        </w:tc>
        <w:tc>
          <w:tcPr>
            <w:tcW w:w="707" w:type="dxa"/>
          </w:tcPr>
          <w:p w14:paraId="043DB027" w14:textId="78EDE7C3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382" w:type="dxa"/>
          </w:tcPr>
          <w:p w14:paraId="4D9B708E" w14:textId="786B34BC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Беломорск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03, Кандалакша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40" w:type="dxa"/>
          </w:tcPr>
          <w:p w14:paraId="5F39CDC0" w14:textId="0B98D8B8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014361</w:t>
            </w:r>
          </w:p>
        </w:tc>
      </w:tr>
      <w:tr w:rsidR="00142EDD" w14:paraId="6717802D" w14:textId="77777777" w:rsidTr="00076ACA">
        <w:trPr>
          <w:trHeight w:val="333"/>
        </w:trPr>
        <w:tc>
          <w:tcPr>
            <w:tcW w:w="3261" w:type="dxa"/>
          </w:tcPr>
          <w:p w14:paraId="0FB02FD1" w14:textId="1FD1EB68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ной городок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276" w:type="dxa"/>
          </w:tcPr>
          <w:p w14:paraId="752720CA" w14:textId="74DE949F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7921EA9A" w14:textId="7B11BB2F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707" w:type="dxa"/>
          </w:tcPr>
          <w:p w14:paraId="253214A7" w14:textId="2B4221FD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382" w:type="dxa"/>
          </w:tcPr>
          <w:p w14:paraId="0D4F0424" w14:textId="5BCCDF61" w:rsidR="00F27B44" w:rsidRPr="00D96A0A" w:rsidRDefault="005566A4" w:rsidP="0055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Бекасово 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4, Москва-</w:t>
            </w:r>
            <w:proofErr w:type="gram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орт.-</w:t>
            </w:r>
            <w:proofErr w:type="gram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Киев.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0" w:type="dxa"/>
          </w:tcPr>
          <w:p w14:paraId="2B5E98C5" w14:textId="52E6383A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80612</w:t>
            </w:r>
          </w:p>
        </w:tc>
      </w:tr>
      <w:tr w:rsidR="00142EDD" w14:paraId="7BE3B4AA" w14:textId="77777777" w:rsidTr="00076ACA">
        <w:trPr>
          <w:trHeight w:val="315"/>
        </w:trPr>
        <w:tc>
          <w:tcPr>
            <w:tcW w:w="3261" w:type="dxa"/>
          </w:tcPr>
          <w:p w14:paraId="0B9D2A8C" w14:textId="5340AB2E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ные Поляны   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О § 1, 3</w:t>
            </w:r>
          </w:p>
        </w:tc>
        <w:tc>
          <w:tcPr>
            <w:tcW w:w="1276" w:type="dxa"/>
          </w:tcPr>
          <w:p w14:paraId="2775FB6D" w14:textId="1B881306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Горьк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743B51C5" w14:textId="31AFA267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707" w:type="dxa"/>
          </w:tcPr>
          <w:p w14:paraId="22BCF638" w14:textId="6BCD0ED4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382" w:type="dxa"/>
          </w:tcPr>
          <w:p w14:paraId="463E7B5D" w14:textId="3EEA4D72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ибаньшур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189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оздино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340" w:type="dxa"/>
          </w:tcPr>
          <w:p w14:paraId="660F8164" w14:textId="7B8F3DF7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74909</w:t>
            </w:r>
          </w:p>
        </w:tc>
      </w:tr>
      <w:tr w:rsidR="00142EDD" w14:paraId="2E6E2D36" w14:textId="77777777" w:rsidTr="00076ACA">
        <w:trPr>
          <w:trHeight w:val="333"/>
        </w:trPr>
        <w:tc>
          <w:tcPr>
            <w:tcW w:w="3261" w:type="dxa"/>
          </w:tcPr>
          <w:p w14:paraId="6996C7B4" w14:textId="72F3D89A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совозный (</w:t>
            </w:r>
            <w:proofErr w:type="spellStart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О § 1, 3</w:t>
            </w:r>
          </w:p>
        </w:tc>
        <w:tc>
          <w:tcPr>
            <w:tcW w:w="1276" w:type="dxa"/>
          </w:tcPr>
          <w:p w14:paraId="58783E99" w14:textId="4383FD55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В.-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1806573D" w14:textId="796053FB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7" w:type="dxa"/>
          </w:tcPr>
          <w:p w14:paraId="464D88F7" w14:textId="15A84AA7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382" w:type="dxa"/>
          </w:tcPr>
          <w:p w14:paraId="278C4259" w14:textId="386B0CD5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Иркутск-Пасс.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05, Улан-Удэ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40" w:type="dxa"/>
          </w:tcPr>
          <w:p w14:paraId="4ADA2946" w14:textId="697DC61E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935101</w:t>
            </w:r>
          </w:p>
        </w:tc>
      </w:tr>
      <w:tr w:rsidR="00142EDD" w14:paraId="6DC5A485" w14:textId="77777777" w:rsidTr="00076ACA">
        <w:trPr>
          <w:trHeight w:val="315"/>
        </w:trPr>
        <w:tc>
          <w:tcPr>
            <w:tcW w:w="3261" w:type="dxa"/>
          </w:tcPr>
          <w:p w14:paraId="53C92EBB" w14:textId="7F34BD9E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огорск                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1</w:t>
            </w:r>
          </w:p>
        </w:tc>
        <w:tc>
          <w:tcPr>
            <w:tcW w:w="1276" w:type="dxa"/>
          </w:tcPr>
          <w:p w14:paraId="6812AC06" w14:textId="5C2C9AB7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Горьк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2F5E5831" w14:textId="5D78FFFE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707" w:type="dxa"/>
          </w:tcPr>
          <w:p w14:paraId="516A2CDC" w14:textId="089418B1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382" w:type="dxa"/>
          </w:tcPr>
          <w:p w14:paraId="7147E4B0" w14:textId="0D5F8FE4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Арзамас I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0, Красный Узел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40" w:type="dxa"/>
          </w:tcPr>
          <w:p w14:paraId="6E1D1BEF" w14:textId="15F234F8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45906</w:t>
            </w:r>
          </w:p>
        </w:tc>
      </w:tr>
      <w:tr w:rsidR="00142EDD" w14:paraId="5530016D" w14:textId="77777777" w:rsidTr="00076ACA">
        <w:trPr>
          <w:trHeight w:val="333"/>
        </w:trPr>
        <w:tc>
          <w:tcPr>
            <w:tcW w:w="3261" w:type="dxa"/>
          </w:tcPr>
          <w:p w14:paraId="52457688" w14:textId="62008DEC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огорский       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1, 3</w:t>
            </w:r>
          </w:p>
        </w:tc>
        <w:tc>
          <w:tcPr>
            <w:tcW w:w="1276" w:type="dxa"/>
          </w:tcPr>
          <w:p w14:paraId="4DE10EC1" w14:textId="3234C5B3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693" w:type="dxa"/>
          </w:tcPr>
          <w:p w14:paraId="4DFFE9AA" w14:textId="2B6408A1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707" w:type="dxa"/>
          </w:tcPr>
          <w:p w14:paraId="6DB3F9A5" w14:textId="46DED9F2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382" w:type="dxa"/>
          </w:tcPr>
          <w:p w14:paraId="2C7D1572" w14:textId="0C40D64A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7, Светогорск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Хийт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CBD" w:rsidRPr="00B70CBD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CBD" w:rsidRPr="00B70C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340" w:type="dxa"/>
          </w:tcPr>
          <w:p w14:paraId="55AC7C79" w14:textId="62DD009D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022007</w:t>
            </w:r>
          </w:p>
        </w:tc>
      </w:tr>
      <w:tr w:rsidR="00142EDD" w14:paraId="2BA12E76" w14:textId="77777777" w:rsidTr="00076ACA">
        <w:trPr>
          <w:trHeight w:val="315"/>
        </w:trPr>
        <w:tc>
          <w:tcPr>
            <w:tcW w:w="3261" w:type="dxa"/>
          </w:tcPr>
          <w:p w14:paraId="2DB399C6" w14:textId="40EA4CCC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proofErr w:type="spellStart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содолгоруково</w:t>
            </w:r>
            <w:proofErr w:type="spellEnd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Б</w:t>
            </w:r>
          </w:p>
        </w:tc>
        <w:tc>
          <w:tcPr>
            <w:tcW w:w="1276" w:type="dxa"/>
          </w:tcPr>
          <w:p w14:paraId="5E1F1F56" w14:textId="417DBDBC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6B022159" w14:textId="4B8A8AB2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8</w:t>
            </w:r>
          </w:p>
        </w:tc>
        <w:tc>
          <w:tcPr>
            <w:tcW w:w="707" w:type="dxa"/>
          </w:tcPr>
          <w:p w14:paraId="4BC63DE1" w14:textId="57B93094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382" w:type="dxa"/>
          </w:tcPr>
          <w:p w14:paraId="0F40C5F8" w14:textId="69B7A9CD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Манихино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4, Ржев.-Балт.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40" w:type="dxa"/>
          </w:tcPr>
          <w:p w14:paraId="42F77DC8" w14:textId="65258D7A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97445</w:t>
            </w:r>
          </w:p>
        </w:tc>
      </w:tr>
      <w:tr w:rsidR="00142EDD" w14:paraId="415EB734" w14:textId="77777777" w:rsidTr="00076ACA">
        <w:trPr>
          <w:trHeight w:val="333"/>
        </w:trPr>
        <w:tc>
          <w:tcPr>
            <w:tcW w:w="3261" w:type="dxa"/>
          </w:tcPr>
          <w:p w14:paraId="61801F4F" w14:textId="1D3FEF76" w:rsidR="00F27B44" w:rsidRPr="00B70CBD" w:rsidRDefault="00142EDD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 I        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1, 3</w:t>
            </w:r>
          </w:p>
        </w:tc>
        <w:tc>
          <w:tcPr>
            <w:tcW w:w="1276" w:type="dxa"/>
          </w:tcPr>
          <w:p w14:paraId="0B3E0D9E" w14:textId="33CAEE6D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Д.-Вост.</w:t>
            </w:r>
          </w:p>
        </w:tc>
        <w:tc>
          <w:tcPr>
            <w:tcW w:w="693" w:type="dxa"/>
          </w:tcPr>
          <w:p w14:paraId="669D19CC" w14:textId="3AE5E77C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707" w:type="dxa"/>
          </w:tcPr>
          <w:p w14:paraId="33F3982D" w14:textId="14733353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4382" w:type="dxa"/>
          </w:tcPr>
          <w:p w14:paraId="2321D3DC" w14:textId="09852EFD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71, Хабаровск 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340" w:type="dxa"/>
          </w:tcPr>
          <w:p w14:paraId="63C96CC5" w14:textId="59A66813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973809</w:t>
            </w:r>
          </w:p>
        </w:tc>
      </w:tr>
      <w:tr w:rsidR="00142EDD" w14:paraId="0C5F9F69" w14:textId="77777777" w:rsidTr="00076ACA">
        <w:trPr>
          <w:trHeight w:val="333"/>
        </w:trPr>
        <w:tc>
          <w:tcPr>
            <w:tcW w:w="3261" w:type="dxa"/>
          </w:tcPr>
          <w:p w14:paraId="69A72679" w14:textId="6282005B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озаводск I                 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Х</w:t>
            </w:r>
          </w:p>
        </w:tc>
        <w:tc>
          <w:tcPr>
            <w:tcW w:w="1276" w:type="dxa"/>
          </w:tcPr>
          <w:p w14:paraId="4C7BCEF7" w14:textId="49058109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ридн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44BFBFDC" w14:textId="4ABB73B0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707" w:type="dxa"/>
          </w:tcPr>
          <w:p w14:paraId="0B302481" w14:textId="5A640830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82" w:type="dxa"/>
          </w:tcPr>
          <w:p w14:paraId="50F52A93" w14:textId="4411D348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71, Хабаровск 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340" w:type="dxa"/>
          </w:tcPr>
          <w:p w14:paraId="686F2EB4" w14:textId="7E227B70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973719</w:t>
            </w:r>
          </w:p>
        </w:tc>
      </w:tr>
      <w:tr w:rsidR="00142EDD" w14:paraId="33BF958F" w14:textId="77777777" w:rsidTr="00076ACA">
        <w:trPr>
          <w:trHeight w:val="315"/>
        </w:trPr>
        <w:tc>
          <w:tcPr>
            <w:tcW w:w="3261" w:type="dxa"/>
          </w:tcPr>
          <w:p w14:paraId="4B7347D3" w14:textId="7656154D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озащитная                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</w:p>
        </w:tc>
        <w:tc>
          <w:tcPr>
            <w:tcW w:w="1276" w:type="dxa"/>
          </w:tcPr>
          <w:p w14:paraId="20974AD6" w14:textId="435EF482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ридн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671EBDC5" w14:textId="468E67EE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</w:t>
            </w:r>
          </w:p>
        </w:tc>
        <w:tc>
          <w:tcPr>
            <w:tcW w:w="707" w:type="dxa"/>
          </w:tcPr>
          <w:p w14:paraId="21631A17" w14:textId="381FDDB0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382" w:type="dxa"/>
          </w:tcPr>
          <w:p w14:paraId="71ECB0EE" w14:textId="03B589F5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Апостолово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3, Кривой Рог-Гл.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14:paraId="204C8CBB" w14:textId="3EDEB42C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66919</w:t>
            </w:r>
          </w:p>
        </w:tc>
      </w:tr>
      <w:tr w:rsidR="00142EDD" w14:paraId="53622FDD" w14:textId="77777777" w:rsidTr="00076ACA">
        <w:trPr>
          <w:trHeight w:val="333"/>
        </w:trPr>
        <w:tc>
          <w:tcPr>
            <w:tcW w:w="3261" w:type="dxa"/>
          </w:tcPr>
          <w:p w14:paraId="57D96E8E" w14:textId="06B3BA45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ок             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2, 3, 5, 9</w:t>
            </w:r>
          </w:p>
        </w:tc>
        <w:tc>
          <w:tcPr>
            <w:tcW w:w="1276" w:type="dxa"/>
          </w:tcPr>
          <w:p w14:paraId="4B733519" w14:textId="57D80B27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1DC8CF0F" w14:textId="68F69756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</w:t>
            </w:r>
          </w:p>
        </w:tc>
        <w:tc>
          <w:tcPr>
            <w:tcW w:w="707" w:type="dxa"/>
          </w:tcPr>
          <w:p w14:paraId="3BBC3729" w14:textId="41BB043F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2" w:type="dxa"/>
          </w:tcPr>
          <w:p w14:paraId="3E9CE906" w14:textId="16DB4ED0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устаревка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92, Рязань 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14:paraId="24A46FCF" w14:textId="4D9B3AC9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20504</w:t>
            </w:r>
          </w:p>
        </w:tc>
      </w:tr>
      <w:tr w:rsidR="00142EDD" w14:paraId="1CA8C775" w14:textId="77777777" w:rsidTr="00076ACA">
        <w:trPr>
          <w:trHeight w:val="315"/>
        </w:trPr>
        <w:tc>
          <w:tcPr>
            <w:tcW w:w="3261" w:type="dxa"/>
          </w:tcPr>
          <w:p w14:paraId="78D31F0D" w14:textId="184C5CCB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опитомник (рзд)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276" w:type="dxa"/>
          </w:tcPr>
          <w:p w14:paraId="565B39E5" w14:textId="3F94B93D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04C8EFEB" w14:textId="7D433768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</w:t>
            </w:r>
          </w:p>
        </w:tc>
        <w:tc>
          <w:tcPr>
            <w:tcW w:w="707" w:type="dxa"/>
          </w:tcPr>
          <w:p w14:paraId="2BA8C92A" w14:textId="69CB8577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382" w:type="dxa"/>
          </w:tcPr>
          <w:p w14:paraId="053A0BFB" w14:textId="01203311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Волгоград I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51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уберле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40" w:type="dxa"/>
          </w:tcPr>
          <w:p w14:paraId="1EEA46BF" w14:textId="7B3EFB12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12319</w:t>
            </w:r>
          </w:p>
        </w:tc>
      </w:tr>
      <w:tr w:rsidR="00142EDD" w14:paraId="68356382" w14:textId="77777777" w:rsidTr="00076ACA">
        <w:trPr>
          <w:trHeight w:val="333"/>
        </w:trPr>
        <w:tc>
          <w:tcPr>
            <w:tcW w:w="3261" w:type="dxa"/>
          </w:tcPr>
          <w:p w14:paraId="11F8A494" w14:textId="790BB1EF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соразработки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О</w:t>
            </w:r>
          </w:p>
        </w:tc>
        <w:tc>
          <w:tcPr>
            <w:tcW w:w="1276" w:type="dxa"/>
          </w:tcPr>
          <w:p w14:paraId="0ACE89C6" w14:textId="4A9736D5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верд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308839C3" w14:textId="7A85409B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9</w:t>
            </w:r>
          </w:p>
        </w:tc>
        <w:tc>
          <w:tcPr>
            <w:tcW w:w="707" w:type="dxa"/>
          </w:tcPr>
          <w:p w14:paraId="751CB698" w14:textId="14CBCEEE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82" w:type="dxa"/>
          </w:tcPr>
          <w:p w14:paraId="6995CD5E" w14:textId="6090A1E2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Ивдель I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16, Серов-Сорт.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0" w:type="dxa"/>
          </w:tcPr>
          <w:p w14:paraId="32F47B92" w14:textId="50BF33DB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774710</w:t>
            </w:r>
          </w:p>
        </w:tc>
      </w:tr>
      <w:tr w:rsidR="00142EDD" w14:paraId="6F49E166" w14:textId="77777777" w:rsidTr="00076ACA">
        <w:trPr>
          <w:trHeight w:val="315"/>
        </w:trPr>
        <w:tc>
          <w:tcPr>
            <w:tcW w:w="3261" w:type="dxa"/>
          </w:tcPr>
          <w:p w14:paraId="63375967" w14:textId="7BA79D2D" w:rsidR="00F27B44" w:rsidRPr="00B70CBD" w:rsidRDefault="00142EDD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сосибирскI</w:t>
            </w:r>
            <w:proofErr w:type="spellEnd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1, 2, 3, 5,9</w:t>
            </w:r>
          </w:p>
        </w:tc>
        <w:tc>
          <w:tcPr>
            <w:tcW w:w="1276" w:type="dxa"/>
          </w:tcPr>
          <w:p w14:paraId="5D6DA2D3" w14:textId="53981D34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520C73C2" w14:textId="07456992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707" w:type="dxa"/>
          </w:tcPr>
          <w:p w14:paraId="42C1C406" w14:textId="2ADE5F7E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382" w:type="dxa"/>
          </w:tcPr>
          <w:p w14:paraId="1E89FF43" w14:textId="26847C43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Ачинск 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340" w:type="dxa"/>
          </w:tcPr>
          <w:p w14:paraId="2F126217" w14:textId="291CA176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82506*</w:t>
            </w:r>
          </w:p>
        </w:tc>
      </w:tr>
      <w:tr w:rsidR="00142EDD" w14:paraId="187038F0" w14:textId="77777777" w:rsidTr="00076ACA">
        <w:trPr>
          <w:trHeight w:val="333"/>
        </w:trPr>
        <w:tc>
          <w:tcPr>
            <w:tcW w:w="3261" w:type="dxa"/>
          </w:tcPr>
          <w:p w14:paraId="0058E61E" w14:textId="163018B7" w:rsidR="00F27B44" w:rsidRPr="00B70CBD" w:rsidRDefault="00142EDD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сосибирск II                Б § 3</w:t>
            </w:r>
          </w:p>
        </w:tc>
        <w:tc>
          <w:tcPr>
            <w:tcW w:w="1276" w:type="dxa"/>
          </w:tcPr>
          <w:p w14:paraId="6D80BB47" w14:textId="6E2A9911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7E9D7D57" w14:textId="5D7B568B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</w:t>
            </w:r>
          </w:p>
        </w:tc>
        <w:tc>
          <w:tcPr>
            <w:tcW w:w="707" w:type="dxa"/>
          </w:tcPr>
          <w:p w14:paraId="7ADE6611" w14:textId="6014EB1F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382" w:type="dxa"/>
          </w:tcPr>
          <w:p w14:paraId="40FE96EF" w14:textId="65F9B27B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Ачинск 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40" w:type="dxa"/>
          </w:tcPr>
          <w:p w14:paraId="01F112F0" w14:textId="46A7DB0A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82402</w:t>
            </w:r>
          </w:p>
        </w:tc>
      </w:tr>
      <w:tr w:rsidR="00142EDD" w14:paraId="1384B253" w14:textId="77777777" w:rsidTr="00076ACA">
        <w:trPr>
          <w:trHeight w:val="333"/>
        </w:trPr>
        <w:tc>
          <w:tcPr>
            <w:tcW w:w="3261" w:type="dxa"/>
          </w:tcPr>
          <w:p w14:paraId="24450810" w14:textId="387573A3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состепь                              О</w:t>
            </w:r>
          </w:p>
        </w:tc>
        <w:tc>
          <w:tcPr>
            <w:tcW w:w="1276" w:type="dxa"/>
          </w:tcPr>
          <w:p w14:paraId="07531320" w14:textId="28499A17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191166C7" w14:textId="095CB746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</w:t>
            </w:r>
          </w:p>
        </w:tc>
        <w:tc>
          <w:tcPr>
            <w:tcW w:w="707" w:type="dxa"/>
          </w:tcPr>
          <w:p w14:paraId="4BA0A3F4" w14:textId="1D8CE9A4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82" w:type="dxa"/>
          </w:tcPr>
          <w:p w14:paraId="6CBEA24D" w14:textId="69DBF87E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Замчалово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0" w:type="dxa"/>
          </w:tcPr>
          <w:p w14:paraId="68655BEE" w14:textId="478CCECC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512727</w:t>
            </w:r>
          </w:p>
        </w:tc>
      </w:tr>
      <w:tr w:rsidR="00142EDD" w14:paraId="3C1EABE3" w14:textId="77777777" w:rsidTr="00076ACA">
        <w:trPr>
          <w:trHeight w:val="315"/>
        </w:trPr>
        <w:tc>
          <w:tcPr>
            <w:tcW w:w="3261" w:type="dxa"/>
          </w:tcPr>
          <w:p w14:paraId="64B9CD1A" w14:textId="01DD10EA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proofErr w:type="spellStart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тнеозерский</w:t>
            </w:r>
            <w:proofErr w:type="spellEnd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О § 3</w:t>
            </w:r>
          </w:p>
        </w:tc>
        <w:tc>
          <w:tcPr>
            <w:tcW w:w="1276" w:type="dxa"/>
          </w:tcPr>
          <w:p w14:paraId="46FE4C11" w14:textId="092D7330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ев.</w:t>
            </w:r>
          </w:p>
        </w:tc>
        <w:tc>
          <w:tcPr>
            <w:tcW w:w="693" w:type="dxa"/>
          </w:tcPr>
          <w:p w14:paraId="24B8F80D" w14:textId="624BDA68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9</w:t>
            </w:r>
          </w:p>
        </w:tc>
        <w:tc>
          <w:tcPr>
            <w:tcW w:w="707" w:type="dxa"/>
          </w:tcPr>
          <w:p w14:paraId="6710D653" w14:textId="41EC0934" w:rsidR="00F27B44" w:rsidRPr="00D96A0A" w:rsidRDefault="00746379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2" w:type="dxa"/>
          </w:tcPr>
          <w:p w14:paraId="0BFB128F" w14:textId="18848D06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бозерская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, Коноша 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340" w:type="dxa"/>
          </w:tcPr>
          <w:p w14:paraId="3A03BAB6" w14:textId="113D8C56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94902</w:t>
            </w:r>
          </w:p>
        </w:tc>
      </w:tr>
      <w:tr w:rsidR="00142EDD" w14:paraId="38E9AABC" w14:textId="77777777" w:rsidTr="00076ACA">
        <w:trPr>
          <w:trHeight w:val="333"/>
        </w:trPr>
        <w:tc>
          <w:tcPr>
            <w:tcW w:w="3261" w:type="dxa"/>
          </w:tcPr>
          <w:p w14:paraId="7FB50026" w14:textId="56728742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тний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1, 2, 3, 4, 9</w:t>
            </w:r>
          </w:p>
        </w:tc>
        <w:tc>
          <w:tcPr>
            <w:tcW w:w="1276" w:type="dxa"/>
          </w:tcPr>
          <w:p w14:paraId="5DD3A618" w14:textId="137F0C8F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693" w:type="dxa"/>
          </w:tcPr>
          <w:p w14:paraId="1B97BCF7" w14:textId="1DF41C35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</w:t>
            </w:r>
          </w:p>
        </w:tc>
        <w:tc>
          <w:tcPr>
            <w:tcW w:w="707" w:type="dxa"/>
          </w:tcPr>
          <w:p w14:paraId="273905D5" w14:textId="7E58878E" w:rsidR="00F27B44" w:rsidRPr="00D96A0A" w:rsidRDefault="00F11586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82" w:type="dxa"/>
          </w:tcPr>
          <w:p w14:paraId="51A17566" w14:textId="5C21D41F" w:rsidR="00F27B44" w:rsidRPr="00D96A0A" w:rsidRDefault="005566A4" w:rsidP="0055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Беломорск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7, Петрозаводск-Тов.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340" w:type="dxa"/>
          </w:tcPr>
          <w:p w14:paraId="3A21ACA9" w14:textId="008F24B0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012205</w:t>
            </w:r>
          </w:p>
        </w:tc>
      </w:tr>
      <w:tr w:rsidR="00142EDD" w14:paraId="3E2EED4F" w14:textId="77777777" w:rsidTr="00076ACA">
        <w:trPr>
          <w:trHeight w:val="315"/>
        </w:trPr>
        <w:tc>
          <w:tcPr>
            <w:tcW w:w="3261" w:type="dxa"/>
          </w:tcPr>
          <w:p w14:paraId="7747B1E1" w14:textId="6F579589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тники (узк)                 § 1, 3</w:t>
            </w:r>
          </w:p>
        </w:tc>
        <w:tc>
          <w:tcPr>
            <w:tcW w:w="1276" w:type="dxa"/>
          </w:tcPr>
          <w:p w14:paraId="147FFECD" w14:textId="472AED90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Горьк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0D5EADE8" w14:textId="066C62EF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707" w:type="dxa"/>
          </w:tcPr>
          <w:p w14:paraId="04424FF0" w14:textId="25555C62" w:rsidR="00F27B44" w:rsidRPr="00D96A0A" w:rsidRDefault="00F11586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82" w:type="dxa"/>
          </w:tcPr>
          <w:p w14:paraId="7F015591" w14:textId="0505F1DF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катово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40" w:type="dxa"/>
          </w:tcPr>
          <w:p w14:paraId="713CA265" w14:textId="6CC88679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41981</w:t>
            </w:r>
          </w:p>
        </w:tc>
      </w:tr>
      <w:tr w:rsidR="00142EDD" w14:paraId="11B0B737" w14:textId="77777777" w:rsidTr="00076ACA">
        <w:trPr>
          <w:trHeight w:val="333"/>
        </w:trPr>
        <w:tc>
          <w:tcPr>
            <w:tcW w:w="3261" w:type="dxa"/>
          </w:tcPr>
          <w:p w14:paraId="2952C9D7" w14:textId="0ED3DC05" w:rsidR="00F27B44" w:rsidRPr="00D96A0A" w:rsidRDefault="00142EDD" w:rsidP="00F27B44">
            <w:pPr>
              <w:rPr>
                <w:rFonts w:ascii="Times New Roman" w:hAnsi="Times New Roman" w:cs="Times New Roman"/>
              </w:rPr>
            </w:pPr>
            <w:proofErr w:type="spellStart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тяжевка</w:t>
            </w:r>
            <w:proofErr w:type="spellEnd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3</w:t>
            </w:r>
          </w:p>
        </w:tc>
        <w:tc>
          <w:tcPr>
            <w:tcW w:w="1276" w:type="dxa"/>
          </w:tcPr>
          <w:p w14:paraId="68160449" w14:textId="54C3A44E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рив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2FAF53CA" w14:textId="41975277" w:rsidR="00F27B44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</w:t>
            </w:r>
          </w:p>
        </w:tc>
        <w:tc>
          <w:tcPr>
            <w:tcW w:w="707" w:type="dxa"/>
          </w:tcPr>
          <w:p w14:paraId="742E3C1B" w14:textId="7DDF8159" w:rsidR="00F27B44" w:rsidRPr="00D96A0A" w:rsidRDefault="00F11586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82" w:type="dxa"/>
          </w:tcPr>
          <w:p w14:paraId="2CC4BBD7" w14:textId="2F89D7F0" w:rsidR="00F27B44" w:rsidRPr="00D96A0A" w:rsidRDefault="005566A4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Ртищево I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4, Хопер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0" w:type="dxa"/>
          </w:tcPr>
          <w:p w14:paraId="1266ED77" w14:textId="3998876F" w:rsidR="00F27B44" w:rsidRPr="00D96A0A" w:rsidRDefault="00746379" w:rsidP="00F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05601</w:t>
            </w:r>
          </w:p>
        </w:tc>
      </w:tr>
      <w:tr w:rsidR="00142EDD" w14:paraId="50B37976" w14:textId="77777777" w:rsidTr="00076ACA">
        <w:trPr>
          <w:trHeight w:val="251"/>
        </w:trPr>
        <w:tc>
          <w:tcPr>
            <w:tcW w:w="3261" w:type="dxa"/>
          </w:tcPr>
          <w:p w14:paraId="4371694F" w14:textId="17A0F34B" w:rsidR="00746379" w:rsidRPr="00B70CBD" w:rsidRDefault="00142EDD" w:rsidP="007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ушковская</w:t>
            </w:r>
            <w:proofErr w:type="spellEnd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1, 3, 4</w:t>
            </w:r>
          </w:p>
        </w:tc>
        <w:tc>
          <w:tcPr>
            <w:tcW w:w="1276" w:type="dxa"/>
          </w:tcPr>
          <w:p w14:paraId="70E1DB9B" w14:textId="64DA4D8F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.-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23B2B655" w14:textId="547C4B27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707" w:type="dxa"/>
          </w:tcPr>
          <w:p w14:paraId="1A099972" w14:textId="71442B1E" w:rsidR="00746379" w:rsidRPr="00D96A0A" w:rsidRDefault="00F11586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382" w:type="dxa"/>
          </w:tcPr>
          <w:p w14:paraId="7D507796" w14:textId="05BCFE17" w:rsidR="00746379" w:rsidRPr="00D96A0A" w:rsidRDefault="005566A4" w:rsidP="007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осыка-Рост.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8, Тихорецкая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14:paraId="16836B14" w14:textId="77777777" w:rsidR="00746379" w:rsidRPr="00D96A0A" w:rsidRDefault="00746379" w:rsidP="0074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3402</w:t>
            </w:r>
          </w:p>
          <w:p w14:paraId="1308B925" w14:textId="66423F4D" w:rsidR="00746379" w:rsidRPr="00D96A0A" w:rsidRDefault="00746379" w:rsidP="00746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DD" w14:paraId="247630FF" w14:textId="77777777" w:rsidTr="00076ACA">
        <w:trPr>
          <w:trHeight w:val="333"/>
        </w:trPr>
        <w:tc>
          <w:tcPr>
            <w:tcW w:w="3261" w:type="dxa"/>
          </w:tcPr>
          <w:p w14:paraId="1047867A" w14:textId="39A47D89" w:rsidR="00746379" w:rsidRPr="00D96A0A" w:rsidRDefault="00142EDD" w:rsidP="00746379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фортово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§ 3</w:t>
            </w:r>
          </w:p>
        </w:tc>
        <w:tc>
          <w:tcPr>
            <w:tcW w:w="1276" w:type="dxa"/>
          </w:tcPr>
          <w:p w14:paraId="22FEAB4C" w14:textId="1B00CB5F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1EFE4632" w14:textId="0B864D44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707" w:type="dxa"/>
          </w:tcPr>
          <w:p w14:paraId="1BD7BFDD" w14:textId="606B159E" w:rsidR="00746379" w:rsidRPr="00D96A0A" w:rsidRDefault="00F11586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82" w:type="dxa"/>
          </w:tcPr>
          <w:p w14:paraId="3EE830A4" w14:textId="6581A96A" w:rsidR="00746379" w:rsidRPr="00D96A0A" w:rsidRDefault="005566A4" w:rsidP="007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Московский узел</w:t>
            </w:r>
          </w:p>
        </w:tc>
        <w:tc>
          <w:tcPr>
            <w:tcW w:w="1340" w:type="dxa"/>
          </w:tcPr>
          <w:p w14:paraId="6C9ED59F" w14:textId="3140EE82" w:rsidR="00746379" w:rsidRPr="00D96A0A" w:rsidRDefault="00746379" w:rsidP="007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99303</w:t>
            </w:r>
          </w:p>
        </w:tc>
      </w:tr>
      <w:tr w:rsidR="00142EDD" w14:paraId="4865720D" w14:textId="77777777" w:rsidTr="00076ACA">
        <w:trPr>
          <w:trHeight w:val="333"/>
        </w:trPr>
        <w:tc>
          <w:tcPr>
            <w:tcW w:w="3261" w:type="dxa"/>
          </w:tcPr>
          <w:p w14:paraId="65426068" w14:textId="1BD8696D" w:rsidR="00746379" w:rsidRPr="00D96A0A" w:rsidRDefault="00C53FCC" w:rsidP="00746379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Лехтсе                        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276" w:type="dxa"/>
          </w:tcPr>
          <w:p w14:paraId="3E795158" w14:textId="5AC0F242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Пблт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4F327575" w14:textId="60237334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707" w:type="dxa"/>
          </w:tcPr>
          <w:p w14:paraId="5DD0F733" w14:textId="51A31633" w:rsidR="00746379" w:rsidRPr="00D96A0A" w:rsidRDefault="00F11586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382" w:type="dxa"/>
          </w:tcPr>
          <w:p w14:paraId="34A8365F" w14:textId="6A2882DA" w:rsidR="00746379" w:rsidRPr="00D96A0A" w:rsidRDefault="005566A4" w:rsidP="007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Тапа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Юлемисте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40" w:type="dxa"/>
          </w:tcPr>
          <w:p w14:paraId="343AA1FF" w14:textId="65894D26" w:rsidR="00746379" w:rsidRPr="00D96A0A" w:rsidRDefault="00746379" w:rsidP="0074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082</w:t>
            </w: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</w:tr>
      <w:tr w:rsidR="00142EDD" w14:paraId="21771BE0" w14:textId="77777777" w:rsidTr="00076ACA">
        <w:trPr>
          <w:trHeight w:val="315"/>
        </w:trPr>
        <w:tc>
          <w:tcPr>
            <w:tcW w:w="3261" w:type="dxa"/>
          </w:tcPr>
          <w:p w14:paraId="76D54253" w14:textId="1D4D98C0" w:rsidR="00746379" w:rsidRPr="00D96A0A" w:rsidRDefault="00C53FCC" w:rsidP="00746379">
            <w:pPr>
              <w:rPr>
                <w:rFonts w:ascii="Times New Roman" w:hAnsi="Times New Roman" w:cs="Times New Roman"/>
              </w:rPr>
            </w:pPr>
            <w:proofErr w:type="spellStart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щаная</w:t>
            </w:r>
            <w:proofErr w:type="spellEnd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1, 3</w:t>
            </w:r>
          </w:p>
        </w:tc>
        <w:tc>
          <w:tcPr>
            <w:tcW w:w="1276" w:type="dxa"/>
          </w:tcPr>
          <w:p w14:paraId="6E5E4FAD" w14:textId="5E02D2B9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Сверд</w:t>
            </w:r>
            <w:proofErr w:type="spellEnd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3" w:type="dxa"/>
          </w:tcPr>
          <w:p w14:paraId="3323A4D9" w14:textId="296BB8D6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</w:t>
            </w:r>
          </w:p>
        </w:tc>
        <w:tc>
          <w:tcPr>
            <w:tcW w:w="707" w:type="dxa"/>
          </w:tcPr>
          <w:p w14:paraId="7977DC30" w14:textId="6A4828C1" w:rsidR="00746379" w:rsidRPr="00D96A0A" w:rsidRDefault="00F11586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382" w:type="dxa"/>
          </w:tcPr>
          <w:p w14:paraId="064728F5" w14:textId="0ABB6E44" w:rsidR="00746379" w:rsidRPr="00D96A0A" w:rsidRDefault="005566A4" w:rsidP="0055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аменск-Уральский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88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Шарташ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</w:tcPr>
          <w:p w14:paraId="72FAFADE" w14:textId="263106ED" w:rsidR="00746379" w:rsidRPr="00D96A0A" w:rsidRDefault="00746379" w:rsidP="0074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4201</w:t>
            </w:r>
          </w:p>
        </w:tc>
      </w:tr>
      <w:tr w:rsidR="00142EDD" w14:paraId="5847C42F" w14:textId="77777777" w:rsidTr="00076ACA">
        <w:trPr>
          <w:trHeight w:val="315"/>
        </w:trPr>
        <w:tc>
          <w:tcPr>
            <w:tcW w:w="3261" w:type="dxa"/>
          </w:tcPr>
          <w:p w14:paraId="71751259" w14:textId="5C4BC311" w:rsidR="00746379" w:rsidRPr="00D96A0A" w:rsidRDefault="00C53FCC" w:rsidP="00746379">
            <w:pPr>
              <w:rPr>
                <w:rFonts w:ascii="Times New Roman" w:hAnsi="Times New Roman" w:cs="Times New Roman"/>
              </w:rPr>
            </w:pP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чебный                        Б § 3</w:t>
            </w:r>
          </w:p>
        </w:tc>
        <w:tc>
          <w:tcPr>
            <w:tcW w:w="1276" w:type="dxa"/>
          </w:tcPr>
          <w:p w14:paraId="334DE674" w14:textId="13571E78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Ю.-Вост.</w:t>
            </w:r>
          </w:p>
        </w:tc>
        <w:tc>
          <w:tcPr>
            <w:tcW w:w="693" w:type="dxa"/>
          </w:tcPr>
          <w:p w14:paraId="4E8ECF60" w14:textId="7F61CE89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2</w:t>
            </w:r>
          </w:p>
        </w:tc>
        <w:tc>
          <w:tcPr>
            <w:tcW w:w="707" w:type="dxa"/>
          </w:tcPr>
          <w:p w14:paraId="57B66A8B" w14:textId="6D505658" w:rsidR="00746379" w:rsidRPr="00D96A0A" w:rsidRDefault="00F11586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82" w:type="dxa"/>
          </w:tcPr>
          <w:p w14:paraId="0C223A14" w14:textId="7912DF24" w:rsidR="00746379" w:rsidRPr="00D96A0A" w:rsidRDefault="005566A4" w:rsidP="007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Георгиу-Деж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71, Поворино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340" w:type="dxa"/>
          </w:tcPr>
          <w:p w14:paraId="181AD41B" w14:textId="4834BC16" w:rsidR="00746379" w:rsidRPr="00D96A0A" w:rsidRDefault="00746379" w:rsidP="0074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3402</w:t>
            </w:r>
          </w:p>
        </w:tc>
      </w:tr>
      <w:tr w:rsidR="00746379" w14:paraId="161F40C7" w14:textId="77777777" w:rsidTr="00076ACA">
        <w:trPr>
          <w:trHeight w:val="315"/>
        </w:trPr>
        <w:tc>
          <w:tcPr>
            <w:tcW w:w="3261" w:type="dxa"/>
          </w:tcPr>
          <w:p w14:paraId="53BCA51F" w14:textId="5D8A87BF" w:rsidR="00746379" w:rsidRPr="00AB2A69" w:rsidRDefault="00C53FCC" w:rsidP="007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щево-Замараево</w:t>
            </w:r>
            <w:proofErr w:type="spellEnd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3E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§ 3</w:t>
            </w:r>
          </w:p>
        </w:tc>
        <w:tc>
          <w:tcPr>
            <w:tcW w:w="1276" w:type="dxa"/>
          </w:tcPr>
          <w:p w14:paraId="071766BD" w14:textId="2EAD09C8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Ю.-Ур.</w:t>
            </w:r>
          </w:p>
        </w:tc>
        <w:tc>
          <w:tcPr>
            <w:tcW w:w="693" w:type="dxa"/>
          </w:tcPr>
          <w:p w14:paraId="27CD1749" w14:textId="7640B480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4</w:t>
            </w:r>
          </w:p>
        </w:tc>
        <w:tc>
          <w:tcPr>
            <w:tcW w:w="707" w:type="dxa"/>
          </w:tcPr>
          <w:p w14:paraId="02030EF6" w14:textId="1F49395C" w:rsidR="00746379" w:rsidRPr="00D96A0A" w:rsidRDefault="00F11586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382" w:type="dxa"/>
          </w:tcPr>
          <w:p w14:paraId="4A6192C3" w14:textId="3DE77443" w:rsidR="00746379" w:rsidRPr="00D96A0A" w:rsidRDefault="005566A4" w:rsidP="0055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Каменск-Уральский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92, Курган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40" w:type="dxa"/>
          </w:tcPr>
          <w:p w14:paraId="1C4820CE" w14:textId="3DFC60B6" w:rsidR="00746379" w:rsidRPr="00D96A0A" w:rsidRDefault="00746379" w:rsidP="0074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7706</w:t>
            </w:r>
          </w:p>
        </w:tc>
      </w:tr>
      <w:tr w:rsidR="00746379" w14:paraId="3F5EEFDC" w14:textId="77777777" w:rsidTr="00076ACA">
        <w:trPr>
          <w:trHeight w:val="315"/>
        </w:trPr>
        <w:tc>
          <w:tcPr>
            <w:tcW w:w="3261" w:type="dxa"/>
          </w:tcPr>
          <w:p w14:paraId="5D23AC54" w14:textId="511FF7AA" w:rsidR="00746379" w:rsidRPr="00D96A0A" w:rsidRDefault="00C53FCC" w:rsidP="00746379">
            <w:pPr>
              <w:rPr>
                <w:rFonts w:ascii="Times New Roman" w:hAnsi="Times New Roman" w:cs="Times New Roman"/>
              </w:rPr>
            </w:pPr>
            <w:proofErr w:type="spellStart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Лещиновка</w:t>
            </w:r>
            <w:proofErr w:type="spellEnd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рзд</w:t>
            </w:r>
            <w:proofErr w:type="spellEnd"/>
            <w:r w:rsidRPr="00B70CBD">
              <w:rPr>
                <w:rFonts w:ascii="Times New Roman" w:hAnsi="Times New Roman" w:cs="Times New Roman"/>
                <w:sz w:val="24"/>
                <w:szCs w:val="24"/>
              </w:rPr>
              <w:t>)                  Х</w:t>
            </w:r>
          </w:p>
        </w:tc>
        <w:tc>
          <w:tcPr>
            <w:tcW w:w="1276" w:type="dxa"/>
          </w:tcPr>
          <w:p w14:paraId="3C96FF16" w14:textId="67800882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693" w:type="dxa"/>
          </w:tcPr>
          <w:p w14:paraId="07C4D067" w14:textId="6B3E6FE2" w:rsidR="00746379" w:rsidRPr="00D96A0A" w:rsidRDefault="00F11586" w:rsidP="00F115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707" w:type="dxa"/>
          </w:tcPr>
          <w:p w14:paraId="247BB7FE" w14:textId="572A37D1" w:rsidR="00746379" w:rsidRPr="00D96A0A" w:rsidRDefault="00F11586" w:rsidP="0074637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82" w:type="dxa"/>
          </w:tcPr>
          <w:p w14:paraId="394E4412" w14:textId="10684C39" w:rsidR="00746379" w:rsidRPr="00D96A0A" w:rsidRDefault="005566A4" w:rsidP="00746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Христиновка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 xml:space="preserve">8, </w:t>
            </w:r>
            <w:proofErr w:type="spellStart"/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Цветково</w:t>
            </w:r>
            <w:proofErr w:type="spellEnd"/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="00F85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6A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40" w:type="dxa"/>
          </w:tcPr>
          <w:p w14:paraId="0A96343E" w14:textId="71C159C8" w:rsidR="00746379" w:rsidRPr="00D96A0A" w:rsidRDefault="00746379" w:rsidP="00746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142</w:t>
            </w:r>
          </w:p>
        </w:tc>
      </w:tr>
    </w:tbl>
    <w:p w14:paraId="70EF1794" w14:textId="42870F01" w:rsidR="00C53FCC" w:rsidRPr="00076ACA" w:rsidRDefault="00C53FCC" w:rsidP="00C53F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0CBD">
        <w:rPr>
          <w:rFonts w:ascii="Times New Roman" w:hAnsi="Times New Roman" w:cs="Times New Roman"/>
          <w:sz w:val="24"/>
          <w:szCs w:val="24"/>
        </w:rPr>
        <w:t>*   Перевалка 88260</w:t>
      </w:r>
      <w:r w:rsidR="00076AC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3E75BCF" w14:textId="7DB9CEDD" w:rsidR="00AB2A69" w:rsidRDefault="00AB2A69" w:rsidP="00C53FCC"/>
    <w:p w14:paraId="5C41FD1A" w14:textId="77777777" w:rsidR="00AB2A69" w:rsidRPr="000F6657" w:rsidRDefault="00AB2A69" w:rsidP="00C53FCC"/>
    <w:p w14:paraId="23264DE3" w14:textId="77777777" w:rsidR="00BC7E39" w:rsidRDefault="00EB7C7C" w:rsidP="00EB7C7C">
      <w:pPr>
        <w:pStyle w:val="1"/>
      </w:pPr>
      <w:bookmarkStart w:id="20" w:name="_Toc85109459"/>
      <w:r>
        <w:t>3.12. Защита документа.</w:t>
      </w:r>
      <w:bookmarkEnd w:id="20"/>
    </w:p>
    <w:p w14:paraId="0F86B60A" w14:textId="77777777" w:rsidR="00891951" w:rsidRPr="00891951" w:rsidRDefault="00891951" w:rsidP="00891951"/>
    <w:p w14:paraId="3E02566E" w14:textId="77777777" w:rsidR="00EB7C7C" w:rsidRDefault="00891951" w:rsidP="00EB7C7C">
      <w:r>
        <w:rPr>
          <w:noProof/>
          <w:lang w:eastAsia="ru-RU"/>
        </w:rPr>
        <w:drawing>
          <wp:inline distT="0" distB="0" distL="0" distR="0" wp14:anchorId="0EC378F5" wp14:editId="7C03F92F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87A9" w14:textId="77777777" w:rsidR="00891951" w:rsidRDefault="00891951" w:rsidP="00EB7C7C"/>
    <w:p w14:paraId="60F34618" w14:textId="77777777" w:rsidR="00891951" w:rsidRDefault="00891951" w:rsidP="00EB7C7C">
      <w:r>
        <w:rPr>
          <w:noProof/>
          <w:lang w:eastAsia="ru-RU"/>
        </w:rPr>
        <w:drawing>
          <wp:inline distT="0" distB="0" distL="0" distR="0" wp14:anchorId="3F7B8A64" wp14:editId="01790429">
            <wp:extent cx="3055620" cy="21297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EF8A" w14:textId="77777777" w:rsidR="00891951" w:rsidRDefault="00891951" w:rsidP="00EB7C7C"/>
    <w:p w14:paraId="56F685C1" w14:textId="77777777" w:rsidR="00891951" w:rsidRDefault="00891951" w:rsidP="00EB7C7C"/>
    <w:p w14:paraId="4A762A6F" w14:textId="77777777" w:rsidR="00891951" w:rsidRDefault="00891951" w:rsidP="00EB7C7C"/>
    <w:p w14:paraId="3246BEB0" w14:textId="77777777" w:rsidR="00891951" w:rsidRDefault="00891951" w:rsidP="00EB7C7C"/>
    <w:p w14:paraId="5F0E4206" w14:textId="77777777" w:rsidR="00891951" w:rsidRDefault="00891951" w:rsidP="00EB7C7C"/>
    <w:p w14:paraId="4107C316" w14:textId="77777777" w:rsidR="00891951" w:rsidRDefault="00891951" w:rsidP="00EB7C7C"/>
    <w:p w14:paraId="61D3F3D7" w14:textId="77777777" w:rsidR="00891951" w:rsidRDefault="00891951" w:rsidP="00EB7C7C"/>
    <w:p w14:paraId="1B3E5893" w14:textId="77777777" w:rsidR="00891951" w:rsidRDefault="00891951" w:rsidP="00EB7C7C"/>
    <w:p w14:paraId="41D8AE3C" w14:textId="77777777" w:rsidR="00891951" w:rsidRDefault="00891951" w:rsidP="00EB7C7C"/>
    <w:p w14:paraId="30A0FB6E" w14:textId="77777777" w:rsidR="00891951" w:rsidRDefault="00891951" w:rsidP="00891951">
      <w:pPr>
        <w:pStyle w:val="1"/>
      </w:pPr>
      <w:bookmarkStart w:id="21" w:name="_Toc85109460"/>
      <w:r>
        <w:rPr>
          <w:lang w:val="en-US"/>
        </w:rPr>
        <w:t>3</w:t>
      </w:r>
      <w:r>
        <w:t>.13. Подготовка к печати.</w:t>
      </w:r>
      <w:bookmarkEnd w:id="21"/>
    </w:p>
    <w:p w14:paraId="2ADA7751" w14:textId="77777777" w:rsidR="00891951" w:rsidRPr="00891951" w:rsidRDefault="00891951" w:rsidP="00891951"/>
    <w:p w14:paraId="1A20156D" w14:textId="77777777" w:rsidR="00891951" w:rsidRDefault="00891951" w:rsidP="00EB7C7C">
      <w:r>
        <w:rPr>
          <w:noProof/>
          <w:lang w:eastAsia="ru-RU"/>
        </w:rPr>
        <w:drawing>
          <wp:inline distT="0" distB="0" distL="0" distR="0" wp14:anchorId="1AA1469A" wp14:editId="381E5425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B683" w14:textId="77777777" w:rsidR="00891951" w:rsidRDefault="00891951" w:rsidP="00EB7C7C"/>
    <w:p w14:paraId="2380971C" w14:textId="77777777" w:rsidR="00891951" w:rsidRDefault="00891951" w:rsidP="00891951">
      <w:pPr>
        <w:pStyle w:val="1"/>
      </w:pPr>
      <w:r>
        <w:t xml:space="preserve"> </w:t>
      </w:r>
      <w:bookmarkStart w:id="22" w:name="_Toc85109461"/>
      <w:r>
        <w:t>4. Вывод:</w:t>
      </w:r>
      <w:bookmarkEnd w:id="22"/>
      <w:r w:rsidRPr="00891951">
        <w:t xml:space="preserve"> </w:t>
      </w:r>
    </w:p>
    <w:p w14:paraId="1731C6A5" w14:textId="1F6877F6" w:rsidR="00891951" w:rsidRDefault="00891951" w:rsidP="00891951">
      <w:pPr>
        <w:rPr>
          <w:rFonts w:ascii="Times New Roman" w:hAnsi="Times New Roman" w:cs="Times New Roman"/>
          <w:sz w:val="24"/>
          <w:szCs w:val="24"/>
        </w:rPr>
      </w:pPr>
      <w:r w:rsidRPr="004A7A80">
        <w:rPr>
          <w:rFonts w:ascii="Times New Roman" w:hAnsi="Times New Roman" w:cs="Times New Roman"/>
          <w:sz w:val="24"/>
          <w:szCs w:val="24"/>
        </w:rPr>
        <w:t>В процессе практической работы научились создавать и сохранять документы, форматировать текст, создавать формулы сложной структуры, создавать и форматировать структуры таблиц и их содержимого, вставлять рисунки, работать с диаграммами, создавать блок-схемы, связывать и внедрять объекты, организовывать гиперссылки в документе, создавать многоуровневое оглавление, защищать документы, подготавливать документы к печати.</w:t>
      </w:r>
    </w:p>
    <w:p w14:paraId="05CEE120" w14:textId="4E28F07B" w:rsidR="00C53FCC" w:rsidRDefault="00C53FCC" w:rsidP="00891951">
      <w:pPr>
        <w:rPr>
          <w:rFonts w:ascii="Times New Roman" w:hAnsi="Times New Roman" w:cs="Times New Roman"/>
          <w:sz w:val="24"/>
          <w:szCs w:val="24"/>
        </w:rPr>
      </w:pPr>
    </w:p>
    <w:p w14:paraId="139E6EB6" w14:textId="74D33BA7" w:rsidR="00C53FCC" w:rsidRDefault="00C53FCC" w:rsidP="00891951">
      <w:pPr>
        <w:rPr>
          <w:rFonts w:ascii="Times New Roman" w:hAnsi="Times New Roman" w:cs="Times New Roman"/>
          <w:sz w:val="24"/>
          <w:szCs w:val="24"/>
        </w:rPr>
      </w:pPr>
    </w:p>
    <w:p w14:paraId="66A468C1" w14:textId="2D1BED79" w:rsidR="00C53FCC" w:rsidRDefault="00C53FCC" w:rsidP="00891951">
      <w:pPr>
        <w:rPr>
          <w:rFonts w:ascii="Times New Roman" w:hAnsi="Times New Roman" w:cs="Times New Roman"/>
          <w:sz w:val="24"/>
          <w:szCs w:val="24"/>
        </w:rPr>
      </w:pPr>
    </w:p>
    <w:p w14:paraId="2372092F" w14:textId="5C967428" w:rsidR="00C53FCC" w:rsidRDefault="00C53FCC" w:rsidP="00891951">
      <w:pPr>
        <w:rPr>
          <w:rFonts w:ascii="Times New Roman" w:hAnsi="Times New Roman" w:cs="Times New Roman"/>
          <w:sz w:val="24"/>
          <w:szCs w:val="24"/>
        </w:rPr>
      </w:pPr>
    </w:p>
    <w:p w14:paraId="12F2F70E" w14:textId="16392310" w:rsidR="00C53FCC" w:rsidRDefault="00C53FCC" w:rsidP="00891951">
      <w:pPr>
        <w:rPr>
          <w:rFonts w:ascii="Times New Roman" w:hAnsi="Times New Roman" w:cs="Times New Roman"/>
          <w:sz w:val="24"/>
          <w:szCs w:val="24"/>
        </w:rPr>
      </w:pPr>
    </w:p>
    <w:p w14:paraId="2902D60F" w14:textId="78E73CCE" w:rsidR="00C53FCC" w:rsidRDefault="00C53FCC" w:rsidP="00891951">
      <w:pPr>
        <w:rPr>
          <w:rFonts w:ascii="Times New Roman" w:hAnsi="Times New Roman" w:cs="Times New Roman"/>
          <w:sz w:val="24"/>
          <w:szCs w:val="24"/>
        </w:rPr>
      </w:pPr>
    </w:p>
    <w:p w14:paraId="5A14A844" w14:textId="11F79F14" w:rsidR="00C53FCC" w:rsidRDefault="00C53FCC" w:rsidP="00891951">
      <w:pPr>
        <w:rPr>
          <w:rFonts w:ascii="Times New Roman" w:hAnsi="Times New Roman" w:cs="Times New Roman"/>
          <w:sz w:val="24"/>
          <w:szCs w:val="24"/>
        </w:rPr>
      </w:pPr>
    </w:p>
    <w:p w14:paraId="639E779D" w14:textId="5A4FCD61" w:rsidR="00C53FCC" w:rsidRDefault="00C53FCC" w:rsidP="00891951">
      <w:pPr>
        <w:rPr>
          <w:rFonts w:ascii="Times New Roman" w:hAnsi="Times New Roman" w:cs="Times New Roman"/>
          <w:sz w:val="24"/>
          <w:szCs w:val="24"/>
        </w:rPr>
      </w:pPr>
    </w:p>
    <w:p w14:paraId="4286E90A" w14:textId="0DCD5B13" w:rsidR="00C53FCC" w:rsidRDefault="00C53FCC" w:rsidP="00891951">
      <w:pPr>
        <w:rPr>
          <w:rFonts w:ascii="Times New Roman" w:hAnsi="Times New Roman" w:cs="Times New Roman"/>
          <w:sz w:val="24"/>
          <w:szCs w:val="24"/>
        </w:rPr>
      </w:pPr>
    </w:p>
    <w:p w14:paraId="1A2B91DD" w14:textId="77777777" w:rsidR="00C53FCC" w:rsidRDefault="00C53FCC" w:rsidP="00891951">
      <w:pPr>
        <w:rPr>
          <w:rFonts w:ascii="Times New Roman" w:hAnsi="Times New Roman" w:cs="Times New Roman"/>
          <w:sz w:val="24"/>
          <w:szCs w:val="24"/>
        </w:rPr>
      </w:pPr>
    </w:p>
    <w:p w14:paraId="6B9E67A1" w14:textId="77777777" w:rsidR="004A7A80" w:rsidRDefault="004A7A80" w:rsidP="004A7A80">
      <w:pPr>
        <w:pStyle w:val="1"/>
      </w:pPr>
      <w:bookmarkStart w:id="23" w:name="_Toc85109462"/>
      <w:r>
        <w:lastRenderedPageBreak/>
        <w:t>5. Приложение. (Таблицы 214-215)</w:t>
      </w:r>
      <w:bookmarkEnd w:id="23"/>
    </w:p>
    <w:p w14:paraId="36FA7477" w14:textId="77777777" w:rsidR="004A7A80" w:rsidRPr="004A7A80" w:rsidRDefault="004A7A80" w:rsidP="004A7A80"/>
    <w:p w14:paraId="4152BF24" w14:textId="77777777" w:rsidR="00891951" w:rsidRPr="00891951" w:rsidRDefault="00891951" w:rsidP="00891951">
      <w:pPr>
        <w:rPr>
          <w:rFonts w:ascii="Times New Roman" w:hAnsi="Times New Roman" w:cs="Times New Roman"/>
          <w:sz w:val="28"/>
          <w:szCs w:val="28"/>
        </w:rPr>
      </w:pPr>
    </w:p>
    <w:p w14:paraId="1E7B8D9D" w14:textId="77777777" w:rsidR="00891951" w:rsidRPr="00891951" w:rsidRDefault="00891951" w:rsidP="00891951">
      <w:pPr>
        <w:rPr>
          <w:rFonts w:ascii="Times New Roman" w:hAnsi="Times New Roman" w:cs="Times New Roman"/>
          <w:sz w:val="28"/>
          <w:szCs w:val="28"/>
        </w:rPr>
      </w:pPr>
    </w:p>
    <w:p w14:paraId="04F48918" w14:textId="77777777" w:rsidR="00891951" w:rsidRPr="00891951" w:rsidRDefault="00891951" w:rsidP="00891951">
      <w:pPr>
        <w:rPr>
          <w:rFonts w:ascii="Times New Roman" w:hAnsi="Times New Roman" w:cs="Times New Roman"/>
          <w:sz w:val="28"/>
          <w:szCs w:val="28"/>
        </w:rPr>
      </w:pPr>
    </w:p>
    <w:p w14:paraId="343C1504" w14:textId="77777777" w:rsidR="00891951" w:rsidRDefault="004A7A80" w:rsidP="00891951">
      <w:pPr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ED861" wp14:editId="49100DF4">
            <wp:extent cx="5940425" cy="7636252"/>
            <wp:effectExtent l="0" t="0" r="3175" b="3175"/>
            <wp:docPr id="10" name="Рисунок 10" descr="https://sun9-62.userapi.com/impg/qmWl_Bg_OKMWjjA5JfXUdVFmu4xIxZs_rH0HKg/T_If92HENkM.jpg?size=787x1012&amp;quality=96&amp;proxy=1&amp;sign=29d3f23a5eb29b51e4814097f5171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2.userapi.com/impg/qmWl_Bg_OKMWjjA5JfXUdVFmu4xIxZs_rH0HKg/T_If92HENkM.jpg?size=787x1012&amp;quality=96&amp;proxy=1&amp;sign=29d3f23a5eb29b51e4814097f5171ef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163D" w14:textId="77777777" w:rsidR="004A7A80" w:rsidRDefault="004A7A80" w:rsidP="00891951">
      <w:pPr>
        <w:rPr>
          <w:rFonts w:ascii="Times New Roman" w:hAnsi="Times New Roman" w:cs="Times New Roman"/>
          <w:sz w:val="28"/>
          <w:szCs w:val="28"/>
        </w:rPr>
      </w:pPr>
    </w:p>
    <w:p w14:paraId="78050F8D" w14:textId="77777777" w:rsidR="004A7A80" w:rsidRDefault="004A7A80" w:rsidP="00891951">
      <w:pPr>
        <w:rPr>
          <w:rFonts w:ascii="Times New Roman" w:hAnsi="Times New Roman" w:cs="Times New Roman"/>
          <w:sz w:val="28"/>
          <w:szCs w:val="28"/>
        </w:rPr>
      </w:pPr>
    </w:p>
    <w:p w14:paraId="75329BEA" w14:textId="77777777" w:rsidR="004A7A80" w:rsidRDefault="004A7A80" w:rsidP="00891951">
      <w:pPr>
        <w:rPr>
          <w:rFonts w:ascii="Times New Roman" w:hAnsi="Times New Roman" w:cs="Times New Roman"/>
          <w:sz w:val="28"/>
          <w:szCs w:val="28"/>
        </w:rPr>
      </w:pPr>
    </w:p>
    <w:p w14:paraId="31945E6A" w14:textId="77777777" w:rsidR="004A7A80" w:rsidRDefault="004A7A80" w:rsidP="00891951">
      <w:pPr>
        <w:rPr>
          <w:rFonts w:ascii="Times New Roman" w:hAnsi="Times New Roman" w:cs="Times New Roman"/>
          <w:sz w:val="28"/>
          <w:szCs w:val="28"/>
        </w:rPr>
      </w:pPr>
    </w:p>
    <w:p w14:paraId="23F6CC78" w14:textId="77777777" w:rsidR="004A7A80" w:rsidRDefault="004A7A80" w:rsidP="00891951">
      <w:pPr>
        <w:rPr>
          <w:rFonts w:ascii="Times New Roman" w:hAnsi="Times New Roman" w:cs="Times New Roman"/>
          <w:sz w:val="28"/>
          <w:szCs w:val="28"/>
        </w:rPr>
      </w:pPr>
    </w:p>
    <w:p w14:paraId="53FE8CB8" w14:textId="648242BE" w:rsidR="004A7A80" w:rsidRDefault="004A7A80" w:rsidP="00891951">
      <w:pPr>
        <w:rPr>
          <w:rFonts w:ascii="Times New Roman" w:hAnsi="Times New Roman" w:cs="Times New Roman"/>
          <w:sz w:val="28"/>
          <w:szCs w:val="28"/>
        </w:rPr>
      </w:pPr>
      <w:r w:rsidRPr="004A7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F42847" wp14:editId="3CB9EF14">
            <wp:extent cx="5940425" cy="7328601"/>
            <wp:effectExtent l="0" t="0" r="3175" b="5715"/>
            <wp:docPr id="11" name="Рисунок 11" descr="https://sun9-70.userapi.com/impg/5naGCNBYW_dJydCouJPNIgX2QUt8I7zhg7yPxw/ZeZiH0Iz9IM.jpg?size=801x988&amp;quality=96&amp;proxy=1&amp;sign=b47806c0a7061515a1a38cab21a210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0.userapi.com/impg/5naGCNBYW_dJydCouJPNIgX2QUt8I7zhg7yPxw/ZeZiH0Iz9IM.jpg?size=801x988&amp;quality=96&amp;proxy=1&amp;sign=b47806c0a7061515a1a38cab21a2100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2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45D5" w14:textId="77777777" w:rsidR="004A7A80" w:rsidRDefault="004A7A80" w:rsidP="00891951">
      <w:pPr>
        <w:rPr>
          <w:rFonts w:ascii="Times New Roman" w:hAnsi="Times New Roman" w:cs="Times New Roman"/>
          <w:sz w:val="28"/>
          <w:szCs w:val="28"/>
        </w:rPr>
      </w:pPr>
    </w:p>
    <w:p w14:paraId="4CA8F829" w14:textId="77777777" w:rsidR="004A7A80" w:rsidRDefault="004A7A80" w:rsidP="004A7A80">
      <w:pPr>
        <w:pStyle w:val="1"/>
      </w:pPr>
      <w:bookmarkStart w:id="24" w:name="_Toc85109463"/>
      <w:r>
        <w:t>5.1. Приложения (оригиналы)</w:t>
      </w:r>
      <w:bookmarkEnd w:id="24"/>
    </w:p>
    <w:p w14:paraId="0945196F" w14:textId="77777777" w:rsidR="004A7A80" w:rsidRPr="004A7A80" w:rsidRDefault="004A7A80" w:rsidP="004A7A80">
      <w:r>
        <w:t>Текст из учебника по информатике Трофимова</w:t>
      </w:r>
    </w:p>
    <w:p w14:paraId="3AED7750" w14:textId="77777777" w:rsidR="004A7A80" w:rsidRPr="004A7A80" w:rsidRDefault="004A7A80" w:rsidP="004A7A80"/>
    <w:p w14:paraId="4307168C" w14:textId="77777777" w:rsidR="00891951" w:rsidRDefault="004A7A80" w:rsidP="0089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5B073" wp14:editId="0F1F11FC">
            <wp:extent cx="4490720" cy="471106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D493" w14:textId="77777777" w:rsidR="004A7A80" w:rsidRDefault="004A7A80" w:rsidP="0089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</w:p>
    <w:p w14:paraId="41FFCB77" w14:textId="516FF131" w:rsidR="004A7A80" w:rsidRDefault="004A7A80" w:rsidP="0089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19ABC" wp14:editId="7699DBE3">
            <wp:extent cx="5937885" cy="717550"/>
            <wp:effectExtent l="0" t="0" r="571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B978" w14:textId="69EB5F3F" w:rsidR="00DA44CF" w:rsidRDefault="00DA44CF" w:rsidP="00891951">
      <w:pPr>
        <w:rPr>
          <w:rFonts w:ascii="Times New Roman" w:hAnsi="Times New Roman" w:cs="Times New Roman"/>
          <w:sz w:val="28"/>
          <w:szCs w:val="28"/>
        </w:rPr>
      </w:pPr>
      <w:r w:rsidRPr="00DA44CF">
        <w:rPr>
          <w:noProof/>
          <w:lang w:eastAsia="ru-RU"/>
        </w:rPr>
        <w:drawing>
          <wp:inline distT="0" distB="0" distL="0" distR="0" wp14:anchorId="05B1D273" wp14:editId="151A48F6">
            <wp:extent cx="5940425" cy="861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79B0" w14:textId="74475806" w:rsidR="00324335" w:rsidRDefault="00324335" w:rsidP="00891951">
      <w:pPr>
        <w:rPr>
          <w:rFonts w:ascii="Times New Roman" w:hAnsi="Times New Roman" w:cs="Times New Roman"/>
          <w:sz w:val="28"/>
          <w:szCs w:val="28"/>
        </w:rPr>
      </w:pPr>
    </w:p>
    <w:p w14:paraId="7008D8AF" w14:textId="1E6DB12E" w:rsidR="00C53FCC" w:rsidRDefault="00C53FCC" w:rsidP="00891951">
      <w:pPr>
        <w:rPr>
          <w:rFonts w:ascii="Times New Roman" w:hAnsi="Times New Roman" w:cs="Times New Roman"/>
          <w:sz w:val="28"/>
          <w:szCs w:val="28"/>
        </w:rPr>
      </w:pPr>
    </w:p>
    <w:p w14:paraId="7132F212" w14:textId="77777777" w:rsidR="00C53FCC" w:rsidRDefault="00C53FCC" w:rsidP="00891951">
      <w:pPr>
        <w:rPr>
          <w:rFonts w:ascii="Times New Roman" w:hAnsi="Times New Roman" w:cs="Times New Roman"/>
          <w:sz w:val="28"/>
          <w:szCs w:val="28"/>
        </w:rPr>
      </w:pPr>
    </w:p>
    <w:p w14:paraId="24A21D2C" w14:textId="77777777" w:rsidR="00324335" w:rsidRDefault="00324335" w:rsidP="0089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ки</w:t>
      </w:r>
    </w:p>
    <w:p w14:paraId="7A45D85A" w14:textId="77777777" w:rsidR="000F6657" w:rsidRDefault="000F6657" w:rsidP="00891951">
      <w:pPr>
        <w:rPr>
          <w:rFonts w:ascii="Times New Roman" w:hAnsi="Times New Roman" w:cs="Times New Roman"/>
          <w:sz w:val="28"/>
          <w:szCs w:val="28"/>
        </w:rPr>
      </w:pPr>
    </w:p>
    <w:p w14:paraId="6489FDD0" w14:textId="77777777" w:rsidR="00487832" w:rsidRDefault="000F6657" w:rsidP="00891951">
      <w:pPr>
        <w:rPr>
          <w:rFonts w:ascii="Times New Roman" w:hAnsi="Times New Roman" w:cs="Times New Roman"/>
          <w:sz w:val="28"/>
          <w:szCs w:val="28"/>
        </w:rPr>
      </w:pPr>
      <w:r w:rsidRPr="000F6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57925" wp14:editId="0C5546A7">
            <wp:extent cx="5940425" cy="7499040"/>
            <wp:effectExtent l="0" t="0" r="3175" b="6985"/>
            <wp:docPr id="27" name="Рисунок 27" descr="https://sun9-65.userapi.com/impg/n3TVzYyx5pEwiDWnauTPSoiNu411xUF1wk-5DA/4QfhSog1q0I.jpg?size=855x1080&amp;quality=96&amp;sign=c55eda71344fd227d8e8f9c8ac19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5.userapi.com/impg/n3TVzYyx5pEwiDWnauTPSoiNu411xUF1wk-5DA/4QfhSog1q0I.jpg?size=855x1080&amp;quality=96&amp;sign=c55eda71344fd227d8e8f9c8ac19239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FDFD" w14:textId="77777777" w:rsidR="00487832" w:rsidRDefault="00487832" w:rsidP="00891951">
      <w:pPr>
        <w:rPr>
          <w:rFonts w:ascii="Times New Roman" w:hAnsi="Times New Roman" w:cs="Times New Roman"/>
          <w:sz w:val="28"/>
          <w:szCs w:val="28"/>
        </w:rPr>
      </w:pPr>
    </w:p>
    <w:p w14:paraId="184E9C31" w14:textId="77777777" w:rsidR="00487832" w:rsidRDefault="00487832" w:rsidP="00891951">
      <w:pPr>
        <w:rPr>
          <w:rFonts w:ascii="Times New Roman" w:hAnsi="Times New Roman" w:cs="Times New Roman"/>
          <w:sz w:val="28"/>
          <w:szCs w:val="28"/>
        </w:rPr>
      </w:pPr>
    </w:p>
    <w:p w14:paraId="500B5E8A" w14:textId="77777777" w:rsidR="00487832" w:rsidRDefault="00487832" w:rsidP="00891951">
      <w:pPr>
        <w:rPr>
          <w:rFonts w:ascii="Times New Roman" w:hAnsi="Times New Roman" w:cs="Times New Roman"/>
          <w:sz w:val="28"/>
          <w:szCs w:val="28"/>
        </w:rPr>
      </w:pPr>
    </w:p>
    <w:p w14:paraId="5F36AAF9" w14:textId="77777777" w:rsidR="00324335" w:rsidRDefault="00324335" w:rsidP="0089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</w:p>
    <w:p w14:paraId="4F4A004D" w14:textId="77777777" w:rsidR="00487832" w:rsidRPr="00891951" w:rsidRDefault="00487832" w:rsidP="00891951">
      <w:pPr>
        <w:rPr>
          <w:rFonts w:ascii="Times New Roman" w:hAnsi="Times New Roman" w:cs="Times New Roman"/>
          <w:sz w:val="28"/>
          <w:szCs w:val="28"/>
        </w:rPr>
      </w:pPr>
    </w:p>
    <w:p w14:paraId="64FA6EC0" w14:textId="77777777" w:rsidR="00891951" w:rsidRPr="00891951" w:rsidRDefault="00487832" w:rsidP="00891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42FB6" wp14:editId="7027380C">
            <wp:extent cx="4502785" cy="44329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951" w:rsidRPr="00891951" w:rsidSect="0030066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5AAA" w14:textId="77777777" w:rsidR="00CA6A51" w:rsidRDefault="00CA6A51" w:rsidP="00300660">
      <w:pPr>
        <w:spacing w:after="0" w:line="240" w:lineRule="auto"/>
      </w:pPr>
      <w:r>
        <w:separator/>
      </w:r>
    </w:p>
  </w:endnote>
  <w:endnote w:type="continuationSeparator" w:id="0">
    <w:p w14:paraId="560B5202" w14:textId="77777777" w:rsidR="00CA6A51" w:rsidRDefault="00CA6A51" w:rsidP="0030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270351"/>
      <w:docPartObj>
        <w:docPartGallery w:val="Page Numbers (Bottom of Page)"/>
        <w:docPartUnique/>
      </w:docPartObj>
    </w:sdtPr>
    <w:sdtContent>
      <w:p w14:paraId="4E9D0C8A" w14:textId="0942ABAA" w:rsidR="00C16813" w:rsidRDefault="00C168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E6">
          <w:rPr>
            <w:noProof/>
          </w:rPr>
          <w:t>20</w:t>
        </w:r>
        <w:r>
          <w:fldChar w:fldCharType="end"/>
        </w:r>
      </w:p>
    </w:sdtContent>
  </w:sdt>
  <w:p w14:paraId="79F6F6ED" w14:textId="77777777" w:rsidR="00C16813" w:rsidRDefault="00C168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3024A" w14:textId="77777777" w:rsidR="00CA6A51" w:rsidRDefault="00CA6A51" w:rsidP="00300660">
      <w:pPr>
        <w:spacing w:after="0" w:line="240" w:lineRule="auto"/>
      </w:pPr>
      <w:r>
        <w:separator/>
      </w:r>
    </w:p>
  </w:footnote>
  <w:footnote w:type="continuationSeparator" w:id="0">
    <w:p w14:paraId="7464E984" w14:textId="77777777" w:rsidR="00CA6A51" w:rsidRDefault="00CA6A51" w:rsidP="0030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751"/>
    <w:multiLevelType w:val="hybridMultilevel"/>
    <w:tmpl w:val="661A50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6DA"/>
    <w:multiLevelType w:val="hybridMultilevel"/>
    <w:tmpl w:val="7320F4F2"/>
    <w:lvl w:ilvl="0" w:tplc="041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E4D2CC2"/>
    <w:multiLevelType w:val="hybridMultilevel"/>
    <w:tmpl w:val="D8A4B80E"/>
    <w:lvl w:ilvl="0" w:tplc="DC10CFAE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D73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AE0A36"/>
    <w:multiLevelType w:val="hybridMultilevel"/>
    <w:tmpl w:val="1C100CBC"/>
    <w:lvl w:ilvl="0" w:tplc="4BCEA0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0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E74DB"/>
    <w:multiLevelType w:val="hybridMultilevel"/>
    <w:tmpl w:val="7F2C34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4545"/>
    <w:multiLevelType w:val="hybridMultilevel"/>
    <w:tmpl w:val="3F30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18B"/>
    <w:multiLevelType w:val="hybridMultilevel"/>
    <w:tmpl w:val="41A00E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6C6A"/>
    <w:multiLevelType w:val="hybridMultilevel"/>
    <w:tmpl w:val="E0BABF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793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4BE636B"/>
    <w:multiLevelType w:val="hybridMultilevel"/>
    <w:tmpl w:val="93827196"/>
    <w:lvl w:ilvl="0" w:tplc="A0240FD4">
      <w:numFmt w:val="decimal"/>
      <w:lvlText w:val="%1."/>
      <w:lvlJc w:val="left"/>
      <w:pPr>
        <w:ind w:left="663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B2C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456E15"/>
    <w:multiLevelType w:val="hybridMultilevel"/>
    <w:tmpl w:val="E222D3A2"/>
    <w:lvl w:ilvl="0" w:tplc="2C30A154">
      <w:numFmt w:val="decimal"/>
      <w:lvlText w:val="%1."/>
      <w:lvlJc w:val="left"/>
      <w:pPr>
        <w:ind w:left="663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D667E"/>
    <w:multiLevelType w:val="hybridMultilevel"/>
    <w:tmpl w:val="80024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B94"/>
    <w:multiLevelType w:val="hybridMultilevel"/>
    <w:tmpl w:val="6234E050"/>
    <w:lvl w:ilvl="0" w:tplc="B24EC72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BE42C9"/>
    <w:multiLevelType w:val="hybridMultilevel"/>
    <w:tmpl w:val="9F32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E7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4A4A7B"/>
    <w:multiLevelType w:val="hybridMultilevel"/>
    <w:tmpl w:val="1166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6C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AE2651"/>
    <w:multiLevelType w:val="hybridMultilevel"/>
    <w:tmpl w:val="040C78C6"/>
    <w:lvl w:ilvl="0" w:tplc="99EECFEC">
      <w:start w:val="1"/>
      <w:numFmt w:val="decimal"/>
      <w:lvlText w:val="%1."/>
      <w:lvlJc w:val="left"/>
      <w:pPr>
        <w:ind w:left="663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B25D3"/>
    <w:multiLevelType w:val="hybridMultilevel"/>
    <w:tmpl w:val="9F1C8C28"/>
    <w:lvl w:ilvl="0" w:tplc="0108EF2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C40A3D"/>
    <w:multiLevelType w:val="hybridMultilevel"/>
    <w:tmpl w:val="4F9A1EB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DA203E"/>
    <w:multiLevelType w:val="hybridMultilevel"/>
    <w:tmpl w:val="5DB6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7"/>
  </w:num>
  <w:num w:numId="5">
    <w:abstractNumId w:val="22"/>
  </w:num>
  <w:num w:numId="6">
    <w:abstractNumId w:val="8"/>
  </w:num>
  <w:num w:numId="7">
    <w:abstractNumId w:val="6"/>
  </w:num>
  <w:num w:numId="8">
    <w:abstractNumId w:val="14"/>
  </w:num>
  <w:num w:numId="9">
    <w:abstractNumId w:val="9"/>
  </w:num>
  <w:num w:numId="10">
    <w:abstractNumId w:val="0"/>
  </w:num>
  <w:num w:numId="11">
    <w:abstractNumId w:val="4"/>
  </w:num>
  <w:num w:numId="12">
    <w:abstractNumId w:val="15"/>
  </w:num>
  <w:num w:numId="13">
    <w:abstractNumId w:val="21"/>
  </w:num>
  <w:num w:numId="14">
    <w:abstractNumId w:val="2"/>
  </w:num>
  <w:num w:numId="15">
    <w:abstractNumId w:val="12"/>
  </w:num>
  <w:num w:numId="16">
    <w:abstractNumId w:val="5"/>
  </w:num>
  <w:num w:numId="17">
    <w:abstractNumId w:val="10"/>
  </w:num>
  <w:num w:numId="18">
    <w:abstractNumId w:val="19"/>
  </w:num>
  <w:num w:numId="19">
    <w:abstractNumId w:val="17"/>
  </w:num>
  <w:num w:numId="20">
    <w:abstractNumId w:val="3"/>
  </w:num>
  <w:num w:numId="21">
    <w:abstractNumId w:val="23"/>
  </w:num>
  <w:num w:numId="22">
    <w:abstractNumId w:val="20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BB"/>
    <w:rsid w:val="000465DF"/>
    <w:rsid w:val="000508BE"/>
    <w:rsid w:val="00076ACA"/>
    <w:rsid w:val="000A3388"/>
    <w:rsid w:val="000A7303"/>
    <w:rsid w:val="000B2937"/>
    <w:rsid w:val="000E6831"/>
    <w:rsid w:val="000F0F7E"/>
    <w:rsid w:val="000F6657"/>
    <w:rsid w:val="00126823"/>
    <w:rsid w:val="00142864"/>
    <w:rsid w:val="00142EDD"/>
    <w:rsid w:val="001B34BD"/>
    <w:rsid w:val="00206FD1"/>
    <w:rsid w:val="00207068"/>
    <w:rsid w:val="00243880"/>
    <w:rsid w:val="002667B6"/>
    <w:rsid w:val="00293654"/>
    <w:rsid w:val="002979D7"/>
    <w:rsid w:val="00300660"/>
    <w:rsid w:val="0031144B"/>
    <w:rsid w:val="00324335"/>
    <w:rsid w:val="00324FB1"/>
    <w:rsid w:val="003276CB"/>
    <w:rsid w:val="00376195"/>
    <w:rsid w:val="003859D4"/>
    <w:rsid w:val="00393E02"/>
    <w:rsid w:val="003D74A0"/>
    <w:rsid w:val="003F4CE6"/>
    <w:rsid w:val="00423BE6"/>
    <w:rsid w:val="0042732C"/>
    <w:rsid w:val="00444C49"/>
    <w:rsid w:val="004640AB"/>
    <w:rsid w:val="004740C4"/>
    <w:rsid w:val="00487832"/>
    <w:rsid w:val="004A7A80"/>
    <w:rsid w:val="004F1A4F"/>
    <w:rsid w:val="004F1DD6"/>
    <w:rsid w:val="005516C0"/>
    <w:rsid w:val="005566A4"/>
    <w:rsid w:val="005615FB"/>
    <w:rsid w:val="00576827"/>
    <w:rsid w:val="00585DCB"/>
    <w:rsid w:val="005B3DC6"/>
    <w:rsid w:val="005E62EA"/>
    <w:rsid w:val="00630A35"/>
    <w:rsid w:val="00635015"/>
    <w:rsid w:val="00651E9E"/>
    <w:rsid w:val="00653B23"/>
    <w:rsid w:val="0065542E"/>
    <w:rsid w:val="006775D5"/>
    <w:rsid w:val="00680834"/>
    <w:rsid w:val="006A5062"/>
    <w:rsid w:val="006D2395"/>
    <w:rsid w:val="00703311"/>
    <w:rsid w:val="00706D4D"/>
    <w:rsid w:val="00722900"/>
    <w:rsid w:val="00730F9F"/>
    <w:rsid w:val="00745EBB"/>
    <w:rsid w:val="00746379"/>
    <w:rsid w:val="0077674E"/>
    <w:rsid w:val="007846B6"/>
    <w:rsid w:val="007E39A0"/>
    <w:rsid w:val="00802DB4"/>
    <w:rsid w:val="008353F0"/>
    <w:rsid w:val="00845AAF"/>
    <w:rsid w:val="00891951"/>
    <w:rsid w:val="008A489E"/>
    <w:rsid w:val="0099169C"/>
    <w:rsid w:val="00A8394D"/>
    <w:rsid w:val="00A95B01"/>
    <w:rsid w:val="00AB2A69"/>
    <w:rsid w:val="00B70CBD"/>
    <w:rsid w:val="00BC1069"/>
    <w:rsid w:val="00BC2195"/>
    <w:rsid w:val="00BC7E39"/>
    <w:rsid w:val="00BD501F"/>
    <w:rsid w:val="00BD5211"/>
    <w:rsid w:val="00C16813"/>
    <w:rsid w:val="00C21C78"/>
    <w:rsid w:val="00C4224B"/>
    <w:rsid w:val="00C526FF"/>
    <w:rsid w:val="00C53FCC"/>
    <w:rsid w:val="00C540C3"/>
    <w:rsid w:val="00CA6A51"/>
    <w:rsid w:val="00CC62A3"/>
    <w:rsid w:val="00CF12DA"/>
    <w:rsid w:val="00D217F3"/>
    <w:rsid w:val="00D60705"/>
    <w:rsid w:val="00D86947"/>
    <w:rsid w:val="00D96A0A"/>
    <w:rsid w:val="00DA44CF"/>
    <w:rsid w:val="00DA718D"/>
    <w:rsid w:val="00DB33A0"/>
    <w:rsid w:val="00DC0BA8"/>
    <w:rsid w:val="00E00385"/>
    <w:rsid w:val="00E10E17"/>
    <w:rsid w:val="00E14D52"/>
    <w:rsid w:val="00E27CF5"/>
    <w:rsid w:val="00E562AE"/>
    <w:rsid w:val="00E77039"/>
    <w:rsid w:val="00EA16B5"/>
    <w:rsid w:val="00EB7C7C"/>
    <w:rsid w:val="00F0030B"/>
    <w:rsid w:val="00F03B73"/>
    <w:rsid w:val="00F11586"/>
    <w:rsid w:val="00F211C3"/>
    <w:rsid w:val="00F21978"/>
    <w:rsid w:val="00F27B44"/>
    <w:rsid w:val="00F432A8"/>
    <w:rsid w:val="00F573BB"/>
    <w:rsid w:val="00F83390"/>
    <w:rsid w:val="00F8529D"/>
    <w:rsid w:val="00FA69ED"/>
    <w:rsid w:val="00FB3D6D"/>
    <w:rsid w:val="00FD1D51"/>
    <w:rsid w:val="00FD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1C08"/>
  <w15:chartTrackingRefBased/>
  <w15:docId w15:val="{AFF155E0-EE55-44DA-8EDE-C04DA9D6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768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E62EA"/>
    <w:rPr>
      <w:color w:val="808080"/>
    </w:rPr>
  </w:style>
  <w:style w:type="table" w:styleId="a5">
    <w:name w:val="Table Grid"/>
    <w:basedOn w:val="a1"/>
    <w:uiPriority w:val="39"/>
    <w:rsid w:val="0080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02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02D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0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802D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30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660"/>
  </w:style>
  <w:style w:type="paragraph" w:styleId="a9">
    <w:name w:val="footer"/>
    <w:basedOn w:val="a"/>
    <w:link w:val="aa"/>
    <w:uiPriority w:val="99"/>
    <w:unhideWhenUsed/>
    <w:rsid w:val="0030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660"/>
  </w:style>
  <w:style w:type="character" w:styleId="ab">
    <w:name w:val="Hyperlink"/>
    <w:basedOn w:val="a0"/>
    <w:uiPriority w:val="99"/>
    <w:unhideWhenUsed/>
    <w:rsid w:val="00300660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8783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7832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703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microsoft.com/office/2007/relationships/diagramDrawing" Target="diagrams/drawing1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oleObject" Target="embeddings/____________PowerPoint_97_2003.ppt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7665081</c:v>
                </c:pt>
                <c:pt idx="1">
                  <c:v>146890128</c:v>
                </c:pt>
                <c:pt idx="2">
                  <c:v>142856536</c:v>
                </c:pt>
                <c:pt idx="3">
                  <c:v>146748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C-4D60-AEC3-EC7247C9B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883128"/>
        <c:axId val="3317190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Ряд 1</c:v>
                      </c:pt>
                    </c:strCache>
                  </c:strRef>
                </c:tx>
                <c:spPr>
                  <a:solidFill>
                    <a:schemeClr val="accent2">
                      <a:tint val="65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990</c:v>
                      </c:pt>
                      <c:pt idx="1">
                        <c:v>2000</c:v>
                      </c:pt>
                      <c:pt idx="2">
                        <c:v>2010</c:v>
                      </c:pt>
                      <c:pt idx="3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4.3</c:v>
                      </c:pt>
                      <c:pt idx="1">
                        <c:v>2.5</c:v>
                      </c:pt>
                      <c:pt idx="2">
                        <c:v>3.5</c:v>
                      </c:pt>
                      <c:pt idx="3">
                        <c:v>4.5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84C-4D60-AEC3-EC7247C9B00E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Ряд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990</c:v>
                      </c:pt>
                      <c:pt idx="1">
                        <c:v>2000</c:v>
                      </c:pt>
                      <c:pt idx="2">
                        <c:v>2010</c:v>
                      </c:pt>
                      <c:pt idx="3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.4</c:v>
                      </c:pt>
                      <c:pt idx="1">
                        <c:v>4.4000000000000004</c:v>
                      </c:pt>
                      <c:pt idx="2">
                        <c:v>1.8</c:v>
                      </c:pt>
                      <c:pt idx="3">
                        <c:v>2.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84C-4D60-AEC3-EC7247C9B00E}"/>
                  </c:ext>
                </c:extLst>
              </c15:ser>
            </c15:filteredBarSeries>
          </c:ext>
        </c:extLst>
      </c:barChart>
      <c:catAx>
        <c:axId val="32488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719064"/>
        <c:crosses val="autoZero"/>
        <c:auto val="1"/>
        <c:lblAlgn val="ctr"/>
        <c:lblOffset val="100"/>
        <c:noMultiLvlLbl val="0"/>
      </c:catAx>
      <c:valAx>
        <c:axId val="33171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88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994B89-CDB6-45E8-8EB9-0F83E6431A70}" type="doc">
      <dgm:prSet loTypeId="urn:microsoft.com/office/officeart/2008/layout/RadialCluster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B6C8A4B-B188-4AF5-867F-63DAC270EBDA}">
      <dgm:prSet phldrT="[Текст]"/>
      <dgm:spPr/>
      <dgm:t>
        <a:bodyPr/>
        <a:lstStyle/>
        <a:p>
          <a:r>
            <a:rPr lang="ru-RU">
              <a:solidFill>
                <a:schemeClr val="accent1">
                  <a:lumMod val="75000"/>
                </a:schemeClr>
              </a:solidFill>
            </a:rPr>
            <a:t>Синий</a:t>
          </a:r>
        </a:p>
      </dgm:t>
    </dgm:pt>
    <dgm:pt modelId="{54ACB77D-8E4A-41DB-A815-25B2D8CCB8AB}" type="parTrans" cxnId="{65499D5D-BCC8-4106-90D1-61631EE5F246}">
      <dgm:prSet/>
      <dgm:spPr/>
      <dgm:t>
        <a:bodyPr/>
        <a:lstStyle/>
        <a:p>
          <a:endParaRPr lang="ru-RU"/>
        </a:p>
      </dgm:t>
    </dgm:pt>
    <dgm:pt modelId="{2B3C9B61-E8D0-465D-AAF0-CE977E5548E8}" type="sibTrans" cxnId="{65499D5D-BCC8-4106-90D1-61631EE5F246}">
      <dgm:prSet/>
      <dgm:spPr/>
      <dgm:t>
        <a:bodyPr/>
        <a:lstStyle/>
        <a:p>
          <a:endParaRPr lang="ru-RU"/>
        </a:p>
      </dgm:t>
    </dgm:pt>
    <dgm:pt modelId="{74021F7A-771C-46D9-A834-A2C1DA0D5996}">
      <dgm:prSet phldrT="[Текст]"/>
      <dgm:spPr/>
      <dgm:t>
        <a:bodyPr/>
        <a:lstStyle/>
        <a:p>
          <a:r>
            <a:rPr lang="ru-RU">
              <a:solidFill>
                <a:srgbClr val="FFFF00"/>
              </a:solidFill>
            </a:rPr>
            <a:t>Желтый</a:t>
          </a:r>
        </a:p>
      </dgm:t>
    </dgm:pt>
    <dgm:pt modelId="{3E86CA44-5CA0-4BC0-88C0-31B0C8A34DDA}" type="parTrans" cxnId="{4F664506-DA02-496B-82F3-3EB1868CE9AB}">
      <dgm:prSet/>
      <dgm:spPr/>
      <dgm:t>
        <a:bodyPr/>
        <a:lstStyle/>
        <a:p>
          <a:endParaRPr lang="ru-RU"/>
        </a:p>
      </dgm:t>
    </dgm:pt>
    <dgm:pt modelId="{C3F5AE8F-B698-4413-893A-C1F76FEB6C90}" type="sibTrans" cxnId="{4F664506-DA02-496B-82F3-3EB1868CE9AB}">
      <dgm:prSet/>
      <dgm:spPr/>
      <dgm:t>
        <a:bodyPr/>
        <a:lstStyle/>
        <a:p>
          <a:endParaRPr lang="ru-RU"/>
        </a:p>
      </dgm:t>
    </dgm:pt>
    <dgm:pt modelId="{2A4C1C44-B06B-417D-AD5B-F66CD8418C81}">
      <dgm:prSet phldrT="[Текст]"/>
      <dgm:spPr/>
      <dgm:t>
        <a:bodyPr/>
        <a:lstStyle/>
        <a:p>
          <a:r>
            <a:rPr lang="ru-RU">
              <a:solidFill>
                <a:srgbClr val="92D050"/>
              </a:solidFill>
            </a:rPr>
            <a:t>Зеленый</a:t>
          </a:r>
        </a:p>
      </dgm:t>
    </dgm:pt>
    <dgm:pt modelId="{10324F4D-38E7-40C1-AA52-8DE4EB4C1D0F}" type="parTrans" cxnId="{0FAF7F63-F422-4F1A-A929-5EFB2A2F83D5}">
      <dgm:prSet/>
      <dgm:spPr/>
      <dgm:t>
        <a:bodyPr/>
        <a:lstStyle/>
        <a:p>
          <a:endParaRPr lang="ru-RU"/>
        </a:p>
      </dgm:t>
    </dgm:pt>
    <dgm:pt modelId="{D74AF3F2-72B4-4949-A23B-297FBC946BE7}" type="sibTrans" cxnId="{0FAF7F63-F422-4F1A-A929-5EFB2A2F83D5}">
      <dgm:prSet/>
      <dgm:spPr/>
      <dgm:t>
        <a:bodyPr/>
        <a:lstStyle/>
        <a:p>
          <a:endParaRPr lang="ru-RU"/>
        </a:p>
      </dgm:t>
    </dgm:pt>
    <dgm:pt modelId="{3A9ADA6B-828C-40AD-ACA1-B4E6627EEA3D}" type="pres">
      <dgm:prSet presAssocID="{AA994B89-CDB6-45E8-8EB9-0F83E6431A7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B585BCB2-20F8-43A4-A4F0-16BFEFBC215F}" type="pres">
      <dgm:prSet presAssocID="{CB6C8A4B-B188-4AF5-867F-63DAC270EBDA}" presName="singleCycle" presStyleCnt="0"/>
      <dgm:spPr/>
    </dgm:pt>
    <dgm:pt modelId="{52DCF7FC-2024-45FE-90A4-4927619A855C}" type="pres">
      <dgm:prSet presAssocID="{CB6C8A4B-B188-4AF5-867F-63DAC270EBDA}" presName="singleCenter" presStyleLbl="node1" presStyleIdx="0" presStyleCnt="3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8CEEA024-44BD-4DD8-A107-E4A8A416E84C}" type="pres">
      <dgm:prSet presAssocID="{3E86CA44-5CA0-4BC0-88C0-31B0C8A34DDA}" presName="Name56" presStyleLbl="parChTrans1D2" presStyleIdx="0" presStyleCnt="2"/>
      <dgm:spPr/>
      <dgm:t>
        <a:bodyPr/>
        <a:lstStyle/>
        <a:p>
          <a:endParaRPr lang="ru-RU"/>
        </a:p>
      </dgm:t>
    </dgm:pt>
    <dgm:pt modelId="{D6815AD2-F7B1-4752-932E-8367EB12C305}" type="pres">
      <dgm:prSet presAssocID="{74021F7A-771C-46D9-A834-A2C1DA0D5996}" presName="text0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7ABBED-E51C-4678-B9F6-60E07A22B68D}" type="pres">
      <dgm:prSet presAssocID="{10324F4D-38E7-40C1-AA52-8DE4EB4C1D0F}" presName="Name56" presStyleLbl="parChTrans1D2" presStyleIdx="1" presStyleCnt="2"/>
      <dgm:spPr/>
      <dgm:t>
        <a:bodyPr/>
        <a:lstStyle/>
        <a:p>
          <a:endParaRPr lang="ru-RU"/>
        </a:p>
      </dgm:t>
    </dgm:pt>
    <dgm:pt modelId="{3ED90F14-1360-457A-9CD4-F76B815DC31D}" type="pres">
      <dgm:prSet presAssocID="{2A4C1C44-B06B-417D-AD5B-F66CD8418C81}" presName="text0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15C65F-8D8F-441F-ABEA-E424971F834C}" type="presOf" srcId="{74021F7A-771C-46D9-A834-A2C1DA0D5996}" destId="{D6815AD2-F7B1-4752-932E-8367EB12C305}" srcOrd="0" destOrd="0" presId="urn:microsoft.com/office/officeart/2008/layout/RadialCluster"/>
    <dgm:cxn modelId="{E7E9DC3F-BCC1-4ECF-947C-7F22BB3D91C8}" type="presOf" srcId="{3E86CA44-5CA0-4BC0-88C0-31B0C8A34DDA}" destId="{8CEEA024-44BD-4DD8-A107-E4A8A416E84C}" srcOrd="0" destOrd="0" presId="urn:microsoft.com/office/officeart/2008/layout/RadialCluster"/>
    <dgm:cxn modelId="{1B0B63D6-1E80-421F-85E0-65E6FD14794F}" type="presOf" srcId="{2A4C1C44-B06B-417D-AD5B-F66CD8418C81}" destId="{3ED90F14-1360-457A-9CD4-F76B815DC31D}" srcOrd="0" destOrd="0" presId="urn:microsoft.com/office/officeart/2008/layout/RadialCluster"/>
    <dgm:cxn modelId="{E1F002A6-30C5-4758-8FAD-E27E00975B3B}" type="presOf" srcId="{AA994B89-CDB6-45E8-8EB9-0F83E6431A70}" destId="{3A9ADA6B-828C-40AD-ACA1-B4E6627EEA3D}" srcOrd="0" destOrd="0" presId="urn:microsoft.com/office/officeart/2008/layout/RadialCluster"/>
    <dgm:cxn modelId="{26ECC160-5F64-402E-8218-BB917A4F82E5}" type="presOf" srcId="{10324F4D-38E7-40C1-AA52-8DE4EB4C1D0F}" destId="{A27ABBED-E51C-4678-B9F6-60E07A22B68D}" srcOrd="0" destOrd="0" presId="urn:microsoft.com/office/officeart/2008/layout/RadialCluster"/>
    <dgm:cxn modelId="{65499D5D-BCC8-4106-90D1-61631EE5F246}" srcId="{AA994B89-CDB6-45E8-8EB9-0F83E6431A70}" destId="{CB6C8A4B-B188-4AF5-867F-63DAC270EBDA}" srcOrd="0" destOrd="0" parTransId="{54ACB77D-8E4A-41DB-A815-25B2D8CCB8AB}" sibTransId="{2B3C9B61-E8D0-465D-AAF0-CE977E5548E8}"/>
    <dgm:cxn modelId="{4F664506-DA02-496B-82F3-3EB1868CE9AB}" srcId="{CB6C8A4B-B188-4AF5-867F-63DAC270EBDA}" destId="{74021F7A-771C-46D9-A834-A2C1DA0D5996}" srcOrd="0" destOrd="0" parTransId="{3E86CA44-5CA0-4BC0-88C0-31B0C8A34DDA}" sibTransId="{C3F5AE8F-B698-4413-893A-C1F76FEB6C90}"/>
    <dgm:cxn modelId="{634041F6-9CFF-4D26-A90D-97F37500B518}" type="presOf" srcId="{CB6C8A4B-B188-4AF5-867F-63DAC270EBDA}" destId="{52DCF7FC-2024-45FE-90A4-4927619A855C}" srcOrd="0" destOrd="0" presId="urn:microsoft.com/office/officeart/2008/layout/RadialCluster"/>
    <dgm:cxn modelId="{0FAF7F63-F422-4F1A-A929-5EFB2A2F83D5}" srcId="{CB6C8A4B-B188-4AF5-867F-63DAC270EBDA}" destId="{2A4C1C44-B06B-417D-AD5B-F66CD8418C81}" srcOrd="1" destOrd="0" parTransId="{10324F4D-38E7-40C1-AA52-8DE4EB4C1D0F}" sibTransId="{D74AF3F2-72B4-4949-A23B-297FBC946BE7}"/>
    <dgm:cxn modelId="{53224364-630A-4CF6-A5E9-845D4C160DEA}" type="presParOf" srcId="{3A9ADA6B-828C-40AD-ACA1-B4E6627EEA3D}" destId="{B585BCB2-20F8-43A4-A4F0-16BFEFBC215F}" srcOrd="0" destOrd="0" presId="urn:microsoft.com/office/officeart/2008/layout/RadialCluster"/>
    <dgm:cxn modelId="{8343D93C-9EA7-4E9E-9A42-9ACF41408D4C}" type="presParOf" srcId="{B585BCB2-20F8-43A4-A4F0-16BFEFBC215F}" destId="{52DCF7FC-2024-45FE-90A4-4927619A855C}" srcOrd="0" destOrd="0" presId="urn:microsoft.com/office/officeart/2008/layout/RadialCluster"/>
    <dgm:cxn modelId="{AB3A1947-850C-407F-83C5-26186672940E}" type="presParOf" srcId="{B585BCB2-20F8-43A4-A4F0-16BFEFBC215F}" destId="{8CEEA024-44BD-4DD8-A107-E4A8A416E84C}" srcOrd="1" destOrd="0" presId="urn:microsoft.com/office/officeart/2008/layout/RadialCluster"/>
    <dgm:cxn modelId="{77BF8065-4953-4D0F-BDE3-06A8FCAA160F}" type="presParOf" srcId="{B585BCB2-20F8-43A4-A4F0-16BFEFBC215F}" destId="{D6815AD2-F7B1-4752-932E-8367EB12C305}" srcOrd="2" destOrd="0" presId="urn:microsoft.com/office/officeart/2008/layout/RadialCluster"/>
    <dgm:cxn modelId="{3D11B433-FCCD-4798-8373-773D9C372238}" type="presParOf" srcId="{B585BCB2-20F8-43A4-A4F0-16BFEFBC215F}" destId="{A27ABBED-E51C-4678-B9F6-60E07A22B68D}" srcOrd="3" destOrd="0" presId="urn:microsoft.com/office/officeart/2008/layout/RadialCluster"/>
    <dgm:cxn modelId="{4AAC0DA2-FA27-48A9-BA51-9B1299519944}" type="presParOf" srcId="{B585BCB2-20F8-43A4-A4F0-16BFEFBC215F}" destId="{3ED90F14-1360-457A-9CD4-F76B815DC31D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DCF7FC-2024-45FE-90A4-4927619A855C}">
      <dsp:nvSpPr>
        <dsp:cNvPr id="0" name=""/>
        <dsp:cNvSpPr/>
      </dsp:nvSpPr>
      <dsp:spPr>
        <a:xfrm>
          <a:off x="2263140" y="1120140"/>
          <a:ext cx="960120" cy="9601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solidFill>
                <a:schemeClr val="accent1">
                  <a:lumMod val="75000"/>
                </a:schemeClr>
              </a:solidFill>
            </a:rPr>
            <a:t>Синий</a:t>
          </a:r>
        </a:p>
      </dsp:txBody>
      <dsp:txXfrm>
        <a:off x="2310009" y="1167009"/>
        <a:ext cx="866382" cy="866382"/>
      </dsp:txXfrm>
    </dsp:sp>
    <dsp:sp modelId="{8CEEA024-44BD-4DD8-A107-E4A8A416E84C}">
      <dsp:nvSpPr>
        <dsp:cNvPr id="0" name=""/>
        <dsp:cNvSpPr/>
      </dsp:nvSpPr>
      <dsp:spPr>
        <a:xfrm rot="16200000">
          <a:off x="2504907" y="881847"/>
          <a:ext cx="4765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5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15AD2-F7B1-4752-932E-8367EB12C305}">
      <dsp:nvSpPr>
        <dsp:cNvPr id="0" name=""/>
        <dsp:cNvSpPr/>
      </dsp:nvSpPr>
      <dsp:spPr>
        <a:xfrm>
          <a:off x="2421559" y="275"/>
          <a:ext cx="643280" cy="643280"/>
        </a:xfrm>
        <a:prstGeom prst="round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</a:rPr>
            <a:t>Желтый</a:t>
          </a:r>
        </a:p>
      </dsp:txBody>
      <dsp:txXfrm>
        <a:off x="2452961" y="31677"/>
        <a:ext cx="580476" cy="580476"/>
      </dsp:txXfrm>
    </dsp:sp>
    <dsp:sp modelId="{A27ABBED-E51C-4678-B9F6-60E07A22B68D}">
      <dsp:nvSpPr>
        <dsp:cNvPr id="0" name=""/>
        <dsp:cNvSpPr/>
      </dsp:nvSpPr>
      <dsp:spPr>
        <a:xfrm rot="5400000">
          <a:off x="2504907" y="2318552"/>
          <a:ext cx="4765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584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90F14-1360-457A-9CD4-F76B815DC31D}">
      <dsp:nvSpPr>
        <dsp:cNvPr id="0" name=""/>
        <dsp:cNvSpPr/>
      </dsp:nvSpPr>
      <dsp:spPr>
        <a:xfrm>
          <a:off x="2421559" y="2556844"/>
          <a:ext cx="643280" cy="643280"/>
        </a:xfrm>
        <a:prstGeom prst="round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rgbClr val="92D050"/>
              </a:solidFill>
            </a:rPr>
            <a:t>Зеленый</a:t>
          </a:r>
        </a:p>
      </dsp:txBody>
      <dsp:txXfrm>
        <a:off x="2452961" y="2588246"/>
        <a:ext cx="580476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E970DE41B35D8448AC50C309C0BB716" ma:contentTypeVersion="6" ma:contentTypeDescription="Создание документа." ma:contentTypeScope="" ma:versionID="2347464581702dd08c7bed0477a042b1">
  <xsd:schema xmlns:xsd="http://www.w3.org/2001/XMLSchema" xmlns:xs="http://www.w3.org/2001/XMLSchema" xmlns:p="http://schemas.microsoft.com/office/2006/metadata/properties" xmlns:ns2="ef94b18e-b792-4989-a788-ee73c97089d5" targetNamespace="http://schemas.microsoft.com/office/2006/metadata/properties" ma:root="true" ma:fieldsID="c7c3231205771fdd680c5f376f434548" ns2:_="">
    <xsd:import namespace="ef94b18e-b792-4989-a788-ee73c9708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4b18e-b792-4989-a788-ee73c9708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42EF-A620-4CA0-92C3-B26CD37FA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D33DD-E28A-4A2E-95E4-F8C621192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D9E2D-2807-4514-9802-A8AC6FF32928}"/>
</file>

<file path=customXml/itemProps4.xml><?xml version="1.0" encoding="utf-8"?>
<ds:datastoreItem xmlns:ds="http://schemas.openxmlformats.org/officeDocument/2006/customXml" ds:itemID="{89048E7C-A257-4488-BFD0-2ECAC9E4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Сосновская Александра Валерьевна</cp:lastModifiedBy>
  <cp:revision>4</cp:revision>
  <dcterms:created xsi:type="dcterms:W3CDTF">2020-12-13T14:38:00Z</dcterms:created>
  <dcterms:modified xsi:type="dcterms:W3CDTF">2021-10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70DE41B35D8448AC50C309C0BB716</vt:lpwstr>
  </property>
</Properties>
</file>